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CB63" w14:textId="304EC1C2" w:rsidR="00F6143A" w:rsidRPr="00F6143A" w:rsidRDefault="00547315" w:rsidP="00600C1E">
      <w:pPr>
        <w:pStyle w:val="Ingetavstnd"/>
        <w:jc w:val="center"/>
        <w:rPr>
          <w:b/>
          <w:sz w:val="72"/>
          <w:szCs w:val="72"/>
        </w:rPr>
      </w:pPr>
      <w:r>
        <w:rPr>
          <w:b/>
          <w:sz w:val="72"/>
          <w:szCs w:val="72"/>
        </w:rPr>
        <w:t xml:space="preserve"> </w:t>
      </w:r>
      <w:r w:rsidR="00F6143A" w:rsidRPr="00F6143A">
        <w:rPr>
          <w:b/>
          <w:sz w:val="72"/>
          <w:szCs w:val="72"/>
        </w:rPr>
        <w:t>Synskadades Riksförbund</w:t>
      </w:r>
    </w:p>
    <w:p w14:paraId="5094607F" w14:textId="77777777" w:rsidR="00F6143A" w:rsidRPr="00F6143A" w:rsidRDefault="00F6143A" w:rsidP="00F6143A">
      <w:pPr>
        <w:pStyle w:val="Ingetavstnd"/>
        <w:jc w:val="center"/>
        <w:rPr>
          <w:b/>
          <w:sz w:val="72"/>
          <w:szCs w:val="72"/>
        </w:rPr>
      </w:pPr>
      <w:r w:rsidRPr="00F6143A">
        <w:rPr>
          <w:b/>
          <w:sz w:val="72"/>
          <w:szCs w:val="72"/>
        </w:rPr>
        <w:t>Gävleborgs län</w:t>
      </w:r>
    </w:p>
    <w:p w14:paraId="6746B636" w14:textId="77777777" w:rsidR="00F6143A" w:rsidRDefault="00F6143A" w:rsidP="00F6143A">
      <w:pPr>
        <w:pStyle w:val="Ingetavstnd"/>
      </w:pPr>
      <w:r>
        <w:tab/>
      </w:r>
    </w:p>
    <w:p w14:paraId="1EC919CC" w14:textId="77777777" w:rsidR="00F6143A" w:rsidRDefault="00F6143A" w:rsidP="00F6143A">
      <w:pPr>
        <w:pStyle w:val="Ingetavstnd"/>
      </w:pPr>
      <w:r>
        <w:tab/>
      </w:r>
    </w:p>
    <w:p w14:paraId="23EF7B55" w14:textId="77777777" w:rsidR="00F6143A" w:rsidRDefault="00F6143A" w:rsidP="00F6143A">
      <w:pPr>
        <w:pStyle w:val="Ingetavstnd"/>
      </w:pPr>
    </w:p>
    <w:p w14:paraId="355B25A6" w14:textId="77777777" w:rsidR="00F6143A" w:rsidRPr="00F6143A" w:rsidRDefault="00F6143A" w:rsidP="00F6143A">
      <w:pPr>
        <w:pStyle w:val="Ingetavstnd"/>
        <w:jc w:val="center"/>
        <w:rPr>
          <w:b/>
          <w:sz w:val="180"/>
          <w:szCs w:val="180"/>
        </w:rPr>
      </w:pPr>
      <w:r w:rsidRPr="00F6143A">
        <w:rPr>
          <w:b/>
          <w:sz w:val="180"/>
          <w:szCs w:val="180"/>
        </w:rPr>
        <w:t>X- Linsen</w:t>
      </w:r>
    </w:p>
    <w:p w14:paraId="04C02CDF" w14:textId="77777777" w:rsidR="00F6143A" w:rsidRDefault="00F6143A" w:rsidP="00F6143A">
      <w:pPr>
        <w:pStyle w:val="Ingetavstnd"/>
      </w:pPr>
      <w:r>
        <w:t xml:space="preserve"> </w:t>
      </w:r>
    </w:p>
    <w:p w14:paraId="5B861923" w14:textId="77777777" w:rsidR="00F6143A" w:rsidRDefault="00F6143A" w:rsidP="00F6143A">
      <w:pPr>
        <w:pStyle w:val="Ingetavstnd"/>
      </w:pPr>
      <w:r>
        <w:rPr>
          <w:noProof/>
          <w:lang w:eastAsia="sv-SE"/>
        </w:rPr>
        <w:drawing>
          <wp:anchor distT="0" distB="0" distL="114300" distR="114300" simplePos="0" relativeHeight="251659264" behindDoc="1" locked="0" layoutInCell="1" allowOverlap="1" wp14:anchorId="22BBDD4F" wp14:editId="1C25EB74">
            <wp:simplePos x="0" y="0"/>
            <wp:positionH relativeFrom="margin">
              <wp:align>center</wp:align>
            </wp:positionH>
            <wp:positionV relativeFrom="paragraph">
              <wp:posOffset>9525</wp:posOffset>
            </wp:positionV>
            <wp:extent cx="4903470" cy="4415155"/>
            <wp:effectExtent l="0" t="0" r="0" b="4445"/>
            <wp:wrapNone/>
            <wp:docPr id="3" name="Bildobjekt 3" descr="SRF- krans Theres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RF- krans Therese 2015"/>
                    <pic:cNvPicPr>
                      <a:picLocks noChangeAspect="1" noChangeArrowheads="1"/>
                    </pic:cNvPicPr>
                  </pic:nvPicPr>
                  <pic:blipFill>
                    <a:blip r:embed="rId8">
                      <a:clrChange>
                        <a:clrFrom>
                          <a:srgbClr val="F7FAF1"/>
                        </a:clrFrom>
                        <a:clrTo>
                          <a:srgbClr val="F7FAF1">
                            <a:alpha val="0"/>
                          </a:srgbClr>
                        </a:clrTo>
                      </a:clrChange>
                      <a:grayscl/>
                      <a:extLst>
                        <a:ext uri="{28A0092B-C50C-407E-A947-70E740481C1C}">
                          <a14:useLocalDpi xmlns:a14="http://schemas.microsoft.com/office/drawing/2010/main" val="0"/>
                        </a:ext>
                      </a:extLst>
                    </a:blip>
                    <a:srcRect l="15987" t="8943" r="27437" b="21014"/>
                    <a:stretch>
                      <a:fillRect/>
                    </a:stretch>
                  </pic:blipFill>
                  <pic:spPr bwMode="auto">
                    <a:xfrm>
                      <a:off x="0" y="0"/>
                      <a:ext cx="4903470" cy="4415155"/>
                    </a:xfrm>
                    <a:prstGeom prst="rect">
                      <a:avLst/>
                    </a:prstGeom>
                    <a:noFill/>
                  </pic:spPr>
                </pic:pic>
              </a:graphicData>
            </a:graphic>
            <wp14:sizeRelH relativeFrom="page">
              <wp14:pctWidth>0</wp14:pctWidth>
            </wp14:sizeRelH>
            <wp14:sizeRelV relativeFrom="page">
              <wp14:pctHeight>0</wp14:pctHeight>
            </wp14:sizeRelV>
          </wp:anchor>
        </w:drawing>
      </w:r>
    </w:p>
    <w:p w14:paraId="427F4169" w14:textId="77777777" w:rsidR="00F6143A" w:rsidRDefault="00F6143A" w:rsidP="00F6143A">
      <w:pPr>
        <w:pStyle w:val="Ingetavstnd"/>
      </w:pPr>
    </w:p>
    <w:p w14:paraId="26FD2FFD" w14:textId="77777777" w:rsidR="00F6143A" w:rsidRDefault="00F6143A" w:rsidP="00F6143A">
      <w:pPr>
        <w:pStyle w:val="Ingetavstnd"/>
      </w:pPr>
    </w:p>
    <w:p w14:paraId="5A26C464" w14:textId="77777777" w:rsidR="00F6143A" w:rsidRDefault="00F6143A" w:rsidP="00F6143A">
      <w:pPr>
        <w:pStyle w:val="Ingetavstnd"/>
      </w:pPr>
    </w:p>
    <w:p w14:paraId="1C49151C" w14:textId="77777777" w:rsidR="00F6143A" w:rsidRDefault="00F6143A" w:rsidP="00F6143A">
      <w:pPr>
        <w:pStyle w:val="Ingetavstnd"/>
      </w:pPr>
    </w:p>
    <w:p w14:paraId="3ABB9269" w14:textId="77777777" w:rsidR="00F6143A" w:rsidRDefault="00F6143A" w:rsidP="00F6143A">
      <w:pPr>
        <w:pStyle w:val="Ingetavstnd"/>
      </w:pPr>
    </w:p>
    <w:p w14:paraId="48ECABAC" w14:textId="77777777" w:rsidR="00600C1E" w:rsidRDefault="00600C1E" w:rsidP="00F6143A">
      <w:pPr>
        <w:pStyle w:val="Ingetavstnd"/>
        <w:jc w:val="center"/>
        <w:rPr>
          <w:b/>
          <w:sz w:val="72"/>
          <w:szCs w:val="72"/>
        </w:rPr>
      </w:pPr>
    </w:p>
    <w:p w14:paraId="3A82C40B" w14:textId="02D96612" w:rsidR="00F6143A" w:rsidRPr="00F6143A" w:rsidRDefault="00A95996" w:rsidP="00F6143A">
      <w:pPr>
        <w:pStyle w:val="Ingetavstnd"/>
        <w:jc w:val="center"/>
        <w:rPr>
          <w:b/>
          <w:sz w:val="72"/>
          <w:szCs w:val="72"/>
        </w:rPr>
      </w:pPr>
      <w:r>
        <w:rPr>
          <w:b/>
          <w:sz w:val="72"/>
          <w:szCs w:val="72"/>
        </w:rPr>
        <w:t xml:space="preserve">Nr </w:t>
      </w:r>
      <w:r w:rsidR="008A1988">
        <w:rPr>
          <w:b/>
          <w:sz w:val="72"/>
          <w:szCs w:val="72"/>
        </w:rPr>
        <w:t>2</w:t>
      </w:r>
      <w:r w:rsidR="00C16F6A">
        <w:rPr>
          <w:b/>
          <w:sz w:val="72"/>
          <w:szCs w:val="72"/>
        </w:rPr>
        <w:t xml:space="preserve"> 202</w:t>
      </w:r>
      <w:r w:rsidR="00534BF5">
        <w:rPr>
          <w:b/>
          <w:sz w:val="72"/>
          <w:szCs w:val="72"/>
        </w:rPr>
        <w:t>6</w:t>
      </w:r>
    </w:p>
    <w:p w14:paraId="45A7BCAD" w14:textId="77777777" w:rsidR="00F6143A" w:rsidRDefault="00F6143A" w:rsidP="00F6143A">
      <w:pPr>
        <w:pStyle w:val="Ingetavstnd"/>
      </w:pPr>
    </w:p>
    <w:p w14:paraId="4EFE1B27" w14:textId="77777777" w:rsidR="00F6143A" w:rsidRDefault="00F6143A" w:rsidP="00F6143A">
      <w:pPr>
        <w:pStyle w:val="Ingetavstnd"/>
      </w:pPr>
    </w:p>
    <w:p w14:paraId="05648D00" w14:textId="77777777" w:rsidR="00F6143A" w:rsidRDefault="00F6143A" w:rsidP="00F6143A">
      <w:pPr>
        <w:pStyle w:val="Ingetavstnd"/>
      </w:pPr>
    </w:p>
    <w:p w14:paraId="7D81E6B4" w14:textId="77777777" w:rsidR="00F6143A" w:rsidRDefault="00F6143A" w:rsidP="00F6143A">
      <w:pPr>
        <w:pStyle w:val="Ingetavstnd"/>
      </w:pPr>
    </w:p>
    <w:p w14:paraId="7B7C7FF2" w14:textId="77777777" w:rsidR="00F6143A" w:rsidRDefault="00F6143A" w:rsidP="00F6143A">
      <w:pPr>
        <w:pStyle w:val="Ingetavstnd"/>
      </w:pPr>
    </w:p>
    <w:p w14:paraId="72457127" w14:textId="77777777" w:rsidR="00F6143A" w:rsidRDefault="00F6143A" w:rsidP="00F6143A">
      <w:pPr>
        <w:pStyle w:val="Ingetavstnd"/>
      </w:pPr>
    </w:p>
    <w:p w14:paraId="6D12EA50" w14:textId="77777777" w:rsidR="00F6143A" w:rsidRDefault="00F6143A" w:rsidP="00F6143A">
      <w:pPr>
        <w:pStyle w:val="Ingetavstnd"/>
      </w:pPr>
    </w:p>
    <w:p w14:paraId="09B3F6BA" w14:textId="77777777" w:rsidR="00F6143A" w:rsidRDefault="000D6A84" w:rsidP="000D6A84">
      <w:pPr>
        <w:pStyle w:val="Ingetavstnd"/>
        <w:tabs>
          <w:tab w:val="left" w:pos="5580"/>
        </w:tabs>
      </w:pPr>
      <w:r>
        <w:tab/>
      </w:r>
    </w:p>
    <w:p w14:paraId="580CF431" w14:textId="77777777" w:rsidR="00F6143A" w:rsidRDefault="00F6143A" w:rsidP="00F6143A">
      <w:pPr>
        <w:pStyle w:val="Ingetavstnd"/>
      </w:pPr>
    </w:p>
    <w:p w14:paraId="0400E59A" w14:textId="77777777" w:rsidR="00F6143A" w:rsidRDefault="00F6143A" w:rsidP="00F6143A">
      <w:pPr>
        <w:pStyle w:val="Ingetavstnd"/>
      </w:pPr>
    </w:p>
    <w:p w14:paraId="453B203F" w14:textId="77777777" w:rsidR="00CD2F0C" w:rsidRPr="00E74BC0" w:rsidRDefault="00CD2F0C" w:rsidP="00CD2F0C">
      <w:pPr>
        <w:pStyle w:val="Ingetavstnd"/>
        <w:rPr>
          <w:bCs/>
        </w:rPr>
      </w:pPr>
      <w:r w:rsidRPr="00B037A5">
        <w:rPr>
          <w:b/>
          <w:sz w:val="40"/>
          <w:szCs w:val="40"/>
        </w:rPr>
        <w:lastRenderedPageBreak/>
        <w:t>Redaktionssida</w:t>
      </w:r>
    </w:p>
    <w:p w14:paraId="0850E1AA" w14:textId="77777777" w:rsidR="00CD2F0C" w:rsidRDefault="00CD2F0C" w:rsidP="00CD2F0C">
      <w:pPr>
        <w:pStyle w:val="Ingetavstnd"/>
      </w:pPr>
    </w:p>
    <w:p w14:paraId="21EDE2E5" w14:textId="77777777" w:rsidR="00CD2F0C" w:rsidRPr="001A325C" w:rsidRDefault="00CD2F0C" w:rsidP="00CD2F0C">
      <w:pPr>
        <w:pStyle w:val="Ingetavstnd"/>
        <w:rPr>
          <w:b/>
        </w:rPr>
      </w:pPr>
      <w:r w:rsidRPr="001A325C">
        <w:rPr>
          <w:b/>
        </w:rPr>
        <w:t>X-Linsen utges av</w:t>
      </w:r>
    </w:p>
    <w:p w14:paraId="3E261E25" w14:textId="77777777" w:rsidR="00CD2F0C" w:rsidRPr="00B037A5" w:rsidRDefault="00CD2F0C" w:rsidP="00CD2F0C">
      <w:pPr>
        <w:pStyle w:val="Ingetavstnd"/>
        <w:rPr>
          <w:b/>
        </w:rPr>
      </w:pPr>
      <w:r w:rsidRPr="00B037A5">
        <w:rPr>
          <w:b/>
        </w:rPr>
        <w:t>SRF Gävleborg</w:t>
      </w:r>
    </w:p>
    <w:p w14:paraId="575F38B2" w14:textId="77777777" w:rsidR="00CD2F0C" w:rsidRPr="00B037A5" w:rsidRDefault="00CD2F0C" w:rsidP="00CD2F0C">
      <w:pPr>
        <w:pStyle w:val="Ingetavstnd"/>
        <w:rPr>
          <w:b/>
        </w:rPr>
      </w:pPr>
      <w:r w:rsidRPr="00B037A5">
        <w:rPr>
          <w:b/>
        </w:rPr>
        <w:t>Södra Centralgatan 10, 802 50 GÄVLE</w:t>
      </w:r>
    </w:p>
    <w:p w14:paraId="7B0EFAE6" w14:textId="77777777" w:rsidR="00CD2F0C" w:rsidRDefault="00CD2F0C" w:rsidP="00CD2F0C">
      <w:pPr>
        <w:pStyle w:val="Ingetavstnd"/>
      </w:pPr>
      <w:r w:rsidRPr="00B037A5">
        <w:rPr>
          <w:b/>
        </w:rPr>
        <w:t>Tel</w:t>
      </w:r>
      <w:r>
        <w:rPr>
          <w:b/>
        </w:rPr>
        <w:t>.</w:t>
      </w:r>
      <w:r w:rsidRPr="00B037A5">
        <w:rPr>
          <w:b/>
        </w:rPr>
        <w:t xml:space="preserve"> 026-61 05 54</w:t>
      </w:r>
      <w:r>
        <w:t xml:space="preserve">, </w:t>
      </w:r>
      <w:r w:rsidRPr="00A03DE4">
        <w:rPr>
          <w:rFonts w:cs="Arial"/>
          <w:b/>
        </w:rPr>
        <w:t>076-539 9</w:t>
      </w:r>
      <w:r>
        <w:rPr>
          <w:rFonts w:cs="Arial"/>
          <w:b/>
        </w:rPr>
        <w:t>2</w:t>
      </w:r>
      <w:r w:rsidRPr="00A03DE4">
        <w:rPr>
          <w:rFonts w:cs="Arial"/>
          <w:b/>
        </w:rPr>
        <w:t xml:space="preserve"> 54</w:t>
      </w:r>
    </w:p>
    <w:p w14:paraId="08BC3B86" w14:textId="1FF6C6D9" w:rsidR="00CD2F0C" w:rsidRPr="00D945EF" w:rsidRDefault="00CD2F0C" w:rsidP="00CD2F0C">
      <w:pPr>
        <w:pStyle w:val="Ingetavstnd"/>
        <w:rPr>
          <w:lang w:val="en-US"/>
        </w:rPr>
      </w:pPr>
      <w:r w:rsidRPr="00D945EF">
        <w:rPr>
          <w:b/>
          <w:bCs/>
          <w:lang w:val="en-US"/>
        </w:rPr>
        <w:t>E-post:</w:t>
      </w:r>
      <w:r w:rsidRPr="00D945EF">
        <w:rPr>
          <w:lang w:val="en-US"/>
        </w:rPr>
        <w:t xml:space="preserve"> </w:t>
      </w:r>
      <w:hyperlink r:id="rId9" w:history="1">
        <w:r w:rsidRPr="00D945EF">
          <w:rPr>
            <w:rStyle w:val="Hyperlnk"/>
            <w:lang w:val="en-US"/>
          </w:rPr>
          <w:t>gavleborg@srf.nu</w:t>
        </w:r>
      </w:hyperlink>
      <w:r w:rsidRPr="00D945EF">
        <w:rPr>
          <w:lang w:val="en-US"/>
        </w:rPr>
        <w:t xml:space="preserve">  </w:t>
      </w:r>
    </w:p>
    <w:p w14:paraId="384441CC" w14:textId="34D68A16" w:rsidR="00CD2F0C" w:rsidRPr="00D945EF" w:rsidRDefault="00CD2F0C" w:rsidP="00CD2F0C">
      <w:pPr>
        <w:pStyle w:val="Ingetavstnd"/>
        <w:rPr>
          <w:lang w:val="en-US"/>
        </w:rPr>
      </w:pPr>
      <w:r w:rsidRPr="00D945EF">
        <w:rPr>
          <w:b/>
          <w:lang w:val="en-US"/>
        </w:rPr>
        <w:t>Hemsida</w:t>
      </w:r>
      <w:r w:rsidRPr="00D945EF">
        <w:rPr>
          <w:lang w:val="en-US"/>
        </w:rPr>
        <w:t xml:space="preserve">: </w:t>
      </w:r>
      <w:hyperlink r:id="rId10" w:history="1">
        <w:r w:rsidRPr="00D945EF">
          <w:rPr>
            <w:rStyle w:val="Hyperlnk"/>
            <w:lang w:val="en-US"/>
          </w:rPr>
          <w:t>www.srf.nu/gavleborg</w:t>
        </w:r>
      </w:hyperlink>
      <w:r w:rsidRPr="00D945EF">
        <w:rPr>
          <w:lang w:val="en-US"/>
        </w:rPr>
        <w:t xml:space="preserve">   </w:t>
      </w:r>
    </w:p>
    <w:p w14:paraId="2D9CF8D7" w14:textId="2A9D7668" w:rsidR="00CD2F0C" w:rsidRPr="00D945EF" w:rsidRDefault="00CD2F0C" w:rsidP="00CD2F0C">
      <w:pPr>
        <w:pStyle w:val="Ingetavstnd"/>
        <w:rPr>
          <w:lang w:val="en-US"/>
        </w:rPr>
      </w:pPr>
      <w:r w:rsidRPr="00D945EF">
        <w:rPr>
          <w:b/>
          <w:lang w:val="en-US"/>
        </w:rPr>
        <w:t>Facebook</w:t>
      </w:r>
      <w:r w:rsidRPr="00D945EF">
        <w:rPr>
          <w:lang w:val="en-US"/>
        </w:rPr>
        <w:t xml:space="preserve">: </w:t>
      </w:r>
      <w:hyperlink r:id="rId11" w:history="1">
        <w:r w:rsidRPr="00D945EF">
          <w:rPr>
            <w:rStyle w:val="Hyperlnk"/>
            <w:lang w:val="en-US"/>
          </w:rPr>
          <w:t>www.facebook.com/SRFGavleborg</w:t>
        </w:r>
      </w:hyperlink>
      <w:r w:rsidRPr="00D945EF">
        <w:rPr>
          <w:lang w:val="en-US"/>
        </w:rPr>
        <w:t xml:space="preserve"> </w:t>
      </w:r>
    </w:p>
    <w:p w14:paraId="7A031FC0" w14:textId="77777777" w:rsidR="00CD2F0C" w:rsidRDefault="00CD2F0C" w:rsidP="00CD2F0C">
      <w:pPr>
        <w:pStyle w:val="Ingetavstnd"/>
      </w:pPr>
      <w:r w:rsidRPr="00B037A5">
        <w:rPr>
          <w:b/>
        </w:rPr>
        <w:t>Instagram:</w:t>
      </w:r>
      <w:r>
        <w:t xml:space="preserve"> synskadadegavleborg  </w:t>
      </w:r>
    </w:p>
    <w:p w14:paraId="64E60C2C" w14:textId="77777777" w:rsidR="00CD2F0C" w:rsidRPr="00B037A5" w:rsidRDefault="00CD2F0C" w:rsidP="00CD2F0C">
      <w:pPr>
        <w:pStyle w:val="Ingetavstnd"/>
        <w:rPr>
          <w:b/>
        </w:rPr>
      </w:pPr>
      <w:r w:rsidRPr="00B037A5">
        <w:rPr>
          <w:b/>
        </w:rPr>
        <w:t>Kansliet är öppet mån- fre. 8.00–16.00</w:t>
      </w:r>
    </w:p>
    <w:p w14:paraId="686DE4E6" w14:textId="77777777" w:rsidR="00CD2F0C" w:rsidRPr="00B037A5" w:rsidRDefault="00CD2F0C" w:rsidP="00CD2F0C">
      <w:pPr>
        <w:pStyle w:val="Ingetavstnd"/>
        <w:rPr>
          <w:b/>
        </w:rPr>
      </w:pPr>
      <w:r w:rsidRPr="00B037A5">
        <w:rPr>
          <w:b/>
        </w:rPr>
        <w:t xml:space="preserve">Ombudsman: </w:t>
      </w:r>
      <w:r w:rsidRPr="000F1694">
        <w:rPr>
          <w:bCs/>
        </w:rPr>
        <w:t>Lars Engberg</w:t>
      </w:r>
    </w:p>
    <w:p w14:paraId="5AF3417E" w14:textId="6C314440" w:rsidR="00CD2F0C" w:rsidRPr="002361FB" w:rsidRDefault="00CD2F0C" w:rsidP="00CD2F0C">
      <w:pPr>
        <w:pStyle w:val="Ingetavstnd"/>
      </w:pPr>
      <w:r>
        <w:rPr>
          <w:b/>
        </w:rPr>
        <w:t>Mobil</w:t>
      </w:r>
      <w:r w:rsidRPr="00B037A5">
        <w:rPr>
          <w:b/>
        </w:rPr>
        <w:t xml:space="preserve"> 070-301 62 69</w:t>
      </w:r>
      <w:r>
        <w:t xml:space="preserve">. </w:t>
      </w:r>
      <w:r w:rsidRPr="002361FB">
        <w:t xml:space="preserve">E-post: </w:t>
      </w:r>
      <w:hyperlink r:id="rId12" w:history="1">
        <w:r w:rsidRPr="002361FB">
          <w:rPr>
            <w:rStyle w:val="Hyperlnk"/>
          </w:rPr>
          <w:t>lars.engberg@srf.nu</w:t>
        </w:r>
      </w:hyperlink>
      <w:r w:rsidRPr="002361FB">
        <w:t xml:space="preserve">   </w:t>
      </w:r>
    </w:p>
    <w:p w14:paraId="412454DE" w14:textId="77777777" w:rsidR="00CD2F0C" w:rsidRDefault="00CD2F0C" w:rsidP="00CD2F0C">
      <w:pPr>
        <w:pStyle w:val="Ingetavstnd"/>
      </w:pPr>
      <w:r w:rsidRPr="00B037A5">
        <w:rPr>
          <w:b/>
        </w:rPr>
        <w:t>Tryck och inläsning:</w:t>
      </w:r>
      <w:r>
        <w:t xml:space="preserve"> Anna-Lena Thomsson</w:t>
      </w:r>
    </w:p>
    <w:p w14:paraId="29D8972D" w14:textId="77777777" w:rsidR="00CD2F0C" w:rsidRDefault="00CD2F0C" w:rsidP="00CD2F0C">
      <w:pPr>
        <w:pStyle w:val="Ingetavstnd"/>
      </w:pPr>
      <w:r w:rsidRPr="00B037A5">
        <w:rPr>
          <w:b/>
        </w:rPr>
        <w:t>Bilder:</w:t>
      </w:r>
      <w:r>
        <w:t xml:space="preserve"> Therese Lundgren</w:t>
      </w:r>
    </w:p>
    <w:p w14:paraId="752C5A9B" w14:textId="77777777" w:rsidR="00CD2F0C" w:rsidRDefault="00CD2F0C" w:rsidP="00CD2F0C">
      <w:pPr>
        <w:pStyle w:val="Ingetavstnd"/>
      </w:pPr>
    </w:p>
    <w:p w14:paraId="419CF487" w14:textId="77777777" w:rsidR="00CD2F0C" w:rsidRPr="00B037A5" w:rsidRDefault="00CD2F0C" w:rsidP="00CD2F0C">
      <w:pPr>
        <w:pStyle w:val="Ingetavstnd"/>
        <w:rPr>
          <w:b/>
        </w:rPr>
      </w:pPr>
      <w:r w:rsidRPr="00B037A5">
        <w:rPr>
          <w:b/>
        </w:rPr>
        <w:t>Ansvarig utgivare</w:t>
      </w:r>
    </w:p>
    <w:p w14:paraId="3D5DC193" w14:textId="77777777" w:rsidR="00CD2F0C" w:rsidRPr="00B037A5" w:rsidRDefault="00CD2F0C" w:rsidP="00CD2F0C">
      <w:pPr>
        <w:pStyle w:val="Ingetavstnd"/>
        <w:rPr>
          <w:b/>
        </w:rPr>
      </w:pPr>
      <w:r>
        <w:rPr>
          <w:noProof/>
          <w:lang w:eastAsia="sv-SE"/>
        </w:rPr>
        <w:drawing>
          <wp:anchor distT="0" distB="0" distL="114300" distR="114300" simplePos="0" relativeHeight="251665408" behindDoc="0" locked="0" layoutInCell="1" allowOverlap="1" wp14:anchorId="4C7DE14C" wp14:editId="1438F79B">
            <wp:simplePos x="0" y="0"/>
            <wp:positionH relativeFrom="margin">
              <wp:align>right</wp:align>
            </wp:positionH>
            <wp:positionV relativeFrom="paragraph">
              <wp:posOffset>19685</wp:posOffset>
            </wp:positionV>
            <wp:extent cx="1828800" cy="1828800"/>
            <wp:effectExtent l="0" t="0" r="0" b="0"/>
            <wp:wrapNone/>
            <wp:docPr id="2" name="Bildobjekt 2" descr="j04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j043386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B037A5">
        <w:rPr>
          <w:b/>
        </w:rPr>
        <w:t>Christina Lundgren</w:t>
      </w:r>
    </w:p>
    <w:p w14:paraId="50D7F8C5" w14:textId="77777777" w:rsidR="00CD2F0C" w:rsidRPr="00D945EF" w:rsidRDefault="00CD2F0C" w:rsidP="00CD2F0C">
      <w:pPr>
        <w:pStyle w:val="Ingetavstnd"/>
        <w:rPr>
          <w:lang w:val="en-US"/>
        </w:rPr>
      </w:pPr>
      <w:r w:rsidRPr="00D945EF">
        <w:rPr>
          <w:b/>
          <w:lang w:val="en-US"/>
        </w:rPr>
        <w:t xml:space="preserve">Mobil: </w:t>
      </w:r>
      <w:r w:rsidRPr="00D945EF">
        <w:rPr>
          <w:rFonts w:cs="Arial"/>
          <w:b/>
          <w:lang w:val="en-US"/>
        </w:rPr>
        <w:t>076-539 92 54 (026-61 05 54)</w:t>
      </w:r>
    </w:p>
    <w:p w14:paraId="086F8BA4" w14:textId="599CBE87" w:rsidR="00CD2F0C" w:rsidRPr="00D945EF" w:rsidRDefault="00CD2F0C" w:rsidP="00CD2F0C">
      <w:pPr>
        <w:pStyle w:val="Ingetavstnd"/>
        <w:rPr>
          <w:lang w:val="en-US"/>
        </w:rPr>
      </w:pPr>
      <w:r w:rsidRPr="00D945EF">
        <w:rPr>
          <w:b/>
          <w:bCs/>
          <w:lang w:val="en-US"/>
        </w:rPr>
        <w:t>E-post:</w:t>
      </w:r>
      <w:r w:rsidRPr="00D945EF">
        <w:rPr>
          <w:lang w:val="en-US"/>
        </w:rPr>
        <w:t xml:space="preserve"> </w:t>
      </w:r>
      <w:hyperlink r:id="rId14" w:history="1">
        <w:r w:rsidRPr="00D945EF">
          <w:rPr>
            <w:rStyle w:val="Hyperlnk"/>
            <w:lang w:val="en-US"/>
          </w:rPr>
          <w:t>christina.lundgren@srf.nu</w:t>
        </w:r>
      </w:hyperlink>
      <w:r w:rsidRPr="00D945EF">
        <w:rPr>
          <w:lang w:val="en-US"/>
        </w:rPr>
        <w:t xml:space="preserve">   </w:t>
      </w:r>
    </w:p>
    <w:p w14:paraId="3A4CBF89" w14:textId="77777777" w:rsidR="00CD2F0C" w:rsidRPr="00D945EF" w:rsidRDefault="00CD2F0C" w:rsidP="00CD2F0C">
      <w:pPr>
        <w:pStyle w:val="Ingetavstnd"/>
        <w:rPr>
          <w:lang w:val="en-US"/>
        </w:rPr>
      </w:pPr>
    </w:p>
    <w:p w14:paraId="2D5CC403" w14:textId="77777777" w:rsidR="00CD2F0C" w:rsidRPr="00B037A5" w:rsidRDefault="00CD2F0C" w:rsidP="00CD2F0C">
      <w:pPr>
        <w:pStyle w:val="Ingetavstnd"/>
        <w:rPr>
          <w:b/>
        </w:rPr>
      </w:pPr>
      <w:r w:rsidRPr="00B037A5">
        <w:rPr>
          <w:b/>
        </w:rPr>
        <w:t>Redaktionskommitté</w:t>
      </w:r>
    </w:p>
    <w:p w14:paraId="5AD86761" w14:textId="77777777" w:rsidR="00CD2F0C" w:rsidRPr="00B037A5" w:rsidRDefault="00CD2F0C" w:rsidP="00CD2F0C">
      <w:pPr>
        <w:pStyle w:val="Ingetavstnd"/>
        <w:rPr>
          <w:b/>
        </w:rPr>
      </w:pPr>
      <w:r w:rsidRPr="00B037A5">
        <w:rPr>
          <w:b/>
        </w:rPr>
        <w:t>Christina Lundgren, Redaktör</w:t>
      </w:r>
    </w:p>
    <w:p w14:paraId="3B02C83C" w14:textId="77777777" w:rsidR="00CD2F0C" w:rsidRDefault="00CD2F0C" w:rsidP="00CD2F0C">
      <w:pPr>
        <w:pStyle w:val="Ingetavstnd"/>
      </w:pPr>
      <w:r>
        <w:t xml:space="preserve"> </w:t>
      </w:r>
    </w:p>
    <w:p w14:paraId="74C87106" w14:textId="77777777" w:rsidR="00CD2F0C" w:rsidRPr="00B037A5" w:rsidRDefault="00CD2F0C" w:rsidP="00CD2F0C">
      <w:pPr>
        <w:pStyle w:val="Ingetavstnd"/>
        <w:rPr>
          <w:b/>
        </w:rPr>
      </w:pPr>
      <w:r w:rsidRPr="00B037A5">
        <w:rPr>
          <w:b/>
        </w:rPr>
        <w:t>Agneta Falk</w:t>
      </w:r>
    </w:p>
    <w:p w14:paraId="48A4DB1B" w14:textId="77777777" w:rsidR="00CD2F0C" w:rsidRDefault="00CD2F0C" w:rsidP="00CD2F0C">
      <w:pPr>
        <w:pStyle w:val="Ingetavstnd"/>
        <w:rPr>
          <w:b/>
        </w:rPr>
      </w:pPr>
      <w:r w:rsidRPr="007660B0">
        <w:rPr>
          <w:b/>
        </w:rPr>
        <w:t>Mobil</w:t>
      </w:r>
      <w:r>
        <w:rPr>
          <w:b/>
        </w:rPr>
        <w:t>:</w:t>
      </w:r>
      <w:r w:rsidRPr="007660B0">
        <w:rPr>
          <w:b/>
        </w:rPr>
        <w:t xml:space="preserve"> 070-513 48 55</w:t>
      </w:r>
    </w:p>
    <w:p w14:paraId="7776723F" w14:textId="77777777" w:rsidR="00CD2F0C" w:rsidRDefault="00CD2F0C" w:rsidP="00CD2F0C">
      <w:pPr>
        <w:pStyle w:val="Ingetavstnd"/>
        <w:rPr>
          <w:b/>
        </w:rPr>
      </w:pPr>
    </w:p>
    <w:p w14:paraId="1609DA1E" w14:textId="77777777" w:rsidR="00CD2F0C" w:rsidRPr="007660B0" w:rsidRDefault="00CD2F0C" w:rsidP="00CD2F0C">
      <w:pPr>
        <w:pStyle w:val="Ingetavstnd"/>
        <w:rPr>
          <w:b/>
        </w:rPr>
      </w:pPr>
      <w:r>
        <w:rPr>
          <w:b/>
        </w:rPr>
        <w:t>Magdalena (Maggan) Johansson</w:t>
      </w:r>
    </w:p>
    <w:p w14:paraId="130174DD" w14:textId="77777777" w:rsidR="00CD2F0C" w:rsidRPr="00991335" w:rsidRDefault="00CD2F0C" w:rsidP="00CD2F0C">
      <w:pPr>
        <w:pStyle w:val="Ingetavstnd"/>
        <w:rPr>
          <w:b/>
        </w:rPr>
      </w:pPr>
      <w:r w:rsidRPr="00991335">
        <w:rPr>
          <w:b/>
        </w:rPr>
        <w:t>Mobil</w:t>
      </w:r>
      <w:r>
        <w:rPr>
          <w:b/>
        </w:rPr>
        <w:t>:</w:t>
      </w:r>
      <w:r w:rsidRPr="00991335">
        <w:rPr>
          <w:b/>
        </w:rPr>
        <w:t xml:space="preserve"> </w:t>
      </w:r>
      <w:r>
        <w:rPr>
          <w:b/>
        </w:rPr>
        <w:t>070-461 47 55</w:t>
      </w:r>
    </w:p>
    <w:p w14:paraId="39ECEC19" w14:textId="77777777" w:rsidR="00CD2F0C" w:rsidRDefault="00CD2F0C" w:rsidP="00CD2F0C">
      <w:pPr>
        <w:pStyle w:val="Ingetavstnd"/>
      </w:pPr>
    </w:p>
    <w:p w14:paraId="512A3C32" w14:textId="77777777" w:rsidR="00CD2F0C" w:rsidRDefault="00CD2F0C" w:rsidP="00CD2F0C">
      <w:pPr>
        <w:pStyle w:val="Ingetavstnd"/>
      </w:pPr>
      <w:r>
        <w:t xml:space="preserve">X-Linsen är en medlemstidning för SRF Gävleborg, utkommer med 10 nr/år. Den görs i storstil, Daisy/CD och e-post. </w:t>
      </w:r>
    </w:p>
    <w:p w14:paraId="5C541E15" w14:textId="77777777" w:rsidR="00CD2F0C" w:rsidRDefault="00CD2F0C" w:rsidP="00CD2F0C">
      <w:pPr>
        <w:pStyle w:val="Ingetavstnd"/>
        <w:rPr>
          <w:b/>
          <w:bCs/>
        </w:rPr>
      </w:pPr>
      <w:r w:rsidRPr="00BB584E">
        <w:rPr>
          <w:b/>
          <w:bCs/>
        </w:rPr>
        <w:t xml:space="preserve">Vill du ändra ditt läsmedium eller om något ej fungerar så hör av dig till kansliet. </w:t>
      </w:r>
    </w:p>
    <w:p w14:paraId="03D16053" w14:textId="77777777" w:rsidR="00CD2F0C" w:rsidRDefault="00CD2F0C" w:rsidP="00CD2F0C">
      <w:pPr>
        <w:pStyle w:val="Ingetavstnd"/>
        <w:rPr>
          <w:b/>
        </w:rPr>
      </w:pPr>
    </w:p>
    <w:p w14:paraId="549CF095" w14:textId="614D6C84" w:rsidR="00C30158" w:rsidRDefault="00CD2F0C" w:rsidP="00F6143A">
      <w:pPr>
        <w:pStyle w:val="Ingetavstnd"/>
        <w:rPr>
          <w:b/>
          <w:bCs/>
        </w:rPr>
      </w:pPr>
      <w:r w:rsidRPr="00B037A5">
        <w:rPr>
          <w:b/>
        </w:rPr>
        <w:t>Manusstopp</w:t>
      </w:r>
      <w:r>
        <w:rPr>
          <w:b/>
        </w:rPr>
        <w:t xml:space="preserve"> för nästa nummer är torsdag </w:t>
      </w:r>
      <w:r w:rsidR="008A1988">
        <w:rPr>
          <w:b/>
        </w:rPr>
        <w:t>26 mars</w:t>
      </w:r>
      <w:r w:rsidR="002C6246">
        <w:rPr>
          <w:b/>
        </w:rPr>
        <w:t xml:space="preserve"> </w:t>
      </w:r>
      <w:r w:rsidRPr="00B037A5">
        <w:rPr>
          <w:b/>
        </w:rPr>
        <w:t>kl.12.00</w:t>
      </w:r>
    </w:p>
    <w:p w14:paraId="43DAC8B2" w14:textId="77777777" w:rsidR="008A1988" w:rsidRDefault="008A1988" w:rsidP="00F6143A">
      <w:pPr>
        <w:pStyle w:val="Ingetavstnd"/>
        <w:rPr>
          <w:b/>
          <w:sz w:val="40"/>
          <w:szCs w:val="40"/>
        </w:rPr>
      </w:pPr>
    </w:p>
    <w:p w14:paraId="3AACAA07" w14:textId="6C70F102" w:rsidR="001804BC" w:rsidRPr="00E64C16" w:rsidRDefault="00F6143A" w:rsidP="00D945EF">
      <w:pPr>
        <w:pStyle w:val="Ingetavstnd"/>
        <w:tabs>
          <w:tab w:val="right" w:leader="dot" w:pos="7371"/>
        </w:tabs>
        <w:rPr>
          <w:b/>
          <w:bCs/>
        </w:rPr>
      </w:pPr>
      <w:r w:rsidRPr="00B037A5">
        <w:rPr>
          <w:b/>
          <w:sz w:val="40"/>
          <w:szCs w:val="40"/>
        </w:rPr>
        <w:lastRenderedPageBreak/>
        <w:t>Innehållsförteckning</w:t>
      </w:r>
    </w:p>
    <w:p w14:paraId="565FB922" w14:textId="77777777" w:rsidR="00CF109A" w:rsidRDefault="00CF109A" w:rsidP="00D945EF">
      <w:pPr>
        <w:pStyle w:val="Ingetavstnd"/>
        <w:tabs>
          <w:tab w:val="right" w:leader="dot" w:pos="7371"/>
        </w:tabs>
        <w:rPr>
          <w:b/>
        </w:rPr>
      </w:pPr>
    </w:p>
    <w:p w14:paraId="2B5CE8D1" w14:textId="63C9E665" w:rsidR="00F6143A" w:rsidRPr="00A13E4C" w:rsidRDefault="00F6143A" w:rsidP="00D945EF">
      <w:pPr>
        <w:pStyle w:val="Ingetavstnd"/>
        <w:tabs>
          <w:tab w:val="right" w:leader="dot" w:pos="7371"/>
        </w:tabs>
        <w:rPr>
          <w:b/>
        </w:rPr>
      </w:pPr>
      <w:r w:rsidRPr="00A13E4C">
        <w:rPr>
          <w:b/>
        </w:rPr>
        <w:t xml:space="preserve">Lokalföreningsnytt </w:t>
      </w:r>
    </w:p>
    <w:p w14:paraId="42BB246B" w14:textId="23AA567E" w:rsidR="005A636B" w:rsidRDefault="00F6143A" w:rsidP="00D945EF">
      <w:pPr>
        <w:pStyle w:val="Ingetavstnd"/>
        <w:tabs>
          <w:tab w:val="right" w:leader="dot" w:pos="7371"/>
        </w:tabs>
        <w:rPr>
          <w:b/>
        </w:rPr>
      </w:pPr>
      <w:r>
        <w:t>På gång i lokalföreningarna</w:t>
      </w:r>
      <w:r w:rsidR="007921A7">
        <w:t xml:space="preserve"> </w:t>
      </w:r>
      <w:r w:rsidR="00D945EF">
        <w:tab/>
      </w:r>
      <w:r w:rsidR="007921A7" w:rsidRPr="007921A7">
        <w:rPr>
          <w:b/>
          <w:bCs/>
        </w:rPr>
        <w:t>3</w:t>
      </w:r>
      <w:r w:rsidR="00384659">
        <w:t xml:space="preserve"> </w:t>
      </w:r>
    </w:p>
    <w:p w14:paraId="1CD56C4C" w14:textId="29A7A37C" w:rsidR="00E47A55" w:rsidRPr="00B53FD3" w:rsidRDefault="00E05DC2" w:rsidP="00D945EF">
      <w:pPr>
        <w:pStyle w:val="Ingetavstnd"/>
        <w:tabs>
          <w:tab w:val="right" w:leader="dot" w:pos="7371"/>
        </w:tabs>
        <w:rPr>
          <w:b/>
        </w:rPr>
      </w:pPr>
      <w:r w:rsidRPr="00E05DC2">
        <w:rPr>
          <w:b/>
        </w:rPr>
        <w:t>Gästrikland</w:t>
      </w:r>
      <w:r w:rsidR="00787AE6" w:rsidRPr="00787AE6">
        <w:rPr>
          <w:b/>
        </w:rPr>
        <w:t xml:space="preserve"> </w:t>
      </w:r>
    </w:p>
    <w:p w14:paraId="67F40472" w14:textId="58C4ED9F" w:rsidR="008643E9" w:rsidRDefault="00F666F3" w:rsidP="00D945EF">
      <w:pPr>
        <w:pStyle w:val="Ingetavstnd"/>
        <w:tabs>
          <w:tab w:val="right" w:leader="dot" w:pos="7371"/>
        </w:tabs>
        <w:rPr>
          <w:bCs/>
        </w:rPr>
      </w:pPr>
      <w:r w:rsidRPr="00F666F3">
        <w:rPr>
          <w:bCs/>
        </w:rPr>
        <w:t xml:space="preserve">SRF </w:t>
      </w:r>
      <w:r w:rsidR="00707075">
        <w:rPr>
          <w:bCs/>
        </w:rPr>
        <w:t>Gävle</w:t>
      </w:r>
      <w:r w:rsidR="00927E6E" w:rsidRPr="00EE719C">
        <w:rPr>
          <w:bCs/>
        </w:rPr>
        <w:t xml:space="preserve"> </w:t>
      </w:r>
      <w:r w:rsidR="00D945EF">
        <w:rPr>
          <w:bCs/>
        </w:rPr>
        <w:tab/>
      </w:r>
      <w:r w:rsidR="007921A7" w:rsidRPr="007921A7">
        <w:rPr>
          <w:b/>
        </w:rPr>
        <w:t>3</w:t>
      </w:r>
    </w:p>
    <w:p w14:paraId="216003A9" w14:textId="15DCE267" w:rsidR="00001EED" w:rsidRDefault="00001EED" w:rsidP="00D945EF">
      <w:pPr>
        <w:pStyle w:val="Ingetavstnd"/>
        <w:tabs>
          <w:tab w:val="right" w:leader="dot" w:pos="7371"/>
        </w:tabs>
        <w:rPr>
          <w:bCs/>
        </w:rPr>
      </w:pPr>
      <w:r w:rsidRPr="00001EED">
        <w:rPr>
          <w:bCs/>
        </w:rPr>
        <w:t>SRF Västra Gästrikland</w:t>
      </w:r>
      <w:r w:rsidR="009E11C0">
        <w:rPr>
          <w:bCs/>
        </w:rPr>
        <w:t xml:space="preserve"> </w:t>
      </w:r>
      <w:r w:rsidR="00D945EF">
        <w:rPr>
          <w:bCs/>
        </w:rPr>
        <w:tab/>
      </w:r>
      <w:r w:rsidR="007921A7" w:rsidRPr="007921A7">
        <w:rPr>
          <w:b/>
        </w:rPr>
        <w:t>5</w:t>
      </w:r>
    </w:p>
    <w:p w14:paraId="5BF112EB" w14:textId="6C54C2AB" w:rsidR="00F6143A" w:rsidRPr="003B18E3" w:rsidRDefault="00F6143A" w:rsidP="00D945EF">
      <w:pPr>
        <w:pStyle w:val="Ingetavstnd"/>
        <w:tabs>
          <w:tab w:val="right" w:leader="dot" w:pos="7371"/>
        </w:tabs>
        <w:rPr>
          <w:b/>
        </w:rPr>
      </w:pPr>
      <w:r w:rsidRPr="003B18E3">
        <w:rPr>
          <w:b/>
        </w:rPr>
        <w:t xml:space="preserve">Hälsingland </w:t>
      </w:r>
      <w:r w:rsidR="00421BB9">
        <w:rPr>
          <w:b/>
        </w:rPr>
        <w:t xml:space="preserve"> </w:t>
      </w:r>
    </w:p>
    <w:p w14:paraId="0334AB61" w14:textId="55E643A3" w:rsidR="00647CB2" w:rsidRPr="00CC017D" w:rsidRDefault="00245F7A" w:rsidP="00D945EF">
      <w:pPr>
        <w:pStyle w:val="Ingetavstnd"/>
        <w:tabs>
          <w:tab w:val="right" w:leader="dot" w:pos="7371"/>
        </w:tabs>
        <w:rPr>
          <w:b/>
          <w:bCs/>
        </w:rPr>
      </w:pPr>
      <w:r>
        <w:t>SRF Hudiksvall/Nordanstig</w:t>
      </w:r>
      <w:r w:rsidR="00384659">
        <w:t xml:space="preserve"> </w:t>
      </w:r>
      <w:r w:rsidR="00D945EF">
        <w:tab/>
      </w:r>
      <w:r w:rsidR="007921A7" w:rsidRPr="007921A7">
        <w:rPr>
          <w:b/>
          <w:bCs/>
        </w:rPr>
        <w:t>5</w:t>
      </w:r>
    </w:p>
    <w:p w14:paraId="02FEC63E" w14:textId="7F9C0895" w:rsidR="00014FC9" w:rsidRDefault="00014FC9" w:rsidP="00D945EF">
      <w:pPr>
        <w:pStyle w:val="Ingetavstnd"/>
        <w:tabs>
          <w:tab w:val="right" w:leader="dot" w:pos="7371"/>
        </w:tabs>
        <w:rPr>
          <w:b/>
        </w:rPr>
      </w:pPr>
    </w:p>
    <w:p w14:paraId="70D7A11E" w14:textId="2D8CD74F" w:rsidR="009F4FBB" w:rsidRDefault="00F6143A" w:rsidP="00D945EF">
      <w:pPr>
        <w:pStyle w:val="Ingetavstnd"/>
        <w:tabs>
          <w:tab w:val="right" w:leader="dot" w:pos="7371"/>
        </w:tabs>
        <w:rPr>
          <w:b/>
        </w:rPr>
      </w:pPr>
      <w:r w:rsidRPr="00A13E4C">
        <w:rPr>
          <w:b/>
        </w:rPr>
        <w:t>Distriktsinfo</w:t>
      </w:r>
    </w:p>
    <w:p w14:paraId="582464F7" w14:textId="7DBDA338" w:rsidR="00954228" w:rsidRDefault="00954228" w:rsidP="00D945EF">
      <w:pPr>
        <w:pStyle w:val="Ingetavstnd"/>
        <w:tabs>
          <w:tab w:val="right" w:leader="dot" w:pos="7371"/>
        </w:tabs>
        <w:rPr>
          <w:b/>
        </w:rPr>
      </w:pPr>
      <w:r w:rsidRPr="00954228">
        <w:rPr>
          <w:bCs/>
        </w:rPr>
        <w:t>Aktivitetslista</w:t>
      </w:r>
      <w:r w:rsidRPr="00384659">
        <w:rPr>
          <w:b/>
        </w:rPr>
        <w:t xml:space="preserve"> </w:t>
      </w:r>
      <w:r w:rsidR="00D945EF" w:rsidRPr="00D945EF">
        <w:rPr>
          <w:bCs/>
        </w:rPr>
        <w:tab/>
      </w:r>
      <w:r w:rsidR="007921A7">
        <w:rPr>
          <w:b/>
        </w:rPr>
        <w:t>7</w:t>
      </w:r>
    </w:p>
    <w:p w14:paraId="4E711932" w14:textId="6F2BA7D5" w:rsidR="00CC017D" w:rsidRPr="00CC017D" w:rsidRDefault="00CC017D" w:rsidP="00D945EF">
      <w:pPr>
        <w:pStyle w:val="Ingetavstnd"/>
        <w:tabs>
          <w:tab w:val="right" w:leader="dot" w:pos="7371"/>
        </w:tabs>
        <w:rPr>
          <w:bCs/>
        </w:rPr>
      </w:pPr>
      <w:r w:rsidRPr="00CC017D">
        <w:rPr>
          <w:bCs/>
        </w:rPr>
        <w:t>Inbjudan till distriktets årsmöte</w:t>
      </w:r>
      <w:r w:rsidR="007921A7">
        <w:rPr>
          <w:bCs/>
        </w:rPr>
        <w:t xml:space="preserve"> </w:t>
      </w:r>
      <w:r w:rsidR="00D945EF">
        <w:rPr>
          <w:bCs/>
        </w:rPr>
        <w:tab/>
      </w:r>
      <w:r w:rsidR="007921A7" w:rsidRPr="007921A7">
        <w:rPr>
          <w:b/>
        </w:rPr>
        <w:t>8</w:t>
      </w:r>
    </w:p>
    <w:p w14:paraId="6908797C" w14:textId="78D28665" w:rsidR="00196790" w:rsidRDefault="00196790" w:rsidP="00D945EF">
      <w:pPr>
        <w:pStyle w:val="Ingetavstnd"/>
        <w:tabs>
          <w:tab w:val="right" w:leader="dot" w:pos="7371"/>
        </w:tabs>
        <w:rPr>
          <w:bCs/>
        </w:rPr>
      </w:pPr>
      <w:r w:rsidRPr="00196790">
        <w:rPr>
          <w:bCs/>
        </w:rPr>
        <w:t>Inbjudan till syntolkad sommarrevy</w:t>
      </w:r>
      <w:r w:rsidR="007921A7">
        <w:rPr>
          <w:bCs/>
        </w:rPr>
        <w:t xml:space="preserve"> </w:t>
      </w:r>
      <w:r w:rsidR="00D945EF">
        <w:rPr>
          <w:bCs/>
        </w:rPr>
        <w:tab/>
      </w:r>
      <w:r w:rsidR="007921A7" w:rsidRPr="007921A7">
        <w:rPr>
          <w:b/>
        </w:rPr>
        <w:t>8</w:t>
      </w:r>
    </w:p>
    <w:p w14:paraId="236A7069" w14:textId="3F7ABFCF" w:rsidR="00126901" w:rsidRDefault="00126901" w:rsidP="00D945EF">
      <w:pPr>
        <w:pStyle w:val="Ingetavstnd"/>
        <w:tabs>
          <w:tab w:val="right" w:leader="dot" w:pos="7371"/>
        </w:tabs>
        <w:rPr>
          <w:bCs/>
        </w:rPr>
      </w:pPr>
      <w:r w:rsidRPr="00126901">
        <w:rPr>
          <w:bCs/>
        </w:rPr>
        <w:t>Fråga om problem att få färdtjänst</w:t>
      </w:r>
      <w:r w:rsidR="00A37232">
        <w:rPr>
          <w:bCs/>
        </w:rPr>
        <w:t xml:space="preserve"> </w:t>
      </w:r>
      <w:r w:rsidR="00D945EF">
        <w:rPr>
          <w:bCs/>
        </w:rPr>
        <w:tab/>
      </w:r>
      <w:r w:rsidR="007921A7" w:rsidRPr="007921A7">
        <w:rPr>
          <w:b/>
        </w:rPr>
        <w:t>10</w:t>
      </w:r>
    </w:p>
    <w:p w14:paraId="7F3D9655" w14:textId="631D506C" w:rsidR="00DF3F8B" w:rsidRPr="00DF3F8B" w:rsidRDefault="00DF3F8B" w:rsidP="00D945EF">
      <w:pPr>
        <w:pStyle w:val="Ingetavstnd"/>
        <w:tabs>
          <w:tab w:val="right" w:leader="dot" w:pos="7371"/>
        </w:tabs>
        <w:rPr>
          <w:rFonts w:cs="Arial"/>
        </w:rPr>
      </w:pPr>
      <w:r w:rsidRPr="00DF3F8B">
        <w:rPr>
          <w:rFonts w:cs="Arial"/>
        </w:rPr>
        <w:t>Kylslagen aktion på alla hjärtans dag</w:t>
      </w:r>
      <w:r w:rsidR="007921A7">
        <w:rPr>
          <w:rFonts w:cs="Arial"/>
        </w:rPr>
        <w:t xml:space="preserve"> </w:t>
      </w:r>
      <w:r w:rsidR="00D945EF">
        <w:rPr>
          <w:rFonts w:cs="Arial"/>
        </w:rPr>
        <w:tab/>
      </w:r>
      <w:r w:rsidR="007921A7" w:rsidRPr="007921A7">
        <w:rPr>
          <w:rFonts w:cs="Arial"/>
          <w:b/>
          <w:bCs/>
        </w:rPr>
        <w:t>11</w:t>
      </w:r>
    </w:p>
    <w:p w14:paraId="6366AAD2" w14:textId="76A33279" w:rsidR="00CC017D" w:rsidRPr="00BC23DA" w:rsidRDefault="00CC017D" w:rsidP="00D945EF">
      <w:pPr>
        <w:pStyle w:val="Ingetavstnd"/>
        <w:tabs>
          <w:tab w:val="right" w:leader="dot" w:pos="7371"/>
        </w:tabs>
        <w:rPr>
          <w:bCs/>
        </w:rPr>
      </w:pPr>
      <w:r>
        <w:rPr>
          <w:bCs/>
        </w:rPr>
        <w:t xml:space="preserve">Styrelsemötesreferat </w:t>
      </w:r>
      <w:r w:rsidR="00D945EF">
        <w:rPr>
          <w:bCs/>
        </w:rPr>
        <w:tab/>
      </w:r>
      <w:r w:rsidR="007921A7" w:rsidRPr="007921A7">
        <w:rPr>
          <w:b/>
        </w:rPr>
        <w:t>11</w:t>
      </w:r>
    </w:p>
    <w:p w14:paraId="67C42A87" w14:textId="77777777" w:rsidR="00A01F44" w:rsidRDefault="00A01F44" w:rsidP="00D945EF">
      <w:pPr>
        <w:pStyle w:val="Ingetavstnd"/>
        <w:tabs>
          <w:tab w:val="right" w:leader="dot" w:pos="7371"/>
        </w:tabs>
        <w:rPr>
          <w:b/>
        </w:rPr>
      </w:pPr>
    </w:p>
    <w:p w14:paraId="45B66ABB" w14:textId="06262DCD" w:rsidR="00285CC4" w:rsidRPr="00285CC4" w:rsidRDefault="00285CC4" w:rsidP="00D945EF">
      <w:pPr>
        <w:pStyle w:val="Ingetavstnd"/>
        <w:tabs>
          <w:tab w:val="right" w:leader="dot" w:pos="7371"/>
        </w:tabs>
        <w:rPr>
          <w:b/>
        </w:rPr>
      </w:pPr>
      <w:r w:rsidRPr="00285CC4">
        <w:rPr>
          <w:b/>
        </w:rPr>
        <w:t>CWUX Nytt</w:t>
      </w:r>
    </w:p>
    <w:p w14:paraId="2DFAA64D" w14:textId="6DD433BB" w:rsidR="00285CC4" w:rsidRPr="00954228" w:rsidRDefault="00285CC4" w:rsidP="00D945EF">
      <w:pPr>
        <w:pStyle w:val="Ingetavstnd"/>
        <w:tabs>
          <w:tab w:val="right" w:leader="dot" w:pos="7371"/>
        </w:tabs>
        <w:rPr>
          <w:bCs/>
        </w:rPr>
      </w:pPr>
      <w:r w:rsidRPr="00285CC4">
        <w:rPr>
          <w:bCs/>
        </w:rPr>
        <w:t>Inbjudan till barnläger</w:t>
      </w:r>
      <w:r w:rsidR="00261988">
        <w:rPr>
          <w:bCs/>
        </w:rPr>
        <w:t xml:space="preserve"> </w:t>
      </w:r>
      <w:r w:rsidR="00D945EF">
        <w:rPr>
          <w:bCs/>
        </w:rPr>
        <w:tab/>
      </w:r>
      <w:r w:rsidR="007921A7" w:rsidRPr="007921A7">
        <w:rPr>
          <w:b/>
        </w:rPr>
        <w:t>14</w:t>
      </w:r>
    </w:p>
    <w:p w14:paraId="11D0F9CD" w14:textId="4E938311" w:rsidR="007F540F" w:rsidRDefault="007F540F" w:rsidP="00D945EF">
      <w:pPr>
        <w:pStyle w:val="Ingetavstnd"/>
        <w:tabs>
          <w:tab w:val="right" w:leader="dot" w:pos="7371"/>
        </w:tabs>
        <w:rPr>
          <w:b/>
          <w:bCs/>
        </w:rPr>
      </w:pPr>
    </w:p>
    <w:p w14:paraId="367BF4C7" w14:textId="75552A4C" w:rsidR="00195A0A" w:rsidRDefault="00195A0A" w:rsidP="00D945EF">
      <w:pPr>
        <w:pStyle w:val="Ingetavstnd"/>
        <w:tabs>
          <w:tab w:val="right" w:leader="dot" w:pos="7371"/>
        </w:tabs>
        <w:rPr>
          <w:b/>
          <w:bCs/>
        </w:rPr>
      </w:pPr>
      <w:r>
        <w:rPr>
          <w:b/>
          <w:bCs/>
        </w:rPr>
        <w:t xml:space="preserve">SRF Riks </w:t>
      </w:r>
    </w:p>
    <w:p w14:paraId="79F676EB" w14:textId="00D17CCE" w:rsidR="00562BE5" w:rsidRDefault="00562BE5" w:rsidP="00D945EF">
      <w:pPr>
        <w:pStyle w:val="Ingetavstnd"/>
        <w:tabs>
          <w:tab w:val="right" w:leader="dot" w:pos="7371"/>
        </w:tabs>
      </w:pPr>
      <w:r w:rsidRPr="00562BE5">
        <w:t>F</w:t>
      </w:r>
      <w:r>
        <w:t>ä</w:t>
      </w:r>
      <w:r w:rsidRPr="00562BE5">
        <w:t>rdtjänstkampanje</w:t>
      </w:r>
      <w:r w:rsidR="007921A7">
        <w:t xml:space="preserve">n </w:t>
      </w:r>
      <w:r w:rsidR="00D945EF">
        <w:tab/>
      </w:r>
      <w:r w:rsidR="007921A7" w:rsidRPr="007921A7">
        <w:rPr>
          <w:b/>
          <w:bCs/>
        </w:rPr>
        <w:t>16</w:t>
      </w:r>
    </w:p>
    <w:p w14:paraId="3E4EBFDA" w14:textId="7FADA5A7" w:rsidR="0067164E" w:rsidRDefault="0067164E" w:rsidP="00D945EF">
      <w:pPr>
        <w:pStyle w:val="Ingetavstnd"/>
        <w:tabs>
          <w:tab w:val="right" w:leader="dot" w:pos="7371"/>
        </w:tabs>
      </w:pPr>
      <w:r w:rsidRPr="0067164E">
        <w:t>Teamskurs</w:t>
      </w:r>
      <w:r>
        <w:t>:</w:t>
      </w:r>
      <w:r w:rsidRPr="0067164E">
        <w:t xml:space="preserve"> </w:t>
      </w:r>
      <w:r>
        <w:t>F</w:t>
      </w:r>
      <w:r w:rsidRPr="0067164E">
        <w:t>örenings ekonomi för medlemmar</w:t>
      </w:r>
      <w:r w:rsidR="007921A7">
        <w:t xml:space="preserve"> </w:t>
      </w:r>
      <w:r w:rsidR="00D945EF">
        <w:tab/>
      </w:r>
      <w:r w:rsidR="007921A7" w:rsidRPr="007921A7">
        <w:rPr>
          <w:b/>
          <w:bCs/>
        </w:rPr>
        <w:t>17</w:t>
      </w:r>
    </w:p>
    <w:p w14:paraId="7F4FE690" w14:textId="43B8E810" w:rsidR="00100097" w:rsidRDefault="00100097" w:rsidP="00D945EF">
      <w:pPr>
        <w:pStyle w:val="Ingetavstnd"/>
        <w:tabs>
          <w:tab w:val="right" w:leader="dot" w:pos="7371"/>
        </w:tabs>
      </w:pPr>
      <w:r w:rsidRPr="00100097">
        <w:t>Familjevecka på Almåsa</w:t>
      </w:r>
      <w:r w:rsidR="007921A7">
        <w:t xml:space="preserve"> </w:t>
      </w:r>
      <w:r w:rsidR="00D945EF">
        <w:tab/>
      </w:r>
      <w:r w:rsidR="007921A7" w:rsidRPr="007921A7">
        <w:rPr>
          <w:b/>
          <w:bCs/>
        </w:rPr>
        <w:t>17</w:t>
      </w:r>
    </w:p>
    <w:p w14:paraId="2F10EC48" w14:textId="77777777" w:rsidR="00325FA2" w:rsidRPr="00A70A20" w:rsidRDefault="00325FA2" w:rsidP="00D945EF">
      <w:pPr>
        <w:pStyle w:val="Ingetavstnd"/>
        <w:tabs>
          <w:tab w:val="right" w:leader="dot" w:pos="7371"/>
        </w:tabs>
        <w:rPr>
          <w:bCs/>
        </w:rPr>
      </w:pPr>
    </w:p>
    <w:p w14:paraId="44BE0050" w14:textId="13A67C21" w:rsidR="00715AFF" w:rsidRPr="00A13E4C" w:rsidRDefault="00F6143A" w:rsidP="00D945EF">
      <w:pPr>
        <w:pStyle w:val="Ingetavstnd"/>
        <w:tabs>
          <w:tab w:val="right" w:leader="dot" w:pos="7371"/>
        </w:tabs>
        <w:rPr>
          <w:b/>
        </w:rPr>
      </w:pPr>
      <w:r w:rsidRPr="00A13E4C">
        <w:rPr>
          <w:b/>
        </w:rPr>
        <w:t xml:space="preserve">Övrigt </w:t>
      </w:r>
    </w:p>
    <w:p w14:paraId="3352520C" w14:textId="27AB7E83" w:rsidR="002403CC" w:rsidRDefault="00E82D4F" w:rsidP="00D945EF">
      <w:pPr>
        <w:pStyle w:val="Ingetavstnd"/>
        <w:tabs>
          <w:tab w:val="right" w:leader="dot" w:pos="7371"/>
        </w:tabs>
      </w:pPr>
      <w:r>
        <w:t xml:space="preserve">Tema: </w:t>
      </w:r>
      <w:r w:rsidR="009D61A8">
        <w:t>Temadagar 2026</w:t>
      </w:r>
      <w:r w:rsidR="00261988">
        <w:t xml:space="preserve"> </w:t>
      </w:r>
      <w:r w:rsidR="00D945EF">
        <w:tab/>
      </w:r>
      <w:r w:rsidR="007921A7" w:rsidRPr="007921A7">
        <w:rPr>
          <w:b/>
          <w:bCs/>
        </w:rPr>
        <w:t>20</w:t>
      </w:r>
    </w:p>
    <w:p w14:paraId="06940882" w14:textId="7921331D" w:rsidR="002473B4" w:rsidRDefault="002473B4" w:rsidP="00D945EF">
      <w:pPr>
        <w:pStyle w:val="Ingetavstnd"/>
        <w:tabs>
          <w:tab w:val="right" w:leader="dot" w:pos="7371"/>
        </w:tabs>
      </w:pPr>
      <w:r w:rsidRPr="002473B4">
        <w:t>Information om Hjälpmedel Sam</w:t>
      </w:r>
      <w:r w:rsidR="007921A7">
        <w:t xml:space="preserve"> </w:t>
      </w:r>
      <w:r w:rsidR="00D945EF">
        <w:tab/>
      </w:r>
      <w:r w:rsidR="007921A7" w:rsidRPr="007921A7">
        <w:rPr>
          <w:b/>
          <w:bCs/>
        </w:rPr>
        <w:t>24</w:t>
      </w:r>
    </w:p>
    <w:p w14:paraId="2D1F4106" w14:textId="09B2E356" w:rsidR="00810763" w:rsidRDefault="00C23027" w:rsidP="00D945EF">
      <w:pPr>
        <w:pStyle w:val="Ingetavstnd"/>
        <w:tabs>
          <w:tab w:val="right" w:leader="dot" w:pos="7371"/>
        </w:tabs>
        <w:rPr>
          <w:bCs/>
        </w:rPr>
      </w:pPr>
      <w:r w:rsidRPr="00C23027">
        <w:rPr>
          <w:bCs/>
        </w:rPr>
        <w:t>Inbjudan digital föreläsning "mat och myter"</w:t>
      </w:r>
      <w:r w:rsidR="007921A7">
        <w:rPr>
          <w:bCs/>
        </w:rPr>
        <w:t xml:space="preserve"> </w:t>
      </w:r>
      <w:r w:rsidR="00D945EF">
        <w:rPr>
          <w:bCs/>
        </w:rPr>
        <w:tab/>
      </w:r>
      <w:r w:rsidR="007921A7" w:rsidRPr="007921A7">
        <w:rPr>
          <w:b/>
        </w:rPr>
        <w:t>25</w:t>
      </w:r>
    </w:p>
    <w:p w14:paraId="124A5274" w14:textId="2EC82133" w:rsidR="00A401EC" w:rsidRDefault="00A401EC" w:rsidP="00D945EF">
      <w:pPr>
        <w:pStyle w:val="Ingetavstnd"/>
        <w:tabs>
          <w:tab w:val="right" w:leader="dot" w:pos="7371"/>
        </w:tabs>
        <w:rPr>
          <w:bCs/>
        </w:rPr>
      </w:pPr>
      <w:r w:rsidRPr="00A401EC">
        <w:rPr>
          <w:bCs/>
        </w:rPr>
        <w:t>Boktips</w:t>
      </w:r>
      <w:r w:rsidR="007921A7">
        <w:rPr>
          <w:bCs/>
        </w:rPr>
        <w:t xml:space="preserve"> </w:t>
      </w:r>
      <w:r w:rsidR="00D945EF">
        <w:rPr>
          <w:bCs/>
        </w:rPr>
        <w:tab/>
      </w:r>
      <w:r w:rsidR="007921A7" w:rsidRPr="007921A7">
        <w:rPr>
          <w:b/>
        </w:rPr>
        <w:t>25</w:t>
      </w:r>
    </w:p>
    <w:p w14:paraId="2F8DD471" w14:textId="4EAE7BE4" w:rsidR="003952BD" w:rsidRPr="003952BD" w:rsidRDefault="003952BD" w:rsidP="00D945EF">
      <w:pPr>
        <w:pStyle w:val="Ingetavstnd"/>
        <w:tabs>
          <w:tab w:val="right" w:leader="dot" w:pos="7371"/>
        </w:tabs>
        <w:rPr>
          <w:bCs/>
        </w:rPr>
      </w:pPr>
      <w:r w:rsidRPr="003952BD">
        <w:rPr>
          <w:bCs/>
        </w:rPr>
        <w:t>Regler för er som skickar in till X-Linsen</w:t>
      </w:r>
      <w:r w:rsidR="007921A7">
        <w:rPr>
          <w:bCs/>
        </w:rPr>
        <w:t xml:space="preserve"> </w:t>
      </w:r>
      <w:r w:rsidR="00D945EF">
        <w:rPr>
          <w:bCs/>
        </w:rPr>
        <w:tab/>
      </w:r>
      <w:r w:rsidR="007921A7" w:rsidRPr="007921A7">
        <w:rPr>
          <w:b/>
        </w:rPr>
        <w:t>26</w:t>
      </w:r>
    </w:p>
    <w:p w14:paraId="6F1BCAB7" w14:textId="16D3B5EB" w:rsidR="003952BD" w:rsidRPr="003952BD" w:rsidRDefault="003952BD" w:rsidP="00D945EF">
      <w:pPr>
        <w:pStyle w:val="Ingetavstnd"/>
        <w:tabs>
          <w:tab w:val="right" w:leader="dot" w:pos="7371"/>
        </w:tabs>
        <w:rPr>
          <w:bCs/>
        </w:rPr>
      </w:pPr>
      <w:r w:rsidRPr="003952BD">
        <w:rPr>
          <w:bCs/>
        </w:rPr>
        <w:t>Bidra gärna till SRF:s verksamhet</w:t>
      </w:r>
      <w:r w:rsidR="007921A7">
        <w:rPr>
          <w:bCs/>
        </w:rPr>
        <w:t xml:space="preserve"> </w:t>
      </w:r>
      <w:r w:rsidR="00D945EF">
        <w:rPr>
          <w:bCs/>
        </w:rPr>
        <w:tab/>
      </w:r>
      <w:r w:rsidR="007921A7" w:rsidRPr="007921A7">
        <w:rPr>
          <w:b/>
        </w:rPr>
        <w:t>27</w:t>
      </w:r>
    </w:p>
    <w:p w14:paraId="759562B5" w14:textId="77777777" w:rsidR="00810763" w:rsidRDefault="00810763" w:rsidP="00F6143A">
      <w:pPr>
        <w:pStyle w:val="Ingetavstnd"/>
        <w:rPr>
          <w:bCs/>
        </w:rPr>
      </w:pPr>
    </w:p>
    <w:p w14:paraId="4E2BE546" w14:textId="77777777" w:rsidR="00046185" w:rsidRDefault="00046185" w:rsidP="00F6143A">
      <w:pPr>
        <w:pStyle w:val="Ingetavstnd"/>
        <w:rPr>
          <w:b/>
          <w:sz w:val="40"/>
          <w:szCs w:val="40"/>
        </w:rPr>
      </w:pPr>
    </w:p>
    <w:p w14:paraId="0445364F" w14:textId="77777777" w:rsidR="00A401EC" w:rsidRDefault="00A401EC" w:rsidP="00F6143A">
      <w:pPr>
        <w:pStyle w:val="Ingetavstnd"/>
        <w:rPr>
          <w:b/>
          <w:sz w:val="40"/>
          <w:szCs w:val="40"/>
        </w:rPr>
      </w:pPr>
    </w:p>
    <w:p w14:paraId="7F12A963" w14:textId="1AC4A045" w:rsidR="00F6143A" w:rsidRPr="00AD05AF" w:rsidRDefault="00F6143A" w:rsidP="00F6143A">
      <w:pPr>
        <w:pStyle w:val="Ingetavstnd"/>
        <w:rPr>
          <w:bCs/>
        </w:rPr>
      </w:pPr>
      <w:r w:rsidRPr="00FD4DD1">
        <w:rPr>
          <w:b/>
          <w:sz w:val="40"/>
          <w:szCs w:val="40"/>
        </w:rPr>
        <w:lastRenderedPageBreak/>
        <w:t xml:space="preserve">Lokalföreningsnytt </w:t>
      </w:r>
    </w:p>
    <w:p w14:paraId="3255E349" w14:textId="77777777" w:rsidR="0095052A" w:rsidRDefault="0095052A" w:rsidP="00FC60B6">
      <w:pPr>
        <w:pStyle w:val="Ingetavstnd"/>
        <w:rPr>
          <w:b/>
        </w:rPr>
      </w:pPr>
    </w:p>
    <w:p w14:paraId="12D74954" w14:textId="2A2D49A5" w:rsidR="00CC7944" w:rsidRPr="009E11C0" w:rsidRDefault="00F6143A" w:rsidP="00817513">
      <w:pPr>
        <w:pStyle w:val="Ingetavstnd"/>
        <w:rPr>
          <w:b/>
        </w:rPr>
      </w:pPr>
      <w:r w:rsidRPr="00034C99">
        <w:rPr>
          <w:b/>
        </w:rPr>
        <w:t>På gång i lokalföreningarna</w:t>
      </w:r>
      <w:r w:rsidR="00787AE6" w:rsidRPr="00034C99">
        <w:rPr>
          <w:b/>
        </w:rPr>
        <w:t xml:space="preserve"> </w:t>
      </w:r>
    </w:p>
    <w:p w14:paraId="03F42624" w14:textId="77777777" w:rsidR="00163752" w:rsidRPr="00034C99" w:rsidRDefault="00163752" w:rsidP="00817513">
      <w:pPr>
        <w:pStyle w:val="Ingetavstnd"/>
        <w:rPr>
          <w:rFonts w:cs="Arial"/>
          <w:color w:val="000000" w:themeColor="text1"/>
        </w:rPr>
      </w:pPr>
    </w:p>
    <w:p w14:paraId="56E79188" w14:textId="787C96BF" w:rsidR="00163752" w:rsidRPr="00034C99" w:rsidRDefault="00163752" w:rsidP="00817513">
      <w:pPr>
        <w:pStyle w:val="Ingetavstnd"/>
        <w:rPr>
          <w:rFonts w:cs="Arial"/>
          <w:b/>
          <w:bCs/>
          <w:color w:val="000000" w:themeColor="text1"/>
        </w:rPr>
      </w:pPr>
      <w:r w:rsidRPr="00034C99">
        <w:rPr>
          <w:rFonts w:cs="Arial"/>
          <w:b/>
          <w:bCs/>
          <w:color w:val="000000" w:themeColor="text1"/>
        </w:rPr>
        <w:t>Mars</w:t>
      </w:r>
    </w:p>
    <w:p w14:paraId="681CBFF3" w14:textId="7B8DD73A" w:rsidR="00EA3085" w:rsidRPr="00034C99" w:rsidRDefault="00EA3085" w:rsidP="00817513">
      <w:pPr>
        <w:pStyle w:val="Ingetavstnd"/>
      </w:pPr>
      <w:r w:rsidRPr="00034C99">
        <w:rPr>
          <w:b/>
          <w:bCs/>
        </w:rPr>
        <w:t xml:space="preserve">6 </w:t>
      </w:r>
      <w:r w:rsidRPr="00034C99">
        <w:t>Årsmöte, SRF Hudiksvall/Nordanstig</w:t>
      </w:r>
    </w:p>
    <w:p w14:paraId="0F078D1F" w14:textId="726E2FFC" w:rsidR="00046185" w:rsidRDefault="00046185" w:rsidP="00817513">
      <w:pPr>
        <w:pStyle w:val="Ingetavstnd"/>
        <w:rPr>
          <w:b/>
          <w:bCs/>
        </w:rPr>
      </w:pPr>
      <w:r>
        <w:rPr>
          <w:b/>
          <w:bCs/>
        </w:rPr>
        <w:t xml:space="preserve">7 </w:t>
      </w:r>
      <w:r w:rsidRPr="00046185">
        <w:t>Årsmöte, SRF Söderhamn</w:t>
      </w:r>
    </w:p>
    <w:p w14:paraId="004AED76" w14:textId="064137D5" w:rsidR="007E0375" w:rsidRDefault="007E0375" w:rsidP="00817513">
      <w:pPr>
        <w:pStyle w:val="Ingetavstnd"/>
      </w:pPr>
      <w:r w:rsidRPr="00034C99">
        <w:rPr>
          <w:b/>
          <w:bCs/>
        </w:rPr>
        <w:t>14</w:t>
      </w:r>
      <w:r w:rsidRPr="00034C99">
        <w:t xml:space="preserve"> Årsmöte</w:t>
      </w:r>
      <w:r w:rsidR="00E33873" w:rsidRPr="00034C99">
        <w:t>, SRF Gävle</w:t>
      </w:r>
      <w:r w:rsidRPr="00034C99">
        <w:t xml:space="preserve"> </w:t>
      </w:r>
    </w:p>
    <w:p w14:paraId="1574555E" w14:textId="092A0590" w:rsidR="0040723F" w:rsidRPr="00034C99" w:rsidRDefault="0040723F" w:rsidP="00817513">
      <w:pPr>
        <w:pStyle w:val="Ingetavstnd"/>
      </w:pPr>
      <w:r w:rsidRPr="0040723F">
        <w:rPr>
          <w:b/>
          <w:bCs/>
        </w:rPr>
        <w:t>14</w:t>
      </w:r>
      <w:r>
        <w:t xml:space="preserve"> Årsmöte, SRF Västra Gästrikland</w:t>
      </w:r>
    </w:p>
    <w:p w14:paraId="37EF9496" w14:textId="60F3B3F0" w:rsidR="00817513" w:rsidRDefault="00817513" w:rsidP="00817513">
      <w:pPr>
        <w:pStyle w:val="Ingetavstnd"/>
        <w:rPr>
          <w:rFonts w:cs="Arial"/>
          <w:color w:val="000000" w:themeColor="text1"/>
        </w:rPr>
      </w:pPr>
      <w:r w:rsidRPr="00034C99">
        <w:rPr>
          <w:rFonts w:cs="Arial"/>
          <w:b/>
          <w:bCs/>
          <w:color w:val="000000" w:themeColor="text1"/>
        </w:rPr>
        <w:t xml:space="preserve">18 </w:t>
      </w:r>
      <w:r w:rsidR="00163752" w:rsidRPr="00034C99">
        <w:rPr>
          <w:rFonts w:cs="Arial"/>
          <w:color w:val="000000" w:themeColor="text1"/>
        </w:rPr>
        <w:t>Å</w:t>
      </w:r>
      <w:r w:rsidRPr="00034C99">
        <w:rPr>
          <w:rFonts w:cs="Arial"/>
          <w:color w:val="000000" w:themeColor="text1"/>
        </w:rPr>
        <w:t>rsmöte</w:t>
      </w:r>
      <w:r w:rsidR="00163752" w:rsidRPr="00034C99">
        <w:rPr>
          <w:rFonts w:cs="Arial"/>
          <w:color w:val="000000" w:themeColor="text1"/>
        </w:rPr>
        <w:t>, SRF Ljusdal</w:t>
      </w:r>
    </w:p>
    <w:p w14:paraId="478E97D3" w14:textId="19E6C268" w:rsidR="00046185" w:rsidRPr="00034C99" w:rsidRDefault="00046185" w:rsidP="00817513">
      <w:pPr>
        <w:pStyle w:val="Ingetavstnd"/>
        <w:rPr>
          <w:rFonts w:cs="Arial"/>
          <w:b/>
          <w:bCs/>
          <w:color w:val="000000" w:themeColor="text1"/>
        </w:rPr>
      </w:pPr>
      <w:r w:rsidRPr="00046185">
        <w:rPr>
          <w:rFonts w:cs="Arial"/>
          <w:b/>
          <w:bCs/>
          <w:color w:val="000000" w:themeColor="text1"/>
        </w:rPr>
        <w:t>21</w:t>
      </w:r>
      <w:r>
        <w:rPr>
          <w:rFonts w:cs="Arial"/>
          <w:color w:val="000000" w:themeColor="text1"/>
        </w:rPr>
        <w:t xml:space="preserve"> Medlemsmöte, SRF Söderhamn </w:t>
      </w:r>
    </w:p>
    <w:p w14:paraId="21E56436" w14:textId="77777777" w:rsidR="00163752" w:rsidRPr="00034C99" w:rsidRDefault="00163752" w:rsidP="00817513">
      <w:pPr>
        <w:pStyle w:val="Ingetavstnd"/>
        <w:rPr>
          <w:rFonts w:cs="Arial"/>
          <w:b/>
          <w:bCs/>
          <w:color w:val="000000" w:themeColor="text1"/>
        </w:rPr>
      </w:pPr>
    </w:p>
    <w:p w14:paraId="20DCD1C6" w14:textId="06C4A790" w:rsidR="00163752" w:rsidRPr="00034C99" w:rsidRDefault="00163752" w:rsidP="00817513">
      <w:pPr>
        <w:pStyle w:val="Ingetavstnd"/>
        <w:rPr>
          <w:rFonts w:cs="Arial"/>
          <w:b/>
          <w:bCs/>
          <w:color w:val="000000" w:themeColor="text1"/>
        </w:rPr>
      </w:pPr>
      <w:r w:rsidRPr="00034C99">
        <w:rPr>
          <w:rFonts w:cs="Arial"/>
          <w:b/>
          <w:bCs/>
          <w:color w:val="000000" w:themeColor="text1"/>
        </w:rPr>
        <w:t xml:space="preserve">April </w:t>
      </w:r>
    </w:p>
    <w:p w14:paraId="4A74C36A" w14:textId="269FFB90" w:rsidR="00EA3085" w:rsidRPr="00034C99" w:rsidRDefault="00EA3085" w:rsidP="00817513">
      <w:pPr>
        <w:pStyle w:val="Ingetavstnd"/>
        <w:rPr>
          <w:rFonts w:cs="Arial"/>
          <w:b/>
          <w:bCs/>
          <w:color w:val="000000" w:themeColor="text1"/>
        </w:rPr>
      </w:pPr>
      <w:r w:rsidRPr="00034C99">
        <w:rPr>
          <w:rFonts w:cs="Arial"/>
          <w:b/>
          <w:bCs/>
          <w:color w:val="000000" w:themeColor="text1"/>
        </w:rPr>
        <w:t xml:space="preserve">8 </w:t>
      </w:r>
      <w:r w:rsidRPr="00034C99">
        <w:rPr>
          <w:rFonts w:cs="Arial"/>
          <w:color w:val="000000" w:themeColor="text1"/>
        </w:rPr>
        <w:t>Ombudsträff, SRF Hudiksvall/Nordanstig</w:t>
      </w:r>
    </w:p>
    <w:p w14:paraId="179E9808" w14:textId="42C4C988" w:rsidR="00046185" w:rsidRDefault="00046185" w:rsidP="00817513">
      <w:pPr>
        <w:pStyle w:val="Ingetavstnd"/>
        <w:rPr>
          <w:rFonts w:cs="Arial"/>
          <w:b/>
          <w:bCs/>
          <w:color w:val="000000" w:themeColor="text1"/>
        </w:rPr>
      </w:pPr>
      <w:r>
        <w:rPr>
          <w:rFonts w:cs="Arial"/>
          <w:b/>
          <w:bCs/>
          <w:color w:val="000000" w:themeColor="text1"/>
        </w:rPr>
        <w:t xml:space="preserve">11 </w:t>
      </w:r>
      <w:proofErr w:type="spellStart"/>
      <w:r w:rsidRPr="00046185">
        <w:rPr>
          <w:rFonts w:cs="Arial"/>
          <w:color w:val="000000" w:themeColor="text1"/>
        </w:rPr>
        <w:t>Vårtallrik</w:t>
      </w:r>
      <w:proofErr w:type="spellEnd"/>
      <w:r w:rsidRPr="00046185">
        <w:rPr>
          <w:rFonts w:cs="Arial"/>
          <w:color w:val="000000" w:themeColor="text1"/>
        </w:rPr>
        <w:t>, SRF Söderhamn</w:t>
      </w:r>
    </w:p>
    <w:p w14:paraId="7D241DB9" w14:textId="44BCBCAA" w:rsidR="00817513" w:rsidRPr="00034C99" w:rsidRDefault="00817513" w:rsidP="00817513">
      <w:pPr>
        <w:pStyle w:val="Ingetavstnd"/>
        <w:rPr>
          <w:rFonts w:cs="Arial"/>
          <w:b/>
          <w:bCs/>
          <w:color w:val="000000" w:themeColor="text1"/>
        </w:rPr>
      </w:pPr>
      <w:r w:rsidRPr="00034C99">
        <w:rPr>
          <w:rFonts w:cs="Arial"/>
          <w:b/>
          <w:bCs/>
          <w:color w:val="000000" w:themeColor="text1"/>
        </w:rPr>
        <w:t>15</w:t>
      </w:r>
      <w:r w:rsidRPr="00034C99">
        <w:rPr>
          <w:rFonts w:cs="Arial"/>
          <w:color w:val="000000" w:themeColor="text1"/>
        </w:rPr>
        <w:t xml:space="preserve"> </w:t>
      </w:r>
      <w:r w:rsidR="00163752" w:rsidRPr="00034C99">
        <w:rPr>
          <w:rFonts w:cs="Arial"/>
          <w:color w:val="000000" w:themeColor="text1"/>
        </w:rPr>
        <w:t>M</w:t>
      </w:r>
      <w:r w:rsidRPr="00034C99">
        <w:rPr>
          <w:rFonts w:cs="Arial"/>
          <w:color w:val="000000" w:themeColor="text1"/>
        </w:rPr>
        <w:t>ånadsträff</w:t>
      </w:r>
      <w:r w:rsidR="00163752" w:rsidRPr="00034C99">
        <w:rPr>
          <w:rFonts w:cs="Arial"/>
          <w:color w:val="000000" w:themeColor="text1"/>
        </w:rPr>
        <w:t>, SRF Ljusdal</w:t>
      </w:r>
    </w:p>
    <w:p w14:paraId="457DCDBD" w14:textId="7ED4717D" w:rsidR="00EA3085" w:rsidRPr="00034C99" w:rsidRDefault="00EA3085" w:rsidP="00E33873">
      <w:pPr>
        <w:pStyle w:val="Ingetavstnd"/>
        <w:rPr>
          <w:b/>
          <w:bCs/>
        </w:rPr>
      </w:pPr>
      <w:r w:rsidRPr="00034C99">
        <w:rPr>
          <w:b/>
          <w:bCs/>
        </w:rPr>
        <w:t xml:space="preserve">25 </w:t>
      </w:r>
      <w:r w:rsidRPr="00034C99">
        <w:t>Vårfest, SRF Hudiksvall/Nordanstig</w:t>
      </w:r>
    </w:p>
    <w:p w14:paraId="14413DBB" w14:textId="62828D91" w:rsidR="00E33873" w:rsidRPr="00034C99" w:rsidRDefault="00E33873" w:rsidP="00E33873">
      <w:pPr>
        <w:pStyle w:val="Ingetavstnd"/>
      </w:pPr>
      <w:r w:rsidRPr="00034C99">
        <w:rPr>
          <w:b/>
          <w:bCs/>
        </w:rPr>
        <w:t>28</w:t>
      </w:r>
      <w:r w:rsidRPr="00034C99">
        <w:t xml:space="preserve"> Medlemsmöte, SRF Gävle </w:t>
      </w:r>
    </w:p>
    <w:p w14:paraId="0D5B5161" w14:textId="77777777" w:rsidR="00163752" w:rsidRPr="00034C99" w:rsidRDefault="00163752" w:rsidP="00817513">
      <w:pPr>
        <w:pStyle w:val="Ingetavstnd"/>
        <w:rPr>
          <w:rFonts w:cs="Arial"/>
          <w:b/>
          <w:bCs/>
          <w:color w:val="000000" w:themeColor="text1"/>
        </w:rPr>
      </w:pPr>
    </w:p>
    <w:p w14:paraId="233A5F52" w14:textId="387220A6" w:rsidR="00163752" w:rsidRPr="00034C99" w:rsidRDefault="00817513" w:rsidP="00817513">
      <w:pPr>
        <w:pStyle w:val="Ingetavstnd"/>
        <w:rPr>
          <w:rFonts w:cs="Arial"/>
          <w:b/>
          <w:bCs/>
          <w:color w:val="000000" w:themeColor="text1"/>
        </w:rPr>
      </w:pPr>
      <w:r w:rsidRPr="00034C99">
        <w:rPr>
          <w:rFonts w:cs="Arial"/>
          <w:b/>
          <w:bCs/>
          <w:color w:val="000000" w:themeColor="text1"/>
        </w:rPr>
        <w:t xml:space="preserve">Maj </w:t>
      </w:r>
    </w:p>
    <w:p w14:paraId="3ABE0557" w14:textId="2585B3D9" w:rsidR="00817513" w:rsidRPr="00034C99" w:rsidRDefault="00163752" w:rsidP="00817513">
      <w:pPr>
        <w:pStyle w:val="Ingetavstnd"/>
        <w:rPr>
          <w:b/>
        </w:rPr>
      </w:pPr>
      <w:r w:rsidRPr="00034C99">
        <w:rPr>
          <w:rFonts w:cs="Arial"/>
          <w:b/>
          <w:bCs/>
          <w:color w:val="000000" w:themeColor="text1"/>
        </w:rPr>
        <w:t xml:space="preserve">XX </w:t>
      </w:r>
      <w:r w:rsidRPr="00034C99">
        <w:rPr>
          <w:rFonts w:cs="Arial"/>
          <w:color w:val="000000" w:themeColor="text1"/>
        </w:rPr>
        <w:t>S</w:t>
      </w:r>
      <w:r w:rsidR="00817513" w:rsidRPr="00034C99">
        <w:rPr>
          <w:rFonts w:cs="Arial"/>
          <w:color w:val="000000" w:themeColor="text1"/>
        </w:rPr>
        <w:t>ommarresa</w:t>
      </w:r>
      <w:r w:rsidRPr="00034C99">
        <w:rPr>
          <w:rFonts w:cs="Arial"/>
          <w:color w:val="000000" w:themeColor="text1"/>
        </w:rPr>
        <w:t>, SRF Ljusdal</w:t>
      </w:r>
    </w:p>
    <w:p w14:paraId="3455DF97" w14:textId="37723E7A" w:rsidR="00534BF5" w:rsidRPr="00534BF5" w:rsidRDefault="00D76848" w:rsidP="00CC7944">
      <w:pPr>
        <w:pStyle w:val="Ingetavstnd"/>
        <w:rPr>
          <w:bCs/>
        </w:rPr>
      </w:pPr>
      <w:r>
        <w:rPr>
          <w:b/>
        </w:rPr>
        <w:t xml:space="preserve">9 </w:t>
      </w:r>
      <w:r w:rsidR="00534BF5" w:rsidRPr="00534BF5">
        <w:rPr>
          <w:bCs/>
        </w:rPr>
        <w:t>Vårlunch/resa, SRF Gävle</w:t>
      </w:r>
    </w:p>
    <w:p w14:paraId="64AFF756" w14:textId="3BDD5014" w:rsidR="00EA3085" w:rsidRPr="00034C99" w:rsidRDefault="00EA3085" w:rsidP="00CC7944">
      <w:pPr>
        <w:pStyle w:val="Ingetavstnd"/>
        <w:rPr>
          <w:bCs/>
        </w:rPr>
      </w:pPr>
      <w:r w:rsidRPr="00034C99">
        <w:rPr>
          <w:b/>
        </w:rPr>
        <w:t>29</w:t>
      </w:r>
      <w:r w:rsidRPr="00034C99">
        <w:rPr>
          <w:bCs/>
        </w:rPr>
        <w:t xml:space="preserve"> Medlemsmöte, SRF Hudiksvall/Nordanstig</w:t>
      </w:r>
    </w:p>
    <w:p w14:paraId="0A81FB30" w14:textId="77777777" w:rsidR="00EA3085" w:rsidRDefault="00EA3085" w:rsidP="00CC7944">
      <w:pPr>
        <w:pStyle w:val="Ingetavstnd"/>
        <w:rPr>
          <w:bCs/>
          <w:sz w:val="36"/>
          <w:szCs w:val="36"/>
        </w:rPr>
      </w:pPr>
    </w:p>
    <w:p w14:paraId="4DCE71C7" w14:textId="623C56A9" w:rsidR="00EA3085" w:rsidRPr="00034C99" w:rsidRDefault="00EA3085" w:rsidP="00CC7944">
      <w:pPr>
        <w:pStyle w:val="Ingetavstnd"/>
        <w:rPr>
          <w:b/>
        </w:rPr>
      </w:pPr>
      <w:r w:rsidRPr="00034C99">
        <w:rPr>
          <w:b/>
        </w:rPr>
        <w:t xml:space="preserve">Juni </w:t>
      </w:r>
    </w:p>
    <w:p w14:paraId="26033729" w14:textId="572EAC45" w:rsidR="00034C99" w:rsidRDefault="00CC7944" w:rsidP="00F02F9A">
      <w:pPr>
        <w:pStyle w:val="Ingetavstnd"/>
        <w:rPr>
          <w:bCs/>
        </w:rPr>
      </w:pPr>
      <w:r w:rsidRPr="00034C99">
        <w:rPr>
          <w:b/>
        </w:rPr>
        <w:t>2</w:t>
      </w:r>
      <w:r w:rsidR="009450DC">
        <w:rPr>
          <w:b/>
        </w:rPr>
        <w:t>8</w:t>
      </w:r>
      <w:r w:rsidR="00EA3085" w:rsidRPr="00034C99">
        <w:rPr>
          <w:b/>
        </w:rPr>
        <w:t xml:space="preserve"> </w:t>
      </w:r>
      <w:r w:rsidR="00EA3085" w:rsidRPr="00034C99">
        <w:rPr>
          <w:bCs/>
        </w:rPr>
        <w:t>U</w:t>
      </w:r>
      <w:r w:rsidRPr="00034C99">
        <w:rPr>
          <w:bCs/>
        </w:rPr>
        <w:t>tflykt</w:t>
      </w:r>
      <w:r w:rsidR="00EA3085" w:rsidRPr="00034C99">
        <w:rPr>
          <w:bCs/>
        </w:rPr>
        <w:t>, SRF Hudiksvall/Nordanstig</w:t>
      </w:r>
    </w:p>
    <w:p w14:paraId="6D538113" w14:textId="77777777" w:rsidR="00534BF5" w:rsidRDefault="00534BF5" w:rsidP="00F02F9A">
      <w:pPr>
        <w:pStyle w:val="Ingetavstnd"/>
        <w:rPr>
          <w:b/>
          <w:sz w:val="36"/>
          <w:szCs w:val="36"/>
        </w:rPr>
      </w:pPr>
    </w:p>
    <w:p w14:paraId="228D98BD" w14:textId="77777777" w:rsidR="009450DC" w:rsidRDefault="009450DC" w:rsidP="00710594">
      <w:pPr>
        <w:pStyle w:val="Ingetavstnd"/>
        <w:rPr>
          <w:b/>
          <w:sz w:val="36"/>
          <w:szCs w:val="36"/>
        </w:rPr>
      </w:pPr>
    </w:p>
    <w:p w14:paraId="22F87C86" w14:textId="3493BB84" w:rsidR="001E6D53" w:rsidRPr="009E11C0" w:rsidRDefault="00A177A6" w:rsidP="00710594">
      <w:pPr>
        <w:pStyle w:val="Ingetavstnd"/>
        <w:rPr>
          <w:b/>
        </w:rPr>
      </w:pPr>
      <w:r w:rsidRPr="002B465E">
        <w:rPr>
          <w:b/>
          <w:sz w:val="36"/>
          <w:szCs w:val="36"/>
        </w:rPr>
        <w:t>Gästrikland</w:t>
      </w:r>
    </w:p>
    <w:p w14:paraId="6CEFB061" w14:textId="77777777" w:rsidR="004E6C0A" w:rsidRDefault="004E6C0A" w:rsidP="00D76848">
      <w:pPr>
        <w:pStyle w:val="Ingetavstnd"/>
        <w:rPr>
          <w:b/>
          <w:bCs/>
        </w:rPr>
      </w:pPr>
    </w:p>
    <w:p w14:paraId="1B42C894" w14:textId="25A2ADBB" w:rsidR="00D036EF" w:rsidRPr="00046185" w:rsidRDefault="00740687" w:rsidP="00D76848">
      <w:pPr>
        <w:pStyle w:val="Ingetavstnd"/>
        <w:rPr>
          <w:b/>
          <w:bCs/>
        </w:rPr>
      </w:pPr>
      <w:r>
        <w:rPr>
          <w:b/>
          <w:bCs/>
        </w:rPr>
        <w:t>SRF Gävle</w:t>
      </w:r>
    </w:p>
    <w:p w14:paraId="5A1AF71C" w14:textId="613592A6" w:rsidR="006A1FE0" w:rsidRPr="009450DC" w:rsidRDefault="006A1FE0" w:rsidP="006A1FE0">
      <w:pPr>
        <w:rPr>
          <w:rFonts w:ascii="Arial" w:eastAsiaTheme="minorHAnsi" w:hAnsi="Arial" w:cstheme="minorBidi"/>
          <w:b/>
          <w:bCs/>
          <w:sz w:val="32"/>
          <w:szCs w:val="22"/>
          <w:lang w:eastAsia="en-US"/>
        </w:rPr>
      </w:pPr>
      <w:r w:rsidRPr="009450DC">
        <w:rPr>
          <w:rFonts w:ascii="Arial" w:eastAsiaTheme="minorHAnsi" w:hAnsi="Arial" w:cstheme="minorBidi"/>
          <w:b/>
          <w:bCs/>
          <w:sz w:val="32"/>
          <w:szCs w:val="22"/>
          <w:lang w:eastAsia="en-US"/>
        </w:rPr>
        <w:t xml:space="preserve">Inbjudan till medlemsmöte </w:t>
      </w:r>
    </w:p>
    <w:p w14:paraId="5786CF07" w14:textId="7B7238FA" w:rsidR="006A1FE0" w:rsidRPr="006A1FE0" w:rsidRDefault="006A1FE0" w:rsidP="006A1FE0">
      <w:pPr>
        <w:rPr>
          <w:rFonts w:ascii="Arial" w:eastAsiaTheme="minorHAnsi" w:hAnsi="Arial" w:cstheme="minorBidi"/>
          <w:sz w:val="32"/>
          <w:szCs w:val="22"/>
          <w:lang w:eastAsia="en-US"/>
        </w:rPr>
      </w:pPr>
      <w:r w:rsidRPr="006A1FE0">
        <w:rPr>
          <w:rFonts w:ascii="Arial" w:eastAsiaTheme="minorHAnsi" w:hAnsi="Arial" w:cstheme="minorBidi"/>
          <w:sz w:val="32"/>
          <w:szCs w:val="22"/>
          <w:lang w:eastAsia="en-US"/>
        </w:rPr>
        <w:t xml:space="preserve">Den </w:t>
      </w:r>
      <w:r w:rsidRPr="009450DC">
        <w:rPr>
          <w:rFonts w:ascii="Arial" w:eastAsiaTheme="minorHAnsi" w:hAnsi="Arial" w:cstheme="minorBidi"/>
          <w:b/>
          <w:bCs/>
          <w:sz w:val="32"/>
          <w:szCs w:val="22"/>
          <w:lang w:eastAsia="en-US"/>
        </w:rPr>
        <w:t>28 april kl. 16.00 – 18.00</w:t>
      </w:r>
      <w:r w:rsidRPr="006A1FE0">
        <w:rPr>
          <w:rFonts w:ascii="Arial" w:eastAsiaTheme="minorHAnsi" w:hAnsi="Arial" w:cstheme="minorBidi"/>
          <w:sz w:val="32"/>
          <w:szCs w:val="22"/>
          <w:lang w:eastAsia="en-US"/>
        </w:rPr>
        <w:t xml:space="preserve"> är det dags för vårens </w:t>
      </w:r>
      <w:r>
        <w:rPr>
          <w:rFonts w:ascii="Arial" w:eastAsiaTheme="minorHAnsi" w:hAnsi="Arial" w:cstheme="minorBidi"/>
          <w:sz w:val="32"/>
          <w:szCs w:val="22"/>
          <w:lang w:eastAsia="en-US"/>
        </w:rPr>
        <w:t>andra</w:t>
      </w:r>
      <w:r w:rsidRPr="006A1FE0">
        <w:rPr>
          <w:rFonts w:ascii="Arial" w:eastAsiaTheme="minorHAnsi" w:hAnsi="Arial" w:cstheme="minorBidi"/>
          <w:sz w:val="32"/>
          <w:szCs w:val="22"/>
          <w:lang w:eastAsia="en-US"/>
        </w:rPr>
        <w:t xml:space="preserve"> medlemsmöte. Mötet hålls på Folkets hus, Södra Centralgatan 10 i Gävle, lokal </w:t>
      </w:r>
      <w:r>
        <w:rPr>
          <w:rFonts w:ascii="Arial" w:eastAsiaTheme="minorHAnsi" w:hAnsi="Arial" w:cstheme="minorBidi"/>
          <w:sz w:val="32"/>
          <w:szCs w:val="22"/>
          <w:lang w:eastAsia="en-US"/>
        </w:rPr>
        <w:t>meddelas senare</w:t>
      </w:r>
      <w:r w:rsidRPr="006A1FE0">
        <w:rPr>
          <w:rFonts w:ascii="Arial" w:eastAsiaTheme="minorHAnsi" w:hAnsi="Arial" w:cstheme="minorBidi"/>
          <w:sz w:val="32"/>
          <w:szCs w:val="22"/>
          <w:lang w:eastAsia="en-US"/>
        </w:rPr>
        <w:t>.</w:t>
      </w:r>
    </w:p>
    <w:p w14:paraId="69C121EC" w14:textId="333401C8" w:rsidR="006A1FE0" w:rsidRPr="006A1FE0" w:rsidRDefault="006A1FE0" w:rsidP="006A1FE0">
      <w:pPr>
        <w:rPr>
          <w:rFonts w:ascii="Arial" w:eastAsiaTheme="minorHAnsi" w:hAnsi="Arial" w:cstheme="minorBidi"/>
          <w:sz w:val="32"/>
          <w:szCs w:val="22"/>
          <w:lang w:eastAsia="en-US"/>
        </w:rPr>
      </w:pPr>
      <w:r>
        <w:rPr>
          <w:rFonts w:ascii="Arial" w:eastAsiaTheme="minorHAnsi" w:hAnsi="Arial" w:cstheme="minorBidi"/>
          <w:sz w:val="32"/>
          <w:szCs w:val="22"/>
          <w:lang w:eastAsia="en-US"/>
        </w:rPr>
        <w:t xml:space="preserve">Denna gång </w:t>
      </w:r>
      <w:r w:rsidRPr="006A1FE0">
        <w:rPr>
          <w:rFonts w:ascii="Arial" w:eastAsiaTheme="minorHAnsi" w:hAnsi="Arial" w:cstheme="minorBidi"/>
          <w:sz w:val="32"/>
          <w:szCs w:val="22"/>
          <w:lang w:eastAsia="en-US"/>
        </w:rPr>
        <w:t xml:space="preserve">kommer </w:t>
      </w:r>
      <w:r>
        <w:rPr>
          <w:rFonts w:ascii="Arial" w:eastAsiaTheme="minorHAnsi" w:hAnsi="Arial" w:cstheme="minorBidi"/>
          <w:sz w:val="32"/>
          <w:szCs w:val="22"/>
          <w:lang w:eastAsia="en-US"/>
        </w:rPr>
        <w:t xml:space="preserve">vi </w:t>
      </w:r>
      <w:r w:rsidRPr="006A1FE0">
        <w:rPr>
          <w:rFonts w:ascii="Arial" w:eastAsiaTheme="minorHAnsi" w:hAnsi="Arial" w:cstheme="minorBidi"/>
          <w:sz w:val="32"/>
          <w:szCs w:val="22"/>
          <w:lang w:eastAsia="en-US"/>
        </w:rPr>
        <w:t>att få besök av Elin Bohlin från Gävle kommun</w:t>
      </w:r>
      <w:r w:rsidR="00101AF9">
        <w:rPr>
          <w:rFonts w:ascii="Arial" w:eastAsiaTheme="minorHAnsi" w:hAnsi="Arial" w:cstheme="minorBidi"/>
          <w:sz w:val="32"/>
          <w:szCs w:val="22"/>
          <w:lang w:eastAsia="en-US"/>
        </w:rPr>
        <w:t>, hon ska</w:t>
      </w:r>
      <w:r w:rsidRPr="006A1FE0">
        <w:rPr>
          <w:rFonts w:ascii="Arial" w:eastAsiaTheme="minorHAnsi" w:hAnsi="Arial" w:cstheme="minorBidi"/>
          <w:sz w:val="32"/>
          <w:szCs w:val="22"/>
          <w:lang w:eastAsia="en-US"/>
        </w:rPr>
        <w:t xml:space="preserve"> berätta </w:t>
      </w:r>
      <w:r w:rsidR="00101AF9">
        <w:rPr>
          <w:rFonts w:ascii="Arial" w:eastAsiaTheme="minorHAnsi" w:hAnsi="Arial" w:cstheme="minorBidi"/>
          <w:sz w:val="32"/>
          <w:szCs w:val="22"/>
          <w:lang w:eastAsia="en-US"/>
        </w:rPr>
        <w:t xml:space="preserve">för oss </w:t>
      </w:r>
      <w:r w:rsidRPr="006A1FE0">
        <w:rPr>
          <w:rFonts w:ascii="Arial" w:eastAsiaTheme="minorHAnsi" w:hAnsi="Arial" w:cstheme="minorBidi"/>
          <w:sz w:val="32"/>
          <w:szCs w:val="22"/>
          <w:lang w:eastAsia="en-US"/>
        </w:rPr>
        <w:t xml:space="preserve">om kommunens åtgärder för </w:t>
      </w:r>
      <w:r w:rsidRPr="006A1FE0">
        <w:rPr>
          <w:rFonts w:ascii="Arial" w:eastAsiaTheme="minorHAnsi" w:hAnsi="Arial" w:cstheme="minorBidi"/>
          <w:sz w:val="32"/>
          <w:szCs w:val="22"/>
          <w:lang w:eastAsia="en-US"/>
        </w:rPr>
        <w:lastRenderedPageBreak/>
        <w:t>att minska antalet felparkerade elsparkcyklar. Efter kaffe med smörgås blir det ett medlemsmöte.</w:t>
      </w:r>
    </w:p>
    <w:p w14:paraId="313F4788" w14:textId="34938C82" w:rsidR="006A1FE0" w:rsidRPr="006A1FE0" w:rsidRDefault="006A1FE0" w:rsidP="006A1FE0">
      <w:pPr>
        <w:rPr>
          <w:rFonts w:ascii="Arial" w:eastAsiaTheme="minorHAnsi" w:hAnsi="Arial" w:cstheme="minorBidi"/>
          <w:sz w:val="32"/>
          <w:szCs w:val="22"/>
          <w:lang w:eastAsia="en-US"/>
        </w:rPr>
      </w:pPr>
      <w:r w:rsidRPr="006A1FE0">
        <w:rPr>
          <w:rFonts w:ascii="Arial" w:eastAsiaTheme="minorHAnsi" w:hAnsi="Arial" w:cstheme="minorBidi"/>
          <w:sz w:val="32"/>
          <w:szCs w:val="22"/>
          <w:lang w:eastAsia="en-US"/>
        </w:rPr>
        <w:t xml:space="preserve">För anmälan ring föreningens kontaktperson Cailin Laing på telefon </w:t>
      </w:r>
      <w:r w:rsidRPr="009450DC">
        <w:rPr>
          <w:rFonts w:ascii="Arial" w:eastAsiaTheme="minorHAnsi" w:hAnsi="Arial" w:cstheme="minorBidi"/>
          <w:b/>
          <w:bCs/>
          <w:sz w:val="32"/>
          <w:szCs w:val="22"/>
          <w:lang w:eastAsia="en-US"/>
        </w:rPr>
        <w:t>070-530 25 78</w:t>
      </w:r>
      <w:r w:rsidRPr="006A1FE0">
        <w:rPr>
          <w:rFonts w:ascii="Arial" w:eastAsiaTheme="minorHAnsi" w:hAnsi="Arial" w:cstheme="minorBidi"/>
          <w:sz w:val="32"/>
          <w:szCs w:val="22"/>
          <w:lang w:eastAsia="en-US"/>
        </w:rPr>
        <w:t xml:space="preserve"> eller mail </w:t>
      </w:r>
      <w:hyperlink r:id="rId15" w:history="1">
        <w:r w:rsidR="00101AF9" w:rsidRPr="00353DB3">
          <w:rPr>
            <w:rStyle w:val="Hyperlnk"/>
            <w:rFonts w:ascii="Arial" w:eastAsiaTheme="minorHAnsi" w:hAnsi="Arial" w:cstheme="minorBidi"/>
            <w:sz w:val="32"/>
            <w:szCs w:val="22"/>
            <w:lang w:eastAsia="en-US"/>
          </w:rPr>
          <w:t>srfgavle@cailin.se</w:t>
        </w:r>
      </w:hyperlink>
      <w:r w:rsidR="00101AF9">
        <w:rPr>
          <w:rFonts w:ascii="Arial" w:eastAsiaTheme="minorHAnsi" w:hAnsi="Arial" w:cstheme="minorBidi"/>
          <w:sz w:val="32"/>
          <w:szCs w:val="22"/>
          <w:lang w:eastAsia="en-US"/>
        </w:rPr>
        <w:t xml:space="preserve"> </w:t>
      </w:r>
      <w:r w:rsidRPr="006A1FE0">
        <w:rPr>
          <w:rFonts w:ascii="Arial" w:eastAsiaTheme="minorHAnsi" w:hAnsi="Arial" w:cstheme="minorBidi"/>
          <w:sz w:val="32"/>
          <w:szCs w:val="22"/>
          <w:lang w:eastAsia="en-US"/>
        </w:rPr>
        <w:t xml:space="preserve">senast måndagen den </w:t>
      </w:r>
      <w:r w:rsidR="00101AF9" w:rsidRPr="009450DC">
        <w:rPr>
          <w:rFonts w:ascii="Arial" w:eastAsiaTheme="minorHAnsi" w:hAnsi="Arial" w:cstheme="minorBidi"/>
          <w:b/>
          <w:bCs/>
          <w:sz w:val="32"/>
          <w:szCs w:val="22"/>
          <w:lang w:eastAsia="en-US"/>
        </w:rPr>
        <w:t>20 april</w:t>
      </w:r>
      <w:r w:rsidRPr="009450DC">
        <w:rPr>
          <w:rFonts w:ascii="Arial" w:eastAsiaTheme="minorHAnsi" w:hAnsi="Arial" w:cstheme="minorBidi"/>
          <w:b/>
          <w:bCs/>
          <w:sz w:val="32"/>
          <w:szCs w:val="22"/>
          <w:lang w:eastAsia="en-US"/>
        </w:rPr>
        <w:t xml:space="preserve"> före kl.</w:t>
      </w:r>
      <w:r w:rsidR="00D945EF">
        <w:rPr>
          <w:rFonts w:ascii="Arial" w:eastAsiaTheme="minorHAnsi" w:hAnsi="Arial" w:cstheme="minorBidi"/>
          <w:b/>
          <w:bCs/>
          <w:sz w:val="32"/>
          <w:szCs w:val="22"/>
          <w:lang w:eastAsia="en-US"/>
        </w:rPr>
        <w:t xml:space="preserve"> </w:t>
      </w:r>
      <w:r w:rsidRPr="009450DC">
        <w:rPr>
          <w:rFonts w:ascii="Arial" w:eastAsiaTheme="minorHAnsi" w:hAnsi="Arial" w:cstheme="minorBidi"/>
          <w:b/>
          <w:bCs/>
          <w:sz w:val="32"/>
          <w:szCs w:val="22"/>
          <w:lang w:eastAsia="en-US"/>
        </w:rPr>
        <w:t>12.00.</w:t>
      </w:r>
    </w:p>
    <w:p w14:paraId="4980A624" w14:textId="63A7FC5A" w:rsidR="00001EED" w:rsidRDefault="006A1FE0" w:rsidP="006A1FE0">
      <w:pPr>
        <w:rPr>
          <w:rFonts w:ascii="Arial" w:eastAsiaTheme="minorHAnsi" w:hAnsi="Arial" w:cstheme="minorBidi"/>
          <w:sz w:val="32"/>
          <w:szCs w:val="22"/>
          <w:lang w:eastAsia="en-US"/>
        </w:rPr>
      </w:pPr>
      <w:r w:rsidRPr="006A1FE0">
        <w:rPr>
          <w:rFonts w:ascii="Arial" w:eastAsiaTheme="minorHAnsi" w:hAnsi="Arial" w:cstheme="minorBidi"/>
          <w:sz w:val="32"/>
          <w:szCs w:val="22"/>
          <w:lang w:eastAsia="en-US"/>
        </w:rPr>
        <w:t>Varmt välkomna önskar styrelsen</w:t>
      </w:r>
    </w:p>
    <w:p w14:paraId="610AA07D" w14:textId="77777777" w:rsidR="00DE70A4" w:rsidRDefault="00DE70A4" w:rsidP="006A1FE0">
      <w:pPr>
        <w:rPr>
          <w:rFonts w:ascii="Arial" w:eastAsiaTheme="minorHAnsi" w:hAnsi="Arial" w:cstheme="minorBidi"/>
          <w:sz w:val="32"/>
          <w:szCs w:val="22"/>
          <w:lang w:eastAsia="en-US"/>
        </w:rPr>
      </w:pPr>
    </w:p>
    <w:p w14:paraId="0110CEF9" w14:textId="7F9F6C17" w:rsidR="00DE70A4" w:rsidRPr="00DE70A4" w:rsidRDefault="00DE70A4" w:rsidP="00DE70A4">
      <w:pPr>
        <w:pStyle w:val="Ingetavstnd"/>
        <w:rPr>
          <w:rFonts w:cs="Arial"/>
          <w:b/>
          <w:bCs/>
        </w:rPr>
      </w:pPr>
      <w:r w:rsidRPr="00DE70A4">
        <w:rPr>
          <w:rFonts w:cs="Arial"/>
          <w:b/>
          <w:bCs/>
        </w:rPr>
        <w:t>Referat Medlemsmöte 24 februari</w:t>
      </w:r>
    </w:p>
    <w:p w14:paraId="56D9713B" w14:textId="5A246566" w:rsidR="00DE70A4" w:rsidRPr="00694D28" w:rsidRDefault="00DE70A4" w:rsidP="00DE70A4">
      <w:pPr>
        <w:pStyle w:val="Ingetavstnd"/>
        <w:rPr>
          <w:rFonts w:cs="Arial"/>
        </w:rPr>
      </w:pPr>
      <w:r w:rsidRPr="00694D28">
        <w:rPr>
          <w:rFonts w:cs="Arial"/>
        </w:rPr>
        <w:t xml:space="preserve">Den 24 februari anordnade SRF Gävle årets första medlemsmöte, som i vanlig ordning genomfördes på Folkets hus i Gävle, denna gång i lokal Timmermannen. 10 deltagare mötte upp för att få information från Kristina Larsson, som arbetar som s.k. äldre </w:t>
      </w:r>
      <w:r>
        <w:rPr>
          <w:rFonts w:cs="Arial"/>
        </w:rPr>
        <w:t>l</w:t>
      </w:r>
      <w:r w:rsidRPr="00694D28">
        <w:rPr>
          <w:rFonts w:cs="Arial"/>
        </w:rPr>
        <w:t>ots i kommunen. Kristina har haft olika arbetsuppgifter i kommunen i 37 år. År 2019 beslutades Gävle att bli en av WHO:s (World Health organisation) äldre vänliga kommuner och det var då äldre lotsarna inrättades.</w:t>
      </w:r>
    </w:p>
    <w:p w14:paraId="6ED9D7E5" w14:textId="4B33C7FD" w:rsidR="00DE70A4" w:rsidRPr="00694D28" w:rsidRDefault="00DE70A4" w:rsidP="00DE70A4">
      <w:pPr>
        <w:pStyle w:val="Ingetavstnd"/>
        <w:rPr>
          <w:rFonts w:cs="Arial"/>
        </w:rPr>
      </w:pPr>
      <w:r w:rsidRPr="00694D28">
        <w:rPr>
          <w:rFonts w:cs="Arial"/>
        </w:rPr>
        <w:t>Kristina har som utgångspunkt att förenkla livet för kommunens äldre invånare. Mötet blev mer av en dialog än en ren informationsinsats, då Kristina var intresserad av de problem som mötet</w:t>
      </w:r>
      <w:r>
        <w:rPr>
          <w:rFonts w:cs="Arial"/>
        </w:rPr>
        <w:t>s</w:t>
      </w:r>
      <w:r w:rsidRPr="00694D28">
        <w:rPr>
          <w:rFonts w:cs="Arial"/>
        </w:rPr>
        <w:t xml:space="preserve"> personer </w:t>
      </w:r>
      <w:r w:rsidR="00D945EF">
        <w:rPr>
          <w:rFonts w:cs="Arial"/>
        </w:rPr>
        <w:t xml:space="preserve">hade </w:t>
      </w:r>
      <w:r w:rsidRPr="00694D28">
        <w:rPr>
          <w:rFonts w:cs="Arial"/>
        </w:rPr>
        <w:t xml:space="preserve">med olika grader av synnedsättningar. En stor del av mötet kom att ägnas åt digitalt utanförskap, inte minst vikten av ett </w:t>
      </w:r>
      <w:r w:rsidR="00D945EF">
        <w:rPr>
          <w:rFonts w:cs="Arial"/>
        </w:rPr>
        <w:t>Bank</w:t>
      </w:r>
      <w:r w:rsidRPr="00694D28">
        <w:rPr>
          <w:rFonts w:cs="Arial"/>
        </w:rPr>
        <w:t>ID, som krävs för allt fler funktioner i samhället och vikten av tillgång till en väl fungerande färdtjänst. Andra områden där det finns svårigheter är tillgången till information från kommunen, som också måste vara lätt att förstå. Hinder i den fysiska miljön, felplacerade skyltar och cyklar samt de eviga problemen med felparkerade elsparkcyklar. Vidare behandlades vikten av ett gott bemötande från ansvariga myndigheter och det konstaterades att en mängd bemötandeutbildningar har genomförts genom åren, men inte nu längre. En allmän reflektion som såväl deltagare som föredragshållare instämmer i är att ansvaret för tillgång till information mm, i allt högre utsträckning läggs på den enskilde medborgaren.</w:t>
      </w:r>
    </w:p>
    <w:p w14:paraId="6464B69A" w14:textId="77777777" w:rsidR="00224032" w:rsidRDefault="00DE70A4" w:rsidP="00DE70A4">
      <w:pPr>
        <w:pStyle w:val="Ingetavstnd"/>
        <w:rPr>
          <w:rFonts w:cs="Arial"/>
        </w:rPr>
      </w:pPr>
      <w:r w:rsidRPr="00694D28">
        <w:rPr>
          <w:rFonts w:cs="Arial"/>
        </w:rPr>
        <w:t>Kristina tackade deltagarna för ett intressant möte och uppmana</w:t>
      </w:r>
      <w:r w:rsidR="00224032">
        <w:rPr>
          <w:rFonts w:cs="Arial"/>
        </w:rPr>
        <w:t>de</w:t>
      </w:r>
      <w:r w:rsidRPr="00694D28">
        <w:rPr>
          <w:rFonts w:cs="Arial"/>
        </w:rPr>
        <w:t xml:space="preserve"> alla som har </w:t>
      </w:r>
      <w:r>
        <w:rPr>
          <w:rFonts w:cs="Arial"/>
        </w:rPr>
        <w:t>å</w:t>
      </w:r>
      <w:r w:rsidRPr="00694D28">
        <w:rPr>
          <w:rFonts w:cs="Arial"/>
        </w:rPr>
        <w:t>s</w:t>
      </w:r>
      <w:r>
        <w:rPr>
          <w:rFonts w:cs="Arial"/>
        </w:rPr>
        <w:t>i</w:t>
      </w:r>
      <w:r w:rsidRPr="00694D28">
        <w:rPr>
          <w:rFonts w:cs="Arial"/>
        </w:rPr>
        <w:t>kter och frågor att kontakta henne. Hennes telefonnummer är 026-17 87 00</w:t>
      </w:r>
      <w:r w:rsidR="00224032">
        <w:rPr>
          <w:rFonts w:cs="Arial"/>
        </w:rPr>
        <w:t xml:space="preserve">. </w:t>
      </w:r>
    </w:p>
    <w:p w14:paraId="363C68DF" w14:textId="659053E3" w:rsidR="00DE70A4" w:rsidRPr="00694D28" w:rsidRDefault="00224032" w:rsidP="00DE70A4">
      <w:pPr>
        <w:pStyle w:val="Ingetavstnd"/>
        <w:rPr>
          <w:rFonts w:cs="Arial"/>
        </w:rPr>
      </w:pPr>
      <w:r>
        <w:rPr>
          <w:rFonts w:cs="Arial"/>
        </w:rPr>
        <w:lastRenderedPageBreak/>
        <w:t>Kristina fick även fin choklad som tack för sin medverkan.</w:t>
      </w:r>
    </w:p>
    <w:p w14:paraId="20B9C851" w14:textId="77777777" w:rsidR="00DE70A4" w:rsidRPr="00694D28" w:rsidRDefault="00DE70A4" w:rsidP="00DE70A4">
      <w:pPr>
        <w:pStyle w:val="Ingetavstnd"/>
        <w:rPr>
          <w:rFonts w:cs="Arial"/>
        </w:rPr>
      </w:pPr>
      <w:r w:rsidRPr="00694D28">
        <w:rPr>
          <w:rFonts w:cs="Arial"/>
        </w:rPr>
        <w:t>Efter en kaffepaus följde ett kort möte med rapporter om medlemsfrågor, ekonomi samt om kommande verksamhet.</w:t>
      </w:r>
    </w:p>
    <w:p w14:paraId="36DDE5D0" w14:textId="77777777" w:rsidR="00DE70A4" w:rsidRPr="00694D28" w:rsidRDefault="00DE70A4" w:rsidP="00DE70A4">
      <w:pPr>
        <w:pStyle w:val="Ingetavstnd"/>
        <w:rPr>
          <w:rFonts w:cs="Arial"/>
        </w:rPr>
      </w:pPr>
      <w:r w:rsidRPr="00694D28">
        <w:rPr>
          <w:rFonts w:cs="Arial"/>
        </w:rPr>
        <w:t>Lars Engberg</w:t>
      </w:r>
    </w:p>
    <w:p w14:paraId="10DFD602" w14:textId="77777777" w:rsidR="00DE70A4" w:rsidRDefault="00DE70A4" w:rsidP="006A1FE0">
      <w:pPr>
        <w:rPr>
          <w:rFonts w:ascii="Arial" w:eastAsiaTheme="minorHAnsi" w:hAnsi="Arial" w:cstheme="minorBidi"/>
          <w:sz w:val="32"/>
          <w:szCs w:val="22"/>
          <w:lang w:eastAsia="en-US"/>
        </w:rPr>
      </w:pPr>
    </w:p>
    <w:p w14:paraId="30EB212A" w14:textId="6E95A3CA" w:rsidR="00001EED" w:rsidRPr="00001EED" w:rsidRDefault="00001EED" w:rsidP="00D76848">
      <w:pPr>
        <w:rPr>
          <w:rFonts w:ascii="Arial" w:eastAsiaTheme="minorHAnsi" w:hAnsi="Arial" w:cstheme="minorBidi"/>
          <w:b/>
          <w:bCs/>
          <w:sz w:val="32"/>
          <w:szCs w:val="22"/>
          <w:lang w:eastAsia="en-US"/>
        </w:rPr>
      </w:pPr>
      <w:r w:rsidRPr="00001EED">
        <w:rPr>
          <w:rFonts w:ascii="Arial" w:eastAsiaTheme="minorHAnsi" w:hAnsi="Arial" w:cstheme="minorBidi"/>
          <w:b/>
          <w:bCs/>
          <w:sz w:val="32"/>
          <w:szCs w:val="22"/>
          <w:lang w:eastAsia="en-US"/>
        </w:rPr>
        <w:t>SRF Västra Gästrikland</w:t>
      </w:r>
    </w:p>
    <w:p w14:paraId="61300575" w14:textId="77777777" w:rsidR="00480F08" w:rsidRPr="00DD1980" w:rsidRDefault="00480F08" w:rsidP="00480F08">
      <w:pPr>
        <w:pStyle w:val="Ingetavstnd"/>
        <w:rPr>
          <w:rFonts w:cs="Arial"/>
          <w:b/>
          <w:bCs/>
        </w:rPr>
      </w:pPr>
      <w:r w:rsidRPr="00DD1980">
        <w:rPr>
          <w:rFonts w:cs="Arial"/>
          <w:b/>
          <w:bCs/>
        </w:rPr>
        <w:t>Kallelse till årsmöte</w:t>
      </w:r>
    </w:p>
    <w:p w14:paraId="436F5550" w14:textId="77777777" w:rsidR="00D945EF" w:rsidRDefault="00480F08" w:rsidP="00480F08">
      <w:pPr>
        <w:pStyle w:val="Ingetavstnd"/>
        <w:rPr>
          <w:rFonts w:cs="Arial"/>
        </w:rPr>
      </w:pPr>
      <w:r w:rsidRPr="00DD1980">
        <w:rPr>
          <w:rFonts w:cs="Arial"/>
        </w:rPr>
        <w:t xml:space="preserve">SRF Västra Gästrikland inbjuder till </w:t>
      </w:r>
      <w:r>
        <w:rPr>
          <w:rFonts w:cs="Arial"/>
        </w:rPr>
        <w:t>å</w:t>
      </w:r>
      <w:r w:rsidRPr="00DD1980">
        <w:rPr>
          <w:rFonts w:cs="Arial"/>
        </w:rPr>
        <w:t xml:space="preserve">rsmöte lördagen den </w:t>
      </w:r>
    </w:p>
    <w:p w14:paraId="0A4E3E49" w14:textId="1C8C0A2E" w:rsidR="00480F08" w:rsidRPr="00DD1980" w:rsidRDefault="00480F08" w:rsidP="00480F08">
      <w:pPr>
        <w:pStyle w:val="Ingetavstnd"/>
        <w:rPr>
          <w:rFonts w:cs="Arial"/>
        </w:rPr>
      </w:pPr>
      <w:r w:rsidRPr="00DD1980">
        <w:rPr>
          <w:rFonts w:cs="Arial"/>
          <w:b/>
          <w:bCs/>
        </w:rPr>
        <w:t>14 mars kl. 14</w:t>
      </w:r>
      <w:r w:rsidRPr="00DD1980">
        <w:rPr>
          <w:rFonts w:cs="Arial"/>
        </w:rPr>
        <w:t xml:space="preserve"> på Restaurang Kanalen</w:t>
      </w:r>
      <w:r>
        <w:rPr>
          <w:rFonts w:cs="Arial"/>
        </w:rPr>
        <w:t>,</w:t>
      </w:r>
      <w:r w:rsidRPr="00DD1980">
        <w:rPr>
          <w:rFonts w:cs="Arial"/>
        </w:rPr>
        <w:t xml:space="preserve"> Björkgatan 15</w:t>
      </w:r>
      <w:r>
        <w:rPr>
          <w:rFonts w:cs="Arial"/>
        </w:rPr>
        <w:t xml:space="preserve">, </w:t>
      </w:r>
      <w:r w:rsidRPr="00DD1980">
        <w:rPr>
          <w:rFonts w:cs="Arial"/>
        </w:rPr>
        <w:t>Sandviken</w:t>
      </w:r>
      <w:r>
        <w:rPr>
          <w:rFonts w:cs="Arial"/>
        </w:rPr>
        <w:t>.</w:t>
      </w:r>
    </w:p>
    <w:p w14:paraId="76B835C2" w14:textId="77777777" w:rsidR="00480F08" w:rsidRPr="00DD1980" w:rsidRDefault="00480F08" w:rsidP="00480F08">
      <w:pPr>
        <w:pStyle w:val="Ingetavstnd"/>
        <w:rPr>
          <w:rFonts w:cs="Arial"/>
        </w:rPr>
      </w:pPr>
      <w:r w:rsidRPr="00DD1980">
        <w:rPr>
          <w:rFonts w:cs="Arial"/>
        </w:rPr>
        <w:t>På programmet</w:t>
      </w:r>
      <w:r>
        <w:rPr>
          <w:rFonts w:cs="Arial"/>
        </w:rPr>
        <w:t>:</w:t>
      </w:r>
      <w:r w:rsidRPr="00DD1980">
        <w:rPr>
          <w:rFonts w:cs="Arial"/>
        </w:rPr>
        <w:t xml:space="preserve"> Årsmöte och eventuellt underhållning därefter bjuder vi på mat.</w:t>
      </w:r>
    </w:p>
    <w:p w14:paraId="13F33902" w14:textId="77777777" w:rsidR="00480F08" w:rsidRDefault="00480F08" w:rsidP="00480F08">
      <w:pPr>
        <w:pStyle w:val="Ingetavstnd"/>
        <w:rPr>
          <w:rFonts w:cs="Arial"/>
        </w:rPr>
      </w:pPr>
      <w:r w:rsidRPr="00DD1980">
        <w:rPr>
          <w:rFonts w:cs="Arial"/>
        </w:rPr>
        <w:t>På menyn</w:t>
      </w:r>
      <w:r>
        <w:rPr>
          <w:rFonts w:cs="Arial"/>
        </w:rPr>
        <w:t>:</w:t>
      </w:r>
      <w:r w:rsidRPr="00DD1980">
        <w:rPr>
          <w:rFonts w:cs="Arial"/>
        </w:rPr>
        <w:t xml:space="preserve"> </w:t>
      </w:r>
    </w:p>
    <w:p w14:paraId="74DEB9FF" w14:textId="77777777" w:rsidR="00480F08" w:rsidRPr="00DD1980" w:rsidRDefault="00480F08" w:rsidP="00480F08">
      <w:pPr>
        <w:pStyle w:val="Ingetavstnd"/>
        <w:rPr>
          <w:rFonts w:cs="Arial"/>
        </w:rPr>
      </w:pPr>
      <w:r>
        <w:rPr>
          <w:rFonts w:cs="Arial"/>
        </w:rPr>
        <w:t>Varmrätt:</w:t>
      </w:r>
    </w:p>
    <w:p w14:paraId="1F92554A" w14:textId="121073B8" w:rsidR="00480F08" w:rsidRPr="00DD1980" w:rsidRDefault="00480F08" w:rsidP="00480F08">
      <w:pPr>
        <w:pStyle w:val="Ingetavstnd"/>
        <w:rPr>
          <w:rFonts w:cs="Arial"/>
        </w:rPr>
      </w:pPr>
      <w:r w:rsidRPr="00DD1980">
        <w:rPr>
          <w:rFonts w:cs="Arial"/>
        </w:rPr>
        <w:t xml:space="preserve">1. Rödingsfilé med </w:t>
      </w:r>
      <w:r w:rsidR="00F744C2">
        <w:rPr>
          <w:rFonts w:cs="Arial"/>
        </w:rPr>
        <w:t>S</w:t>
      </w:r>
      <w:r w:rsidRPr="00DD1980">
        <w:rPr>
          <w:rFonts w:cs="Arial"/>
        </w:rPr>
        <w:t xml:space="preserve">andefjordsås &amp; </w:t>
      </w:r>
      <w:proofErr w:type="spellStart"/>
      <w:r w:rsidRPr="00DD1980">
        <w:rPr>
          <w:rFonts w:cs="Arial"/>
        </w:rPr>
        <w:t>palsternacksmos</w:t>
      </w:r>
      <w:proofErr w:type="spellEnd"/>
      <w:r w:rsidRPr="00DD1980">
        <w:rPr>
          <w:rFonts w:cs="Arial"/>
        </w:rPr>
        <w:t>.</w:t>
      </w:r>
    </w:p>
    <w:p w14:paraId="4BDEAFDB" w14:textId="77777777" w:rsidR="00480F08" w:rsidRPr="00DD1980" w:rsidRDefault="00480F08" w:rsidP="00480F08">
      <w:pPr>
        <w:pStyle w:val="Ingetavstnd"/>
        <w:rPr>
          <w:rFonts w:cs="Arial"/>
        </w:rPr>
      </w:pPr>
      <w:r w:rsidRPr="00DD1980">
        <w:rPr>
          <w:rFonts w:cs="Arial"/>
        </w:rPr>
        <w:t xml:space="preserve">2. Skomakarlåda med </w:t>
      </w:r>
      <w:r>
        <w:rPr>
          <w:rFonts w:cs="Arial"/>
        </w:rPr>
        <w:t>o</w:t>
      </w:r>
      <w:r w:rsidRPr="00DD1980">
        <w:rPr>
          <w:rFonts w:cs="Arial"/>
        </w:rPr>
        <w:t xml:space="preserve">xfilé </w:t>
      </w:r>
    </w:p>
    <w:p w14:paraId="390D3256" w14:textId="50572422" w:rsidR="00480F08" w:rsidRPr="00DD1980" w:rsidRDefault="00480F08" w:rsidP="00480F08">
      <w:pPr>
        <w:pStyle w:val="Ingetavstnd"/>
        <w:rPr>
          <w:rFonts w:cs="Arial"/>
        </w:rPr>
      </w:pPr>
      <w:r w:rsidRPr="00DD1980">
        <w:rPr>
          <w:rFonts w:cs="Arial"/>
        </w:rPr>
        <w:t>E</w:t>
      </w:r>
      <w:r>
        <w:rPr>
          <w:rFonts w:cs="Arial"/>
        </w:rPr>
        <w:t xml:space="preserve">fterrätt: </w:t>
      </w:r>
      <w:r w:rsidR="009F24F5" w:rsidRPr="00DD1980">
        <w:rPr>
          <w:rFonts w:cs="Arial"/>
        </w:rPr>
        <w:t>Pistage</w:t>
      </w:r>
      <w:r w:rsidRPr="00DD1980">
        <w:rPr>
          <w:rFonts w:cs="Arial"/>
        </w:rPr>
        <w:t>cheesecake med hallon.</w:t>
      </w:r>
    </w:p>
    <w:p w14:paraId="357A3995" w14:textId="38CE641A" w:rsidR="00D945EF" w:rsidRDefault="00480F08" w:rsidP="00480F08">
      <w:pPr>
        <w:pStyle w:val="Ingetavstnd"/>
        <w:rPr>
          <w:rFonts w:cs="Arial"/>
        </w:rPr>
      </w:pPr>
      <w:r w:rsidRPr="00DD1980">
        <w:rPr>
          <w:rFonts w:cs="Arial"/>
        </w:rPr>
        <w:t xml:space="preserve">Anmäl dig senast </w:t>
      </w:r>
      <w:r>
        <w:rPr>
          <w:rFonts w:cs="Arial"/>
        </w:rPr>
        <w:t>tis</w:t>
      </w:r>
      <w:r w:rsidRPr="00DD1980">
        <w:rPr>
          <w:rFonts w:cs="Arial"/>
        </w:rPr>
        <w:t xml:space="preserve">dag </w:t>
      </w:r>
      <w:r>
        <w:rPr>
          <w:rFonts w:cs="Arial"/>
        </w:rPr>
        <w:t>10</w:t>
      </w:r>
      <w:r w:rsidRPr="00DD1980">
        <w:rPr>
          <w:rFonts w:cs="Arial"/>
        </w:rPr>
        <w:t xml:space="preserve"> mars </w:t>
      </w:r>
      <w:r>
        <w:rPr>
          <w:rFonts w:cs="Arial"/>
        </w:rPr>
        <w:t>t</w:t>
      </w:r>
      <w:r w:rsidRPr="00DD1980">
        <w:rPr>
          <w:rFonts w:cs="Arial"/>
        </w:rPr>
        <w:t>ill Jan-Åke Mood</w:t>
      </w:r>
      <w:r w:rsidR="00D945EF">
        <w:rPr>
          <w:rFonts w:cs="Arial"/>
        </w:rPr>
        <w:t xml:space="preserve">, </w:t>
      </w:r>
    </w:p>
    <w:p w14:paraId="4A50D58C" w14:textId="60E31BF9" w:rsidR="00480F08" w:rsidRPr="00DD1980" w:rsidRDefault="00D945EF" w:rsidP="00480F08">
      <w:pPr>
        <w:pStyle w:val="Ingetavstnd"/>
        <w:rPr>
          <w:rFonts w:cs="Arial"/>
        </w:rPr>
      </w:pPr>
      <w:r>
        <w:rPr>
          <w:rFonts w:cs="Arial"/>
        </w:rPr>
        <w:t>t</w:t>
      </w:r>
      <w:r w:rsidR="00480F08" w:rsidRPr="00DD1980">
        <w:rPr>
          <w:rFonts w:cs="Arial"/>
        </w:rPr>
        <w:t>el: 070-201 90 85</w:t>
      </w:r>
      <w:r>
        <w:rPr>
          <w:rFonts w:cs="Arial"/>
        </w:rPr>
        <w:t>.</w:t>
      </w:r>
    </w:p>
    <w:p w14:paraId="1A1D4091" w14:textId="77777777" w:rsidR="00480F08" w:rsidRPr="00DD1980" w:rsidRDefault="00480F08" w:rsidP="00480F08">
      <w:pPr>
        <w:pStyle w:val="Ingetavstnd"/>
        <w:rPr>
          <w:rFonts w:cs="Arial"/>
        </w:rPr>
      </w:pPr>
      <w:r w:rsidRPr="00DD1980">
        <w:rPr>
          <w:rFonts w:cs="Arial"/>
        </w:rPr>
        <w:t xml:space="preserve">Alla hälsas varmt välkomna </w:t>
      </w:r>
    </w:p>
    <w:p w14:paraId="6F42B2F2" w14:textId="77777777" w:rsidR="00480F08" w:rsidRPr="00DD1980" w:rsidRDefault="00480F08" w:rsidP="00480F08">
      <w:pPr>
        <w:pStyle w:val="Ingetavstnd"/>
        <w:rPr>
          <w:rFonts w:cs="Arial"/>
        </w:rPr>
      </w:pPr>
      <w:r w:rsidRPr="00DD1980">
        <w:rPr>
          <w:rFonts w:cs="Arial"/>
        </w:rPr>
        <w:t>Styrelsen.</w:t>
      </w:r>
    </w:p>
    <w:p w14:paraId="4E43AF7D" w14:textId="77777777" w:rsidR="00046185" w:rsidRDefault="00046185" w:rsidP="00F6143A">
      <w:pPr>
        <w:pStyle w:val="Ingetavstnd"/>
        <w:rPr>
          <w:b/>
          <w:sz w:val="36"/>
          <w:szCs w:val="36"/>
        </w:rPr>
      </w:pPr>
    </w:p>
    <w:p w14:paraId="602FEC3D" w14:textId="77777777" w:rsidR="005B6B09" w:rsidRDefault="005B6B09" w:rsidP="00F6143A">
      <w:pPr>
        <w:pStyle w:val="Ingetavstnd"/>
        <w:rPr>
          <w:b/>
          <w:sz w:val="36"/>
          <w:szCs w:val="36"/>
        </w:rPr>
      </w:pPr>
    </w:p>
    <w:p w14:paraId="6241A2E8" w14:textId="13CAA530" w:rsidR="00F6143A" w:rsidRPr="00766E98" w:rsidRDefault="00F6143A" w:rsidP="00F6143A">
      <w:pPr>
        <w:pStyle w:val="Ingetavstnd"/>
        <w:rPr>
          <w:rFonts w:cs="Arial"/>
        </w:rPr>
      </w:pPr>
      <w:r w:rsidRPr="0042237D">
        <w:rPr>
          <w:b/>
          <w:sz w:val="36"/>
          <w:szCs w:val="36"/>
        </w:rPr>
        <w:t xml:space="preserve">Hälsingland </w:t>
      </w:r>
    </w:p>
    <w:p w14:paraId="0B138982" w14:textId="77777777" w:rsidR="00690359" w:rsidRDefault="00690359" w:rsidP="00F6143A">
      <w:pPr>
        <w:pStyle w:val="Ingetavstnd"/>
      </w:pPr>
    </w:p>
    <w:p w14:paraId="241F6BD9" w14:textId="77777777" w:rsidR="004E6C0A" w:rsidRDefault="00B53FD3" w:rsidP="007D108F">
      <w:pPr>
        <w:pStyle w:val="Ingetavstnd"/>
        <w:rPr>
          <w:b/>
          <w:bCs/>
        </w:rPr>
      </w:pPr>
      <w:bookmarkStart w:id="0" w:name="_Hlk119511931"/>
      <w:r w:rsidRPr="00D46326">
        <w:rPr>
          <w:b/>
          <w:bCs/>
        </w:rPr>
        <w:t>SRF Hudiksvall/Nordanstig</w:t>
      </w:r>
    </w:p>
    <w:p w14:paraId="55BA9182" w14:textId="77777777" w:rsidR="00D945EF" w:rsidRDefault="00712945" w:rsidP="00712945">
      <w:pPr>
        <w:pStyle w:val="Ingetavstnd"/>
      </w:pPr>
      <w:r w:rsidRPr="00712945">
        <w:t xml:space="preserve">Senaste nytt från SRF Hudiksvall/Nordanstig. Ja, senast skrev vi att 5 februari skulle vi delta på kommunens inflyttningsfest för nya Hudik-bor. Men det blev trångt, så vi fick medverka enbart med broschyrer. Desto bättre blev det vid Seniormässan </w:t>
      </w:r>
    </w:p>
    <w:p w14:paraId="0BAB1C19" w14:textId="03B51A32" w:rsidR="00712945" w:rsidRPr="00712945" w:rsidRDefault="00712945" w:rsidP="00712945">
      <w:pPr>
        <w:pStyle w:val="Ingetavstnd"/>
      </w:pPr>
      <w:r w:rsidRPr="00712945">
        <w:t xml:space="preserve">18 februari i Kulturens Hus. Där vi fick chansen att både rekrytera och informera samt färdtjänstargumentera i timmarna tre. Samtidigt som det bjöds på lins-soppa, smörgås, kaffe och kaka. Sedan blev det föredrag och underhållning av Anders Lundin. </w:t>
      </w:r>
    </w:p>
    <w:p w14:paraId="3C0D286E" w14:textId="77777777" w:rsidR="00712945" w:rsidRDefault="00712945" w:rsidP="00712945">
      <w:pPr>
        <w:pStyle w:val="Ingetavstnd"/>
      </w:pPr>
    </w:p>
    <w:p w14:paraId="44B2BCCF" w14:textId="77777777" w:rsidR="00D945EF" w:rsidRDefault="00712945" w:rsidP="00712945">
      <w:pPr>
        <w:pStyle w:val="Ingetavstnd"/>
      </w:pPr>
      <w:r w:rsidRPr="00712945">
        <w:lastRenderedPageBreak/>
        <w:t xml:space="preserve">I skrivande stund förbereder vi oss nu för vårt årsmöte </w:t>
      </w:r>
      <w:r w:rsidRPr="00712945">
        <w:rPr>
          <w:b/>
          <w:bCs/>
        </w:rPr>
        <w:t>6 mars</w:t>
      </w:r>
      <w:r w:rsidRPr="00712945">
        <w:t xml:space="preserve"> klockan </w:t>
      </w:r>
      <w:r w:rsidRPr="00712945">
        <w:rPr>
          <w:b/>
          <w:bCs/>
        </w:rPr>
        <w:t>15</w:t>
      </w:r>
      <w:r w:rsidRPr="00712945">
        <w:t xml:space="preserve"> i SMK Hälsinges lokal, Ullsätersvägen 18. </w:t>
      </w:r>
    </w:p>
    <w:p w14:paraId="3E61AE4B" w14:textId="7CFB0318" w:rsidR="00712945" w:rsidRPr="00712945" w:rsidRDefault="00712945" w:rsidP="00712945">
      <w:pPr>
        <w:pStyle w:val="Ingetavstnd"/>
      </w:pPr>
      <w:r w:rsidRPr="00712945">
        <w:t xml:space="preserve">I dagsläget har 20 personer anmält sig till Maudh. </w:t>
      </w:r>
    </w:p>
    <w:p w14:paraId="44684A76" w14:textId="56CE9D70" w:rsidR="00712945" w:rsidRPr="00712945" w:rsidRDefault="00712945" w:rsidP="00712945">
      <w:pPr>
        <w:pStyle w:val="Ingetavstnd"/>
      </w:pPr>
      <w:r w:rsidRPr="00712945">
        <w:t xml:space="preserve">Nästa aktivitet blir öppet hus i vår lokal tisdag </w:t>
      </w:r>
      <w:r w:rsidRPr="00712945">
        <w:rPr>
          <w:b/>
          <w:bCs/>
        </w:rPr>
        <w:t>17 &amp; 31 mars</w:t>
      </w:r>
      <w:r w:rsidRPr="00712945">
        <w:t xml:space="preserve"> mellan klockan </w:t>
      </w:r>
      <w:r w:rsidRPr="00712945">
        <w:rPr>
          <w:b/>
          <w:bCs/>
        </w:rPr>
        <w:t>12–15.</w:t>
      </w:r>
      <w:r w:rsidRPr="00712945">
        <w:t xml:space="preserve"> Sedan har föreningen vår ombudsträff onsdag </w:t>
      </w:r>
      <w:r w:rsidRPr="00712945">
        <w:rPr>
          <w:b/>
          <w:bCs/>
        </w:rPr>
        <w:t>8 april</w:t>
      </w:r>
      <w:r w:rsidRPr="00712945">
        <w:t xml:space="preserve"> i lokalen på Hyggesvägen 1, klockan </w:t>
      </w:r>
      <w:r w:rsidRPr="00712945">
        <w:rPr>
          <w:b/>
          <w:bCs/>
        </w:rPr>
        <w:t>13:00.</w:t>
      </w:r>
      <w:r w:rsidRPr="00712945">
        <w:t xml:space="preserve"> Lördag 18/4 deltar våra ombud på distriktets årsmöte i Gävle. </w:t>
      </w:r>
    </w:p>
    <w:p w14:paraId="6FFD7B30" w14:textId="2D224678" w:rsidR="00712945" w:rsidRPr="00712945" w:rsidRDefault="00712945" w:rsidP="00712945">
      <w:pPr>
        <w:pStyle w:val="Ingetavstnd"/>
      </w:pPr>
      <w:r w:rsidRPr="00712945">
        <w:t xml:space="preserve">Därefter är det dags för Vår-festen med SRF Hudiksvall/ Nordanstig. Den sker lördag </w:t>
      </w:r>
      <w:r w:rsidRPr="00712945">
        <w:rPr>
          <w:b/>
          <w:bCs/>
        </w:rPr>
        <w:t>25 april klockan 14:00.</w:t>
      </w:r>
      <w:r w:rsidRPr="00712945">
        <w:t xml:space="preserve"> Plats meddelas senare. Priset blir 150 kronor. Det blir mat, samt musikalisk underhållning. Anmälan gör ni ABSOLUT senast fredag </w:t>
      </w:r>
      <w:r w:rsidRPr="00712945">
        <w:rPr>
          <w:b/>
          <w:bCs/>
        </w:rPr>
        <w:t>17/4</w:t>
      </w:r>
      <w:r w:rsidRPr="00712945">
        <w:t xml:space="preserve"> till Maudh på tel. </w:t>
      </w:r>
      <w:r w:rsidRPr="00712945">
        <w:rPr>
          <w:b/>
          <w:bCs/>
        </w:rPr>
        <w:t>070 - 27 39 237.</w:t>
      </w:r>
      <w:r w:rsidRPr="00712945">
        <w:t xml:space="preserve"> Men mer information om det i nästa nummer av X-</w:t>
      </w:r>
      <w:r>
        <w:t>L</w:t>
      </w:r>
      <w:r w:rsidRPr="00712945">
        <w:t xml:space="preserve">insen. </w:t>
      </w:r>
    </w:p>
    <w:p w14:paraId="2667EE3D" w14:textId="77777777" w:rsidR="00D945EF" w:rsidRDefault="00712945" w:rsidP="00712945">
      <w:pPr>
        <w:pStyle w:val="Ingetavstnd"/>
      </w:pPr>
      <w:r w:rsidRPr="00712945">
        <w:t xml:space="preserve">Vi vill även puffa för vår </w:t>
      </w:r>
      <w:proofErr w:type="spellStart"/>
      <w:r w:rsidRPr="00712945">
        <w:t>teaterresa</w:t>
      </w:r>
      <w:proofErr w:type="spellEnd"/>
      <w:r w:rsidRPr="00712945">
        <w:t xml:space="preserve"> till Forsa </w:t>
      </w:r>
      <w:proofErr w:type="spellStart"/>
      <w:r w:rsidRPr="00712945">
        <w:t>Forngård</w:t>
      </w:r>
      <w:proofErr w:type="spellEnd"/>
      <w:r w:rsidRPr="00712945">
        <w:t xml:space="preserve"> söndag </w:t>
      </w:r>
      <w:r w:rsidRPr="00712945">
        <w:rPr>
          <w:b/>
          <w:bCs/>
        </w:rPr>
        <w:t>28 juni.</w:t>
      </w:r>
      <w:r w:rsidRPr="00712945">
        <w:t xml:space="preserve"> Larssons och söner med bland andra Cia Olsson, Östen Eriksson från </w:t>
      </w:r>
      <w:proofErr w:type="spellStart"/>
      <w:r w:rsidRPr="00712945">
        <w:t>Iggesundsgänget</w:t>
      </w:r>
      <w:proofErr w:type="spellEnd"/>
      <w:r w:rsidRPr="00712945">
        <w:t xml:space="preserve">. Vi har bokat 25 biljetter. Först till kvarn gäller, samt att anmälan är bindande. Revyn kommer att syntolkas av Carina Sundin. För mer information ringer våra medlemmar i lokalföreningen till Maudh på </w:t>
      </w:r>
    </w:p>
    <w:p w14:paraId="6A6BD6F9" w14:textId="18022C3D" w:rsidR="00712945" w:rsidRPr="00712945" w:rsidRDefault="00712945" w:rsidP="00712945">
      <w:pPr>
        <w:pStyle w:val="Ingetavstnd"/>
      </w:pPr>
      <w:r w:rsidRPr="00712945">
        <w:t xml:space="preserve">tel. </w:t>
      </w:r>
      <w:r w:rsidRPr="00712945">
        <w:rPr>
          <w:b/>
          <w:bCs/>
        </w:rPr>
        <w:t>070 27 39 237.</w:t>
      </w:r>
      <w:r w:rsidRPr="00712945">
        <w:t xml:space="preserve"> </w:t>
      </w:r>
    </w:p>
    <w:p w14:paraId="4622F615" w14:textId="1FFF4C1C" w:rsidR="00712945" w:rsidRPr="00712945" w:rsidRDefault="00712945" w:rsidP="00712945">
      <w:pPr>
        <w:pStyle w:val="Ingetavstnd"/>
      </w:pPr>
      <w:r w:rsidRPr="00712945">
        <w:t xml:space="preserve">Ulf &amp; Maudh </w:t>
      </w:r>
    </w:p>
    <w:p w14:paraId="185FB6C2" w14:textId="7BDC529A" w:rsidR="004E6C0A" w:rsidRDefault="004E6C0A" w:rsidP="007D108F">
      <w:pPr>
        <w:pStyle w:val="Ingetavstnd"/>
        <w:rPr>
          <w:b/>
          <w:bCs/>
        </w:rPr>
      </w:pPr>
    </w:p>
    <w:p w14:paraId="1B2A6A84" w14:textId="5FF4D06C" w:rsidR="004C2BD7" w:rsidRPr="004E6C0A" w:rsidRDefault="004C2BD7" w:rsidP="007D108F">
      <w:pPr>
        <w:pStyle w:val="Ingetavstnd"/>
        <w:rPr>
          <w:b/>
          <w:bCs/>
        </w:rPr>
      </w:pPr>
    </w:p>
    <w:bookmarkEnd w:id="0"/>
    <w:p w14:paraId="0B48B239" w14:textId="187A70EB" w:rsidR="00F42408" w:rsidRDefault="007921A7" w:rsidP="00334662">
      <w:pPr>
        <w:pStyle w:val="Ingetavstnd"/>
        <w:rPr>
          <w:rFonts w:cs="Arial"/>
        </w:rPr>
      </w:pPr>
      <w:r>
        <w:rPr>
          <w:rFonts w:cs="Arial"/>
          <w:noProof/>
        </w:rPr>
        <w:drawing>
          <wp:anchor distT="0" distB="0" distL="114300" distR="114300" simplePos="0" relativeHeight="251669504" behindDoc="0" locked="0" layoutInCell="1" allowOverlap="1" wp14:anchorId="6554A178" wp14:editId="72739891">
            <wp:simplePos x="0" y="0"/>
            <wp:positionH relativeFrom="column">
              <wp:posOffset>2091055</wp:posOffset>
            </wp:positionH>
            <wp:positionV relativeFrom="paragraph">
              <wp:posOffset>66675</wp:posOffset>
            </wp:positionV>
            <wp:extent cx="918210" cy="888549"/>
            <wp:effectExtent l="0" t="0" r="0" b="6985"/>
            <wp:wrapNone/>
            <wp:docPr id="199244737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210" cy="888549"/>
                    </a:xfrm>
                    <a:prstGeom prst="rect">
                      <a:avLst/>
                    </a:prstGeom>
                    <a:noFill/>
                  </pic:spPr>
                </pic:pic>
              </a:graphicData>
            </a:graphic>
            <wp14:sizeRelH relativeFrom="margin">
              <wp14:pctWidth>0</wp14:pctWidth>
            </wp14:sizeRelH>
            <wp14:sizeRelV relativeFrom="margin">
              <wp14:pctHeight>0</wp14:pctHeight>
            </wp14:sizeRelV>
          </wp:anchor>
        </w:drawing>
      </w:r>
    </w:p>
    <w:p w14:paraId="6702F8C1" w14:textId="268A08A5" w:rsidR="00810763" w:rsidRDefault="00810763" w:rsidP="00334662">
      <w:pPr>
        <w:pStyle w:val="Ingetavstnd"/>
        <w:rPr>
          <w:rFonts w:cs="Arial"/>
          <w:b/>
          <w:sz w:val="40"/>
          <w:szCs w:val="40"/>
        </w:rPr>
      </w:pPr>
    </w:p>
    <w:p w14:paraId="49E2CA77" w14:textId="50ADFADC" w:rsidR="00810763" w:rsidRDefault="00810763" w:rsidP="00334662">
      <w:pPr>
        <w:pStyle w:val="Ingetavstnd"/>
        <w:rPr>
          <w:rFonts w:cs="Arial"/>
          <w:b/>
          <w:sz w:val="40"/>
          <w:szCs w:val="40"/>
        </w:rPr>
      </w:pPr>
    </w:p>
    <w:p w14:paraId="3F50B1F0" w14:textId="36E1F124" w:rsidR="009E11C0" w:rsidRDefault="007921A7" w:rsidP="00334662">
      <w:pPr>
        <w:pStyle w:val="Ingetavstnd"/>
        <w:rPr>
          <w:rFonts w:cs="Arial"/>
          <w:b/>
          <w:sz w:val="40"/>
          <w:szCs w:val="40"/>
        </w:rPr>
      </w:pPr>
      <w:r>
        <w:rPr>
          <w:rFonts w:cs="Arial"/>
          <w:b/>
          <w:noProof/>
          <w:sz w:val="40"/>
          <w:szCs w:val="40"/>
        </w:rPr>
        <w:drawing>
          <wp:anchor distT="0" distB="0" distL="114300" distR="114300" simplePos="0" relativeHeight="251666432" behindDoc="0" locked="0" layoutInCell="1" allowOverlap="1" wp14:anchorId="3229C74C" wp14:editId="5AD94DBB">
            <wp:simplePos x="0" y="0"/>
            <wp:positionH relativeFrom="column">
              <wp:posOffset>2900680</wp:posOffset>
            </wp:positionH>
            <wp:positionV relativeFrom="paragraph">
              <wp:posOffset>9525</wp:posOffset>
            </wp:positionV>
            <wp:extent cx="2647950" cy="2568512"/>
            <wp:effectExtent l="0" t="0" r="0" b="3810"/>
            <wp:wrapNone/>
            <wp:docPr id="188225944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68512"/>
                    </a:xfrm>
                    <a:prstGeom prst="rect">
                      <a:avLst/>
                    </a:prstGeom>
                    <a:noFill/>
                  </pic:spPr>
                </pic:pic>
              </a:graphicData>
            </a:graphic>
            <wp14:sizeRelH relativeFrom="margin">
              <wp14:pctWidth>0</wp14:pctWidth>
            </wp14:sizeRelH>
            <wp14:sizeRelV relativeFrom="margin">
              <wp14:pctHeight>0</wp14:pctHeight>
            </wp14:sizeRelV>
          </wp:anchor>
        </w:drawing>
      </w:r>
    </w:p>
    <w:p w14:paraId="77612B7F" w14:textId="19E6D981" w:rsidR="004E6C0A" w:rsidRDefault="004E6C0A" w:rsidP="00334662">
      <w:pPr>
        <w:pStyle w:val="Ingetavstnd"/>
        <w:rPr>
          <w:rFonts w:cs="Arial"/>
          <w:b/>
          <w:sz w:val="40"/>
          <w:szCs w:val="40"/>
        </w:rPr>
      </w:pPr>
    </w:p>
    <w:p w14:paraId="45806BA3" w14:textId="5BCF0333" w:rsidR="004E6C0A" w:rsidRDefault="007921A7" w:rsidP="00334662">
      <w:pPr>
        <w:pStyle w:val="Ingetavstnd"/>
        <w:rPr>
          <w:rFonts w:cs="Arial"/>
          <w:b/>
          <w:sz w:val="40"/>
          <w:szCs w:val="40"/>
        </w:rPr>
      </w:pPr>
      <w:r>
        <w:rPr>
          <w:rFonts w:cs="Arial"/>
          <w:noProof/>
        </w:rPr>
        <w:drawing>
          <wp:anchor distT="0" distB="0" distL="114300" distR="114300" simplePos="0" relativeHeight="251667456" behindDoc="0" locked="0" layoutInCell="1" allowOverlap="1" wp14:anchorId="521CDC45" wp14:editId="1D5C6F73">
            <wp:simplePos x="0" y="0"/>
            <wp:positionH relativeFrom="column">
              <wp:posOffset>776605</wp:posOffset>
            </wp:positionH>
            <wp:positionV relativeFrom="paragraph">
              <wp:posOffset>37465</wp:posOffset>
            </wp:positionV>
            <wp:extent cx="1356360" cy="1312545"/>
            <wp:effectExtent l="0" t="0" r="0" b="1905"/>
            <wp:wrapNone/>
            <wp:docPr id="183758373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360" cy="1312545"/>
                    </a:xfrm>
                    <a:prstGeom prst="rect">
                      <a:avLst/>
                    </a:prstGeom>
                    <a:noFill/>
                  </pic:spPr>
                </pic:pic>
              </a:graphicData>
            </a:graphic>
            <wp14:sizeRelH relativeFrom="margin">
              <wp14:pctWidth>0</wp14:pctWidth>
            </wp14:sizeRelH>
            <wp14:sizeRelV relativeFrom="margin">
              <wp14:pctHeight>0</wp14:pctHeight>
            </wp14:sizeRelV>
          </wp:anchor>
        </w:drawing>
      </w:r>
    </w:p>
    <w:p w14:paraId="3735CA67" w14:textId="6B2A9625" w:rsidR="004E6C0A" w:rsidRDefault="004E6C0A" w:rsidP="00334662">
      <w:pPr>
        <w:pStyle w:val="Ingetavstnd"/>
        <w:rPr>
          <w:rFonts w:cs="Arial"/>
          <w:b/>
          <w:sz w:val="40"/>
          <w:szCs w:val="40"/>
        </w:rPr>
      </w:pPr>
    </w:p>
    <w:p w14:paraId="4BFF095B" w14:textId="221CFEDC" w:rsidR="00634DE1" w:rsidRDefault="00634DE1" w:rsidP="00334662">
      <w:pPr>
        <w:pStyle w:val="Ingetavstnd"/>
        <w:rPr>
          <w:rFonts w:cs="Arial"/>
          <w:b/>
          <w:sz w:val="40"/>
          <w:szCs w:val="40"/>
        </w:rPr>
      </w:pPr>
    </w:p>
    <w:p w14:paraId="227DF3AC" w14:textId="170F5A08" w:rsidR="009450DC" w:rsidRDefault="009450DC" w:rsidP="00334662">
      <w:pPr>
        <w:pStyle w:val="Ingetavstnd"/>
        <w:rPr>
          <w:rFonts w:cs="Arial"/>
          <w:b/>
          <w:sz w:val="40"/>
          <w:szCs w:val="40"/>
        </w:rPr>
      </w:pPr>
    </w:p>
    <w:p w14:paraId="10A25E8C" w14:textId="77777777" w:rsidR="009450DC" w:rsidRDefault="009450DC" w:rsidP="00334662">
      <w:pPr>
        <w:pStyle w:val="Ingetavstnd"/>
        <w:rPr>
          <w:rFonts w:cs="Arial"/>
          <w:b/>
          <w:sz w:val="40"/>
          <w:szCs w:val="40"/>
        </w:rPr>
      </w:pPr>
    </w:p>
    <w:p w14:paraId="0559AC72" w14:textId="77777777" w:rsidR="009450DC" w:rsidRDefault="009450DC" w:rsidP="00334662">
      <w:pPr>
        <w:pStyle w:val="Ingetavstnd"/>
        <w:rPr>
          <w:rFonts w:cs="Arial"/>
          <w:b/>
          <w:sz w:val="40"/>
          <w:szCs w:val="40"/>
        </w:rPr>
      </w:pPr>
    </w:p>
    <w:p w14:paraId="748D7325" w14:textId="77777777" w:rsidR="003952BD" w:rsidRDefault="003952BD" w:rsidP="00334662">
      <w:pPr>
        <w:pStyle w:val="Ingetavstnd"/>
        <w:rPr>
          <w:rFonts w:cs="Arial"/>
          <w:b/>
          <w:sz w:val="40"/>
          <w:szCs w:val="40"/>
        </w:rPr>
      </w:pPr>
    </w:p>
    <w:p w14:paraId="32084A8A" w14:textId="69080AA6" w:rsidR="00D11623" w:rsidRPr="00AA0F9B" w:rsidRDefault="00F6143A" w:rsidP="00334662">
      <w:pPr>
        <w:pStyle w:val="Ingetavstnd"/>
        <w:rPr>
          <w:rFonts w:cs="Arial"/>
        </w:rPr>
      </w:pPr>
      <w:r w:rsidRPr="00421BB9">
        <w:rPr>
          <w:rFonts w:cs="Arial"/>
          <w:b/>
          <w:sz w:val="40"/>
          <w:szCs w:val="40"/>
        </w:rPr>
        <w:lastRenderedPageBreak/>
        <w:t>Distriktsinfo</w:t>
      </w:r>
    </w:p>
    <w:p w14:paraId="24A2F887" w14:textId="77777777" w:rsidR="008E295B" w:rsidRPr="00304656" w:rsidRDefault="008E295B" w:rsidP="008E295B">
      <w:pPr>
        <w:pStyle w:val="Ingetavstnd"/>
        <w:rPr>
          <w:b/>
        </w:rPr>
      </w:pPr>
    </w:p>
    <w:p w14:paraId="3E7DD27C" w14:textId="15C71E8E" w:rsidR="00AB777E" w:rsidRDefault="00304656" w:rsidP="00D319CA">
      <w:pPr>
        <w:rPr>
          <w:rFonts w:ascii="Arial" w:hAnsi="Arial" w:cs="Arial"/>
          <w:b/>
          <w:sz w:val="32"/>
          <w:szCs w:val="32"/>
        </w:rPr>
      </w:pPr>
      <w:r w:rsidRPr="00304656">
        <w:rPr>
          <w:rFonts w:ascii="Arial" w:hAnsi="Arial" w:cs="Arial"/>
          <w:b/>
          <w:sz w:val="32"/>
          <w:szCs w:val="32"/>
        </w:rPr>
        <w:t xml:space="preserve">Aktivitetslista </w:t>
      </w:r>
    </w:p>
    <w:p w14:paraId="4A591273" w14:textId="77777777" w:rsidR="00634DE1" w:rsidRDefault="00634DE1" w:rsidP="00D319CA">
      <w:pPr>
        <w:rPr>
          <w:rFonts w:ascii="Arial" w:hAnsi="Arial" w:cs="Arial"/>
          <w:b/>
          <w:sz w:val="32"/>
          <w:szCs w:val="32"/>
        </w:rPr>
      </w:pPr>
    </w:p>
    <w:p w14:paraId="4C1A61D9" w14:textId="77777777" w:rsidR="00634DE1" w:rsidRPr="00634DE1" w:rsidRDefault="00634DE1" w:rsidP="00634DE1">
      <w:pPr>
        <w:pStyle w:val="Ingetavstnd"/>
        <w:rPr>
          <w:b/>
          <w:bCs/>
        </w:rPr>
      </w:pPr>
      <w:r w:rsidRPr="00634DE1">
        <w:rPr>
          <w:b/>
          <w:bCs/>
        </w:rPr>
        <w:t>Mars</w:t>
      </w:r>
    </w:p>
    <w:p w14:paraId="2B289E72" w14:textId="77777777" w:rsidR="00634DE1" w:rsidRPr="006C7A93" w:rsidRDefault="00634DE1" w:rsidP="00634DE1">
      <w:pPr>
        <w:pStyle w:val="Ingetavstnd"/>
        <w:rPr>
          <w:b/>
          <w:bCs/>
        </w:rPr>
      </w:pPr>
      <w:r w:rsidRPr="00634DE1">
        <w:rPr>
          <w:b/>
          <w:bCs/>
        </w:rPr>
        <w:t>10</w:t>
      </w:r>
      <w:r>
        <w:t xml:space="preserve"> </w:t>
      </w:r>
      <w:r w:rsidRPr="006C7A93">
        <w:t>Arbetsutskott, Synskadades Vänner</w:t>
      </w:r>
    </w:p>
    <w:p w14:paraId="5053425F" w14:textId="77777777" w:rsidR="00634DE1" w:rsidRDefault="00634DE1" w:rsidP="00634DE1">
      <w:pPr>
        <w:pStyle w:val="Ingetavstnd"/>
      </w:pPr>
      <w:r w:rsidRPr="00634DE1">
        <w:rPr>
          <w:b/>
          <w:bCs/>
        </w:rPr>
        <w:t>11</w:t>
      </w:r>
      <w:r>
        <w:t xml:space="preserve"> </w:t>
      </w:r>
      <w:r w:rsidRPr="006C7A93">
        <w:t>CWUX Ordförandekonferens, Västerås</w:t>
      </w:r>
      <w:r>
        <w:t xml:space="preserve"> </w:t>
      </w:r>
    </w:p>
    <w:p w14:paraId="252610E1" w14:textId="77777777" w:rsidR="00634DE1" w:rsidRPr="006C7A93" w:rsidRDefault="00634DE1" w:rsidP="00634DE1">
      <w:pPr>
        <w:pStyle w:val="Ingetavstnd"/>
        <w:rPr>
          <w:b/>
          <w:bCs/>
        </w:rPr>
      </w:pPr>
      <w:r w:rsidRPr="00634DE1">
        <w:rPr>
          <w:b/>
          <w:bCs/>
        </w:rPr>
        <w:t>20–22</w:t>
      </w:r>
      <w:r w:rsidRPr="006C7A93">
        <w:t xml:space="preserve"> Arbetsledare fortbildning, Almåsa</w:t>
      </w:r>
    </w:p>
    <w:p w14:paraId="40623D76" w14:textId="77777777" w:rsidR="00634DE1" w:rsidRDefault="00634DE1" w:rsidP="00634DE1">
      <w:pPr>
        <w:pStyle w:val="Ingetavstnd"/>
      </w:pPr>
      <w:r w:rsidRPr="00634DE1">
        <w:rPr>
          <w:b/>
          <w:bCs/>
        </w:rPr>
        <w:t xml:space="preserve">26 </w:t>
      </w:r>
      <w:r w:rsidRPr="006C7A93">
        <w:t>Manusstopp X-Linsen</w:t>
      </w:r>
    </w:p>
    <w:p w14:paraId="13DCBAC7" w14:textId="77777777" w:rsidR="00634DE1" w:rsidRDefault="00634DE1" w:rsidP="00634DE1">
      <w:pPr>
        <w:pStyle w:val="Ingetavstnd"/>
      </w:pPr>
    </w:p>
    <w:p w14:paraId="15F60EC8" w14:textId="77777777" w:rsidR="00634DE1" w:rsidRPr="00634DE1" w:rsidRDefault="00634DE1" w:rsidP="00634DE1">
      <w:pPr>
        <w:pStyle w:val="Ingetavstnd"/>
        <w:rPr>
          <w:b/>
          <w:bCs/>
        </w:rPr>
      </w:pPr>
      <w:r w:rsidRPr="00634DE1">
        <w:rPr>
          <w:b/>
          <w:bCs/>
        </w:rPr>
        <w:t xml:space="preserve">April </w:t>
      </w:r>
    </w:p>
    <w:p w14:paraId="1BA1C1C3" w14:textId="77777777" w:rsidR="00634DE1" w:rsidRDefault="00634DE1" w:rsidP="00634DE1">
      <w:pPr>
        <w:pStyle w:val="Ingetavstnd"/>
      </w:pPr>
      <w:r w:rsidRPr="00634DE1">
        <w:rPr>
          <w:b/>
          <w:bCs/>
        </w:rPr>
        <w:t>11</w:t>
      </w:r>
      <w:r>
        <w:t xml:space="preserve"> </w:t>
      </w:r>
      <w:r w:rsidRPr="006C7A93">
        <w:t>Årsmöte, Synskadades Vänner</w:t>
      </w:r>
      <w:r>
        <w:t xml:space="preserve"> </w:t>
      </w:r>
    </w:p>
    <w:p w14:paraId="279304AC" w14:textId="77777777" w:rsidR="00634DE1" w:rsidRDefault="00634DE1" w:rsidP="00634DE1">
      <w:pPr>
        <w:pStyle w:val="Ingetavstnd"/>
      </w:pPr>
      <w:r w:rsidRPr="00634DE1">
        <w:rPr>
          <w:b/>
          <w:bCs/>
        </w:rPr>
        <w:t xml:space="preserve">18 </w:t>
      </w:r>
      <w:r w:rsidRPr="006C7A93">
        <w:t>Distriktets årsmöte, Gävle</w:t>
      </w:r>
    </w:p>
    <w:p w14:paraId="4E27021E" w14:textId="77777777" w:rsidR="00634DE1" w:rsidRDefault="00634DE1" w:rsidP="00634DE1">
      <w:pPr>
        <w:pStyle w:val="Ingetavstnd"/>
      </w:pPr>
      <w:r w:rsidRPr="00634DE1">
        <w:rPr>
          <w:b/>
          <w:bCs/>
        </w:rPr>
        <w:t>20</w:t>
      </w:r>
      <w:r>
        <w:t xml:space="preserve"> </w:t>
      </w:r>
      <w:r w:rsidRPr="006C7A93">
        <w:t>Möte med referensgruppen för trafikfrågor, Gävle</w:t>
      </w:r>
    </w:p>
    <w:p w14:paraId="49890540" w14:textId="77777777" w:rsidR="00634DE1" w:rsidRDefault="00634DE1" w:rsidP="00634DE1">
      <w:pPr>
        <w:pStyle w:val="Ingetavstnd"/>
      </w:pPr>
      <w:r w:rsidRPr="00634DE1">
        <w:rPr>
          <w:b/>
          <w:bCs/>
        </w:rPr>
        <w:t>23</w:t>
      </w:r>
      <w:r>
        <w:t xml:space="preserve"> </w:t>
      </w:r>
      <w:r w:rsidRPr="006C7A93">
        <w:t>Manusstopp X-Linsen</w:t>
      </w:r>
    </w:p>
    <w:p w14:paraId="289B459D" w14:textId="77777777" w:rsidR="00634DE1" w:rsidRDefault="00634DE1" w:rsidP="00634DE1">
      <w:pPr>
        <w:pStyle w:val="Ingetavstnd"/>
      </w:pPr>
      <w:r w:rsidRPr="00634DE1">
        <w:rPr>
          <w:b/>
          <w:bCs/>
        </w:rPr>
        <w:t>29</w:t>
      </w:r>
      <w:r>
        <w:t xml:space="preserve"> </w:t>
      </w:r>
      <w:r w:rsidRPr="006C7A93">
        <w:t>Internationella ledarhundsdagen</w:t>
      </w:r>
    </w:p>
    <w:p w14:paraId="67CA57F2" w14:textId="77777777" w:rsidR="00634DE1" w:rsidRDefault="00634DE1" w:rsidP="00634DE1">
      <w:pPr>
        <w:pStyle w:val="Ingetavstnd"/>
      </w:pPr>
    </w:p>
    <w:p w14:paraId="589CDCCB" w14:textId="77777777" w:rsidR="00634DE1" w:rsidRPr="00634DE1" w:rsidRDefault="00634DE1" w:rsidP="00634DE1">
      <w:pPr>
        <w:pStyle w:val="Ingetavstnd"/>
        <w:rPr>
          <w:b/>
          <w:bCs/>
        </w:rPr>
      </w:pPr>
      <w:r w:rsidRPr="00634DE1">
        <w:rPr>
          <w:b/>
          <w:bCs/>
        </w:rPr>
        <w:t>Maj</w:t>
      </w:r>
    </w:p>
    <w:p w14:paraId="14CF3795" w14:textId="77777777" w:rsidR="00634DE1" w:rsidRPr="006C7A93" w:rsidRDefault="00634DE1" w:rsidP="00634DE1">
      <w:pPr>
        <w:pStyle w:val="Ingetavstnd"/>
        <w:rPr>
          <w:b/>
          <w:bCs/>
        </w:rPr>
      </w:pPr>
      <w:r w:rsidRPr="00634DE1">
        <w:rPr>
          <w:b/>
          <w:bCs/>
        </w:rPr>
        <w:t>4–6</w:t>
      </w:r>
      <w:r>
        <w:t xml:space="preserve"> </w:t>
      </w:r>
      <w:r w:rsidRPr="006C7A93">
        <w:t>Ombudsmannafortbildning, Almåsa</w:t>
      </w:r>
    </w:p>
    <w:p w14:paraId="6C940ED1" w14:textId="77777777" w:rsidR="00634DE1" w:rsidRPr="005075A9" w:rsidRDefault="00634DE1" w:rsidP="00634DE1">
      <w:pPr>
        <w:pStyle w:val="Ingetavstnd"/>
        <w:rPr>
          <w:b/>
          <w:bCs/>
        </w:rPr>
      </w:pPr>
      <w:r w:rsidRPr="00634DE1">
        <w:rPr>
          <w:b/>
          <w:bCs/>
        </w:rPr>
        <w:t>12</w:t>
      </w:r>
      <w:r>
        <w:t xml:space="preserve"> </w:t>
      </w:r>
      <w:r w:rsidRPr="005075A9">
        <w:t>Länets Funktionsrättsråd, Gävle</w:t>
      </w:r>
    </w:p>
    <w:p w14:paraId="070950E7" w14:textId="77777777" w:rsidR="00634DE1" w:rsidRDefault="00634DE1" w:rsidP="00634DE1">
      <w:pPr>
        <w:pStyle w:val="Ingetavstnd"/>
      </w:pPr>
      <w:r w:rsidRPr="00634DE1">
        <w:rPr>
          <w:b/>
          <w:bCs/>
        </w:rPr>
        <w:t>12</w:t>
      </w:r>
      <w:r>
        <w:t xml:space="preserve"> </w:t>
      </w:r>
      <w:r w:rsidRPr="006C7A93">
        <w:t>Arbetsutskott, Synskadades Vänner</w:t>
      </w:r>
    </w:p>
    <w:p w14:paraId="0B7173D4" w14:textId="77777777" w:rsidR="00634DE1" w:rsidRDefault="00634DE1" w:rsidP="00634DE1">
      <w:pPr>
        <w:pStyle w:val="Ingetavstnd"/>
      </w:pPr>
      <w:r w:rsidRPr="00634DE1">
        <w:rPr>
          <w:b/>
          <w:bCs/>
        </w:rPr>
        <w:t>18–21</w:t>
      </w:r>
      <w:r>
        <w:t xml:space="preserve"> </w:t>
      </w:r>
      <w:r w:rsidRPr="006C7A93">
        <w:t>Lars Punktskriftslärare, Almåsa</w:t>
      </w:r>
    </w:p>
    <w:p w14:paraId="1A75518D" w14:textId="77777777" w:rsidR="00634DE1" w:rsidRDefault="00634DE1" w:rsidP="00634DE1">
      <w:pPr>
        <w:pStyle w:val="Ingetavstnd"/>
      </w:pPr>
      <w:r w:rsidRPr="00634DE1">
        <w:rPr>
          <w:b/>
          <w:bCs/>
        </w:rPr>
        <w:t>21</w:t>
      </w:r>
      <w:r>
        <w:t xml:space="preserve"> </w:t>
      </w:r>
      <w:r w:rsidRPr="005075A9">
        <w:t>Brukarrådet, Gävle</w:t>
      </w:r>
      <w:r>
        <w:t xml:space="preserve"> </w:t>
      </w:r>
    </w:p>
    <w:p w14:paraId="21C65748" w14:textId="77777777" w:rsidR="00634DE1" w:rsidRDefault="00634DE1" w:rsidP="00634DE1">
      <w:pPr>
        <w:pStyle w:val="Ingetavstnd"/>
        <w:rPr>
          <w:b/>
          <w:bCs/>
        </w:rPr>
      </w:pPr>
      <w:r w:rsidRPr="00634DE1">
        <w:rPr>
          <w:b/>
          <w:bCs/>
        </w:rPr>
        <w:t>21</w:t>
      </w:r>
      <w:r>
        <w:t xml:space="preserve"> </w:t>
      </w:r>
      <w:r w:rsidRPr="006C7A93">
        <w:t xml:space="preserve">CWUX Ordförandekonferens, Teams </w:t>
      </w:r>
    </w:p>
    <w:p w14:paraId="510F1C74" w14:textId="71C8AAEF" w:rsidR="00634DE1" w:rsidRPr="006C7A93" w:rsidRDefault="00634DE1" w:rsidP="00634DE1">
      <w:pPr>
        <w:pStyle w:val="Ingetavstnd"/>
        <w:rPr>
          <w:b/>
          <w:bCs/>
        </w:rPr>
      </w:pPr>
      <w:r w:rsidRPr="00634DE1">
        <w:rPr>
          <w:b/>
          <w:bCs/>
        </w:rPr>
        <w:t xml:space="preserve">23 </w:t>
      </w:r>
      <w:r>
        <w:rPr>
          <w:rFonts w:cs="Arial"/>
        </w:rPr>
        <w:t>U</w:t>
      </w:r>
      <w:r w:rsidRPr="002B1E6E">
        <w:rPr>
          <w:rFonts w:cs="Arial"/>
        </w:rPr>
        <w:t>tbildningsdag om medlemsrekrytering</w:t>
      </w:r>
      <w:r w:rsidR="005074DF">
        <w:rPr>
          <w:rFonts w:cs="Arial"/>
        </w:rPr>
        <w:t>, Söderhamn</w:t>
      </w:r>
    </w:p>
    <w:p w14:paraId="4BC369ED" w14:textId="77777777" w:rsidR="00634DE1" w:rsidRDefault="00634DE1" w:rsidP="00634DE1">
      <w:pPr>
        <w:pStyle w:val="Ingetavstnd"/>
      </w:pPr>
      <w:r w:rsidRPr="00634DE1">
        <w:rPr>
          <w:b/>
          <w:bCs/>
        </w:rPr>
        <w:t>28</w:t>
      </w:r>
      <w:r>
        <w:t xml:space="preserve"> </w:t>
      </w:r>
      <w:r w:rsidRPr="006C7A93">
        <w:t>Manusstopp X-Linsen</w:t>
      </w:r>
    </w:p>
    <w:p w14:paraId="22C3967F" w14:textId="77777777" w:rsidR="00634DE1" w:rsidRDefault="00634DE1" w:rsidP="00634DE1">
      <w:pPr>
        <w:pStyle w:val="Ingetavstnd"/>
      </w:pPr>
    </w:p>
    <w:p w14:paraId="4471411B" w14:textId="77777777" w:rsidR="00634DE1" w:rsidRPr="00634DE1" w:rsidRDefault="00634DE1" w:rsidP="00634DE1">
      <w:pPr>
        <w:pStyle w:val="Ingetavstnd"/>
        <w:rPr>
          <w:b/>
          <w:bCs/>
        </w:rPr>
      </w:pPr>
      <w:r w:rsidRPr="00634DE1">
        <w:rPr>
          <w:b/>
          <w:bCs/>
        </w:rPr>
        <w:t xml:space="preserve">Juni </w:t>
      </w:r>
    </w:p>
    <w:p w14:paraId="47DB80C6" w14:textId="77777777" w:rsidR="00634DE1" w:rsidRDefault="00634DE1" w:rsidP="00634DE1">
      <w:pPr>
        <w:pStyle w:val="Ingetavstnd"/>
      </w:pPr>
      <w:r w:rsidRPr="00634DE1">
        <w:rPr>
          <w:b/>
          <w:bCs/>
        </w:rPr>
        <w:t>1–3</w:t>
      </w:r>
      <w:r>
        <w:t xml:space="preserve"> </w:t>
      </w:r>
      <w:r w:rsidRPr="006C7A93">
        <w:t xml:space="preserve">Administratörsfortbildning, Almåsa </w:t>
      </w:r>
    </w:p>
    <w:p w14:paraId="4AE80F36" w14:textId="77777777" w:rsidR="00634DE1" w:rsidRDefault="00634DE1" w:rsidP="00634DE1">
      <w:pPr>
        <w:pStyle w:val="Ingetavstnd"/>
      </w:pPr>
      <w:r w:rsidRPr="00634DE1">
        <w:rPr>
          <w:b/>
          <w:bCs/>
        </w:rPr>
        <w:t>4</w:t>
      </w:r>
      <w:r>
        <w:t xml:space="preserve"> </w:t>
      </w:r>
      <w:r w:rsidRPr="006C7A93">
        <w:t>Organisationsråd</w:t>
      </w:r>
    </w:p>
    <w:p w14:paraId="439C57F1" w14:textId="77777777" w:rsidR="00634DE1" w:rsidRDefault="00634DE1" w:rsidP="00634DE1">
      <w:pPr>
        <w:pStyle w:val="Ingetavstnd"/>
        <w:rPr>
          <w:b/>
          <w:bCs/>
        </w:rPr>
      </w:pPr>
      <w:r w:rsidRPr="00634DE1">
        <w:rPr>
          <w:b/>
          <w:bCs/>
        </w:rPr>
        <w:t>9</w:t>
      </w:r>
      <w:r>
        <w:t xml:space="preserve"> </w:t>
      </w:r>
      <w:r w:rsidRPr="006C7A93">
        <w:t>Styrelsemöte, Synskadades Vänner</w:t>
      </w:r>
    </w:p>
    <w:p w14:paraId="5FE6A3C6" w14:textId="77777777" w:rsidR="00634DE1" w:rsidRDefault="00634DE1" w:rsidP="00634DE1">
      <w:pPr>
        <w:pStyle w:val="Ingetavstnd"/>
        <w:rPr>
          <w:rFonts w:cs="Arial"/>
          <w:b/>
          <w:bCs/>
        </w:rPr>
      </w:pPr>
      <w:r w:rsidRPr="00634DE1">
        <w:rPr>
          <w:b/>
          <w:bCs/>
        </w:rPr>
        <w:t>10</w:t>
      </w:r>
      <w:r>
        <w:t xml:space="preserve"> Tema</w:t>
      </w:r>
      <w:r w:rsidRPr="002B1E6E">
        <w:rPr>
          <w:rFonts w:cs="Arial"/>
        </w:rPr>
        <w:t xml:space="preserve">dag Region Gävleborgs framtid samt en valdebatt </w:t>
      </w:r>
      <w:r>
        <w:rPr>
          <w:rFonts w:cs="Arial"/>
        </w:rPr>
        <w:t xml:space="preserve"> </w:t>
      </w:r>
    </w:p>
    <w:p w14:paraId="2E25B9FF" w14:textId="77777777" w:rsidR="00634DE1" w:rsidRPr="0037581E" w:rsidRDefault="00634DE1" w:rsidP="00634DE1">
      <w:pPr>
        <w:pStyle w:val="Ingetavstnd"/>
        <w:rPr>
          <w:rFonts w:cs="Arial"/>
          <w:b/>
          <w:bCs/>
        </w:rPr>
      </w:pPr>
      <w:r w:rsidRPr="00634DE1">
        <w:rPr>
          <w:rFonts w:cs="Arial"/>
          <w:b/>
          <w:bCs/>
        </w:rPr>
        <w:t>28</w:t>
      </w:r>
      <w:r>
        <w:rPr>
          <w:rFonts w:cs="Arial"/>
        </w:rPr>
        <w:t xml:space="preserve"> Syntolkad sommarrevy, Hudiksvall</w:t>
      </w:r>
    </w:p>
    <w:p w14:paraId="7F65DFAB" w14:textId="77777777" w:rsidR="00634DE1" w:rsidRDefault="00634DE1" w:rsidP="00D319CA">
      <w:pPr>
        <w:rPr>
          <w:rFonts w:ascii="Arial" w:hAnsi="Arial" w:cs="Arial"/>
          <w:b/>
          <w:sz w:val="32"/>
          <w:szCs w:val="32"/>
        </w:rPr>
      </w:pPr>
    </w:p>
    <w:p w14:paraId="6F9E080D" w14:textId="77777777" w:rsidR="00F42408" w:rsidRPr="00F42408" w:rsidRDefault="00F42408" w:rsidP="00F42408">
      <w:pPr>
        <w:pStyle w:val="Ingetavstnd"/>
        <w:rPr>
          <w:b/>
          <w:bCs/>
        </w:rPr>
      </w:pPr>
    </w:p>
    <w:p w14:paraId="1D4842AA" w14:textId="77777777" w:rsidR="009450DC" w:rsidRDefault="009450DC" w:rsidP="00CC017D">
      <w:pPr>
        <w:rPr>
          <w:rFonts w:ascii="Arial" w:hAnsi="Arial" w:cs="Arial"/>
          <w:b/>
          <w:bCs/>
          <w:sz w:val="32"/>
          <w:szCs w:val="32"/>
        </w:rPr>
      </w:pPr>
    </w:p>
    <w:p w14:paraId="39EF39C0" w14:textId="77777777" w:rsidR="009450DC" w:rsidRDefault="009450DC" w:rsidP="00CC017D">
      <w:pPr>
        <w:rPr>
          <w:rFonts w:ascii="Arial" w:hAnsi="Arial" w:cs="Arial"/>
          <w:b/>
          <w:bCs/>
          <w:sz w:val="32"/>
          <w:szCs w:val="32"/>
        </w:rPr>
      </w:pPr>
    </w:p>
    <w:p w14:paraId="75D2E665" w14:textId="78323A30" w:rsidR="00CC017D" w:rsidRPr="00B144F7" w:rsidRDefault="00CC017D" w:rsidP="00CC017D">
      <w:pPr>
        <w:rPr>
          <w:rFonts w:ascii="Arial" w:eastAsiaTheme="minorHAnsi" w:hAnsi="Arial" w:cs="Arial"/>
          <w:b/>
          <w:bCs/>
          <w:kern w:val="2"/>
          <w:sz w:val="32"/>
          <w:szCs w:val="32"/>
          <w:lang w:eastAsia="en-US"/>
          <w14:ligatures w14:val="standardContextual"/>
        </w:rPr>
      </w:pPr>
      <w:r w:rsidRPr="00B144F7">
        <w:rPr>
          <w:rFonts w:ascii="Arial" w:hAnsi="Arial" w:cs="Arial"/>
          <w:b/>
          <w:bCs/>
          <w:sz w:val="32"/>
          <w:szCs w:val="32"/>
        </w:rPr>
        <w:lastRenderedPageBreak/>
        <w:t xml:space="preserve">Inbjudan till distriktets årsmöte </w:t>
      </w:r>
    </w:p>
    <w:p w14:paraId="36DD9971" w14:textId="77777777" w:rsidR="00CC017D" w:rsidRDefault="00CC017D" w:rsidP="00CC017D">
      <w:pPr>
        <w:pStyle w:val="Ingetavstnd"/>
        <w:rPr>
          <w:rFonts w:cs="Arial"/>
        </w:rPr>
      </w:pPr>
    </w:p>
    <w:p w14:paraId="6E545B7D" w14:textId="77777777" w:rsidR="00CC017D" w:rsidRDefault="00CC017D" w:rsidP="00CC017D">
      <w:pPr>
        <w:pStyle w:val="Ingetavstnd"/>
        <w:rPr>
          <w:rFonts w:cs="Arial"/>
        </w:rPr>
      </w:pPr>
      <w:r>
        <w:rPr>
          <w:rFonts w:cs="Arial"/>
        </w:rPr>
        <w:t>Distriktet håller sitt årsmöte enligt följande:</w:t>
      </w:r>
    </w:p>
    <w:p w14:paraId="3546C9A4" w14:textId="77777777" w:rsidR="00CC017D" w:rsidRDefault="00CC017D" w:rsidP="00CC017D">
      <w:pPr>
        <w:pStyle w:val="Ingetavstnd"/>
        <w:rPr>
          <w:rFonts w:cs="Arial"/>
          <w:b/>
          <w:bCs/>
        </w:rPr>
      </w:pPr>
    </w:p>
    <w:p w14:paraId="77B25C89" w14:textId="1946F87F" w:rsidR="00CC017D" w:rsidRDefault="00CC017D" w:rsidP="00CC017D">
      <w:pPr>
        <w:pStyle w:val="Ingetavstnd"/>
        <w:rPr>
          <w:rFonts w:cs="Arial"/>
        </w:rPr>
      </w:pPr>
      <w:r>
        <w:rPr>
          <w:rFonts w:cs="Arial"/>
          <w:b/>
          <w:bCs/>
        </w:rPr>
        <w:t>Datum:</w:t>
      </w:r>
      <w:r>
        <w:rPr>
          <w:rFonts w:cs="Arial"/>
        </w:rPr>
        <w:tab/>
        <w:t xml:space="preserve">lördag den 18 april </w:t>
      </w:r>
    </w:p>
    <w:p w14:paraId="1094EA4F" w14:textId="77777777" w:rsidR="00CC017D" w:rsidRDefault="00CC017D" w:rsidP="00CC017D">
      <w:pPr>
        <w:pStyle w:val="Ingetavstnd"/>
        <w:rPr>
          <w:rFonts w:cs="Arial"/>
        </w:rPr>
      </w:pPr>
      <w:r>
        <w:rPr>
          <w:rFonts w:cs="Arial"/>
          <w:b/>
          <w:bCs/>
        </w:rPr>
        <w:t>Tid:</w:t>
      </w:r>
      <w:r>
        <w:rPr>
          <w:rFonts w:cs="Arial"/>
        </w:rPr>
        <w:t xml:space="preserve"> </w:t>
      </w:r>
      <w:r>
        <w:rPr>
          <w:rFonts w:cs="Arial"/>
        </w:rPr>
        <w:tab/>
        <w:t>10.00 – 16.00 (kaffe serveras 09.30)</w:t>
      </w:r>
    </w:p>
    <w:p w14:paraId="3BED99F6" w14:textId="4A9FE99C" w:rsidR="00CC017D" w:rsidRDefault="00CC017D" w:rsidP="00CC017D">
      <w:pPr>
        <w:pStyle w:val="Ingetavstnd"/>
        <w:rPr>
          <w:rFonts w:cs="Arial"/>
        </w:rPr>
      </w:pPr>
      <w:r>
        <w:rPr>
          <w:rFonts w:cs="Arial"/>
          <w:b/>
          <w:bCs/>
        </w:rPr>
        <w:t>Plats:</w:t>
      </w:r>
      <w:r>
        <w:rPr>
          <w:rFonts w:cs="Arial"/>
        </w:rPr>
        <w:t xml:space="preserve"> </w:t>
      </w:r>
      <w:r>
        <w:rPr>
          <w:rFonts w:cs="Arial"/>
        </w:rPr>
        <w:tab/>
        <w:t>Folkets hus, S. Centralgatan 10 Gävle</w:t>
      </w:r>
    </w:p>
    <w:p w14:paraId="575880AA" w14:textId="5F5A537F" w:rsidR="00CC017D" w:rsidRDefault="00CC017D" w:rsidP="00CC017D">
      <w:pPr>
        <w:pStyle w:val="Ingetavstnd"/>
        <w:rPr>
          <w:rFonts w:cs="Arial"/>
        </w:rPr>
      </w:pPr>
      <w:r>
        <w:rPr>
          <w:rFonts w:cs="Arial"/>
        </w:rPr>
        <w:tab/>
        <w:t xml:space="preserve">Lokal: Drejaren, ligger till höger i entrén </w:t>
      </w:r>
    </w:p>
    <w:p w14:paraId="2538543A" w14:textId="77777777" w:rsidR="00CC017D" w:rsidRDefault="00CC017D" w:rsidP="00CC017D">
      <w:pPr>
        <w:pStyle w:val="Ingetavstnd"/>
        <w:rPr>
          <w:rFonts w:cs="Arial"/>
        </w:rPr>
      </w:pPr>
    </w:p>
    <w:p w14:paraId="7D03F116" w14:textId="77777777" w:rsidR="00CC017D" w:rsidRDefault="00CC017D" w:rsidP="00CC017D">
      <w:pPr>
        <w:pStyle w:val="Ingetavstnd"/>
        <w:rPr>
          <w:rFonts w:cs="Arial"/>
        </w:rPr>
      </w:pPr>
      <w:r>
        <w:rPr>
          <w:rFonts w:cs="Arial"/>
        </w:rPr>
        <w:t>Till årsmötet är du välkommen som åhörare, rösträtt har bara de som är ombud från sin lokalförening.</w:t>
      </w:r>
    </w:p>
    <w:p w14:paraId="1B44C5CA" w14:textId="77777777" w:rsidR="00CC017D" w:rsidRDefault="00CC017D" w:rsidP="00CC017D">
      <w:pPr>
        <w:pStyle w:val="Ingetavstnd"/>
        <w:rPr>
          <w:rFonts w:cs="Arial"/>
        </w:rPr>
      </w:pPr>
    </w:p>
    <w:p w14:paraId="3864A655" w14:textId="6499D212" w:rsidR="00CC017D" w:rsidRDefault="00CC017D" w:rsidP="00CC017D">
      <w:pPr>
        <w:pStyle w:val="Ingetavstnd"/>
        <w:rPr>
          <w:rFonts w:cs="Arial"/>
        </w:rPr>
      </w:pPr>
      <w:r>
        <w:rPr>
          <w:rFonts w:cs="Arial"/>
        </w:rPr>
        <w:t xml:space="preserve">Distriktet svarar för lunch för- och eftermiddagsfika. Reseersättning får du i efterhand mot uppvisande av kvitto. </w:t>
      </w:r>
    </w:p>
    <w:p w14:paraId="084DDD74" w14:textId="77777777" w:rsidR="00CC017D" w:rsidRDefault="00CC017D" w:rsidP="00CC017D">
      <w:pPr>
        <w:pStyle w:val="Ingetavstnd"/>
        <w:rPr>
          <w:rFonts w:cs="Arial"/>
        </w:rPr>
      </w:pPr>
    </w:p>
    <w:p w14:paraId="2E356510" w14:textId="6C17310E" w:rsidR="00CC017D" w:rsidRDefault="00CC017D" w:rsidP="00CC017D">
      <w:pPr>
        <w:pStyle w:val="Ingetavstnd"/>
        <w:rPr>
          <w:rFonts w:cs="Arial"/>
        </w:rPr>
      </w:pPr>
      <w:r>
        <w:rPr>
          <w:rFonts w:cs="Arial"/>
        </w:rPr>
        <w:t xml:space="preserve">Anmälning till årsmötet ska ske senast </w:t>
      </w:r>
      <w:r>
        <w:rPr>
          <w:rFonts w:cs="Arial"/>
          <w:b/>
          <w:bCs/>
        </w:rPr>
        <w:t>25 mars</w:t>
      </w:r>
      <w:r>
        <w:rPr>
          <w:rFonts w:cs="Arial"/>
        </w:rPr>
        <w:t xml:space="preserve"> till SRF Gävleborgs kansli tel. </w:t>
      </w:r>
      <w:r>
        <w:rPr>
          <w:rFonts w:cs="Arial"/>
          <w:b/>
          <w:bCs/>
        </w:rPr>
        <w:t>026-61 05 54</w:t>
      </w:r>
      <w:r>
        <w:rPr>
          <w:rFonts w:cs="Arial"/>
        </w:rPr>
        <w:t xml:space="preserve">, </w:t>
      </w:r>
      <w:hyperlink r:id="rId18" w:history="1">
        <w:r>
          <w:rPr>
            <w:rStyle w:val="Hyperlnk"/>
            <w:rFonts w:cs="Arial"/>
          </w:rPr>
          <w:t>gavleborg@srf.nu</w:t>
        </w:r>
      </w:hyperlink>
      <w:r>
        <w:rPr>
          <w:rFonts w:cs="Arial"/>
        </w:rPr>
        <w:t xml:space="preserve">  </w:t>
      </w:r>
    </w:p>
    <w:p w14:paraId="5172D9F3" w14:textId="77777777" w:rsidR="00CC017D" w:rsidRDefault="00CC017D" w:rsidP="00CC017D">
      <w:pPr>
        <w:pStyle w:val="Ingetavstnd"/>
        <w:rPr>
          <w:rFonts w:cs="Arial"/>
        </w:rPr>
      </w:pPr>
      <w:r>
        <w:rPr>
          <w:rFonts w:cs="Arial"/>
        </w:rPr>
        <w:t>Vi önskar namn, media för handlingar, allergier/specialkost.</w:t>
      </w:r>
    </w:p>
    <w:p w14:paraId="7FC0796C" w14:textId="77777777" w:rsidR="00CC017D" w:rsidRDefault="00CC017D" w:rsidP="00CC017D">
      <w:pPr>
        <w:pStyle w:val="Ingetavstnd"/>
        <w:rPr>
          <w:rFonts w:cs="Arial"/>
        </w:rPr>
      </w:pPr>
    </w:p>
    <w:p w14:paraId="15FF0F4F" w14:textId="77777777" w:rsidR="00CC017D" w:rsidRDefault="00CC017D" w:rsidP="00CC017D">
      <w:pPr>
        <w:pStyle w:val="Ingetavstnd"/>
        <w:rPr>
          <w:rFonts w:cs="Arial"/>
        </w:rPr>
      </w:pPr>
      <w:r>
        <w:rPr>
          <w:rFonts w:cs="Arial"/>
        </w:rPr>
        <w:t xml:space="preserve">Med vänliga hälsningar </w:t>
      </w:r>
    </w:p>
    <w:p w14:paraId="74FB12E7" w14:textId="77777777" w:rsidR="00CC017D" w:rsidRDefault="00CC017D" w:rsidP="00CC017D">
      <w:pPr>
        <w:pStyle w:val="Ingetavstnd"/>
        <w:rPr>
          <w:rFonts w:cs="Arial"/>
        </w:rPr>
      </w:pPr>
    </w:p>
    <w:p w14:paraId="5F111383" w14:textId="77777777" w:rsidR="00CC017D" w:rsidRDefault="00CC017D" w:rsidP="00CC017D">
      <w:pPr>
        <w:pStyle w:val="Ingetavstnd"/>
        <w:rPr>
          <w:rFonts w:cs="Arial"/>
        </w:rPr>
      </w:pPr>
      <w:r>
        <w:rPr>
          <w:rFonts w:cs="Arial"/>
        </w:rPr>
        <w:t>Christina Lundgren</w:t>
      </w:r>
    </w:p>
    <w:p w14:paraId="2D268280" w14:textId="77777777" w:rsidR="00CC017D" w:rsidRDefault="00CC017D" w:rsidP="00CC017D">
      <w:pPr>
        <w:pStyle w:val="Ingetavstnd"/>
        <w:rPr>
          <w:rFonts w:cs="Arial"/>
        </w:rPr>
      </w:pPr>
      <w:r>
        <w:rPr>
          <w:rFonts w:cs="Arial"/>
        </w:rPr>
        <w:t>Ordförande</w:t>
      </w:r>
    </w:p>
    <w:p w14:paraId="04B1DEA8" w14:textId="77777777" w:rsidR="00C963B0" w:rsidRDefault="00C963B0" w:rsidP="00CC017D">
      <w:pPr>
        <w:pStyle w:val="Ingetavstnd"/>
        <w:rPr>
          <w:rFonts w:cs="Arial"/>
        </w:rPr>
      </w:pPr>
    </w:p>
    <w:p w14:paraId="3B08EB61" w14:textId="77777777" w:rsidR="00C963B0" w:rsidRDefault="00C963B0" w:rsidP="00CC017D">
      <w:pPr>
        <w:pStyle w:val="Ingetavstnd"/>
        <w:rPr>
          <w:rFonts w:cs="Arial"/>
        </w:rPr>
      </w:pPr>
    </w:p>
    <w:p w14:paraId="49C40479" w14:textId="21EE221E" w:rsidR="00C963B0" w:rsidRPr="00196790" w:rsidRDefault="00C963B0" w:rsidP="00CC017D">
      <w:pPr>
        <w:pStyle w:val="Ingetavstnd"/>
        <w:rPr>
          <w:rFonts w:cs="Arial"/>
          <w:b/>
          <w:bCs/>
        </w:rPr>
      </w:pPr>
      <w:r w:rsidRPr="00196790">
        <w:rPr>
          <w:rFonts w:cs="Arial"/>
          <w:b/>
          <w:bCs/>
        </w:rPr>
        <w:t>Inbjudan till syntolkad sommarrevy</w:t>
      </w:r>
    </w:p>
    <w:p w14:paraId="4F5D4A99" w14:textId="77777777" w:rsidR="00C963B0" w:rsidRDefault="00C963B0" w:rsidP="00CC017D">
      <w:pPr>
        <w:pStyle w:val="Ingetavstnd"/>
        <w:rPr>
          <w:rFonts w:cs="Arial"/>
        </w:rPr>
      </w:pPr>
    </w:p>
    <w:p w14:paraId="13F5F17B" w14:textId="7C2B57F9" w:rsidR="00C963B0" w:rsidRPr="00196790" w:rsidRDefault="00C963B0" w:rsidP="00C963B0">
      <w:pPr>
        <w:pStyle w:val="Ingetavstnd"/>
        <w:rPr>
          <w:b/>
          <w:bCs/>
        </w:rPr>
      </w:pPr>
      <w:r w:rsidRPr="00196790">
        <w:rPr>
          <w:b/>
          <w:bCs/>
        </w:rPr>
        <w:t>Larsson och söner</w:t>
      </w:r>
    </w:p>
    <w:p w14:paraId="59B7EDC4" w14:textId="34C16F46" w:rsidR="00D945EF" w:rsidRDefault="00C963B0" w:rsidP="00C963B0">
      <w:pPr>
        <w:pStyle w:val="Ingetavstnd"/>
      </w:pPr>
      <w:r w:rsidRPr="000614D7">
        <w:t xml:space="preserve">Larsson och söner är en föreställning i två akter. Varje akt är cirka en timme lång och en paus på 30 minuter. Föreställningen spelas utomhus. Kläder efter väder, </w:t>
      </w:r>
      <w:r w:rsidRPr="00196790">
        <w:rPr>
          <w:b/>
          <w:bCs/>
        </w:rPr>
        <w:t>inga paraplyer är tillåtna.</w:t>
      </w:r>
      <w:r w:rsidRPr="000614D7">
        <w:t xml:space="preserve"> Numrerade platser, både parkett och läktare. Platser för rullstol+ eventuell ledsagare bokas via </w:t>
      </w:r>
      <w:hyperlink r:id="rId19" w:history="1">
        <w:r w:rsidRPr="009F24F5">
          <w:rPr>
            <w:rStyle w:val="KommentarsmneChar"/>
            <w:rFonts w:ascii="Arial" w:eastAsiaTheme="minorHAnsi" w:hAnsi="Arial" w:cs="Arial"/>
            <w:b w:val="0"/>
            <w:bCs w:val="0"/>
            <w:sz w:val="32"/>
            <w:szCs w:val="32"/>
          </w:rPr>
          <w:t>cia.olsson@icloud.com</w:t>
        </w:r>
      </w:hyperlink>
    </w:p>
    <w:p w14:paraId="5D3DA528" w14:textId="002953C5" w:rsidR="00C963B0" w:rsidRPr="000614D7" w:rsidRDefault="00C963B0" w:rsidP="00C963B0">
      <w:pPr>
        <w:pStyle w:val="Ingetavstnd"/>
      </w:pPr>
      <w:r w:rsidRPr="000614D7">
        <w:t>eller ring 070-372 89 52</w:t>
      </w:r>
    </w:p>
    <w:p w14:paraId="43D95F68" w14:textId="77777777" w:rsidR="00CF5F98" w:rsidRDefault="00C963B0" w:rsidP="00C963B0">
      <w:pPr>
        <w:pStyle w:val="Ingetavstnd"/>
      </w:pPr>
      <w:r w:rsidRPr="000614D7">
        <w:t xml:space="preserve">I pausen finns försäljning av fika, korv och glass. Förköp/förboka fika i paus går att göra vid entré. Toalett finns </w:t>
      </w:r>
      <w:r w:rsidRPr="000614D7">
        <w:lastRenderedPageBreak/>
        <w:t>på området, ca 100 meter från spelarenan.</w:t>
      </w:r>
      <w:r w:rsidRPr="000614D7">
        <w:br/>
      </w:r>
      <w:r w:rsidR="00CF5F98" w:rsidRPr="00CF5F98">
        <w:t>Parkering finns i anslutning till spelplatsen.</w:t>
      </w:r>
    </w:p>
    <w:p w14:paraId="20F5CAD5" w14:textId="7FD6666D" w:rsidR="00C963B0" w:rsidRPr="000614D7" w:rsidRDefault="00C963B0" w:rsidP="00C963B0">
      <w:pPr>
        <w:pStyle w:val="Ingetavstnd"/>
      </w:pPr>
      <w:r w:rsidRPr="000614D7">
        <w:t>Föreställningen rekommenderas från 7 år och uppåt. </w:t>
      </w:r>
      <w:r w:rsidRPr="000614D7">
        <w:br/>
      </w:r>
      <w:r w:rsidR="00CF5F98" w:rsidRPr="00CF5F98">
        <w:t xml:space="preserve">Ur rollistan kan nämnas Östern Eriksson, Cia Olsson, Lennart Hämäläinen, Leif </w:t>
      </w:r>
      <w:proofErr w:type="spellStart"/>
      <w:r w:rsidR="00CF5F98" w:rsidRPr="00CF5F98">
        <w:t>Bylars</w:t>
      </w:r>
      <w:proofErr w:type="spellEnd"/>
      <w:r w:rsidR="00CF5F98" w:rsidRPr="00CF5F98">
        <w:t>, Ingela Söderlund, Jesper Nilsson och Maria Jansson.</w:t>
      </w:r>
    </w:p>
    <w:p w14:paraId="1066549F" w14:textId="77777777" w:rsidR="00CF5F98" w:rsidRDefault="00CF5F98" w:rsidP="00C963B0">
      <w:pPr>
        <w:pStyle w:val="Ingetavstnd"/>
        <w:rPr>
          <w:b/>
          <w:bCs/>
        </w:rPr>
      </w:pPr>
    </w:p>
    <w:p w14:paraId="3A0F07AD" w14:textId="5F24588F" w:rsidR="00196790" w:rsidRDefault="00C963B0" w:rsidP="00C963B0">
      <w:pPr>
        <w:pStyle w:val="Ingetavstnd"/>
        <w:rPr>
          <w:b/>
          <w:bCs/>
        </w:rPr>
      </w:pPr>
      <w:r w:rsidRPr="00196790">
        <w:rPr>
          <w:b/>
          <w:bCs/>
        </w:rPr>
        <w:t>Datum</w:t>
      </w:r>
      <w:r w:rsidR="00196790">
        <w:rPr>
          <w:b/>
          <w:bCs/>
        </w:rPr>
        <w:t>:</w:t>
      </w:r>
      <w:r w:rsidRPr="00196790">
        <w:rPr>
          <w:b/>
          <w:bCs/>
        </w:rPr>
        <w:t xml:space="preserve"> </w:t>
      </w:r>
      <w:r w:rsidRPr="00196790">
        <w:t>söndag 28 juni</w:t>
      </w:r>
      <w:r w:rsidRPr="00196790">
        <w:rPr>
          <w:b/>
          <w:bCs/>
        </w:rPr>
        <w:t xml:space="preserve"> </w:t>
      </w:r>
    </w:p>
    <w:p w14:paraId="2BBA4C45" w14:textId="66F4DA8B" w:rsidR="00C963B0" w:rsidRPr="00196790" w:rsidRDefault="00196790" w:rsidP="00C963B0">
      <w:pPr>
        <w:pStyle w:val="Ingetavstnd"/>
      </w:pPr>
      <w:r w:rsidRPr="00196790">
        <w:rPr>
          <w:b/>
          <w:bCs/>
        </w:rPr>
        <w:t>Tid:</w:t>
      </w:r>
      <w:r>
        <w:t xml:space="preserve"> </w:t>
      </w:r>
      <w:r w:rsidR="00C963B0" w:rsidRPr="00196790">
        <w:t>14.00</w:t>
      </w:r>
    </w:p>
    <w:p w14:paraId="2F3024A5" w14:textId="0B2ABB9F" w:rsidR="00196790" w:rsidRDefault="00196790" w:rsidP="00C963B0">
      <w:pPr>
        <w:pStyle w:val="Ingetavstnd"/>
      </w:pPr>
      <w:r w:rsidRPr="00CF5F98">
        <w:rPr>
          <w:b/>
          <w:bCs/>
        </w:rPr>
        <w:t>Var:</w:t>
      </w:r>
      <w:r>
        <w:t xml:space="preserve"> </w:t>
      </w:r>
      <w:r w:rsidRPr="00196790">
        <w:t xml:space="preserve">Forsa </w:t>
      </w:r>
      <w:proofErr w:type="spellStart"/>
      <w:r w:rsidRPr="00196790">
        <w:t>Forngård</w:t>
      </w:r>
      <w:proofErr w:type="spellEnd"/>
    </w:p>
    <w:p w14:paraId="3498E325" w14:textId="77777777" w:rsidR="000D38CF" w:rsidRDefault="000D38CF" w:rsidP="000D38CF">
      <w:pPr>
        <w:pStyle w:val="Ingetavstnd"/>
      </w:pPr>
      <w:r w:rsidRPr="00CF5F98">
        <w:rPr>
          <w:b/>
          <w:bCs/>
        </w:rPr>
        <w:t>Syntolk:</w:t>
      </w:r>
      <w:r>
        <w:t xml:space="preserve"> </w:t>
      </w:r>
      <w:r w:rsidRPr="00196790">
        <w:t>Carina Sundin</w:t>
      </w:r>
    </w:p>
    <w:p w14:paraId="3FE9FECA" w14:textId="14EF56CE" w:rsidR="000D38CF" w:rsidRDefault="00196790" w:rsidP="000D38CF">
      <w:pPr>
        <w:pStyle w:val="Ingetavstnd"/>
      </w:pPr>
      <w:r w:rsidRPr="00196790">
        <w:rPr>
          <w:b/>
          <w:bCs/>
        </w:rPr>
        <w:t>Pris:</w:t>
      </w:r>
      <w:r>
        <w:t xml:space="preserve"> </w:t>
      </w:r>
      <w:r w:rsidR="00C963B0" w:rsidRPr="000614D7">
        <w:t>375 kr.</w:t>
      </w:r>
      <w:r w:rsidR="000D38CF" w:rsidRPr="000D38CF">
        <w:t xml:space="preserve"> </w:t>
      </w:r>
    </w:p>
    <w:p w14:paraId="50533BFE" w14:textId="77777777" w:rsidR="000D38CF" w:rsidRDefault="000D38CF" w:rsidP="000D38CF">
      <w:pPr>
        <w:pStyle w:val="Ingetavstnd"/>
      </w:pPr>
      <w:r w:rsidRPr="000D38CF">
        <w:t xml:space="preserve">Numrerade platser. </w:t>
      </w:r>
    </w:p>
    <w:p w14:paraId="250CB35B" w14:textId="0EE05CC2" w:rsidR="00C963B0" w:rsidRDefault="000D38CF" w:rsidP="000D38CF">
      <w:pPr>
        <w:pStyle w:val="Ingetavstnd"/>
      </w:pPr>
      <w:r w:rsidRPr="000D38CF">
        <w:t>Inte tillåtet att ha paraplyer vid eventuellt regn.</w:t>
      </w:r>
    </w:p>
    <w:p w14:paraId="13C772D2" w14:textId="77777777" w:rsidR="000D38CF" w:rsidRDefault="000D38CF" w:rsidP="000D38CF">
      <w:pPr>
        <w:pStyle w:val="Ingetavstnd"/>
      </w:pPr>
      <w:r>
        <w:t>Det går att förboka fika i pausen om man vill.</w:t>
      </w:r>
    </w:p>
    <w:p w14:paraId="658CAFC3" w14:textId="77777777" w:rsidR="000D38CF" w:rsidRDefault="000D38CF" w:rsidP="000D38CF">
      <w:pPr>
        <w:pStyle w:val="Ingetavstnd"/>
      </w:pPr>
      <w:r>
        <w:t>Kaffe &amp; mjuk kaka 50 kr.</w:t>
      </w:r>
    </w:p>
    <w:p w14:paraId="1C0FD2D7" w14:textId="0BD4E9E2" w:rsidR="000D38CF" w:rsidRDefault="000D38CF" w:rsidP="000D38CF">
      <w:pPr>
        <w:pStyle w:val="Ingetavstnd"/>
      </w:pPr>
      <w:r>
        <w:t>Kaffe &amp; smörgås 70 kr.</w:t>
      </w:r>
    </w:p>
    <w:p w14:paraId="3425B010" w14:textId="77777777" w:rsidR="00492D5D" w:rsidRPr="000D38CF" w:rsidRDefault="00492D5D" w:rsidP="000D38CF">
      <w:pPr>
        <w:pStyle w:val="Ingetavstnd"/>
      </w:pPr>
    </w:p>
    <w:p w14:paraId="086F3D31" w14:textId="7693BC1F" w:rsidR="00196790" w:rsidRDefault="00CF5F98" w:rsidP="00C963B0">
      <w:pPr>
        <w:pStyle w:val="Ingetavstnd"/>
      </w:pPr>
      <w:r w:rsidRPr="00CF5F98">
        <w:rPr>
          <w:b/>
          <w:bCs/>
        </w:rPr>
        <w:t>Anmälan:</w:t>
      </w:r>
      <w:r>
        <w:rPr>
          <w:b/>
          <w:bCs/>
        </w:rPr>
        <w:t xml:space="preserve"> </w:t>
      </w:r>
      <w:r w:rsidRPr="00CF5F98">
        <w:t xml:space="preserve">Absolut sista anmälningsdatum </w:t>
      </w:r>
      <w:r w:rsidRPr="00492D5D">
        <w:rPr>
          <w:b/>
          <w:bCs/>
        </w:rPr>
        <w:t>2026-05-29.</w:t>
      </w:r>
      <w:r w:rsidRPr="00CF5F98">
        <w:t xml:space="preserve"> Bindande bokning</w:t>
      </w:r>
      <w:r>
        <w:t xml:space="preserve">. Du anmäler dig till distriktets kansli på tel. </w:t>
      </w:r>
      <w:r w:rsidRPr="00CF5F98">
        <w:rPr>
          <w:b/>
          <w:bCs/>
        </w:rPr>
        <w:t>026-61 05 54</w:t>
      </w:r>
      <w:r>
        <w:t xml:space="preserve"> eller mail. </w:t>
      </w:r>
      <w:hyperlink r:id="rId20" w:history="1">
        <w:r w:rsidRPr="00B345E3">
          <w:rPr>
            <w:rStyle w:val="Hyperlnk"/>
          </w:rPr>
          <w:t>gavleborg@srf.nu</w:t>
        </w:r>
      </w:hyperlink>
      <w:r>
        <w:t xml:space="preserve"> </w:t>
      </w:r>
    </w:p>
    <w:p w14:paraId="0050CBF4" w14:textId="77777777" w:rsidR="000D38CF" w:rsidRDefault="000D38CF" w:rsidP="00C963B0">
      <w:pPr>
        <w:pStyle w:val="Ingetavstnd"/>
      </w:pPr>
    </w:p>
    <w:p w14:paraId="5CB7589A" w14:textId="77777777" w:rsidR="000D38CF" w:rsidRPr="009F24F5" w:rsidRDefault="000D38CF" w:rsidP="000D38CF">
      <w:pPr>
        <w:rPr>
          <w:rFonts w:ascii="Arial" w:hAnsi="Arial" w:cs="Arial"/>
          <w:b/>
          <w:bCs/>
          <w:sz w:val="32"/>
          <w:szCs w:val="32"/>
        </w:rPr>
      </w:pPr>
      <w:r w:rsidRPr="009F24F5">
        <w:rPr>
          <w:rFonts w:ascii="Arial" w:hAnsi="Arial" w:cs="Arial"/>
          <w:b/>
          <w:bCs/>
          <w:sz w:val="32"/>
          <w:szCs w:val="32"/>
        </w:rPr>
        <w:t>Information om sommarrevyns innehåll.</w:t>
      </w:r>
    </w:p>
    <w:p w14:paraId="00CEE7A9" w14:textId="77777777" w:rsidR="000D38CF" w:rsidRPr="009F24F5" w:rsidRDefault="000D38CF" w:rsidP="000D38CF">
      <w:pPr>
        <w:pStyle w:val="Ingetavstnd"/>
        <w:rPr>
          <w:rFonts w:cs="Arial"/>
        </w:rPr>
      </w:pPr>
      <w:r w:rsidRPr="009F24F5">
        <w:rPr>
          <w:rFonts w:cs="Arial"/>
        </w:rPr>
        <w:t>Året är 1921 och kvinnorna har fått rösträtt.</w:t>
      </w:r>
    </w:p>
    <w:p w14:paraId="1C99FE76" w14:textId="77777777" w:rsidR="000D38CF" w:rsidRPr="009F24F5" w:rsidRDefault="000D38CF" w:rsidP="000D38CF">
      <w:pPr>
        <w:pStyle w:val="Ingetavstnd"/>
        <w:rPr>
          <w:rFonts w:cs="Arial"/>
        </w:rPr>
      </w:pPr>
      <w:r w:rsidRPr="009F24F5">
        <w:rPr>
          <w:rFonts w:cs="Arial"/>
        </w:rPr>
        <w:t xml:space="preserve">Hotellägaren Hans Larsson (spelad av Lennart Hämäläinen) begriper inte vad det ska vara bra för och är övertygad om att rösträtten bara är </w:t>
      </w:r>
      <w:proofErr w:type="spellStart"/>
      <w:r w:rsidRPr="009F24F5">
        <w:rPr>
          <w:rFonts w:cs="Arial"/>
        </w:rPr>
        <w:t>joll</w:t>
      </w:r>
      <w:proofErr w:type="spellEnd"/>
      <w:r w:rsidRPr="009F24F5">
        <w:rPr>
          <w:rFonts w:cs="Arial"/>
        </w:rPr>
        <w:t xml:space="preserve"> och en tillfällig fluga.</w:t>
      </w:r>
    </w:p>
    <w:p w14:paraId="5AC3B3F5" w14:textId="77777777" w:rsidR="000D38CF" w:rsidRPr="009F24F5" w:rsidRDefault="000D38CF" w:rsidP="000D38CF">
      <w:pPr>
        <w:pStyle w:val="Ingetavstnd"/>
        <w:rPr>
          <w:rFonts w:cs="Arial"/>
        </w:rPr>
      </w:pPr>
      <w:r w:rsidRPr="009F24F5">
        <w:rPr>
          <w:rFonts w:cs="Arial"/>
        </w:rPr>
        <w:t>Brodern Karl Larsson (gestaltad av Östern Eriksson) återvänder till fäderneslandet efter 40 år i Amerika, med sig i bagaget har han sin fru och en papegoja. Oklart om vilken som låter mest.</w:t>
      </w:r>
    </w:p>
    <w:p w14:paraId="20DBA119" w14:textId="77777777" w:rsidR="000D38CF" w:rsidRPr="009F24F5" w:rsidRDefault="000D38CF" w:rsidP="000D38CF">
      <w:pPr>
        <w:pStyle w:val="Ingetavstnd"/>
        <w:rPr>
          <w:rFonts w:cs="Arial"/>
        </w:rPr>
      </w:pPr>
      <w:r w:rsidRPr="009F24F5">
        <w:rPr>
          <w:rFonts w:cs="Arial"/>
        </w:rPr>
        <w:t xml:space="preserve">Ingela Söderlund ikläder sig rollen som matronan </w:t>
      </w:r>
      <w:proofErr w:type="spellStart"/>
      <w:r w:rsidRPr="009F24F5">
        <w:rPr>
          <w:rFonts w:cs="Arial"/>
        </w:rPr>
        <w:t>Emfrid</w:t>
      </w:r>
      <w:proofErr w:type="spellEnd"/>
      <w:r w:rsidRPr="009F24F5">
        <w:rPr>
          <w:rFonts w:cs="Arial"/>
        </w:rPr>
        <w:t>.</w:t>
      </w:r>
    </w:p>
    <w:p w14:paraId="24C00B35" w14:textId="77777777" w:rsidR="000D38CF" w:rsidRPr="009F24F5" w:rsidRDefault="000D38CF" w:rsidP="000D38CF">
      <w:pPr>
        <w:pStyle w:val="Ingetavstnd"/>
        <w:rPr>
          <w:rFonts w:cs="Arial"/>
        </w:rPr>
      </w:pPr>
      <w:r w:rsidRPr="009F24F5">
        <w:rPr>
          <w:rFonts w:cs="Arial"/>
        </w:rPr>
        <w:t>Jesper Nilsson är bokhållaren Frans som reciterar Strindberg och bokför med samma passion.</w:t>
      </w:r>
    </w:p>
    <w:p w14:paraId="767AC2E6" w14:textId="77777777" w:rsidR="000D38CF" w:rsidRPr="009F24F5" w:rsidRDefault="000D38CF" w:rsidP="000D38CF">
      <w:pPr>
        <w:pStyle w:val="Ingetavstnd"/>
        <w:rPr>
          <w:rFonts w:cs="Arial"/>
        </w:rPr>
      </w:pPr>
      <w:r w:rsidRPr="009F24F5">
        <w:rPr>
          <w:rFonts w:cs="Arial"/>
        </w:rPr>
        <w:t>Klara, spelad av Maria Jansson, sätter de flesta på pottan och sjunger så man får dåndimpen.</w:t>
      </w:r>
    </w:p>
    <w:p w14:paraId="5E93D8CE" w14:textId="77777777" w:rsidR="000D38CF" w:rsidRPr="009F24F5" w:rsidRDefault="000D38CF" w:rsidP="000D38CF">
      <w:pPr>
        <w:pStyle w:val="Ingetavstnd"/>
        <w:rPr>
          <w:rFonts w:cs="Arial"/>
        </w:rPr>
      </w:pPr>
      <w:r w:rsidRPr="009F24F5">
        <w:rPr>
          <w:rFonts w:cs="Arial"/>
        </w:rPr>
        <w:t xml:space="preserve">Herman Eugen Caesar gestaltas av Leif </w:t>
      </w:r>
      <w:proofErr w:type="spellStart"/>
      <w:r w:rsidRPr="009F24F5">
        <w:rPr>
          <w:rFonts w:cs="Arial"/>
        </w:rPr>
        <w:t>Bylars</w:t>
      </w:r>
      <w:proofErr w:type="spellEnd"/>
      <w:r w:rsidRPr="009F24F5">
        <w:rPr>
          <w:rFonts w:cs="Arial"/>
        </w:rPr>
        <w:t>. Han är problemlösaren som dyker upp där man som minst önskar det.</w:t>
      </w:r>
    </w:p>
    <w:p w14:paraId="68F13C5D" w14:textId="77777777" w:rsidR="000D38CF" w:rsidRPr="009F24F5" w:rsidRDefault="000D38CF" w:rsidP="000D38CF">
      <w:pPr>
        <w:pStyle w:val="Ingetavstnd"/>
        <w:rPr>
          <w:rFonts w:cs="Arial"/>
        </w:rPr>
      </w:pPr>
      <w:r w:rsidRPr="009F24F5">
        <w:rPr>
          <w:rFonts w:cs="Arial"/>
        </w:rPr>
        <w:lastRenderedPageBreak/>
        <w:t xml:space="preserve">Och bakom disken i Fru Larssons Lanthandel hittar vi Ingeborg, spelad av Cia Olsson, som har koll på det mesta, men inte på sitt humör. </w:t>
      </w:r>
    </w:p>
    <w:p w14:paraId="09A59A59" w14:textId="77777777" w:rsidR="000D38CF" w:rsidRPr="009F24F5" w:rsidRDefault="000D38CF" w:rsidP="000D38CF">
      <w:pPr>
        <w:pStyle w:val="Ingetavstnd"/>
        <w:rPr>
          <w:rFonts w:cs="Arial"/>
        </w:rPr>
      </w:pPr>
      <w:r w:rsidRPr="009F24F5">
        <w:rPr>
          <w:rFonts w:cs="Arial"/>
        </w:rPr>
        <w:t>En föreställning om vardagens bekymmer och glädjerus, cittraspel och så klart lite kärlek. Allt inramat av nykomponerad musik av Kristoffer Sundman.</w:t>
      </w:r>
    </w:p>
    <w:p w14:paraId="311F04A7" w14:textId="77777777" w:rsidR="000D38CF" w:rsidRPr="009F24F5" w:rsidRDefault="000D38CF" w:rsidP="000D38CF">
      <w:pPr>
        <w:pStyle w:val="Ingetavstnd"/>
        <w:rPr>
          <w:rFonts w:cs="Arial"/>
          <w:lang w:val="fi-FI"/>
        </w:rPr>
      </w:pPr>
      <w:proofErr w:type="spellStart"/>
      <w:r w:rsidRPr="009F24F5">
        <w:rPr>
          <w:rFonts w:cs="Arial"/>
          <w:lang w:val="fi-FI"/>
        </w:rPr>
        <w:t>Manus</w:t>
      </w:r>
      <w:proofErr w:type="spellEnd"/>
      <w:r w:rsidRPr="009F24F5">
        <w:rPr>
          <w:rFonts w:cs="Arial"/>
          <w:lang w:val="fi-FI"/>
        </w:rPr>
        <w:t xml:space="preserve">: Lennart Hämäläinen och </w:t>
      </w:r>
      <w:proofErr w:type="spellStart"/>
      <w:r w:rsidRPr="009F24F5">
        <w:rPr>
          <w:rFonts w:cs="Arial"/>
          <w:lang w:val="fi-FI"/>
        </w:rPr>
        <w:t>Cia</w:t>
      </w:r>
      <w:proofErr w:type="spellEnd"/>
      <w:r w:rsidRPr="009F24F5">
        <w:rPr>
          <w:rFonts w:cs="Arial"/>
          <w:lang w:val="fi-FI"/>
        </w:rPr>
        <w:t xml:space="preserve"> Olsson</w:t>
      </w:r>
    </w:p>
    <w:p w14:paraId="0E02369D" w14:textId="77777777" w:rsidR="000D38CF" w:rsidRPr="001162C5" w:rsidRDefault="000D38CF" w:rsidP="000D38CF">
      <w:pPr>
        <w:pStyle w:val="Ingetavstnd"/>
        <w:rPr>
          <w:rFonts w:cs="Arial"/>
          <w:sz w:val="28"/>
          <w:szCs w:val="28"/>
          <w:lang w:val="fi-FI"/>
        </w:rPr>
      </w:pPr>
    </w:p>
    <w:p w14:paraId="6575AA50" w14:textId="61620539" w:rsidR="00C963B0" w:rsidRPr="000614D7" w:rsidRDefault="00C963B0" w:rsidP="00C963B0">
      <w:pPr>
        <w:pStyle w:val="Ingetavstnd"/>
      </w:pPr>
      <w:r w:rsidRPr="000614D7">
        <w:t>Varmt välkommen till en förhoppningsfull trevlig eftermiddag.</w:t>
      </w:r>
    </w:p>
    <w:p w14:paraId="6E13A6FC" w14:textId="77777777" w:rsidR="00C963B0" w:rsidRPr="000614D7" w:rsidRDefault="00C963B0" w:rsidP="00C963B0">
      <w:pPr>
        <w:pStyle w:val="Ingetavstnd"/>
      </w:pPr>
      <w:r w:rsidRPr="000614D7">
        <w:t xml:space="preserve">Forsa </w:t>
      </w:r>
      <w:proofErr w:type="spellStart"/>
      <w:r w:rsidRPr="000614D7">
        <w:t>Forngård</w:t>
      </w:r>
      <w:proofErr w:type="spellEnd"/>
    </w:p>
    <w:p w14:paraId="2CCC62CE" w14:textId="77777777" w:rsidR="00C963B0" w:rsidRDefault="00C963B0" w:rsidP="00CC017D">
      <w:pPr>
        <w:pStyle w:val="Ingetavstnd"/>
        <w:rPr>
          <w:rFonts w:cs="Arial"/>
        </w:rPr>
      </w:pPr>
    </w:p>
    <w:p w14:paraId="4471E64C" w14:textId="77777777" w:rsidR="00492D5D" w:rsidRDefault="00492D5D" w:rsidP="00126901">
      <w:pPr>
        <w:pStyle w:val="Ingetavstnd"/>
        <w:rPr>
          <w:rFonts w:cs="Arial"/>
          <w:b/>
          <w:bCs/>
        </w:rPr>
      </w:pPr>
    </w:p>
    <w:p w14:paraId="56B03753" w14:textId="24E01AD3" w:rsidR="00126901" w:rsidRPr="00126901" w:rsidRDefault="00126901" w:rsidP="00126901">
      <w:pPr>
        <w:pStyle w:val="Ingetavstnd"/>
        <w:rPr>
          <w:rFonts w:cs="Arial"/>
          <w:b/>
          <w:bCs/>
        </w:rPr>
      </w:pPr>
      <w:r w:rsidRPr="00126901">
        <w:rPr>
          <w:rFonts w:cs="Arial"/>
          <w:b/>
          <w:bCs/>
        </w:rPr>
        <w:t xml:space="preserve">Fråga om problem att få färdtjänst </w:t>
      </w:r>
    </w:p>
    <w:p w14:paraId="41474285" w14:textId="77777777" w:rsidR="00126901" w:rsidRDefault="00126901" w:rsidP="00126901">
      <w:pPr>
        <w:pStyle w:val="Ingetavstnd"/>
        <w:rPr>
          <w:rFonts w:cs="Arial"/>
        </w:rPr>
      </w:pPr>
    </w:p>
    <w:p w14:paraId="65CFBA36" w14:textId="77777777" w:rsidR="00126901" w:rsidRPr="0084581D" w:rsidRDefault="00126901" w:rsidP="00126901">
      <w:pPr>
        <w:pStyle w:val="Ingetavstnd"/>
        <w:rPr>
          <w:rFonts w:cs="Arial"/>
        </w:rPr>
      </w:pPr>
      <w:r w:rsidRPr="0084581D">
        <w:rPr>
          <w:rFonts w:cs="Arial"/>
        </w:rPr>
        <w:t>Bästa läsare!</w:t>
      </w:r>
    </w:p>
    <w:p w14:paraId="22FBADDF" w14:textId="77777777" w:rsidR="00126901" w:rsidRPr="0084581D" w:rsidRDefault="00126901" w:rsidP="00126901">
      <w:pPr>
        <w:pStyle w:val="Ingetavstnd"/>
        <w:rPr>
          <w:rFonts w:cs="Arial"/>
        </w:rPr>
      </w:pPr>
      <w:r w:rsidRPr="0084581D">
        <w:rPr>
          <w:rFonts w:cs="Arial"/>
        </w:rPr>
        <w:t>Just nu pågår en kampanj för bättre färdtjänst i hela landet. Kampanjen kommer att avslutas i slutet av april i år.</w:t>
      </w:r>
    </w:p>
    <w:p w14:paraId="2C4A10F7" w14:textId="52911639" w:rsidR="00126901" w:rsidRPr="0084581D" w:rsidRDefault="00126901" w:rsidP="00126901">
      <w:pPr>
        <w:pStyle w:val="Ingetavstnd"/>
        <w:rPr>
          <w:rFonts w:cs="Arial"/>
        </w:rPr>
      </w:pPr>
      <w:r w:rsidRPr="0084581D">
        <w:rPr>
          <w:rFonts w:cs="Arial"/>
        </w:rPr>
        <w:t xml:space="preserve">Styrelsen för SRF Gävleborg har nåtts av rykten, att medlemmar i distriktet nekas rätt till färdtjänst. </w:t>
      </w:r>
      <w:r w:rsidR="0014142C">
        <w:rPr>
          <w:rFonts w:cs="Arial"/>
        </w:rPr>
        <w:t>D</w:t>
      </w:r>
      <w:r w:rsidRPr="0084581D">
        <w:rPr>
          <w:rFonts w:cs="Arial"/>
        </w:rPr>
        <w:t>et gäller dels personer som tidigare fått tillstånd att bruka färdtjänst, som personer som söker denna rätt för första gången. För att göra det möjligt att påverka i frågan önskar styrelsen att ni som har problem, hör av er till kansliet på något sätt</w:t>
      </w:r>
      <w:r w:rsidR="0014142C">
        <w:rPr>
          <w:rFonts w:cs="Arial"/>
        </w:rPr>
        <w:t>. Via e</w:t>
      </w:r>
      <w:r w:rsidRPr="0084581D">
        <w:rPr>
          <w:rFonts w:cs="Arial"/>
        </w:rPr>
        <w:t xml:space="preserve">-post, brev eller via telefon. </w:t>
      </w:r>
      <w:r w:rsidR="0014142C">
        <w:rPr>
          <w:rFonts w:cs="Arial"/>
        </w:rPr>
        <w:t>V</w:t>
      </w:r>
      <w:r w:rsidRPr="0084581D">
        <w:rPr>
          <w:rFonts w:cs="Arial"/>
        </w:rPr>
        <w:t xml:space="preserve">i garanterar att din identitet inte kommer att avslöjas för någon utomstående, utan bara vara ett underlag i arbetet att påverka beslutsfattare. </w:t>
      </w:r>
    </w:p>
    <w:p w14:paraId="2A49401C" w14:textId="77777777" w:rsidR="00126901" w:rsidRDefault="00126901" w:rsidP="00126901">
      <w:pPr>
        <w:pStyle w:val="Ingetavstnd"/>
        <w:rPr>
          <w:rFonts w:cs="Arial"/>
        </w:rPr>
      </w:pPr>
      <w:r>
        <w:rPr>
          <w:rFonts w:cs="Arial"/>
        </w:rPr>
        <w:t>A</w:t>
      </w:r>
      <w:r w:rsidRPr="0084581D">
        <w:rPr>
          <w:rFonts w:cs="Arial"/>
        </w:rPr>
        <w:t xml:space="preserve">lla frågor är också välkomna! </w:t>
      </w:r>
    </w:p>
    <w:p w14:paraId="69C244AD" w14:textId="230E5789" w:rsidR="006D1404" w:rsidRDefault="00126901" w:rsidP="00126901">
      <w:pPr>
        <w:pStyle w:val="Ingetavstnd"/>
        <w:rPr>
          <w:rFonts w:cs="Arial"/>
        </w:rPr>
      </w:pPr>
      <w:r w:rsidRPr="00126901">
        <w:rPr>
          <w:rFonts w:cs="Arial"/>
          <w:b/>
          <w:bCs/>
        </w:rPr>
        <w:t>Obs!</w:t>
      </w:r>
      <w:r w:rsidRPr="0084581D">
        <w:rPr>
          <w:rFonts w:cs="Arial"/>
        </w:rPr>
        <w:t xml:space="preserve"> Vi kommer aldrig att lämna ut några personuppgifter från dig</w:t>
      </w:r>
      <w:r w:rsidR="0014142C">
        <w:rPr>
          <w:rFonts w:cs="Arial"/>
        </w:rPr>
        <w:t>.</w:t>
      </w:r>
      <w:r w:rsidRPr="0084581D">
        <w:rPr>
          <w:rFonts w:cs="Arial"/>
        </w:rPr>
        <w:t xml:space="preserve"> </w:t>
      </w:r>
    </w:p>
    <w:p w14:paraId="30799C1D" w14:textId="4EBE858E" w:rsidR="00126901" w:rsidRPr="0084581D" w:rsidRDefault="00126901" w:rsidP="00126901">
      <w:pPr>
        <w:pStyle w:val="Ingetavstnd"/>
        <w:rPr>
          <w:rFonts w:cs="Arial"/>
        </w:rPr>
      </w:pPr>
      <w:r w:rsidRPr="0084581D">
        <w:rPr>
          <w:rFonts w:cs="Arial"/>
        </w:rPr>
        <w:t>Tveka inte att kontakta vårt</w:t>
      </w:r>
      <w:r w:rsidR="006D1404">
        <w:rPr>
          <w:rFonts w:cs="Arial"/>
        </w:rPr>
        <w:t xml:space="preserve"> kansli </w:t>
      </w:r>
      <w:hyperlink r:id="rId21" w:history="1">
        <w:r w:rsidR="006D1404" w:rsidRPr="001056BB">
          <w:rPr>
            <w:rStyle w:val="Hyperlnk"/>
            <w:rFonts w:cs="Arial"/>
          </w:rPr>
          <w:t>gavleborg@srf.nu</w:t>
        </w:r>
      </w:hyperlink>
      <w:r w:rsidR="006D1404">
        <w:rPr>
          <w:rFonts w:cs="Arial"/>
        </w:rPr>
        <w:t xml:space="preserve"> </w:t>
      </w:r>
      <w:r w:rsidRPr="0084581D">
        <w:rPr>
          <w:rFonts w:cs="Arial"/>
        </w:rPr>
        <w:t xml:space="preserve">eller via tfn: </w:t>
      </w:r>
      <w:r w:rsidRPr="00126901">
        <w:rPr>
          <w:rFonts w:cs="Arial"/>
          <w:b/>
          <w:bCs/>
        </w:rPr>
        <w:t>026 61 05 54</w:t>
      </w:r>
      <w:r w:rsidRPr="0084581D">
        <w:rPr>
          <w:rFonts w:cs="Arial"/>
        </w:rPr>
        <w:t>. Det går också bra att kontakta ombudsman Lars Engberg tfn: 070-301</w:t>
      </w:r>
      <w:r>
        <w:rPr>
          <w:rFonts w:cs="Arial"/>
        </w:rPr>
        <w:t xml:space="preserve"> </w:t>
      </w:r>
      <w:r w:rsidRPr="0084581D">
        <w:rPr>
          <w:rFonts w:cs="Arial"/>
        </w:rPr>
        <w:t xml:space="preserve">62 69, e-post: </w:t>
      </w:r>
      <w:hyperlink r:id="rId22" w:history="1">
        <w:r w:rsidRPr="0084581D">
          <w:rPr>
            <w:rStyle w:val="Hyperlnk"/>
            <w:rFonts w:cs="Arial"/>
          </w:rPr>
          <w:t>lars.engberg@srf.nu</w:t>
        </w:r>
      </w:hyperlink>
      <w:r w:rsidRPr="0084581D">
        <w:rPr>
          <w:rFonts w:cs="Arial"/>
        </w:rPr>
        <w:t>.</w:t>
      </w:r>
    </w:p>
    <w:p w14:paraId="365A3DFC" w14:textId="6C6D9752" w:rsidR="00126901" w:rsidRPr="0084581D" w:rsidRDefault="00126901" w:rsidP="00126901">
      <w:pPr>
        <w:pStyle w:val="Ingetavstnd"/>
        <w:rPr>
          <w:rFonts w:cs="Arial"/>
        </w:rPr>
      </w:pPr>
      <w:r w:rsidRPr="0084581D">
        <w:rPr>
          <w:rFonts w:cs="Arial"/>
        </w:rPr>
        <w:t xml:space="preserve">Vi hoppas </w:t>
      </w:r>
      <w:r w:rsidR="006D1404">
        <w:rPr>
          <w:rFonts w:cs="Arial"/>
        </w:rPr>
        <w:t>a</w:t>
      </w:r>
      <w:r w:rsidRPr="0084581D">
        <w:rPr>
          <w:rFonts w:cs="Arial"/>
        </w:rPr>
        <w:t xml:space="preserve">tt ni alla vill hjälpa oss i detta viktiga arbete. </w:t>
      </w:r>
    </w:p>
    <w:p w14:paraId="3F08B035" w14:textId="77777777" w:rsidR="00126901" w:rsidRPr="0084581D" w:rsidRDefault="00126901" w:rsidP="00126901">
      <w:pPr>
        <w:pStyle w:val="Ingetavstnd"/>
        <w:rPr>
          <w:rFonts w:cs="Arial"/>
        </w:rPr>
      </w:pPr>
    </w:p>
    <w:p w14:paraId="4B5CBBEB" w14:textId="77777777" w:rsidR="00126901" w:rsidRDefault="00126901" w:rsidP="00126901">
      <w:pPr>
        <w:pStyle w:val="Ingetavstnd"/>
        <w:rPr>
          <w:rFonts w:cs="Arial"/>
        </w:rPr>
      </w:pPr>
      <w:r w:rsidRPr="0084581D">
        <w:rPr>
          <w:rFonts w:cs="Arial"/>
        </w:rPr>
        <w:t>Styrelsen för SRF Gävleborg</w:t>
      </w:r>
    </w:p>
    <w:p w14:paraId="6C1ED14E" w14:textId="77777777" w:rsidR="00DF3F8B" w:rsidRDefault="00DF3F8B" w:rsidP="00126901">
      <w:pPr>
        <w:pStyle w:val="Ingetavstnd"/>
        <w:rPr>
          <w:rFonts w:cs="Arial"/>
        </w:rPr>
      </w:pPr>
    </w:p>
    <w:p w14:paraId="308D6ABF" w14:textId="77777777" w:rsidR="00DF3F8B" w:rsidRPr="0084581D" w:rsidRDefault="00DF3F8B" w:rsidP="00126901">
      <w:pPr>
        <w:pStyle w:val="Ingetavstnd"/>
        <w:rPr>
          <w:rFonts w:cs="Arial"/>
        </w:rPr>
      </w:pPr>
    </w:p>
    <w:p w14:paraId="4D6A175A" w14:textId="77777777" w:rsidR="009F24F5" w:rsidRDefault="009F24F5" w:rsidP="00DF3F8B">
      <w:pPr>
        <w:pStyle w:val="Ingetavstnd"/>
        <w:rPr>
          <w:rFonts w:cs="Arial"/>
          <w:b/>
          <w:bCs/>
        </w:rPr>
      </w:pPr>
    </w:p>
    <w:p w14:paraId="21ECCBE0" w14:textId="5BEA7A7E" w:rsidR="00DF3F8B" w:rsidRPr="00AE3FFC" w:rsidRDefault="00DF3F8B" w:rsidP="00DF3F8B">
      <w:pPr>
        <w:pStyle w:val="Ingetavstnd"/>
        <w:rPr>
          <w:rFonts w:cs="Arial"/>
          <w:b/>
          <w:bCs/>
        </w:rPr>
      </w:pPr>
      <w:r w:rsidRPr="00AE3FFC">
        <w:rPr>
          <w:rFonts w:cs="Arial"/>
          <w:b/>
          <w:bCs/>
        </w:rPr>
        <w:lastRenderedPageBreak/>
        <w:t>Kylslagen aktion på alla hjärtans dag</w:t>
      </w:r>
    </w:p>
    <w:p w14:paraId="145622E0" w14:textId="77777777" w:rsidR="00DF3F8B" w:rsidRPr="00AE3FFC" w:rsidRDefault="00DF3F8B" w:rsidP="00DF3F8B">
      <w:pPr>
        <w:pStyle w:val="Ingetavstnd"/>
        <w:rPr>
          <w:rFonts w:cs="Arial"/>
        </w:rPr>
      </w:pPr>
    </w:p>
    <w:p w14:paraId="47849E53" w14:textId="77777777" w:rsidR="00DF3F8B" w:rsidRPr="00AE3FFC" w:rsidRDefault="00DF3F8B" w:rsidP="00DF3F8B">
      <w:pPr>
        <w:pStyle w:val="Ingetavstnd"/>
        <w:rPr>
          <w:rFonts w:cs="Arial"/>
        </w:rPr>
      </w:pPr>
      <w:r w:rsidRPr="00AE3FFC">
        <w:rPr>
          <w:rFonts w:cs="Arial"/>
        </w:rPr>
        <w:t>Lördag 14 februari hade Riksförbundet utlyst en manifestation för bättre färdtjänst i hela landet. Aktionen utgjorde en del av den kampanj för bättre och mer likvärdig färdtjänst som pågår just nu och som avslutas i slutet av april.</w:t>
      </w:r>
    </w:p>
    <w:p w14:paraId="45BAC3C6" w14:textId="4A8B1B27" w:rsidR="00DF3F8B" w:rsidRPr="00AE3FFC" w:rsidRDefault="0014142C" w:rsidP="00DF3F8B">
      <w:pPr>
        <w:pStyle w:val="Ingetavstnd"/>
        <w:rPr>
          <w:rFonts w:cs="Arial"/>
        </w:rPr>
      </w:pPr>
      <w:r>
        <w:rPr>
          <w:rFonts w:cs="Arial"/>
        </w:rPr>
        <w:t>Åtta</w:t>
      </w:r>
      <w:r w:rsidR="00DF3F8B" w:rsidRPr="00AE3FFC">
        <w:rPr>
          <w:rFonts w:cs="Arial"/>
        </w:rPr>
        <w:t xml:space="preserve"> personer, sex synskadade medlemmar och två ledsagare, slöt upp på Stortorget i Gävle vid 13-tiden. Deltagarna var "beväpnade" med listor för insamling av namn, pennor, skrivunderlägg samt välsmakande kolor att dela ut till de</w:t>
      </w:r>
      <w:r>
        <w:rPr>
          <w:rFonts w:cs="Arial"/>
        </w:rPr>
        <w:t>m</w:t>
      </w:r>
      <w:r w:rsidR="00DF3F8B" w:rsidRPr="00AE3FFC">
        <w:rPr>
          <w:rFonts w:cs="Arial"/>
        </w:rPr>
        <w:t xml:space="preserve"> som skrev under. </w:t>
      </w:r>
    </w:p>
    <w:p w14:paraId="28F552CE" w14:textId="77777777" w:rsidR="00DF3F8B" w:rsidRPr="00AE3FFC" w:rsidRDefault="00DF3F8B" w:rsidP="00DF3F8B">
      <w:pPr>
        <w:pStyle w:val="Ingetavstnd"/>
        <w:rPr>
          <w:rFonts w:cs="Arial"/>
        </w:rPr>
      </w:pPr>
      <w:r w:rsidRPr="00AE3FFC">
        <w:rPr>
          <w:rFonts w:cs="Arial"/>
        </w:rPr>
        <w:t xml:space="preserve">En rubrik skulle kunna vara "kalla hjärtans dag" då termometern visade -16 under morgonen. En generös </w:t>
      </w:r>
      <w:proofErr w:type="spellStart"/>
      <w:r w:rsidRPr="00AE3FFC">
        <w:rPr>
          <w:rFonts w:cs="Arial"/>
        </w:rPr>
        <w:t>februarisol</w:t>
      </w:r>
      <w:proofErr w:type="spellEnd"/>
      <w:r w:rsidRPr="00AE3FFC">
        <w:rPr>
          <w:rFonts w:cs="Arial"/>
        </w:rPr>
        <w:t xml:space="preserve"> gjorde att temperaturen ändå steg till mindre än -10. </w:t>
      </w:r>
    </w:p>
    <w:p w14:paraId="66767470" w14:textId="182E4719" w:rsidR="00DF3F8B" w:rsidRPr="00AE3FFC" w:rsidRDefault="00DF3F8B" w:rsidP="00DF3F8B">
      <w:pPr>
        <w:pStyle w:val="Ingetavstnd"/>
        <w:rPr>
          <w:rFonts w:cs="Arial"/>
        </w:rPr>
      </w:pPr>
      <w:r w:rsidRPr="00AE3FFC">
        <w:rPr>
          <w:rFonts w:cs="Arial"/>
        </w:rPr>
        <w:t xml:space="preserve">Deltagarna placerade sig på olika delar av torget och hade växlande framgång med insamling av namn. En summering efter aktiviteten visade att drygt 30 personer trots allt skrivit på namninsamlingen för bättre färdtjänst. Det måste konstateras att Stortorget tidvis var tämligen tomt denna lördag till följd av det påtagligt bistra vintervädret. </w:t>
      </w:r>
      <w:r w:rsidR="0014142C">
        <w:rPr>
          <w:rFonts w:cs="Arial"/>
        </w:rPr>
        <w:t>A</w:t>
      </w:r>
      <w:r w:rsidRPr="00AE3FFC">
        <w:rPr>
          <w:rFonts w:cs="Arial"/>
        </w:rPr>
        <w:t xml:space="preserve">ktionen var beräknad att räcka till kl.15 men avbröts vid 14-tiden. </w:t>
      </w:r>
    </w:p>
    <w:p w14:paraId="4A886A74" w14:textId="77777777" w:rsidR="00DF3F8B" w:rsidRPr="00AE3FFC" w:rsidRDefault="00DF3F8B" w:rsidP="00DF3F8B">
      <w:pPr>
        <w:pStyle w:val="Ingetavstnd"/>
        <w:rPr>
          <w:rFonts w:cs="Arial"/>
        </w:rPr>
      </w:pPr>
    </w:p>
    <w:p w14:paraId="6E68C0D3" w14:textId="77777777" w:rsidR="00DF3F8B" w:rsidRDefault="00DF3F8B" w:rsidP="00DF3F8B">
      <w:pPr>
        <w:pStyle w:val="Ingetavstnd"/>
        <w:rPr>
          <w:rFonts w:cs="Arial"/>
        </w:rPr>
      </w:pPr>
      <w:r w:rsidRPr="00AE3FFC">
        <w:rPr>
          <w:rFonts w:cs="Arial"/>
        </w:rPr>
        <w:t>Lars Engberg</w:t>
      </w:r>
    </w:p>
    <w:p w14:paraId="1667CE42" w14:textId="77777777" w:rsidR="0044185A" w:rsidRDefault="0044185A" w:rsidP="00DF3F8B">
      <w:pPr>
        <w:pStyle w:val="Ingetavstnd"/>
        <w:rPr>
          <w:rFonts w:cs="Arial"/>
        </w:rPr>
      </w:pPr>
    </w:p>
    <w:p w14:paraId="3BD1F01A" w14:textId="77777777" w:rsidR="0044185A" w:rsidRDefault="0044185A" w:rsidP="00DF3F8B">
      <w:pPr>
        <w:pStyle w:val="Ingetavstnd"/>
        <w:rPr>
          <w:rFonts w:cs="Arial"/>
        </w:rPr>
      </w:pPr>
    </w:p>
    <w:p w14:paraId="088D9735" w14:textId="77777777" w:rsidR="0044185A" w:rsidRPr="0044185A" w:rsidRDefault="0044185A" w:rsidP="0044185A">
      <w:pPr>
        <w:pStyle w:val="Ingetavstnd"/>
        <w:rPr>
          <w:rFonts w:cs="Arial"/>
          <w:b/>
          <w:bCs/>
        </w:rPr>
      </w:pPr>
      <w:r w:rsidRPr="0044185A">
        <w:rPr>
          <w:rFonts w:cs="Arial"/>
          <w:b/>
          <w:bCs/>
        </w:rPr>
        <w:t>Mötesreferat distriktsstyrelsen 2026-02-26</w:t>
      </w:r>
    </w:p>
    <w:p w14:paraId="6A8B7123" w14:textId="77777777" w:rsidR="0044185A" w:rsidRDefault="0044185A" w:rsidP="0044185A">
      <w:pPr>
        <w:pStyle w:val="Ingetavstnd"/>
        <w:rPr>
          <w:rFonts w:cs="Arial"/>
        </w:rPr>
      </w:pPr>
    </w:p>
    <w:p w14:paraId="3AEE8D38" w14:textId="5F701967" w:rsidR="0044185A" w:rsidRPr="00EC757A" w:rsidRDefault="0044185A" w:rsidP="0044185A">
      <w:pPr>
        <w:pStyle w:val="Ingetavstnd"/>
        <w:rPr>
          <w:rFonts w:cs="Arial"/>
        </w:rPr>
      </w:pPr>
      <w:r w:rsidRPr="00EC757A">
        <w:rPr>
          <w:rFonts w:cs="Arial"/>
        </w:rPr>
        <w:t xml:space="preserve">Christina hälsade alla välkomna till dagens möte, sista styrelsemötet innan årsmötet, som gästades av Peter Tjernberg, vår representant i SRF:s Förbundsstyrelse. </w:t>
      </w:r>
    </w:p>
    <w:p w14:paraId="6CAC6353" w14:textId="77777777" w:rsidR="0044185A" w:rsidRPr="00EC757A" w:rsidRDefault="0044185A" w:rsidP="0044185A">
      <w:pPr>
        <w:pStyle w:val="Ingetavstnd"/>
        <w:rPr>
          <w:rFonts w:cs="Arial"/>
        </w:rPr>
      </w:pPr>
      <w:r w:rsidRPr="00EC757A">
        <w:rPr>
          <w:rFonts w:cs="Arial"/>
        </w:rPr>
        <w:t xml:space="preserve">Styrelseprotokoll från mötet i januari godkändes och lades till handlingarna. </w:t>
      </w:r>
    </w:p>
    <w:p w14:paraId="2C6B5A05" w14:textId="0C668525" w:rsidR="0044185A" w:rsidRPr="00EC757A" w:rsidRDefault="0044185A" w:rsidP="0044185A">
      <w:pPr>
        <w:pStyle w:val="Ingetavstnd"/>
        <w:rPr>
          <w:rFonts w:cs="Arial"/>
        </w:rPr>
      </w:pPr>
      <w:r w:rsidRPr="00EC757A">
        <w:rPr>
          <w:rFonts w:cs="Arial"/>
        </w:rPr>
        <w:t xml:space="preserve">Christina lämnade en rapport om det ekonomiska nuläget. Styrelsen beslutade att bidra med önskat belopp till Sveriges Synskadades </w:t>
      </w:r>
      <w:r>
        <w:rPr>
          <w:rFonts w:cs="Arial"/>
        </w:rPr>
        <w:t>S</w:t>
      </w:r>
      <w:r w:rsidRPr="00EC757A">
        <w:rPr>
          <w:rFonts w:cs="Arial"/>
        </w:rPr>
        <w:t xml:space="preserve">chackförbund, för att stödja deras aktiviteter, bland annat svenska mästerskapet, som genomförs i Söderhamn i mars. </w:t>
      </w:r>
    </w:p>
    <w:p w14:paraId="2D6936D4" w14:textId="017D807A" w:rsidR="0044185A" w:rsidRPr="00EC757A" w:rsidRDefault="0044185A" w:rsidP="0044185A">
      <w:pPr>
        <w:pStyle w:val="Ingetavstnd"/>
        <w:rPr>
          <w:rFonts w:cs="Arial"/>
        </w:rPr>
      </w:pPr>
      <w:r>
        <w:rPr>
          <w:rFonts w:cs="Arial"/>
        </w:rPr>
        <w:lastRenderedPageBreak/>
        <w:t>D</w:t>
      </w:r>
      <w:r w:rsidRPr="00EC757A">
        <w:rPr>
          <w:rFonts w:cs="Arial"/>
        </w:rPr>
        <w:t xml:space="preserve">et är </w:t>
      </w:r>
      <w:r w:rsidR="0014142C">
        <w:rPr>
          <w:rFonts w:cs="Arial"/>
        </w:rPr>
        <w:t>m</w:t>
      </w:r>
      <w:r w:rsidRPr="00EC757A">
        <w:rPr>
          <w:rFonts w:cs="Arial"/>
        </w:rPr>
        <w:t xml:space="preserve">ycket arbete på kansliet just nu med handlingar och rapporter inför kommande årsmöten både på lokal- och distriktsnivå. </w:t>
      </w:r>
    </w:p>
    <w:p w14:paraId="386921A8" w14:textId="77777777" w:rsidR="0044185A" w:rsidRPr="00EC757A" w:rsidRDefault="0044185A" w:rsidP="0044185A">
      <w:pPr>
        <w:pStyle w:val="Ingetavstnd"/>
        <w:rPr>
          <w:rFonts w:cs="Arial"/>
        </w:rPr>
      </w:pPr>
      <w:r w:rsidRPr="00EC757A">
        <w:rPr>
          <w:rFonts w:cs="Arial"/>
        </w:rPr>
        <w:t xml:space="preserve">Inbjudningar från ABF att delta på deras årsmöte. Lars berättade att ABF Gävleborg fortsättningsvis kommer att ingå i det nya distriktet ABF Mitt, som omfattar flera län. </w:t>
      </w:r>
    </w:p>
    <w:p w14:paraId="343CFE2D" w14:textId="77777777" w:rsidR="0044185A" w:rsidRPr="00EC757A" w:rsidRDefault="0044185A" w:rsidP="0044185A">
      <w:pPr>
        <w:pStyle w:val="Ingetavstnd"/>
        <w:rPr>
          <w:rFonts w:cs="Arial"/>
        </w:rPr>
      </w:pPr>
      <w:r w:rsidRPr="00EC757A">
        <w:rPr>
          <w:rFonts w:cs="Arial"/>
        </w:rPr>
        <w:t xml:space="preserve">Handlingar inför distriktets årsmöte, behandlades ingående. En motion har inkommit och styrelsen diskuterade den och kommer att besvara den. </w:t>
      </w:r>
    </w:p>
    <w:p w14:paraId="22EFDD84" w14:textId="77777777" w:rsidR="0044185A" w:rsidRPr="00EC757A" w:rsidRDefault="0044185A" w:rsidP="0044185A">
      <w:pPr>
        <w:pStyle w:val="Ingetavstnd"/>
        <w:rPr>
          <w:rFonts w:cs="Arial"/>
        </w:rPr>
      </w:pPr>
      <w:r w:rsidRPr="00EC757A">
        <w:rPr>
          <w:rFonts w:cs="Arial"/>
        </w:rPr>
        <w:t xml:space="preserve">Styrelsen beslutade att utse Lars Engberg till sekreterare vid årsmötet och förslag till mötesordförande är politikern Christina Sjöström. </w:t>
      </w:r>
    </w:p>
    <w:p w14:paraId="6711CA45" w14:textId="62FCE42B" w:rsidR="0044185A" w:rsidRPr="00EC757A" w:rsidRDefault="0044185A" w:rsidP="0044185A">
      <w:pPr>
        <w:pStyle w:val="Ingetavstnd"/>
        <w:rPr>
          <w:rFonts w:cs="Arial"/>
        </w:rPr>
      </w:pPr>
      <w:r w:rsidRPr="00EC757A">
        <w:rPr>
          <w:rFonts w:cs="Arial"/>
        </w:rPr>
        <w:t xml:space="preserve">14 februari, i iskylan, var styrelsen samt ytterligare några deltagare på Stortorget i Gävle och samlade in namnunderskrifter för </w:t>
      </w:r>
      <w:r w:rsidR="0014142C">
        <w:rPr>
          <w:rFonts w:cs="Arial"/>
        </w:rPr>
        <w:t>f</w:t>
      </w:r>
      <w:r w:rsidRPr="00EC757A">
        <w:rPr>
          <w:rFonts w:cs="Arial"/>
        </w:rPr>
        <w:t xml:space="preserve">ärdtjänstkampanjen och fick ihop cirka 30 st. Det har även kommit in några underskrifter från Facebook-inlägget från evenemanget. </w:t>
      </w:r>
    </w:p>
    <w:p w14:paraId="2E5340B7" w14:textId="7492A8D0" w:rsidR="0044185A" w:rsidRPr="00EC757A" w:rsidRDefault="0044185A" w:rsidP="0044185A">
      <w:pPr>
        <w:pStyle w:val="Ingetavstnd"/>
        <w:rPr>
          <w:rFonts w:cs="Arial"/>
        </w:rPr>
      </w:pPr>
      <w:r w:rsidRPr="00EC757A">
        <w:rPr>
          <w:rFonts w:cs="Arial"/>
        </w:rPr>
        <w:t xml:space="preserve">31 mars är sista dagen för underskrifter på färdtjänstkampanjen. Beslutades att skicka ut listor till lokalföreningarna så att de kan fortsätta arbetet med att samla in underskrifter. </w:t>
      </w:r>
    </w:p>
    <w:p w14:paraId="4AE67190" w14:textId="77777777" w:rsidR="0044185A" w:rsidRPr="00EC757A" w:rsidRDefault="0044185A" w:rsidP="0044185A">
      <w:pPr>
        <w:pStyle w:val="Ingetavstnd"/>
        <w:rPr>
          <w:rFonts w:cs="Arial"/>
        </w:rPr>
      </w:pPr>
      <w:r w:rsidRPr="00EC757A">
        <w:rPr>
          <w:rFonts w:cs="Arial"/>
        </w:rPr>
        <w:t xml:space="preserve">Det finns ett förslag till ämne för uttalande vid årsmötet, kring bristerna i digital tillgänglighet och styrelsen beslutade att det ska upprättas ett förslag till uttalande i ämnet. </w:t>
      </w:r>
    </w:p>
    <w:p w14:paraId="580039B6" w14:textId="77777777" w:rsidR="0014142C" w:rsidRDefault="0044185A" w:rsidP="0044185A">
      <w:pPr>
        <w:pStyle w:val="Ingetavstnd"/>
        <w:rPr>
          <w:rFonts w:cs="Arial"/>
        </w:rPr>
      </w:pPr>
      <w:r w:rsidRPr="00EC757A">
        <w:rPr>
          <w:rFonts w:cs="Arial"/>
        </w:rPr>
        <w:t xml:space="preserve">Kent har deltagit i möte med länets Funktionsrättsråd den </w:t>
      </w:r>
    </w:p>
    <w:p w14:paraId="059F8D4A" w14:textId="1ACA2528" w:rsidR="0044185A" w:rsidRPr="00EC757A" w:rsidRDefault="0044185A" w:rsidP="0044185A">
      <w:pPr>
        <w:pStyle w:val="Ingetavstnd"/>
        <w:rPr>
          <w:rFonts w:cs="Arial"/>
        </w:rPr>
      </w:pPr>
      <w:r w:rsidRPr="00EC757A">
        <w:rPr>
          <w:rFonts w:cs="Arial"/>
        </w:rPr>
        <w:t>25 februari. Där gavs information om vad som är på gång inom Region Gävleborg, bl</w:t>
      </w:r>
      <w:r>
        <w:rPr>
          <w:rFonts w:cs="Arial"/>
        </w:rPr>
        <w:t>.</w:t>
      </w:r>
      <w:r w:rsidRPr="00EC757A">
        <w:rPr>
          <w:rFonts w:cs="Arial"/>
        </w:rPr>
        <w:t>a</w:t>
      </w:r>
      <w:r>
        <w:rPr>
          <w:rFonts w:cs="Arial"/>
        </w:rPr>
        <w:t>.</w:t>
      </w:r>
      <w:r w:rsidRPr="00EC757A">
        <w:rPr>
          <w:rFonts w:cs="Arial"/>
        </w:rPr>
        <w:t xml:space="preserve"> hur det ser ut med tillgänglighet och vilka brister som ska åtgärdas på sjukhusen i regionen. Ett </w:t>
      </w:r>
      <w:r>
        <w:rPr>
          <w:rFonts w:cs="Arial"/>
        </w:rPr>
        <w:t>r</w:t>
      </w:r>
      <w:r w:rsidRPr="00EC757A">
        <w:rPr>
          <w:rFonts w:cs="Arial"/>
        </w:rPr>
        <w:t>eferat från mötet kommer i något av de kommande numren av X-</w:t>
      </w:r>
      <w:r>
        <w:rPr>
          <w:rFonts w:cs="Arial"/>
        </w:rPr>
        <w:t>L</w:t>
      </w:r>
      <w:r w:rsidRPr="00EC757A">
        <w:rPr>
          <w:rFonts w:cs="Arial"/>
        </w:rPr>
        <w:t xml:space="preserve">insen. </w:t>
      </w:r>
    </w:p>
    <w:p w14:paraId="54FBF98B" w14:textId="1ED7CCC6" w:rsidR="0044185A" w:rsidRPr="00EC757A" w:rsidRDefault="0044185A" w:rsidP="0044185A">
      <w:pPr>
        <w:pStyle w:val="Ingetavstnd"/>
        <w:rPr>
          <w:rFonts w:cs="Arial"/>
        </w:rPr>
      </w:pPr>
      <w:r w:rsidRPr="00EC757A">
        <w:rPr>
          <w:rFonts w:cs="Arial"/>
        </w:rPr>
        <w:t xml:space="preserve">Peter informerade om vad som är på gång på riksnivå, bland annat färdtjänstkampanjen, som avslutas </w:t>
      </w:r>
      <w:r w:rsidR="000852DA">
        <w:rPr>
          <w:rFonts w:cs="Arial"/>
        </w:rPr>
        <w:t>29</w:t>
      </w:r>
      <w:r w:rsidRPr="00EC757A">
        <w:rPr>
          <w:rFonts w:cs="Arial"/>
        </w:rPr>
        <w:t xml:space="preserve"> april. Det har varit stor medial uppmärksamhet kring färdtjänstkampanjen. </w:t>
      </w:r>
    </w:p>
    <w:p w14:paraId="61A12309" w14:textId="77777777" w:rsidR="0044185A" w:rsidRPr="00EC757A" w:rsidRDefault="0044185A" w:rsidP="0044185A">
      <w:pPr>
        <w:pStyle w:val="Ingetavstnd"/>
        <w:rPr>
          <w:rFonts w:cs="Arial"/>
        </w:rPr>
      </w:pPr>
      <w:r w:rsidRPr="00EC757A">
        <w:rPr>
          <w:rFonts w:cs="Arial"/>
        </w:rPr>
        <w:t xml:space="preserve">Färdtjänsten och ledsagning och frihet är aktuella frågor inför valet i höst. </w:t>
      </w:r>
    </w:p>
    <w:p w14:paraId="7DC9EC6E" w14:textId="77777777" w:rsidR="0044185A" w:rsidRPr="00EC757A" w:rsidRDefault="0044185A" w:rsidP="0044185A">
      <w:pPr>
        <w:pStyle w:val="Ingetavstnd"/>
        <w:rPr>
          <w:rFonts w:cs="Arial"/>
        </w:rPr>
      </w:pPr>
      <w:r w:rsidRPr="00EC757A">
        <w:rPr>
          <w:rFonts w:cs="Arial"/>
        </w:rPr>
        <w:t>Det pågår ett arbete med att få till att synskadade ska kunna rösta med bibehållen valhemlighet.</w:t>
      </w:r>
    </w:p>
    <w:p w14:paraId="468021D6" w14:textId="77777777" w:rsidR="0044185A" w:rsidRPr="00EC757A" w:rsidRDefault="0044185A" w:rsidP="0044185A">
      <w:pPr>
        <w:pStyle w:val="Ingetavstnd"/>
        <w:rPr>
          <w:rFonts w:cs="Arial"/>
        </w:rPr>
      </w:pPr>
      <w:r w:rsidRPr="00EC757A">
        <w:rPr>
          <w:rFonts w:cs="Arial"/>
        </w:rPr>
        <w:lastRenderedPageBreak/>
        <w:t xml:space="preserve">Riksförbundet arbetar också med synskadades villkor i arbetslivet, när det gäller hjälpmedel för att kunna fortsätta arbete. </w:t>
      </w:r>
    </w:p>
    <w:p w14:paraId="3C9EDB8B" w14:textId="77777777" w:rsidR="0044185A" w:rsidRPr="00EC757A" w:rsidRDefault="0044185A" w:rsidP="0044185A">
      <w:pPr>
        <w:pStyle w:val="Ingetavstnd"/>
        <w:rPr>
          <w:rFonts w:cs="Arial"/>
        </w:rPr>
      </w:pPr>
      <w:r w:rsidRPr="00EC757A">
        <w:rPr>
          <w:rFonts w:cs="Arial"/>
        </w:rPr>
        <w:t xml:space="preserve">Stadgegruppen har börjat sitt arbete inför nästa kongress. </w:t>
      </w:r>
    </w:p>
    <w:p w14:paraId="3559444E" w14:textId="77777777" w:rsidR="0044185A" w:rsidRPr="00EC757A" w:rsidRDefault="0044185A" w:rsidP="0044185A">
      <w:pPr>
        <w:pStyle w:val="Ingetavstnd"/>
        <w:rPr>
          <w:rFonts w:cs="Arial"/>
        </w:rPr>
      </w:pPr>
      <w:r w:rsidRPr="00EC757A">
        <w:rPr>
          <w:rFonts w:cs="Arial"/>
        </w:rPr>
        <w:t xml:space="preserve">Rikskansliet har en ny chef, Jenny Ögren, som kommer in med erfarenheter från chefspositioner utanför synskadevärlden. </w:t>
      </w:r>
    </w:p>
    <w:p w14:paraId="3C9E31E3" w14:textId="359DD851" w:rsidR="0044185A" w:rsidRPr="00EC757A" w:rsidRDefault="0044185A" w:rsidP="0044185A">
      <w:pPr>
        <w:pStyle w:val="Ingetavstnd"/>
        <w:rPr>
          <w:rFonts w:cs="Arial"/>
        </w:rPr>
      </w:pPr>
      <w:r w:rsidRPr="00EC757A">
        <w:rPr>
          <w:rFonts w:cs="Arial"/>
        </w:rPr>
        <w:t xml:space="preserve">Christina har deltagit i en </w:t>
      </w:r>
      <w:r w:rsidR="0014142C">
        <w:rPr>
          <w:rFonts w:cs="Arial"/>
        </w:rPr>
        <w:t>o</w:t>
      </w:r>
      <w:r w:rsidRPr="00EC757A">
        <w:rPr>
          <w:rFonts w:cs="Arial"/>
        </w:rPr>
        <w:t xml:space="preserve">rdförandekonferens via Microsoft Teams och där diskuterades bland annat projektet "digitala barnbarn" och färdtjänstkampanjen. </w:t>
      </w:r>
    </w:p>
    <w:p w14:paraId="1BECAB3B" w14:textId="77777777" w:rsidR="0044185A" w:rsidRPr="00EC757A" w:rsidRDefault="0044185A" w:rsidP="0044185A">
      <w:pPr>
        <w:pStyle w:val="Ingetavstnd"/>
        <w:rPr>
          <w:rFonts w:cs="Arial"/>
        </w:rPr>
      </w:pPr>
      <w:r w:rsidRPr="00EC757A">
        <w:rPr>
          <w:rFonts w:cs="Arial"/>
        </w:rPr>
        <w:t xml:space="preserve">Kongressen 2027 kommer att genomföras i Stockholmsregionen. </w:t>
      </w:r>
    </w:p>
    <w:p w14:paraId="6171C123" w14:textId="77777777" w:rsidR="0044185A" w:rsidRPr="00EC757A" w:rsidRDefault="0044185A" w:rsidP="0044185A">
      <w:pPr>
        <w:pStyle w:val="Ingetavstnd"/>
        <w:rPr>
          <w:rFonts w:cs="Arial"/>
        </w:rPr>
      </w:pPr>
      <w:r w:rsidRPr="00EC757A">
        <w:rPr>
          <w:rFonts w:cs="Arial"/>
        </w:rPr>
        <w:t xml:space="preserve">Information gavs kring bidraget distriktet fick vid 90-årsjubileet till verksamhet för barn- och föräldrar. </w:t>
      </w:r>
    </w:p>
    <w:p w14:paraId="640B3939" w14:textId="77777777" w:rsidR="0044185A" w:rsidRPr="00EC757A" w:rsidRDefault="0044185A" w:rsidP="0044185A">
      <w:pPr>
        <w:pStyle w:val="Ingetavstnd"/>
        <w:rPr>
          <w:rFonts w:cs="Arial"/>
        </w:rPr>
      </w:pPr>
      <w:r w:rsidRPr="00EC757A">
        <w:rPr>
          <w:rFonts w:cs="Arial"/>
        </w:rPr>
        <w:t>Christina, Lasse och Kent deltar i ordförandekonferens för region CWUX i Västerås 11 mars.</w:t>
      </w:r>
    </w:p>
    <w:p w14:paraId="1D9F33EC" w14:textId="77777777" w:rsidR="0044185A" w:rsidRPr="00EC757A" w:rsidRDefault="0044185A" w:rsidP="0044185A">
      <w:pPr>
        <w:pStyle w:val="Ingetavstnd"/>
        <w:rPr>
          <w:rFonts w:cs="Arial"/>
        </w:rPr>
      </w:pPr>
      <w:r w:rsidRPr="00EC757A">
        <w:rPr>
          <w:rFonts w:cs="Arial"/>
        </w:rPr>
        <w:t xml:space="preserve">18 april är det dags för distriktets årsmöte som kommer att vara i Gävle. </w:t>
      </w:r>
    </w:p>
    <w:p w14:paraId="7F97B401" w14:textId="70259A22" w:rsidR="0044185A" w:rsidRPr="00EC757A" w:rsidRDefault="0044185A" w:rsidP="0044185A">
      <w:pPr>
        <w:pStyle w:val="Ingetavstnd"/>
        <w:rPr>
          <w:rFonts w:cs="Arial"/>
        </w:rPr>
      </w:pPr>
      <w:r w:rsidRPr="00EC757A">
        <w:rPr>
          <w:rFonts w:cs="Arial"/>
        </w:rPr>
        <w:t xml:space="preserve">23 maj är det en dag med uppföljning kring medlemsrekryteringsfrågor på Best Western Hotell i Söderhamn. Bengt Bäcke, tidigare ombudsman i SRF </w:t>
      </w:r>
      <w:r w:rsidR="0014142C">
        <w:rPr>
          <w:rFonts w:cs="Arial"/>
        </w:rPr>
        <w:t>D</w:t>
      </w:r>
      <w:r w:rsidRPr="00EC757A">
        <w:rPr>
          <w:rFonts w:cs="Arial"/>
        </w:rPr>
        <w:t xml:space="preserve">alarna kommer att medverka. Sista anmälningsdag till dagen är 8 maj och en inbjudan kommer i medlemstidningen. </w:t>
      </w:r>
    </w:p>
    <w:p w14:paraId="79E1914E" w14:textId="77777777" w:rsidR="0044185A" w:rsidRPr="00EC757A" w:rsidRDefault="0044185A" w:rsidP="0044185A">
      <w:pPr>
        <w:pStyle w:val="Ingetavstnd"/>
        <w:rPr>
          <w:rFonts w:cs="Arial"/>
        </w:rPr>
      </w:pPr>
      <w:r w:rsidRPr="00EC757A">
        <w:rPr>
          <w:rFonts w:cs="Arial"/>
        </w:rPr>
        <w:t xml:space="preserve">10 juni är det en utbildningsdag om Region Gävleborg och politikerdebatt planerad i Gävle. </w:t>
      </w:r>
    </w:p>
    <w:p w14:paraId="5D9062C8" w14:textId="77777777" w:rsidR="0044185A" w:rsidRPr="00EC757A" w:rsidRDefault="0044185A" w:rsidP="0044185A">
      <w:pPr>
        <w:pStyle w:val="Ingetavstnd"/>
        <w:rPr>
          <w:rFonts w:cs="Arial"/>
        </w:rPr>
      </w:pPr>
      <w:r w:rsidRPr="00EC757A">
        <w:rPr>
          <w:rFonts w:cs="Arial"/>
        </w:rPr>
        <w:t>28 juni kommer det att bli en syntolkad teaterföreställning i Hudiksvall.</w:t>
      </w:r>
    </w:p>
    <w:p w14:paraId="072A7FD5" w14:textId="77777777" w:rsidR="0044185A" w:rsidRPr="00EC757A" w:rsidRDefault="0044185A" w:rsidP="0044185A">
      <w:pPr>
        <w:pStyle w:val="Ingetavstnd"/>
        <w:rPr>
          <w:rFonts w:cs="Arial"/>
        </w:rPr>
      </w:pPr>
      <w:r w:rsidRPr="00EC757A">
        <w:rPr>
          <w:rFonts w:cs="Arial"/>
        </w:rPr>
        <w:t xml:space="preserve">20 augusti gör vi i distriktet ett nytt försök med en punktskriftsdag i Gävle. </w:t>
      </w:r>
    </w:p>
    <w:p w14:paraId="0476B472" w14:textId="77777777" w:rsidR="0044185A" w:rsidRPr="00EC757A" w:rsidRDefault="0044185A" w:rsidP="0044185A">
      <w:pPr>
        <w:pStyle w:val="Ingetavstnd"/>
        <w:rPr>
          <w:rFonts w:cs="Arial"/>
        </w:rPr>
      </w:pPr>
      <w:r w:rsidRPr="00EC757A">
        <w:rPr>
          <w:rFonts w:cs="Arial"/>
        </w:rPr>
        <w:t xml:space="preserve">Under hösten kommer det att bli en prova på-dag på Gävletravet. Vi kommer även att ha en aktivitet där synskadade kan prova på att köra bil och traktor, i samarbete med SRF Uppsala län. </w:t>
      </w:r>
    </w:p>
    <w:p w14:paraId="58F53761" w14:textId="77777777" w:rsidR="0044185A" w:rsidRPr="00EC757A" w:rsidRDefault="0044185A" w:rsidP="0044185A">
      <w:pPr>
        <w:pStyle w:val="Ingetavstnd"/>
        <w:rPr>
          <w:rFonts w:cs="Arial"/>
        </w:rPr>
      </w:pPr>
      <w:r w:rsidRPr="00EC757A">
        <w:rPr>
          <w:rFonts w:cs="Arial"/>
        </w:rPr>
        <w:t>15 september kommer det att bli en gemensam resa till Syn-Expo i Sundsvall, som detta år ersätter ögats dag. En buss kommer att abonneras och hämta upp deltagare från distriktet.</w:t>
      </w:r>
    </w:p>
    <w:p w14:paraId="525A6665" w14:textId="77777777" w:rsidR="0044185A" w:rsidRPr="00EC757A" w:rsidRDefault="0044185A" w:rsidP="0044185A">
      <w:pPr>
        <w:pStyle w:val="Ingetavstnd"/>
        <w:rPr>
          <w:rFonts w:cs="Arial"/>
        </w:rPr>
      </w:pPr>
    </w:p>
    <w:p w14:paraId="71170894" w14:textId="77777777" w:rsidR="0044185A" w:rsidRPr="00EC757A" w:rsidRDefault="0044185A" w:rsidP="0044185A">
      <w:pPr>
        <w:pStyle w:val="Ingetavstnd"/>
        <w:rPr>
          <w:rFonts w:cs="Arial"/>
        </w:rPr>
      </w:pPr>
      <w:r w:rsidRPr="00EC757A">
        <w:rPr>
          <w:rFonts w:cs="Arial"/>
        </w:rPr>
        <w:lastRenderedPageBreak/>
        <w:t xml:space="preserve">Christina tackade för dagens möte som innehållit många värdefulla diskussioner och tackade styrelsen för det gångna året. Peter fick ett extra tack för att han gästade vårt möte. </w:t>
      </w:r>
    </w:p>
    <w:p w14:paraId="1BB11871" w14:textId="77777777" w:rsidR="0044185A" w:rsidRPr="00EC757A" w:rsidRDefault="0044185A" w:rsidP="0044185A">
      <w:pPr>
        <w:pStyle w:val="Ingetavstnd"/>
        <w:rPr>
          <w:rFonts w:cs="Arial"/>
        </w:rPr>
      </w:pPr>
      <w:r w:rsidRPr="00EC757A">
        <w:rPr>
          <w:rFonts w:cs="Arial"/>
        </w:rPr>
        <w:t>Under mötet bjöds i vanlig ordning på kaffe/te och goda bullar.</w:t>
      </w:r>
    </w:p>
    <w:p w14:paraId="7403787F" w14:textId="77777777" w:rsidR="0044185A" w:rsidRPr="00EC757A" w:rsidRDefault="0044185A" w:rsidP="0044185A">
      <w:pPr>
        <w:pStyle w:val="Ingetavstnd"/>
        <w:rPr>
          <w:rFonts w:cs="Arial"/>
        </w:rPr>
      </w:pPr>
    </w:p>
    <w:p w14:paraId="44328AFC" w14:textId="77777777" w:rsidR="0044185A" w:rsidRPr="00086218" w:rsidRDefault="0044185A" w:rsidP="0044185A">
      <w:pPr>
        <w:pStyle w:val="Ingetavstnd"/>
      </w:pPr>
      <w:r w:rsidRPr="00EC757A">
        <w:rPr>
          <w:rFonts w:cs="Arial"/>
        </w:rPr>
        <w:t>Mona Olsso</w:t>
      </w:r>
      <w:r>
        <w:t>n</w:t>
      </w:r>
    </w:p>
    <w:p w14:paraId="735B8BE1" w14:textId="77777777" w:rsidR="0044185A" w:rsidRPr="00AE3FFC" w:rsidRDefault="0044185A" w:rsidP="00DF3F8B">
      <w:pPr>
        <w:pStyle w:val="Ingetavstnd"/>
        <w:rPr>
          <w:rFonts w:cs="Arial"/>
        </w:rPr>
      </w:pPr>
    </w:p>
    <w:p w14:paraId="4DD2EA60" w14:textId="77777777" w:rsidR="00492D5D" w:rsidRDefault="00492D5D" w:rsidP="00285CC4">
      <w:pPr>
        <w:pStyle w:val="Ingetavstnd"/>
        <w:rPr>
          <w:rFonts w:cs="Arial"/>
        </w:rPr>
      </w:pPr>
    </w:p>
    <w:p w14:paraId="5B2C57EE" w14:textId="53145377" w:rsidR="00285CC4" w:rsidRPr="00293A94" w:rsidRDefault="00285CC4" w:rsidP="00285CC4">
      <w:pPr>
        <w:pStyle w:val="Ingetavstnd"/>
        <w:rPr>
          <w:rFonts w:cs="Arial"/>
        </w:rPr>
      </w:pPr>
      <w:r>
        <w:rPr>
          <w:b/>
          <w:bCs/>
          <w:sz w:val="40"/>
          <w:szCs w:val="40"/>
        </w:rPr>
        <w:t>CWUX Nytt</w:t>
      </w:r>
    </w:p>
    <w:p w14:paraId="4F363E52" w14:textId="77777777" w:rsidR="00285CC4" w:rsidRDefault="00285CC4" w:rsidP="00285CC4">
      <w:pPr>
        <w:pStyle w:val="Ingetavstnd"/>
        <w:rPr>
          <w:rFonts w:cs="Arial"/>
        </w:rPr>
      </w:pPr>
      <w:r w:rsidRPr="00E41BB3">
        <w:rPr>
          <w:rFonts w:cs="Arial"/>
          <w:b/>
          <w:bCs/>
        </w:rPr>
        <w:t>C</w:t>
      </w:r>
      <w:r>
        <w:rPr>
          <w:rFonts w:cs="Arial"/>
        </w:rPr>
        <w:t xml:space="preserve">=SRF Uppsala län </w:t>
      </w:r>
      <w:r w:rsidRPr="00E41BB3">
        <w:rPr>
          <w:rFonts w:cs="Arial"/>
          <w:b/>
          <w:bCs/>
        </w:rPr>
        <w:t>W</w:t>
      </w:r>
      <w:r>
        <w:rPr>
          <w:rFonts w:cs="Arial"/>
        </w:rPr>
        <w:t>=SRF Dalarna</w:t>
      </w:r>
      <w:r w:rsidRPr="00E41BB3">
        <w:rPr>
          <w:rFonts w:cs="Arial"/>
          <w:b/>
          <w:bCs/>
        </w:rPr>
        <w:t xml:space="preserve"> U</w:t>
      </w:r>
      <w:r>
        <w:rPr>
          <w:rFonts w:cs="Arial"/>
        </w:rPr>
        <w:t xml:space="preserve">=SRF Västmanland </w:t>
      </w:r>
      <w:r w:rsidRPr="00E41BB3">
        <w:rPr>
          <w:rFonts w:cs="Arial"/>
          <w:b/>
          <w:bCs/>
        </w:rPr>
        <w:t>X</w:t>
      </w:r>
      <w:r>
        <w:rPr>
          <w:rFonts w:cs="Arial"/>
        </w:rPr>
        <w:t xml:space="preserve">=SRF Gävleborg </w:t>
      </w:r>
    </w:p>
    <w:p w14:paraId="27985DB7" w14:textId="77777777" w:rsidR="009924BB" w:rsidRDefault="009924BB" w:rsidP="00285CC4">
      <w:pPr>
        <w:pStyle w:val="Ingetavstnd"/>
        <w:rPr>
          <w:rFonts w:cs="Arial"/>
        </w:rPr>
      </w:pPr>
    </w:p>
    <w:p w14:paraId="68F5100C" w14:textId="77777777" w:rsidR="00DC2FE2" w:rsidRPr="00DC2FE2" w:rsidRDefault="00DC2FE2" w:rsidP="00DC2FE2">
      <w:pPr>
        <w:pStyle w:val="Ingetavstnd"/>
        <w:rPr>
          <w:rFonts w:cs="Arial"/>
          <w:b/>
          <w:bCs/>
        </w:rPr>
      </w:pPr>
      <w:r w:rsidRPr="00DC2FE2">
        <w:rPr>
          <w:rFonts w:cs="Arial"/>
          <w:b/>
          <w:bCs/>
        </w:rPr>
        <w:t>Följ med på sommarens barnäventyr med SRF Dalarna</w:t>
      </w:r>
    </w:p>
    <w:p w14:paraId="1C75912D" w14:textId="77777777" w:rsidR="00DC2FE2" w:rsidRPr="005C4190" w:rsidRDefault="00DC2FE2" w:rsidP="00DC2FE2">
      <w:pPr>
        <w:pStyle w:val="Ingetavstnd"/>
        <w:rPr>
          <w:rFonts w:cs="Arial"/>
        </w:rPr>
      </w:pPr>
    </w:p>
    <w:p w14:paraId="654F25A4" w14:textId="77777777" w:rsidR="00DC2FE2" w:rsidRPr="005C4190" w:rsidRDefault="00DC2FE2" w:rsidP="00DC2FE2">
      <w:pPr>
        <w:pStyle w:val="Ingetavstnd"/>
        <w:rPr>
          <w:rFonts w:cs="Arial"/>
        </w:rPr>
      </w:pPr>
      <w:r w:rsidRPr="005C4190">
        <w:rPr>
          <w:rFonts w:cs="Arial"/>
        </w:rPr>
        <w:t xml:space="preserve">Hej barn och familjer! </w:t>
      </w:r>
    </w:p>
    <w:p w14:paraId="1C2A2B98" w14:textId="22D9DF58" w:rsidR="00DC2FE2" w:rsidRPr="005C4190" w:rsidRDefault="00DC2FE2" w:rsidP="00DC2FE2">
      <w:pPr>
        <w:pStyle w:val="Ingetavstnd"/>
        <w:rPr>
          <w:rFonts w:cs="Arial"/>
        </w:rPr>
      </w:pPr>
      <w:r w:rsidRPr="005C4190">
        <w:rPr>
          <w:rFonts w:cs="Arial"/>
        </w:rPr>
        <w:t xml:space="preserve">Nu är det äntligen dags att börja längta efter sommarens höjdpunkt. SRF Dalarna har den stora glädjen att bjuda in er till årets barnläger, som äger rum torsdag </w:t>
      </w:r>
      <w:r w:rsidRPr="00DC2FE2">
        <w:rPr>
          <w:rFonts w:cs="Arial"/>
          <w:b/>
          <w:bCs/>
        </w:rPr>
        <w:t>23 juli</w:t>
      </w:r>
      <w:r w:rsidRPr="005C4190">
        <w:rPr>
          <w:rFonts w:cs="Arial"/>
        </w:rPr>
        <w:t xml:space="preserve"> till söndag </w:t>
      </w:r>
      <w:r w:rsidRPr="00DC2FE2">
        <w:rPr>
          <w:rFonts w:cs="Arial"/>
          <w:b/>
          <w:bCs/>
        </w:rPr>
        <w:t>26 juli</w:t>
      </w:r>
      <w:r w:rsidRPr="005C4190">
        <w:rPr>
          <w:rFonts w:cs="Arial"/>
        </w:rPr>
        <w:t xml:space="preserve"> </w:t>
      </w:r>
      <w:r w:rsidRPr="00DC2FE2">
        <w:rPr>
          <w:rFonts w:cs="Arial"/>
          <w:b/>
          <w:bCs/>
        </w:rPr>
        <w:t>2026</w:t>
      </w:r>
      <w:r w:rsidRPr="005C4190">
        <w:rPr>
          <w:rFonts w:cs="Arial"/>
        </w:rPr>
        <w:t xml:space="preserve"> på vackra Solleröns Camping i Mora. </w:t>
      </w:r>
    </w:p>
    <w:p w14:paraId="18D7302D" w14:textId="77777777" w:rsidR="00DC2FE2" w:rsidRPr="005C4190" w:rsidRDefault="00DC2FE2" w:rsidP="00DC2FE2">
      <w:pPr>
        <w:pStyle w:val="Ingetavstnd"/>
        <w:rPr>
          <w:rFonts w:cs="Arial"/>
        </w:rPr>
      </w:pPr>
      <w:r w:rsidRPr="005C4190">
        <w:rPr>
          <w:rFonts w:cs="Arial"/>
        </w:rPr>
        <w:t xml:space="preserve">Under fyra härliga sommardagar fyller vi campingen med skratt, lek, gemenskap och nya vänskaper. Här finns gott om utrymme för både bus och vila – och för att skapa minnen som lever kvar långt efter att sommaren tagit slut. </w:t>
      </w:r>
    </w:p>
    <w:p w14:paraId="4197C8E8" w14:textId="664BAE28" w:rsidR="00DC2FE2" w:rsidRPr="00DC2FE2" w:rsidRDefault="00DC2FE2" w:rsidP="00DC2FE2">
      <w:pPr>
        <w:pStyle w:val="Ingetavstnd"/>
        <w:rPr>
          <w:rFonts w:cs="Arial"/>
          <w:b/>
          <w:bCs/>
        </w:rPr>
      </w:pPr>
      <w:r w:rsidRPr="00DC2FE2">
        <w:rPr>
          <w:rFonts w:cs="Arial"/>
          <w:b/>
          <w:bCs/>
        </w:rPr>
        <w:t>Årets stora äventyr</w:t>
      </w:r>
      <w:r>
        <w:rPr>
          <w:rFonts w:cs="Arial"/>
          <w:b/>
          <w:bCs/>
        </w:rPr>
        <w:t>:</w:t>
      </w:r>
      <w:r w:rsidRPr="00DC2FE2">
        <w:rPr>
          <w:rFonts w:cs="Arial"/>
          <w:b/>
          <w:bCs/>
        </w:rPr>
        <w:t xml:space="preserve"> </w:t>
      </w:r>
      <w:r w:rsidRPr="005C4190">
        <w:rPr>
          <w:rFonts w:cs="Arial"/>
        </w:rPr>
        <w:t xml:space="preserve">På lördagen väntar något alldeles extra! Då åker vi tillsammans buss till Furuviksparken för en heldag fylld av pirr i magen, karuseller, djur, lek och upplevelser för hela familjen. </w:t>
      </w:r>
    </w:p>
    <w:p w14:paraId="4B80591D" w14:textId="43A818DC" w:rsidR="00DC2FE2" w:rsidRPr="00DC2FE2" w:rsidRDefault="00DC2FE2" w:rsidP="00DC2FE2">
      <w:pPr>
        <w:pStyle w:val="Ingetavstnd"/>
        <w:rPr>
          <w:rFonts w:cs="Arial"/>
          <w:b/>
          <w:bCs/>
        </w:rPr>
      </w:pPr>
      <w:r w:rsidRPr="00DC2FE2">
        <w:rPr>
          <w:rFonts w:cs="Arial"/>
          <w:b/>
          <w:bCs/>
        </w:rPr>
        <w:t xml:space="preserve">Lägerliv på Sollerön: </w:t>
      </w:r>
      <w:r w:rsidRPr="005C4190">
        <w:rPr>
          <w:rFonts w:cs="Arial"/>
        </w:rPr>
        <w:t xml:space="preserve">När vi inte är på utflykt är campingen vår trygga och lekfulla bas. Här blir det bad, studsmatta, minigolf, gemensamma aktiviteter och massor av spontant </w:t>
      </w:r>
      <w:proofErr w:type="spellStart"/>
      <w:r w:rsidRPr="005C4190">
        <w:rPr>
          <w:rFonts w:cs="Arial"/>
        </w:rPr>
        <w:t>sommarhäng</w:t>
      </w:r>
      <w:proofErr w:type="spellEnd"/>
      <w:r w:rsidRPr="005C4190">
        <w:rPr>
          <w:rFonts w:cs="Arial"/>
        </w:rPr>
        <w:t xml:space="preserve">. Våra fantastiska ledsagare Caroline och Jonas finns med oss under hela lägret och bidrar till en trygg, inkluderande och välkomnande miljö där alla kan känna sig delaktiga. </w:t>
      </w:r>
    </w:p>
    <w:p w14:paraId="14B9CF9F" w14:textId="688ABDC4" w:rsidR="00DC2FE2" w:rsidRPr="00DC2FE2" w:rsidRDefault="00DC2FE2" w:rsidP="00DC2FE2">
      <w:pPr>
        <w:pStyle w:val="Ingetavstnd"/>
        <w:rPr>
          <w:rFonts w:cs="Arial"/>
          <w:b/>
          <w:bCs/>
        </w:rPr>
      </w:pPr>
      <w:r w:rsidRPr="00DC2FE2">
        <w:rPr>
          <w:rFonts w:cs="Arial"/>
          <w:b/>
          <w:bCs/>
        </w:rPr>
        <w:t xml:space="preserve">För gemenskap och glädje: </w:t>
      </w:r>
      <w:r w:rsidRPr="005C4190">
        <w:rPr>
          <w:rFonts w:cs="Arial"/>
        </w:rPr>
        <w:t xml:space="preserve">Lägret riktar sig till barn och ungdomar med synnedsättning samt deras föräldrar. Det är en fin möjlighet att träffa andra familjer i liknande situation, dela </w:t>
      </w:r>
      <w:r w:rsidRPr="005C4190">
        <w:rPr>
          <w:rFonts w:cs="Arial"/>
        </w:rPr>
        <w:lastRenderedPageBreak/>
        <w:t xml:space="preserve">erfarenheter och skapa nya vänskaper – både för barn och vuxna. </w:t>
      </w:r>
    </w:p>
    <w:p w14:paraId="375EC76D" w14:textId="77777777" w:rsidR="00DC2FE2" w:rsidRPr="005C4190" w:rsidRDefault="00DC2FE2" w:rsidP="00DC2FE2">
      <w:pPr>
        <w:pStyle w:val="Ingetavstnd"/>
        <w:rPr>
          <w:rFonts w:cs="Arial"/>
        </w:rPr>
      </w:pPr>
    </w:p>
    <w:p w14:paraId="4A157112" w14:textId="2D9EFF0A" w:rsidR="00DC2FE2" w:rsidRPr="00DC2FE2" w:rsidRDefault="00DC2FE2" w:rsidP="00DC2FE2">
      <w:pPr>
        <w:pStyle w:val="Ingetavstnd"/>
        <w:rPr>
          <w:rFonts w:cs="Arial"/>
          <w:b/>
          <w:bCs/>
        </w:rPr>
      </w:pPr>
      <w:r w:rsidRPr="00DC2FE2">
        <w:rPr>
          <w:rFonts w:cs="Arial"/>
          <w:b/>
          <w:bCs/>
        </w:rPr>
        <w:t xml:space="preserve">Praktisk information: </w:t>
      </w:r>
    </w:p>
    <w:p w14:paraId="0D44AA7B" w14:textId="47AAFF9E" w:rsidR="00DC2FE2" w:rsidRPr="00DC2FE2" w:rsidRDefault="00DC2FE2" w:rsidP="00DC2FE2">
      <w:pPr>
        <w:pStyle w:val="Ingetavstnd"/>
        <w:rPr>
          <w:rFonts w:cs="Arial"/>
          <w:b/>
          <w:bCs/>
        </w:rPr>
      </w:pPr>
      <w:r w:rsidRPr="00DC2FE2">
        <w:rPr>
          <w:rFonts w:cs="Arial"/>
          <w:b/>
          <w:bCs/>
        </w:rPr>
        <w:t xml:space="preserve">När? </w:t>
      </w:r>
      <w:r w:rsidRPr="005C4190">
        <w:rPr>
          <w:rFonts w:cs="Arial"/>
        </w:rPr>
        <w:t xml:space="preserve">23–26 juli 2026 </w:t>
      </w:r>
    </w:p>
    <w:p w14:paraId="09972B04" w14:textId="061D3A33" w:rsidR="00DC2FE2" w:rsidRPr="00DC2FE2" w:rsidRDefault="00DC2FE2" w:rsidP="00DC2FE2">
      <w:pPr>
        <w:pStyle w:val="Ingetavstnd"/>
        <w:rPr>
          <w:rFonts w:cs="Arial"/>
          <w:b/>
          <w:bCs/>
        </w:rPr>
      </w:pPr>
      <w:r w:rsidRPr="00DC2FE2">
        <w:rPr>
          <w:rFonts w:cs="Arial"/>
          <w:b/>
          <w:bCs/>
        </w:rPr>
        <w:t xml:space="preserve">Var? </w:t>
      </w:r>
      <w:r w:rsidRPr="005C4190">
        <w:rPr>
          <w:rFonts w:cs="Arial"/>
        </w:rPr>
        <w:t xml:space="preserve">Solleröns Camping, Mora </w:t>
      </w:r>
    </w:p>
    <w:p w14:paraId="0759E364" w14:textId="77777777" w:rsidR="00DC2FE2" w:rsidRPr="00DC2FE2" w:rsidRDefault="00DC2FE2" w:rsidP="00DC2FE2">
      <w:pPr>
        <w:pStyle w:val="Ingetavstnd"/>
        <w:rPr>
          <w:rFonts w:cs="Arial"/>
          <w:b/>
          <w:bCs/>
        </w:rPr>
      </w:pPr>
      <w:r w:rsidRPr="00DC2FE2">
        <w:rPr>
          <w:rFonts w:cs="Arial"/>
          <w:b/>
          <w:bCs/>
        </w:rPr>
        <w:t xml:space="preserve">Vad kostar det? </w:t>
      </w:r>
    </w:p>
    <w:p w14:paraId="1E7529E1" w14:textId="77777777" w:rsidR="00DC2FE2" w:rsidRPr="005C4190" w:rsidRDefault="00DC2FE2" w:rsidP="00DC2FE2">
      <w:pPr>
        <w:pStyle w:val="Ingetavstnd"/>
        <w:rPr>
          <w:rFonts w:cs="Arial"/>
        </w:rPr>
      </w:pPr>
      <w:r w:rsidRPr="005C4190">
        <w:rPr>
          <w:rFonts w:cs="Arial"/>
        </w:rPr>
        <w:t xml:space="preserve">• Barn (3–12 år): 700 kr </w:t>
      </w:r>
    </w:p>
    <w:p w14:paraId="0FD45935" w14:textId="77777777" w:rsidR="00DC2FE2" w:rsidRPr="005C4190" w:rsidRDefault="00DC2FE2" w:rsidP="00DC2FE2">
      <w:pPr>
        <w:pStyle w:val="Ingetavstnd"/>
        <w:rPr>
          <w:rFonts w:cs="Arial"/>
        </w:rPr>
      </w:pPr>
      <w:r w:rsidRPr="005C4190">
        <w:rPr>
          <w:rFonts w:cs="Arial"/>
        </w:rPr>
        <w:t xml:space="preserve">• Vuxen: 1 200 kr </w:t>
      </w:r>
    </w:p>
    <w:p w14:paraId="606F1022" w14:textId="77777777" w:rsidR="00DC2FE2" w:rsidRPr="005C4190" w:rsidRDefault="00DC2FE2" w:rsidP="00DC2FE2">
      <w:pPr>
        <w:pStyle w:val="Ingetavstnd"/>
        <w:rPr>
          <w:rFonts w:cs="Arial"/>
        </w:rPr>
      </w:pPr>
      <w:r w:rsidRPr="005C4190">
        <w:rPr>
          <w:rFonts w:cs="Arial"/>
        </w:rPr>
        <w:t xml:space="preserve">• Barn 0–2 år: Gratis </w:t>
      </w:r>
    </w:p>
    <w:p w14:paraId="41185D02" w14:textId="288471FC" w:rsidR="00DC2FE2" w:rsidRPr="00DC2FE2" w:rsidRDefault="00DC2FE2" w:rsidP="00DC2FE2">
      <w:pPr>
        <w:pStyle w:val="Ingetavstnd"/>
        <w:rPr>
          <w:rFonts w:cs="Arial"/>
          <w:color w:val="000000"/>
          <w:spacing w:val="-6"/>
        </w:rPr>
      </w:pPr>
      <w:r w:rsidRPr="005C4190">
        <w:rPr>
          <w:rFonts w:cs="Arial"/>
        </w:rPr>
        <w:t xml:space="preserve">Deltagaravgiften betalas in på SRF Dalarnas plusgirokonto: </w:t>
      </w:r>
      <w:r w:rsidRPr="005C4190">
        <w:rPr>
          <w:rFonts w:cs="Arial"/>
          <w:color w:val="000000"/>
          <w:spacing w:val="-6"/>
        </w:rPr>
        <w:t>994 59-0</w:t>
      </w:r>
      <w:r>
        <w:rPr>
          <w:rFonts w:cs="Arial"/>
          <w:color w:val="000000"/>
          <w:spacing w:val="-6"/>
        </w:rPr>
        <w:t xml:space="preserve">. </w:t>
      </w:r>
      <w:r w:rsidRPr="005C4190">
        <w:rPr>
          <w:rFonts w:cs="Arial"/>
          <w:color w:val="000000"/>
          <w:spacing w:val="-6"/>
        </w:rPr>
        <w:t>Märk betalningen med barnläger 2026</w:t>
      </w:r>
    </w:p>
    <w:p w14:paraId="5EB4E0E1" w14:textId="77777777" w:rsidR="00DC2FE2" w:rsidRPr="005C4190" w:rsidRDefault="00DC2FE2" w:rsidP="00DC2FE2">
      <w:pPr>
        <w:pStyle w:val="Ingetavstnd"/>
        <w:rPr>
          <w:rFonts w:cs="Arial"/>
        </w:rPr>
      </w:pPr>
    </w:p>
    <w:p w14:paraId="6B08A026" w14:textId="7C158717" w:rsidR="00DC2FE2" w:rsidRPr="00DC2FE2" w:rsidRDefault="00DC2FE2" w:rsidP="00DC2FE2">
      <w:pPr>
        <w:pStyle w:val="Ingetavstnd"/>
        <w:rPr>
          <w:rFonts w:cs="Arial"/>
          <w:b/>
          <w:bCs/>
        </w:rPr>
      </w:pPr>
      <w:r w:rsidRPr="00DC2FE2">
        <w:rPr>
          <w:rFonts w:cs="Arial"/>
          <w:b/>
          <w:bCs/>
        </w:rPr>
        <w:t xml:space="preserve">I priset ingår: </w:t>
      </w:r>
      <w:r w:rsidRPr="005C4190">
        <w:rPr>
          <w:rFonts w:cs="Arial"/>
        </w:rPr>
        <w:t xml:space="preserve">Boende, bussresa till och från Furuviksparken, aktiviteter, inträden, gemensamma måltider (ej frukost) samt massor av sommarglädje. </w:t>
      </w:r>
    </w:p>
    <w:p w14:paraId="44F4C9B1" w14:textId="77777777" w:rsidR="00DC2FE2" w:rsidRPr="005C4190" w:rsidRDefault="00DC2FE2" w:rsidP="00DC2FE2">
      <w:pPr>
        <w:pStyle w:val="Ingetavstnd"/>
        <w:rPr>
          <w:rFonts w:cs="Arial"/>
        </w:rPr>
      </w:pPr>
    </w:p>
    <w:p w14:paraId="7DEA56C0" w14:textId="77777777" w:rsidR="00DC2FE2" w:rsidRPr="00DC2FE2" w:rsidRDefault="00DC2FE2" w:rsidP="00DC2FE2">
      <w:pPr>
        <w:pStyle w:val="Ingetavstnd"/>
        <w:rPr>
          <w:rFonts w:cs="Arial"/>
          <w:b/>
          <w:bCs/>
        </w:rPr>
      </w:pPr>
      <w:r w:rsidRPr="00DC2FE2">
        <w:rPr>
          <w:rFonts w:cs="Arial"/>
          <w:b/>
          <w:bCs/>
        </w:rPr>
        <w:t xml:space="preserve">Observera: </w:t>
      </w:r>
    </w:p>
    <w:p w14:paraId="220F0095" w14:textId="77777777" w:rsidR="00DC2FE2" w:rsidRPr="005C4190" w:rsidRDefault="00DC2FE2" w:rsidP="00DC2FE2">
      <w:pPr>
        <w:pStyle w:val="Ingetavstnd"/>
        <w:rPr>
          <w:rFonts w:cs="Arial"/>
        </w:rPr>
      </w:pPr>
      <w:r w:rsidRPr="005C4190">
        <w:rPr>
          <w:rFonts w:cs="Arial"/>
        </w:rPr>
        <w:t xml:space="preserve">• Sänglinne tas med av deltagarna </w:t>
      </w:r>
    </w:p>
    <w:p w14:paraId="34961F48" w14:textId="77777777" w:rsidR="00DC2FE2" w:rsidRPr="005C4190" w:rsidRDefault="00DC2FE2" w:rsidP="00DC2FE2">
      <w:pPr>
        <w:pStyle w:val="Ingetavstnd"/>
        <w:rPr>
          <w:rFonts w:cs="Arial"/>
        </w:rPr>
      </w:pPr>
      <w:r w:rsidRPr="005C4190">
        <w:rPr>
          <w:rFonts w:cs="Arial"/>
        </w:rPr>
        <w:t xml:space="preserve">• Städning av stugor ingår ej – varje familj ansvarar för sin stuga </w:t>
      </w:r>
    </w:p>
    <w:p w14:paraId="7E3AEE1C" w14:textId="77777777" w:rsidR="00DC2FE2" w:rsidRPr="005C4190" w:rsidRDefault="00DC2FE2" w:rsidP="00DC2FE2">
      <w:pPr>
        <w:pStyle w:val="Ingetavstnd"/>
        <w:rPr>
          <w:rFonts w:cs="Arial"/>
        </w:rPr>
      </w:pPr>
      <w:r w:rsidRPr="005C4190">
        <w:rPr>
          <w:rFonts w:cs="Arial"/>
        </w:rPr>
        <w:t xml:space="preserve">• Frukost ordnar varje familj själv </w:t>
      </w:r>
    </w:p>
    <w:p w14:paraId="35CDAA06" w14:textId="77777777" w:rsidR="00DC2FE2" w:rsidRPr="005C4190" w:rsidRDefault="00DC2FE2" w:rsidP="00DC2FE2">
      <w:pPr>
        <w:pStyle w:val="Ingetavstnd"/>
        <w:rPr>
          <w:rFonts w:cs="Arial"/>
        </w:rPr>
      </w:pPr>
      <w:r w:rsidRPr="005C4190">
        <w:rPr>
          <w:rFonts w:cs="Arial"/>
        </w:rPr>
        <w:t xml:space="preserve">• Transport från närmaste tågstation kan ordnas – meddela vid anmälan </w:t>
      </w:r>
    </w:p>
    <w:p w14:paraId="2E0079C7" w14:textId="77777777" w:rsidR="00DC2FE2" w:rsidRPr="005C4190" w:rsidRDefault="00DC2FE2" w:rsidP="00DC2FE2">
      <w:pPr>
        <w:pStyle w:val="Ingetavstnd"/>
        <w:rPr>
          <w:rFonts w:cs="Arial"/>
        </w:rPr>
      </w:pPr>
      <w:r w:rsidRPr="005C4190">
        <w:rPr>
          <w:rFonts w:cs="Arial"/>
        </w:rPr>
        <w:t xml:space="preserve">• Specialkost och behov av hjälpmedel anges vid anmälan </w:t>
      </w:r>
    </w:p>
    <w:p w14:paraId="634C99B6" w14:textId="77777777" w:rsidR="00DC2FE2" w:rsidRPr="005C4190" w:rsidRDefault="00DC2FE2" w:rsidP="00DC2FE2">
      <w:pPr>
        <w:pStyle w:val="Ingetavstnd"/>
        <w:rPr>
          <w:rFonts w:cs="Arial"/>
        </w:rPr>
      </w:pPr>
    </w:p>
    <w:p w14:paraId="1D183765" w14:textId="60EC868C" w:rsidR="00DC2FE2" w:rsidRPr="00DC2FE2" w:rsidRDefault="00DC2FE2" w:rsidP="00DC2FE2">
      <w:pPr>
        <w:pStyle w:val="Ingetavstnd"/>
        <w:rPr>
          <w:rFonts w:cs="Arial"/>
          <w:b/>
          <w:bCs/>
        </w:rPr>
      </w:pPr>
      <w:r w:rsidRPr="00DC2FE2">
        <w:rPr>
          <w:rFonts w:cs="Arial"/>
          <w:b/>
          <w:bCs/>
        </w:rPr>
        <w:t xml:space="preserve">Sista anmälningsdag: </w:t>
      </w:r>
      <w:r w:rsidRPr="005C4190">
        <w:rPr>
          <w:rFonts w:cs="Arial"/>
        </w:rPr>
        <w:t xml:space="preserve">3 juni 2026 </w:t>
      </w:r>
    </w:p>
    <w:p w14:paraId="4511ED31" w14:textId="77777777" w:rsidR="00DC2FE2" w:rsidRPr="005C4190" w:rsidRDefault="00DC2FE2" w:rsidP="00DC2FE2">
      <w:pPr>
        <w:pStyle w:val="Ingetavstnd"/>
        <w:rPr>
          <w:rFonts w:cs="Arial"/>
        </w:rPr>
      </w:pPr>
      <w:r w:rsidRPr="005C4190">
        <w:rPr>
          <w:rFonts w:cs="Arial"/>
        </w:rPr>
        <w:t xml:space="preserve">Anmälan är bindande och avgiften ska vara betald senast i samband med sista anmälningsdag. </w:t>
      </w:r>
    </w:p>
    <w:p w14:paraId="56DE1546" w14:textId="27CC69C4" w:rsidR="00DC2FE2" w:rsidRPr="00DC2FE2" w:rsidRDefault="00DC2FE2" w:rsidP="00DC2FE2">
      <w:pPr>
        <w:pStyle w:val="Ingetavstnd"/>
        <w:rPr>
          <w:rFonts w:cs="Arial"/>
          <w:b/>
          <w:bCs/>
        </w:rPr>
      </w:pPr>
      <w:r w:rsidRPr="00DC2FE2">
        <w:rPr>
          <w:rFonts w:cs="Arial"/>
          <w:b/>
          <w:bCs/>
        </w:rPr>
        <w:t xml:space="preserve">Så anmäler du dig: </w:t>
      </w:r>
      <w:r w:rsidRPr="005C4190">
        <w:rPr>
          <w:rFonts w:cs="Arial"/>
        </w:rPr>
        <w:t>Patrik Hellström</w:t>
      </w:r>
      <w:r>
        <w:rPr>
          <w:rFonts w:cs="Arial"/>
        </w:rPr>
        <w:t>.</w:t>
      </w:r>
      <w:r w:rsidRPr="005C4190">
        <w:rPr>
          <w:rFonts w:cs="Arial"/>
        </w:rPr>
        <w:t xml:space="preserve"> </w:t>
      </w:r>
      <w:r w:rsidRPr="00DC2FE2">
        <w:rPr>
          <w:rFonts w:cs="Arial"/>
          <w:b/>
          <w:bCs/>
        </w:rPr>
        <w:t>Telefon:</w:t>
      </w:r>
      <w:r w:rsidRPr="005C4190">
        <w:rPr>
          <w:rFonts w:cs="Arial"/>
        </w:rPr>
        <w:t xml:space="preserve"> 0243–799 99 90 </w:t>
      </w:r>
    </w:p>
    <w:p w14:paraId="20E303CF" w14:textId="3E16B26F" w:rsidR="00DC2FE2" w:rsidRPr="00F272A4" w:rsidRDefault="00DC2FE2" w:rsidP="00DC2FE2">
      <w:pPr>
        <w:pStyle w:val="Ingetavstnd"/>
        <w:rPr>
          <w:rFonts w:cs="Arial"/>
        </w:rPr>
      </w:pPr>
      <w:r w:rsidRPr="00F272A4">
        <w:rPr>
          <w:rFonts w:cs="Arial"/>
          <w:b/>
          <w:bCs/>
        </w:rPr>
        <w:t>E-post:</w:t>
      </w:r>
      <w:r w:rsidRPr="00F272A4">
        <w:rPr>
          <w:rFonts w:cs="Arial"/>
        </w:rPr>
        <w:t xml:space="preserve"> </w:t>
      </w:r>
      <w:hyperlink r:id="rId23" w:history="1">
        <w:r w:rsidRPr="00F272A4">
          <w:rPr>
            <w:rStyle w:val="KommentarsmneChar"/>
            <w:rFonts w:ascii="Arial" w:eastAsiaTheme="minorHAnsi" w:hAnsi="Arial" w:cs="Arial"/>
            <w:sz w:val="32"/>
            <w:szCs w:val="32"/>
          </w:rPr>
          <w:t>patrik.hellstrom@srf.nu</w:t>
        </w:r>
      </w:hyperlink>
      <w:r w:rsidRPr="00F272A4">
        <w:rPr>
          <w:rFonts w:cs="Arial"/>
        </w:rPr>
        <w:t xml:space="preserve"> </w:t>
      </w:r>
    </w:p>
    <w:p w14:paraId="242B1F37" w14:textId="77777777" w:rsidR="00DC2FE2" w:rsidRPr="005C4190" w:rsidRDefault="00DC2FE2" w:rsidP="00DC2FE2">
      <w:pPr>
        <w:pStyle w:val="Ingetavstnd"/>
        <w:rPr>
          <w:rFonts w:cs="Arial"/>
        </w:rPr>
      </w:pPr>
      <w:r w:rsidRPr="005C4190">
        <w:rPr>
          <w:rFonts w:cs="Arial"/>
        </w:rPr>
        <w:t xml:space="preserve">Antalet platser är begränsade – först till kvarn gäller! </w:t>
      </w:r>
    </w:p>
    <w:p w14:paraId="3DD03E51" w14:textId="77777777" w:rsidR="00DC2FE2" w:rsidRDefault="00DC2FE2" w:rsidP="00DC2FE2">
      <w:pPr>
        <w:pStyle w:val="Ingetavstnd"/>
        <w:rPr>
          <w:rFonts w:cs="Arial"/>
        </w:rPr>
      </w:pPr>
    </w:p>
    <w:p w14:paraId="25593C2D" w14:textId="68025DAA" w:rsidR="00DC2FE2" w:rsidRPr="005C4190" w:rsidRDefault="00DC2FE2" w:rsidP="00DC2FE2">
      <w:pPr>
        <w:pStyle w:val="Ingetavstnd"/>
        <w:rPr>
          <w:rFonts w:cs="Arial"/>
        </w:rPr>
      </w:pPr>
      <w:r w:rsidRPr="005C4190">
        <w:rPr>
          <w:rFonts w:cs="Arial"/>
        </w:rPr>
        <w:t xml:space="preserve">Vi hoppas att just ni vill följa med oss och göra barnlägret 2026 till något alldeles magiskt </w:t>
      </w:r>
    </w:p>
    <w:p w14:paraId="6B6650DA" w14:textId="77777777" w:rsidR="00DC2FE2" w:rsidRPr="005C4190" w:rsidRDefault="00DC2FE2" w:rsidP="00DC2FE2">
      <w:pPr>
        <w:pStyle w:val="Ingetavstnd"/>
        <w:rPr>
          <w:rFonts w:cs="Arial"/>
        </w:rPr>
      </w:pPr>
    </w:p>
    <w:p w14:paraId="4F38B87A" w14:textId="77777777" w:rsidR="00DC2FE2" w:rsidRPr="005C4190" w:rsidRDefault="00DC2FE2" w:rsidP="00DC2FE2">
      <w:pPr>
        <w:pStyle w:val="Ingetavstnd"/>
        <w:rPr>
          <w:rFonts w:cs="Arial"/>
        </w:rPr>
      </w:pPr>
      <w:r w:rsidRPr="005C4190">
        <w:rPr>
          <w:rFonts w:cs="Arial"/>
        </w:rPr>
        <w:t xml:space="preserve">Varma hälsningar </w:t>
      </w:r>
    </w:p>
    <w:p w14:paraId="7D1A4E63" w14:textId="77777777" w:rsidR="00492D5D" w:rsidRDefault="00DC2FE2" w:rsidP="00D65899">
      <w:pPr>
        <w:pStyle w:val="Ingetavstnd"/>
        <w:rPr>
          <w:rFonts w:cs="Arial"/>
        </w:rPr>
      </w:pPr>
      <w:r w:rsidRPr="005C4190">
        <w:rPr>
          <w:rFonts w:cs="Arial"/>
        </w:rPr>
        <w:t>SRF Dalarna genom Linda Siggman &amp; Patrik Hellström</w:t>
      </w:r>
      <w:bookmarkStart w:id="1" w:name="_Hlk209791612"/>
    </w:p>
    <w:p w14:paraId="446DEF85" w14:textId="592860E6" w:rsidR="00195A0A" w:rsidRPr="00492D5D" w:rsidRDefault="00195A0A" w:rsidP="00D65899">
      <w:pPr>
        <w:pStyle w:val="Ingetavstnd"/>
        <w:rPr>
          <w:rFonts w:cs="Arial"/>
        </w:rPr>
      </w:pPr>
      <w:r>
        <w:rPr>
          <w:b/>
          <w:bCs/>
          <w:sz w:val="40"/>
          <w:szCs w:val="40"/>
        </w:rPr>
        <w:lastRenderedPageBreak/>
        <w:t xml:space="preserve">SRF Riks </w:t>
      </w:r>
    </w:p>
    <w:p w14:paraId="028EE2F7" w14:textId="77777777" w:rsidR="00384659" w:rsidRDefault="00384659" w:rsidP="00195A0A">
      <w:pPr>
        <w:pStyle w:val="Ingetavstnd"/>
        <w:rPr>
          <w:b/>
          <w:bCs/>
        </w:rPr>
      </w:pPr>
      <w:bookmarkStart w:id="2" w:name="_Hlk212731819"/>
    </w:p>
    <w:p w14:paraId="33FAB7F9" w14:textId="2D1771F0" w:rsidR="00195A0A" w:rsidRPr="00072CEA" w:rsidRDefault="00195A0A" w:rsidP="00195A0A">
      <w:pPr>
        <w:pStyle w:val="Ingetavstnd"/>
        <w:rPr>
          <w:b/>
          <w:bCs/>
        </w:rPr>
      </w:pPr>
      <w:r w:rsidRPr="00072CEA">
        <w:rPr>
          <w:b/>
          <w:bCs/>
        </w:rPr>
        <w:t xml:space="preserve">Färdtjänstkampanjen </w:t>
      </w:r>
      <w:bookmarkEnd w:id="2"/>
    </w:p>
    <w:p w14:paraId="49CE3D01" w14:textId="77777777" w:rsidR="00195A0A" w:rsidRDefault="00195A0A" w:rsidP="00195A0A">
      <w:pPr>
        <w:pStyle w:val="Ingetavstnd"/>
      </w:pPr>
    </w:p>
    <w:p w14:paraId="15C48191" w14:textId="2B4CD3A6" w:rsidR="00195A0A" w:rsidRDefault="00195A0A" w:rsidP="00195A0A">
      <w:pPr>
        <w:pStyle w:val="Ingetavstnd"/>
      </w:pPr>
      <w:r w:rsidRPr="00195A0A">
        <w:t xml:space="preserve">Mellan 1 oktober 2025 och 29 april 2026 driver hela SRF-organisationen en kampanj om färdtjänst. Syftet är att sprida bilden av den roll som färdtjänsten spelar för synskadade för att få livet att fungera och hur den bilden skiljer sig från hur verkligheten ser ut. Hit hör hur pass avgörande det är att överhuvudtaget få rätt till tillstånd. När vi väl fått tillstånd till färdtjänst är vi i högsta grad påverkade av hur färdtjänsten är utformad, dvs av kvaliteten. Vi synskadade måste få tillstånd till färdtjänst och detta skulle garanteras om lag om färdtjänst förtydligades. Lagen måste också definiera vad som menas med färdtjänst av god kvalitet. För att uppnå detta kontaktar vi politiker </w:t>
      </w:r>
      <w:r w:rsidR="00F364F5" w:rsidRPr="00195A0A">
        <w:t>på nationell</w:t>
      </w:r>
      <w:r w:rsidRPr="00195A0A">
        <w:t xml:space="preserve"> och lokal nivå. Vi ökar den mediala synligheten i frågan. Vi anordnar egna eller medverkar på andras manifestationer, mässor och konferenser för att på så sätt sprida våra budskap kopplade till färdtjänst.</w:t>
      </w:r>
    </w:p>
    <w:p w14:paraId="5EECD884" w14:textId="77777777" w:rsidR="00195A0A" w:rsidRDefault="00195A0A" w:rsidP="00195A0A">
      <w:pPr>
        <w:pStyle w:val="Ingetavstnd"/>
      </w:pPr>
    </w:p>
    <w:p w14:paraId="2A1F3386" w14:textId="11889AA7" w:rsidR="00195A0A" w:rsidRPr="00072CEA" w:rsidRDefault="0068254E" w:rsidP="00195A0A">
      <w:pPr>
        <w:pStyle w:val="Ingetavstnd"/>
        <w:rPr>
          <w:b/>
          <w:bCs/>
        </w:rPr>
      </w:pPr>
      <w:r>
        <w:rPr>
          <w:b/>
          <w:bCs/>
        </w:rPr>
        <w:t>S</w:t>
      </w:r>
      <w:r w:rsidR="00E33873">
        <w:rPr>
          <w:b/>
          <w:bCs/>
        </w:rPr>
        <w:t>kriv på du med!</w:t>
      </w:r>
      <w:r w:rsidR="00195A0A" w:rsidRPr="00072CEA">
        <w:rPr>
          <w:b/>
          <w:bCs/>
        </w:rPr>
        <w:t xml:space="preserve"> </w:t>
      </w:r>
    </w:p>
    <w:p w14:paraId="17776B01" w14:textId="287DDEC6" w:rsidR="00072CEA" w:rsidRDefault="00195A0A" w:rsidP="00195A0A">
      <w:pPr>
        <w:pStyle w:val="Ingetavstnd"/>
      </w:pPr>
      <w:r>
        <w:t xml:space="preserve">Vår namninsamling, Där vi samlar in underskrifter för att regeringen ska </w:t>
      </w:r>
      <w:r w:rsidR="00072CEA">
        <w:t>g</w:t>
      </w:r>
      <w:r>
        <w:t xml:space="preserve">öra färdtjänst till en lagstadgad rättighet för synskadade </w:t>
      </w:r>
      <w:r w:rsidR="00E33873">
        <w:t>ökar med</w:t>
      </w:r>
      <w:r>
        <w:t xml:space="preserve"> </w:t>
      </w:r>
      <w:r w:rsidR="00E33873">
        <w:t xml:space="preserve">namn </w:t>
      </w:r>
      <w:r>
        <w:t xml:space="preserve">på bästa sätt. </w:t>
      </w:r>
    </w:p>
    <w:p w14:paraId="0A086603" w14:textId="242DADC7" w:rsidR="00195A0A" w:rsidRDefault="00195A0A" w:rsidP="00195A0A">
      <w:pPr>
        <w:pStyle w:val="Ingetavstnd"/>
      </w:pPr>
      <w:r>
        <w:t xml:space="preserve">Namninsamlingen äger rum digitalt via skiftet </w:t>
      </w:r>
      <w:hyperlink r:id="rId24" w:history="1">
        <w:r w:rsidR="00F364F5" w:rsidRPr="00787BA2">
          <w:rPr>
            <w:rStyle w:val="Hyperlnk"/>
          </w:rPr>
          <w:t>https://www.mittskifte.org/petitions/gor-fardtjanst-till-en-lagstadgad-rattighet-for-synskadade</w:t>
        </w:r>
      </w:hyperlink>
      <w:r w:rsidR="00F364F5">
        <w:t xml:space="preserve"> </w:t>
      </w:r>
    </w:p>
    <w:p w14:paraId="55E18251" w14:textId="77777777" w:rsidR="0014142C" w:rsidRDefault="00195A0A" w:rsidP="00195A0A">
      <w:pPr>
        <w:pStyle w:val="Ingetavstnd"/>
      </w:pPr>
      <w:r>
        <w:t xml:space="preserve">Du kan också skriva under genom att ringa synlinjen på </w:t>
      </w:r>
    </w:p>
    <w:p w14:paraId="4581C2BD" w14:textId="6D970681" w:rsidR="00072CEA" w:rsidRDefault="00195A0A" w:rsidP="00195A0A">
      <w:pPr>
        <w:pStyle w:val="Ingetavstnd"/>
      </w:pPr>
      <w:r w:rsidRPr="00072CEA">
        <w:rPr>
          <w:b/>
          <w:bCs/>
        </w:rPr>
        <w:t>08 39 93 00</w:t>
      </w:r>
      <w:r>
        <w:t xml:space="preserve">. </w:t>
      </w:r>
    </w:p>
    <w:p w14:paraId="7F3E3BC1" w14:textId="7EF5E5F5" w:rsidR="00195A0A" w:rsidRDefault="00195A0A" w:rsidP="00195A0A">
      <w:pPr>
        <w:pStyle w:val="Ingetavstnd"/>
      </w:pPr>
      <w:r>
        <w:t xml:space="preserve">Om ni samlar in namn via underskrifter på papper så måste ni mejla in era underskrifter till </w:t>
      </w:r>
      <w:hyperlink r:id="rId25" w:history="1">
        <w:r w:rsidR="00072CEA" w:rsidRPr="00E80CC3">
          <w:rPr>
            <w:rStyle w:val="Hyperlnk"/>
          </w:rPr>
          <w:t>fardtjanstkampanj@srf.nu</w:t>
        </w:r>
      </w:hyperlink>
      <w:r w:rsidR="00072CEA">
        <w:t>.</w:t>
      </w:r>
      <w:r>
        <w:t xml:space="preserve"> </w:t>
      </w:r>
    </w:p>
    <w:p w14:paraId="118763EF" w14:textId="77777777" w:rsidR="00195A0A" w:rsidRDefault="00195A0A" w:rsidP="00195A0A">
      <w:pPr>
        <w:pStyle w:val="Ingetavstnd"/>
      </w:pPr>
      <w:r>
        <w:t xml:space="preserve">För att vi ska kunna registrera namnen i insamlingsformuläret behöver vi följande uppgifter: </w:t>
      </w:r>
    </w:p>
    <w:p w14:paraId="12119561" w14:textId="1199BF30" w:rsidR="00195A0A" w:rsidRDefault="00195A0A" w:rsidP="00195A0A">
      <w:pPr>
        <w:pStyle w:val="Ingetavstnd"/>
      </w:pPr>
      <w:r>
        <w:t>•</w:t>
      </w:r>
      <w:r w:rsidR="0014142C">
        <w:t xml:space="preserve"> </w:t>
      </w:r>
      <w:r>
        <w:t xml:space="preserve">För och efternamn </w:t>
      </w:r>
    </w:p>
    <w:p w14:paraId="479C5DA4" w14:textId="3CD00D17" w:rsidR="00195A0A" w:rsidRDefault="00195A0A" w:rsidP="00195A0A">
      <w:pPr>
        <w:pStyle w:val="Ingetavstnd"/>
      </w:pPr>
      <w:r>
        <w:t>•</w:t>
      </w:r>
      <w:r w:rsidR="0014142C">
        <w:t xml:space="preserve"> </w:t>
      </w:r>
      <w:r>
        <w:t xml:space="preserve">Telefonnummer eller e-postadress </w:t>
      </w:r>
    </w:p>
    <w:p w14:paraId="7413FDF0" w14:textId="66C26644" w:rsidR="00150BD5" w:rsidRDefault="00195A0A" w:rsidP="00325FA2">
      <w:pPr>
        <w:pStyle w:val="Ingetavstnd"/>
      </w:pPr>
      <w:r>
        <w:t>•</w:t>
      </w:r>
      <w:r w:rsidR="0014142C">
        <w:t xml:space="preserve"> </w:t>
      </w:r>
      <w:r>
        <w:t>Postnummer</w:t>
      </w:r>
      <w:bookmarkStart w:id="3" w:name="_Hlk212807929"/>
    </w:p>
    <w:p w14:paraId="06B49A45" w14:textId="77777777" w:rsidR="00492D5D" w:rsidRDefault="00100097" w:rsidP="0067164E">
      <w:pPr>
        <w:pStyle w:val="Ingetavstnd"/>
      </w:pPr>
      <w:r>
        <w:t xml:space="preserve">Namninsamlingens sista dag är </w:t>
      </w:r>
      <w:r w:rsidRPr="00100097">
        <w:rPr>
          <w:b/>
          <w:bCs/>
        </w:rPr>
        <w:t>31 mars.</w:t>
      </w:r>
    </w:p>
    <w:p w14:paraId="629A0341" w14:textId="172522CC" w:rsidR="0067164E" w:rsidRPr="00492D5D" w:rsidRDefault="0067164E" w:rsidP="0067164E">
      <w:pPr>
        <w:pStyle w:val="Ingetavstnd"/>
      </w:pPr>
      <w:r w:rsidRPr="0067164E">
        <w:rPr>
          <w:rFonts w:cs="Arial"/>
          <w:b/>
          <w:bCs/>
        </w:rPr>
        <w:lastRenderedPageBreak/>
        <w:t>Inbjudan: Teamskurs om förenings ekonomi för medlemmar</w:t>
      </w:r>
    </w:p>
    <w:p w14:paraId="497BB964" w14:textId="77777777" w:rsidR="0067164E" w:rsidRPr="00481D03" w:rsidRDefault="0067164E" w:rsidP="0067164E">
      <w:pPr>
        <w:pStyle w:val="Ingetavstnd"/>
        <w:rPr>
          <w:rFonts w:cs="Arial"/>
        </w:rPr>
      </w:pPr>
      <w:r w:rsidRPr="00481D03">
        <w:rPr>
          <w:rFonts w:cs="Arial"/>
        </w:rPr>
        <w:t>​</w:t>
      </w:r>
    </w:p>
    <w:p w14:paraId="2A8416EF" w14:textId="77777777" w:rsidR="0067164E" w:rsidRPr="00481D03" w:rsidRDefault="0067164E" w:rsidP="0067164E">
      <w:pPr>
        <w:pStyle w:val="Ingetavstnd"/>
        <w:rPr>
          <w:rFonts w:cs="Arial"/>
        </w:rPr>
      </w:pPr>
      <w:r w:rsidRPr="00481D03">
        <w:rPr>
          <w:rFonts w:cs="Arial"/>
        </w:rPr>
        <w:t>Vill du få bättre koll på föreningens ekonomi? Vi bjuder in alla medlemmar i distrikt, lokalföreningar och branschorganisationer till en kurs via Teams.</w:t>
      </w:r>
    </w:p>
    <w:p w14:paraId="28708DFE" w14:textId="77777777" w:rsidR="0067164E" w:rsidRPr="00481D03" w:rsidRDefault="0067164E" w:rsidP="0067164E">
      <w:pPr>
        <w:pStyle w:val="Ingetavstnd"/>
        <w:rPr>
          <w:rFonts w:cs="Arial"/>
        </w:rPr>
      </w:pPr>
      <w:r w:rsidRPr="00481D03">
        <w:rPr>
          <w:rFonts w:cs="Arial"/>
        </w:rPr>
        <w:t>​</w:t>
      </w:r>
    </w:p>
    <w:p w14:paraId="01040179" w14:textId="77777777" w:rsidR="0067164E" w:rsidRPr="00481D03" w:rsidRDefault="0067164E" w:rsidP="0067164E">
      <w:pPr>
        <w:pStyle w:val="Ingetavstnd"/>
        <w:rPr>
          <w:rFonts w:cs="Arial"/>
        </w:rPr>
      </w:pPr>
      <w:r w:rsidRPr="00481D03">
        <w:rPr>
          <w:rFonts w:cs="Arial"/>
        </w:rPr>
        <w:t>Vi går igenom hur man läser och förstår en budget och ett bokslut på ett enkelt och begripligt sätt. Inga frågor är för små!</w:t>
      </w:r>
    </w:p>
    <w:p w14:paraId="11B93B47" w14:textId="77777777" w:rsidR="0067164E" w:rsidRPr="00481D03" w:rsidRDefault="0067164E" w:rsidP="0067164E">
      <w:pPr>
        <w:pStyle w:val="Ingetavstnd"/>
        <w:rPr>
          <w:rFonts w:cs="Arial"/>
        </w:rPr>
      </w:pPr>
      <w:r w:rsidRPr="00481D03">
        <w:rPr>
          <w:rFonts w:cs="Arial"/>
        </w:rPr>
        <w:t>​</w:t>
      </w:r>
    </w:p>
    <w:p w14:paraId="0A23CEBE" w14:textId="77777777" w:rsidR="0067164E" w:rsidRPr="00481D03" w:rsidRDefault="0067164E" w:rsidP="0067164E">
      <w:pPr>
        <w:pStyle w:val="Ingetavstnd"/>
        <w:rPr>
          <w:rFonts w:cs="Arial"/>
        </w:rPr>
      </w:pPr>
      <w:r w:rsidRPr="0067164E">
        <w:rPr>
          <w:rFonts w:cs="Arial"/>
          <w:b/>
          <w:bCs/>
        </w:rPr>
        <w:t>Tid:</w:t>
      </w:r>
      <w:r w:rsidRPr="00481D03">
        <w:rPr>
          <w:rFonts w:cs="Arial"/>
        </w:rPr>
        <w:t xml:space="preserve"> torsdag den 9 april kl. 18:00-20:00</w:t>
      </w:r>
    </w:p>
    <w:p w14:paraId="2A9523D8" w14:textId="3B9426F2" w:rsidR="0067164E" w:rsidRPr="00481D03" w:rsidRDefault="0067164E" w:rsidP="0067164E">
      <w:pPr>
        <w:pStyle w:val="Ingetavstnd"/>
        <w:rPr>
          <w:rFonts w:cs="Arial"/>
        </w:rPr>
      </w:pPr>
      <w:r w:rsidRPr="00481D03">
        <w:rPr>
          <w:rFonts w:cs="Arial"/>
        </w:rPr>
        <w:t>​</w:t>
      </w:r>
      <w:r w:rsidRPr="0067164E">
        <w:rPr>
          <w:rFonts w:cs="Arial"/>
          <w:b/>
          <w:bCs/>
        </w:rPr>
        <w:t>Plats:</w:t>
      </w:r>
      <w:r w:rsidRPr="00481D03">
        <w:rPr>
          <w:rFonts w:cs="Arial"/>
        </w:rPr>
        <w:t xml:space="preserve"> Microsoft Teams</w:t>
      </w:r>
    </w:p>
    <w:p w14:paraId="368CE814" w14:textId="77777777" w:rsidR="0067164E" w:rsidRPr="00481D03" w:rsidRDefault="0067164E" w:rsidP="0067164E">
      <w:pPr>
        <w:pStyle w:val="Ingetavstnd"/>
        <w:rPr>
          <w:rFonts w:cs="Arial"/>
        </w:rPr>
      </w:pPr>
      <w:r w:rsidRPr="00481D03">
        <w:rPr>
          <w:rFonts w:cs="Arial"/>
        </w:rPr>
        <w:t>​</w:t>
      </w:r>
    </w:p>
    <w:p w14:paraId="3C8FDA6A" w14:textId="6F706205" w:rsidR="0067164E" w:rsidRPr="00481D03" w:rsidRDefault="0067164E" w:rsidP="0067164E">
      <w:pPr>
        <w:pStyle w:val="Ingetavstnd"/>
        <w:rPr>
          <w:rFonts w:cs="Arial"/>
        </w:rPr>
      </w:pPr>
      <w:r w:rsidRPr="0067164E">
        <w:rPr>
          <w:rFonts w:cs="Arial"/>
          <w:b/>
          <w:bCs/>
        </w:rPr>
        <w:t>Anmälan:</w:t>
      </w:r>
      <w:r w:rsidRPr="00481D03">
        <w:rPr>
          <w:rFonts w:cs="Arial"/>
        </w:rPr>
        <w:t xml:space="preserve"> senast den 6 april på mejl till </w:t>
      </w:r>
      <w:hyperlink r:id="rId26" w:history="1">
        <w:r w:rsidRPr="00481D03">
          <w:rPr>
            <w:rStyle w:val="KommentarsmneChar"/>
            <w:rFonts w:ascii="Arial" w:eastAsiaTheme="minorHAnsi" w:hAnsi="Arial" w:cs="Arial"/>
            <w:sz w:val="32"/>
            <w:szCs w:val="32"/>
          </w:rPr>
          <w:t>mikael.stromberg@srf.nu</w:t>
        </w:r>
      </w:hyperlink>
      <w:r w:rsidRPr="00481D03">
        <w:rPr>
          <w:rFonts w:cs="Arial"/>
        </w:rPr>
        <w:t xml:space="preserve"> </w:t>
      </w:r>
      <w:r w:rsidR="002021FF">
        <w:rPr>
          <w:rFonts w:cs="Arial"/>
        </w:rPr>
        <w:t xml:space="preserve"> </w:t>
      </w:r>
      <w:r w:rsidRPr="00481D03">
        <w:rPr>
          <w:rFonts w:cs="Arial"/>
        </w:rPr>
        <w:t xml:space="preserve">Teamslänk skickas den 7 april </w:t>
      </w:r>
    </w:p>
    <w:p w14:paraId="75BAF4A3" w14:textId="77777777" w:rsidR="0067164E" w:rsidRPr="00481D03" w:rsidRDefault="0067164E" w:rsidP="0067164E">
      <w:pPr>
        <w:pStyle w:val="Ingetavstnd"/>
        <w:rPr>
          <w:rFonts w:cs="Arial"/>
        </w:rPr>
      </w:pPr>
    </w:p>
    <w:p w14:paraId="60229D2A" w14:textId="0D79079C" w:rsidR="0067164E" w:rsidRDefault="0067164E" w:rsidP="0067164E">
      <w:pPr>
        <w:pStyle w:val="Ingetavstnd"/>
        <w:rPr>
          <w:rFonts w:cs="Arial"/>
        </w:rPr>
      </w:pPr>
      <w:r w:rsidRPr="00481D03">
        <w:rPr>
          <w:rFonts w:cs="Arial"/>
        </w:rPr>
        <w:t xml:space="preserve">Med denna inbjudan bifogas tre Worddokument som </w:t>
      </w:r>
      <w:r>
        <w:rPr>
          <w:rFonts w:cs="Arial"/>
        </w:rPr>
        <w:t>K</w:t>
      </w:r>
      <w:r w:rsidRPr="00481D03">
        <w:rPr>
          <w:rFonts w:cs="Arial"/>
        </w:rPr>
        <w:t>enneth skall lotsa oss igenom.</w:t>
      </w:r>
      <w:r>
        <w:rPr>
          <w:rFonts w:cs="Arial"/>
        </w:rPr>
        <w:t xml:space="preserve"> </w:t>
      </w:r>
      <w:r w:rsidRPr="0067164E">
        <w:rPr>
          <w:rFonts w:cs="Arial"/>
        </w:rPr>
        <w:t>Titta gärna på dessa innan kursen.</w:t>
      </w:r>
    </w:p>
    <w:p w14:paraId="20481325" w14:textId="1F1ABF1E" w:rsidR="0067164E" w:rsidRPr="00481D03" w:rsidRDefault="0067164E" w:rsidP="0067164E">
      <w:pPr>
        <w:pStyle w:val="Ingetavstnd"/>
        <w:rPr>
          <w:rFonts w:cs="Arial"/>
        </w:rPr>
      </w:pPr>
      <w:r>
        <w:rPr>
          <w:rFonts w:cs="Arial"/>
        </w:rPr>
        <w:t>Hör av er till kansliet så skickar jag dem.</w:t>
      </w:r>
    </w:p>
    <w:p w14:paraId="61747C1C" w14:textId="77777777" w:rsidR="0067164E" w:rsidRPr="00481D03" w:rsidRDefault="0067164E" w:rsidP="0067164E">
      <w:pPr>
        <w:pStyle w:val="Ingetavstnd"/>
        <w:rPr>
          <w:rFonts w:cs="Arial"/>
        </w:rPr>
      </w:pPr>
      <w:r w:rsidRPr="00481D03">
        <w:rPr>
          <w:rFonts w:cs="Arial"/>
        </w:rPr>
        <w:t>​</w:t>
      </w:r>
    </w:p>
    <w:p w14:paraId="4CCA3322" w14:textId="77777777" w:rsidR="0067164E" w:rsidRPr="00481D03" w:rsidRDefault="0067164E" w:rsidP="0067164E">
      <w:pPr>
        <w:pStyle w:val="Ingetavstnd"/>
        <w:rPr>
          <w:rFonts w:cs="Arial"/>
        </w:rPr>
      </w:pPr>
      <w:r w:rsidRPr="00481D03">
        <w:rPr>
          <w:rFonts w:cs="Arial"/>
        </w:rPr>
        <w:t>Föreläsare är förbundets controller Kenneth Östlund</w:t>
      </w:r>
    </w:p>
    <w:p w14:paraId="04188DF3" w14:textId="77777777" w:rsidR="0067164E" w:rsidRPr="00481D03" w:rsidRDefault="0067164E" w:rsidP="0067164E">
      <w:pPr>
        <w:pStyle w:val="Ingetavstnd"/>
        <w:rPr>
          <w:rFonts w:cs="Arial"/>
        </w:rPr>
      </w:pPr>
    </w:p>
    <w:p w14:paraId="3D0A5AA6" w14:textId="77777777" w:rsidR="0067164E" w:rsidRPr="00481D03" w:rsidRDefault="0067164E" w:rsidP="0067164E">
      <w:pPr>
        <w:pStyle w:val="Ingetavstnd"/>
        <w:rPr>
          <w:rFonts w:cs="Arial"/>
        </w:rPr>
      </w:pPr>
      <w:r w:rsidRPr="00481D03">
        <w:rPr>
          <w:rFonts w:cs="Arial"/>
        </w:rPr>
        <w:t>Under hösten planerar vi en uppföljning av kursen, då med fokus på vad som skall ingå i en budget.</w:t>
      </w:r>
    </w:p>
    <w:p w14:paraId="5144750F" w14:textId="77777777" w:rsidR="0067164E" w:rsidRPr="00481D03" w:rsidRDefault="0067164E" w:rsidP="0067164E">
      <w:pPr>
        <w:pStyle w:val="Ingetavstnd"/>
        <w:rPr>
          <w:rFonts w:cs="Arial"/>
        </w:rPr>
      </w:pPr>
    </w:p>
    <w:p w14:paraId="4A4BA9B9" w14:textId="77777777" w:rsidR="0067164E" w:rsidRPr="00481D03" w:rsidRDefault="0067164E" w:rsidP="0067164E">
      <w:pPr>
        <w:pStyle w:val="Ingetavstnd"/>
        <w:rPr>
          <w:rFonts w:cs="Arial"/>
        </w:rPr>
      </w:pPr>
      <w:r w:rsidRPr="00481D03">
        <w:rPr>
          <w:rFonts w:cs="Arial"/>
        </w:rPr>
        <w:t xml:space="preserve">Välkommen </w:t>
      </w:r>
    </w:p>
    <w:p w14:paraId="53BAFFEA" w14:textId="77777777" w:rsidR="0067164E" w:rsidRPr="00481D03" w:rsidRDefault="0067164E" w:rsidP="0067164E">
      <w:pPr>
        <w:pStyle w:val="Ingetavstnd"/>
        <w:rPr>
          <w:rFonts w:cs="Arial"/>
        </w:rPr>
      </w:pPr>
      <w:r w:rsidRPr="00481D03">
        <w:rPr>
          <w:rFonts w:cs="Arial"/>
        </w:rPr>
        <w:t>Kenneth Östlund</w:t>
      </w:r>
    </w:p>
    <w:p w14:paraId="47F88874" w14:textId="77777777" w:rsidR="0067164E" w:rsidRPr="00481D03" w:rsidRDefault="0067164E" w:rsidP="0067164E">
      <w:pPr>
        <w:pStyle w:val="Ingetavstnd"/>
        <w:rPr>
          <w:rFonts w:cs="Arial"/>
        </w:rPr>
      </w:pPr>
      <w:r w:rsidRPr="00481D03">
        <w:rPr>
          <w:rFonts w:cs="Arial"/>
        </w:rPr>
        <w:t>Mikael Strömberg</w:t>
      </w:r>
    </w:p>
    <w:p w14:paraId="5E3B15AF" w14:textId="77777777" w:rsidR="0067164E" w:rsidRDefault="0067164E" w:rsidP="00100097">
      <w:pPr>
        <w:pStyle w:val="Ingetavstnd"/>
        <w:rPr>
          <w:b/>
          <w:bCs/>
        </w:rPr>
      </w:pPr>
    </w:p>
    <w:p w14:paraId="5CDA3969" w14:textId="77777777" w:rsidR="00492D5D" w:rsidRDefault="00492D5D" w:rsidP="00100097">
      <w:pPr>
        <w:pStyle w:val="Ingetavstnd"/>
        <w:rPr>
          <w:b/>
          <w:bCs/>
        </w:rPr>
      </w:pPr>
    </w:p>
    <w:p w14:paraId="784766D9" w14:textId="598EF858" w:rsidR="00100097" w:rsidRPr="00100097" w:rsidRDefault="00100097" w:rsidP="00100097">
      <w:pPr>
        <w:pStyle w:val="Ingetavstnd"/>
        <w:rPr>
          <w:b/>
          <w:bCs/>
        </w:rPr>
      </w:pPr>
      <w:r w:rsidRPr="00100097">
        <w:rPr>
          <w:b/>
          <w:bCs/>
        </w:rPr>
        <w:t>Inbjudan till Familjevecka på Almåsa 1 – 8 augusti 2026</w:t>
      </w:r>
    </w:p>
    <w:p w14:paraId="66418AB7" w14:textId="77777777" w:rsidR="00100097" w:rsidRDefault="00100097" w:rsidP="00100097">
      <w:pPr>
        <w:pStyle w:val="Ingetavstnd"/>
      </w:pPr>
    </w:p>
    <w:p w14:paraId="7B73804B" w14:textId="77777777" w:rsidR="00100097" w:rsidRDefault="00100097" w:rsidP="00100097">
      <w:pPr>
        <w:pStyle w:val="Ingetavstnd"/>
      </w:pPr>
      <w:r>
        <w:t>Barn, föräldrar och syskon, hela familjen är varmt välkomna att anmäla sig till familjeveckan på Almåsa Havshotell. Under veckan träffar ni nya och gamla bekantskaper, dela erfarenheter och framförallt umgås i en härlig och trygg miljö, anpassad för personer med synnedsättning.</w:t>
      </w:r>
    </w:p>
    <w:p w14:paraId="190DBA14" w14:textId="77777777" w:rsidR="00100097" w:rsidRDefault="00100097" w:rsidP="00100097">
      <w:pPr>
        <w:pStyle w:val="Ingetavstnd"/>
      </w:pPr>
    </w:p>
    <w:p w14:paraId="3EA85C6B" w14:textId="77777777" w:rsidR="00100097" w:rsidRDefault="00100097" w:rsidP="00100097">
      <w:pPr>
        <w:pStyle w:val="Ingetavstnd"/>
      </w:pPr>
      <w:r>
        <w:t xml:space="preserve">På Almåsa planerar vi för många roliga aktiviteter för hela familjen. Spelkvällar, pyssla, bada, leka lekar, någon provning blir det också. Spela Show-down och biljard, var med på 5-kamp eller Bäst i test Almåsa. Gå på Sinnesjakt eller tipspromenad. Självklart avslutar vi med disco. Träff för endast föräldrar för viktiga erfarenhetsutbyten och möjlighet att träffa andra föräldrar i liknande situation. </w:t>
      </w:r>
    </w:p>
    <w:p w14:paraId="5BEE55D4" w14:textId="77777777" w:rsidR="00100097" w:rsidRDefault="00100097" w:rsidP="00100097">
      <w:pPr>
        <w:pStyle w:val="Ingetavstnd"/>
      </w:pPr>
      <w:r>
        <w:t xml:space="preserve">Under veckan åker vi också på någon utflykt, eventuellt till Djurgården. Där kan ni välja en heldag på Skansen eller Gröna Lund. </w:t>
      </w:r>
    </w:p>
    <w:p w14:paraId="615F8180" w14:textId="77777777" w:rsidR="00100097" w:rsidRDefault="00100097" w:rsidP="00100097">
      <w:pPr>
        <w:pStyle w:val="Ingetavstnd"/>
      </w:pPr>
    </w:p>
    <w:p w14:paraId="70A6B86A" w14:textId="2EF5B8B9" w:rsidR="00100097" w:rsidRPr="008C0107" w:rsidRDefault="00100097" w:rsidP="00100097">
      <w:pPr>
        <w:pStyle w:val="Ingetavstnd"/>
        <w:rPr>
          <w:b/>
          <w:bCs/>
        </w:rPr>
      </w:pPr>
      <w:r w:rsidRPr="00100097">
        <w:rPr>
          <w:b/>
          <w:bCs/>
        </w:rPr>
        <w:t>För vem?</w:t>
      </w:r>
      <w:r w:rsidR="008C0107">
        <w:rPr>
          <w:b/>
          <w:bCs/>
        </w:rPr>
        <w:t xml:space="preserve"> </w:t>
      </w:r>
      <w:r>
        <w:t>Familjeveckan är för familjer där minst en förälder och/eller barn under 18 år har en synnedsättning.</w:t>
      </w:r>
    </w:p>
    <w:p w14:paraId="46FDB757" w14:textId="77777777" w:rsidR="00100097" w:rsidRDefault="00100097" w:rsidP="00100097">
      <w:pPr>
        <w:pStyle w:val="Ingetavstnd"/>
      </w:pPr>
    </w:p>
    <w:p w14:paraId="5F53A66F" w14:textId="76BA2EF3" w:rsidR="00100097" w:rsidRPr="008C0107" w:rsidRDefault="00100097" w:rsidP="00100097">
      <w:pPr>
        <w:pStyle w:val="Ingetavstnd"/>
        <w:rPr>
          <w:b/>
          <w:bCs/>
        </w:rPr>
      </w:pPr>
      <w:r w:rsidRPr="00100097">
        <w:rPr>
          <w:b/>
          <w:bCs/>
        </w:rPr>
        <w:t>När? 1 – 8 augusti 2026</w:t>
      </w:r>
      <w:r w:rsidR="008C0107">
        <w:rPr>
          <w:b/>
          <w:bCs/>
        </w:rPr>
        <w:t xml:space="preserve">: </w:t>
      </w:r>
      <w:r>
        <w:t>Ni kan välja att vara med hela veckan eller en del av veckan. Ankomstdag är lördag eller onsdag.</w:t>
      </w:r>
    </w:p>
    <w:p w14:paraId="2724CBD0" w14:textId="2ECC3D10" w:rsidR="00100097" w:rsidRDefault="00100097" w:rsidP="00100097">
      <w:pPr>
        <w:pStyle w:val="Ingetavstnd"/>
      </w:pPr>
      <w:r>
        <w:t>•</w:t>
      </w:r>
      <w:r w:rsidR="0014142C">
        <w:t xml:space="preserve"> </w:t>
      </w:r>
      <w:r>
        <w:t>1 till 8 augusti (lördag till lördag, 7 dygn)</w:t>
      </w:r>
    </w:p>
    <w:p w14:paraId="49ABBC16" w14:textId="3A7D8239" w:rsidR="00100097" w:rsidRDefault="00100097" w:rsidP="00100097">
      <w:pPr>
        <w:pStyle w:val="Ingetavstnd"/>
      </w:pPr>
      <w:r>
        <w:t>•</w:t>
      </w:r>
      <w:r w:rsidR="0014142C">
        <w:t xml:space="preserve"> </w:t>
      </w:r>
      <w:r>
        <w:t>1 till 5 augusti (lördag till onsdag, 4 dygn)</w:t>
      </w:r>
    </w:p>
    <w:p w14:paraId="5C5B6372" w14:textId="3307A9BD" w:rsidR="00100097" w:rsidRDefault="00100097" w:rsidP="00100097">
      <w:pPr>
        <w:pStyle w:val="Ingetavstnd"/>
      </w:pPr>
      <w:r>
        <w:t>•</w:t>
      </w:r>
      <w:r w:rsidR="0014142C">
        <w:t xml:space="preserve"> </w:t>
      </w:r>
      <w:r>
        <w:t>5 till 8 augusti (onsdag till lördag, 3 dygn)</w:t>
      </w:r>
    </w:p>
    <w:p w14:paraId="3902E2E2" w14:textId="77777777" w:rsidR="00100097" w:rsidRDefault="00100097" w:rsidP="00100097">
      <w:pPr>
        <w:pStyle w:val="Ingetavstnd"/>
      </w:pPr>
    </w:p>
    <w:p w14:paraId="6A37B5D4" w14:textId="59803F84" w:rsidR="00100097" w:rsidRPr="008C0107" w:rsidRDefault="00100097" w:rsidP="00100097">
      <w:pPr>
        <w:pStyle w:val="Ingetavstnd"/>
        <w:rPr>
          <w:b/>
          <w:bCs/>
        </w:rPr>
      </w:pPr>
      <w:r w:rsidRPr="00100097">
        <w:rPr>
          <w:b/>
          <w:bCs/>
        </w:rPr>
        <w:t>Pris</w:t>
      </w:r>
      <w:r w:rsidR="008C0107">
        <w:rPr>
          <w:b/>
          <w:bCs/>
        </w:rPr>
        <w:t xml:space="preserve">: </w:t>
      </w:r>
      <w:r>
        <w:t>950 kr/dygn från 16 år och 250 kr/dygn för barn 1-15 år.</w:t>
      </w:r>
    </w:p>
    <w:p w14:paraId="764769BE" w14:textId="77777777" w:rsidR="00100097" w:rsidRDefault="00100097" w:rsidP="00100097">
      <w:pPr>
        <w:pStyle w:val="Ingetavstnd"/>
      </w:pPr>
    </w:p>
    <w:p w14:paraId="61554D62" w14:textId="46114F89" w:rsidR="00100097" w:rsidRPr="008C0107" w:rsidRDefault="00100097" w:rsidP="00100097">
      <w:pPr>
        <w:pStyle w:val="Ingetavstnd"/>
        <w:rPr>
          <w:b/>
          <w:bCs/>
        </w:rPr>
      </w:pPr>
      <w:r w:rsidRPr="00100097">
        <w:rPr>
          <w:b/>
          <w:bCs/>
        </w:rPr>
        <w:t>Vad ingår?</w:t>
      </w:r>
      <w:r w:rsidR="008C0107">
        <w:rPr>
          <w:b/>
          <w:bCs/>
        </w:rPr>
        <w:t xml:space="preserve"> </w:t>
      </w:r>
      <w:r>
        <w:t>Helpension, aktiviteter på plats och ledsagarresurs. Aktiviteter utanför Almåsa bekostar du själv. Vi förbokar biljetter och Almåsa står för transport och ledsagarresurs.</w:t>
      </w:r>
    </w:p>
    <w:p w14:paraId="20868DFB" w14:textId="77777777" w:rsidR="00100097" w:rsidRDefault="00100097" w:rsidP="00100097">
      <w:pPr>
        <w:pStyle w:val="Ingetavstnd"/>
      </w:pPr>
    </w:p>
    <w:p w14:paraId="0B6917C3" w14:textId="25AE80B1" w:rsidR="00100097" w:rsidRPr="008C0107" w:rsidRDefault="00100097" w:rsidP="00100097">
      <w:pPr>
        <w:pStyle w:val="Ingetavstnd"/>
        <w:rPr>
          <w:b/>
          <w:bCs/>
        </w:rPr>
      </w:pPr>
      <w:r w:rsidRPr="00100097">
        <w:rPr>
          <w:b/>
          <w:bCs/>
        </w:rPr>
        <w:t>Var?</w:t>
      </w:r>
      <w:r w:rsidR="008C0107">
        <w:rPr>
          <w:b/>
          <w:bCs/>
        </w:rPr>
        <w:t xml:space="preserve"> </w:t>
      </w:r>
      <w:r>
        <w:t>Almåsa Havshotell, Västerhaninge.</w:t>
      </w:r>
    </w:p>
    <w:p w14:paraId="59C14F08" w14:textId="77777777" w:rsidR="00100097" w:rsidRDefault="00100097" w:rsidP="00100097">
      <w:pPr>
        <w:pStyle w:val="Ingetavstnd"/>
      </w:pPr>
      <w:r>
        <w:t>På Almåsa finns ledare som ansvarar för aktiviteter med familjerna under veckan. Personalen på Almåsa är van att möta personer med synnedsättning.</w:t>
      </w:r>
    </w:p>
    <w:p w14:paraId="6801D2C6" w14:textId="77777777" w:rsidR="00100097" w:rsidRDefault="00100097" w:rsidP="00100097">
      <w:pPr>
        <w:pStyle w:val="Ingetavstnd"/>
      </w:pPr>
    </w:p>
    <w:p w14:paraId="7E222D10" w14:textId="0A21988B" w:rsidR="00100097" w:rsidRPr="008C0107" w:rsidRDefault="00100097" w:rsidP="00100097">
      <w:pPr>
        <w:pStyle w:val="Ingetavstnd"/>
        <w:rPr>
          <w:b/>
          <w:bCs/>
        </w:rPr>
      </w:pPr>
      <w:r w:rsidRPr="00100097">
        <w:rPr>
          <w:b/>
          <w:bCs/>
        </w:rPr>
        <w:t>Ledsagning</w:t>
      </w:r>
      <w:r w:rsidR="008C0107">
        <w:rPr>
          <w:b/>
          <w:bCs/>
        </w:rPr>
        <w:t xml:space="preserve">: </w:t>
      </w:r>
      <w:r>
        <w:t>På Almåsa är det lätt att orientera sig med hjälp av uppsatta ledfyrar och på vissa sträckor finns det räcken. Vid ankomst erbjuds du hjälp att hitta på området.</w:t>
      </w:r>
    </w:p>
    <w:p w14:paraId="0027C5D6" w14:textId="77777777" w:rsidR="00100097" w:rsidRDefault="00100097" w:rsidP="00100097">
      <w:pPr>
        <w:pStyle w:val="Ingetavstnd"/>
      </w:pPr>
      <w:r>
        <w:lastRenderedPageBreak/>
        <w:t>Vi erbjuder ledsagarresurs vid måltider, på aktiviteter och på utflykter. Önskar du mer ledsagning får du ta med egen ledsagare till samma pris.</w:t>
      </w:r>
    </w:p>
    <w:p w14:paraId="10DD6282" w14:textId="77777777" w:rsidR="00100097" w:rsidRDefault="00100097" w:rsidP="00100097">
      <w:pPr>
        <w:pStyle w:val="Ingetavstnd"/>
      </w:pPr>
    </w:p>
    <w:p w14:paraId="0D287B48" w14:textId="5870F85A" w:rsidR="00100097" w:rsidRPr="008C0107" w:rsidRDefault="00100097" w:rsidP="00100097">
      <w:pPr>
        <w:pStyle w:val="Ingetavstnd"/>
        <w:rPr>
          <w:b/>
          <w:bCs/>
        </w:rPr>
      </w:pPr>
      <w:r w:rsidRPr="00100097">
        <w:rPr>
          <w:b/>
          <w:bCs/>
        </w:rPr>
        <w:t>Anmälan</w:t>
      </w:r>
      <w:r w:rsidR="008C0107">
        <w:rPr>
          <w:b/>
          <w:bCs/>
        </w:rPr>
        <w:t xml:space="preserve">: </w:t>
      </w:r>
      <w:r>
        <w:t xml:space="preserve">En intresseanmälan görs via länken till formuläret nedan senast </w:t>
      </w:r>
      <w:r w:rsidRPr="00100097">
        <w:rPr>
          <w:b/>
          <w:bCs/>
        </w:rPr>
        <w:t>31 mars.</w:t>
      </w:r>
    </w:p>
    <w:p w14:paraId="650E3B26" w14:textId="0B0FD270" w:rsidR="00100097" w:rsidRDefault="00100097" w:rsidP="00100097">
      <w:pPr>
        <w:pStyle w:val="Ingetavstnd"/>
      </w:pPr>
      <w:r>
        <w:t>Intresseanmälan till Familjeveckan 2026 – Fyll i formulär</w:t>
      </w:r>
      <w:r w:rsidR="007921A7">
        <w:t xml:space="preserve"> </w:t>
      </w:r>
      <w:hyperlink r:id="rId27" w:history="1">
        <w:r w:rsidR="007921A7" w:rsidRPr="00EA48D6">
          <w:rPr>
            <w:rStyle w:val="Hyperlnk"/>
          </w:rPr>
          <w:t>https://forms.office.com/pages/responsepage.aspx?id=1xe1_eDOVk2euC1tcHbuhUTmU7hCxIFPoiooKXVE8aBUNzA3WTJKSFJXSjVUNVpDVFZLV0pYUFA3Ui4u&amp;route=shorturl</w:t>
        </w:r>
      </w:hyperlink>
      <w:r w:rsidR="007921A7">
        <w:t xml:space="preserve"> </w:t>
      </w:r>
    </w:p>
    <w:p w14:paraId="7094A4D3" w14:textId="77777777" w:rsidR="00522323" w:rsidRDefault="00100097" w:rsidP="00100097">
      <w:pPr>
        <w:pStyle w:val="Ingetavstnd"/>
      </w:pPr>
      <w:r>
        <w:t xml:space="preserve">Vid frågor eller hjälp att fylla i formulär kontakta Annika Wistrand Elfving, annika@irisforvaltning.se eller telefon </w:t>
      </w:r>
    </w:p>
    <w:p w14:paraId="1191D668" w14:textId="31C1BDA1" w:rsidR="00100097" w:rsidRDefault="00100097" w:rsidP="00100097">
      <w:pPr>
        <w:pStyle w:val="Ingetavstnd"/>
      </w:pPr>
      <w:r w:rsidRPr="008C0107">
        <w:rPr>
          <w:b/>
          <w:bCs/>
        </w:rPr>
        <w:t>08-400</w:t>
      </w:r>
      <w:r>
        <w:t xml:space="preserve"> </w:t>
      </w:r>
      <w:r w:rsidRPr="008C0107">
        <w:rPr>
          <w:b/>
          <w:bCs/>
        </w:rPr>
        <w:t>662 01.</w:t>
      </w:r>
    </w:p>
    <w:p w14:paraId="22DB1618" w14:textId="77777777" w:rsidR="00100097" w:rsidRDefault="00100097" w:rsidP="00100097">
      <w:pPr>
        <w:pStyle w:val="Ingetavstnd"/>
      </w:pPr>
    </w:p>
    <w:p w14:paraId="66DCE00B" w14:textId="27FD0255" w:rsidR="00100097" w:rsidRPr="008C0107" w:rsidRDefault="00100097" w:rsidP="00100097">
      <w:pPr>
        <w:pStyle w:val="Ingetavstnd"/>
        <w:rPr>
          <w:b/>
          <w:bCs/>
        </w:rPr>
      </w:pPr>
      <w:r w:rsidRPr="008C0107">
        <w:rPr>
          <w:b/>
          <w:bCs/>
        </w:rPr>
        <w:t>Lottning och reservlista</w:t>
      </w:r>
      <w:r w:rsidR="008C0107">
        <w:rPr>
          <w:b/>
          <w:bCs/>
        </w:rPr>
        <w:t xml:space="preserve">: </w:t>
      </w:r>
      <w:r>
        <w:t>Familjeveckan är väldigt populär det innebär att familjer som inte har deltagit på Familjeveckan tidigare har förtur. Vid stort intresse om plats inte kan erbjudas till samtliga sker en lottning. Lottning sker då efter sista anmälningsdag. Därefter kontaktar vi dig om ni fått en plats eller står på reservlistan. Lottningen är slumpmässig och sker via ett datorprogram. Vid avhopp kontaktas den första valbara familjen på reservlistan. Det innebär till exempel att vid avhopp av 3 platser erbjuds nästa familj på listan som är 3 i familjen plats och så vidare.</w:t>
      </w:r>
    </w:p>
    <w:p w14:paraId="428BF80A" w14:textId="77777777" w:rsidR="00100097" w:rsidRDefault="00100097" w:rsidP="00100097">
      <w:pPr>
        <w:pStyle w:val="Ingetavstnd"/>
      </w:pPr>
      <w:r>
        <w:t>Senast den</w:t>
      </w:r>
      <w:r w:rsidRPr="008C0107">
        <w:rPr>
          <w:b/>
          <w:bCs/>
        </w:rPr>
        <w:t xml:space="preserve"> 11</w:t>
      </w:r>
      <w:r>
        <w:t xml:space="preserve"> april får du besked om ni erbjudits plats. Därefter bekräftar ni er bokning och bokar de aktiviteter ni önskar delta på via Annika.</w:t>
      </w:r>
    </w:p>
    <w:p w14:paraId="2B69E495" w14:textId="77777777" w:rsidR="00100097" w:rsidRDefault="00100097" w:rsidP="00100097">
      <w:pPr>
        <w:pStyle w:val="Ingetavstnd"/>
      </w:pPr>
      <w:r>
        <w:t>Preliminärt program och information om hur ni anmäler er till familjeveckans aktiviteter kommer att skickas ut i maj.</w:t>
      </w:r>
    </w:p>
    <w:p w14:paraId="1872FC47" w14:textId="77777777" w:rsidR="00100097" w:rsidRDefault="00100097" w:rsidP="00100097">
      <w:pPr>
        <w:pStyle w:val="Ingetavstnd"/>
      </w:pPr>
    </w:p>
    <w:p w14:paraId="0E44E299" w14:textId="77777777" w:rsidR="00100097" w:rsidRDefault="00100097" w:rsidP="00100097">
      <w:pPr>
        <w:pStyle w:val="Ingetavstnd"/>
      </w:pPr>
      <w:r>
        <w:t>Välkomna med er anmälan!</w:t>
      </w:r>
    </w:p>
    <w:p w14:paraId="03B5C0E8" w14:textId="77777777" w:rsidR="00100097" w:rsidRDefault="00100097" w:rsidP="00100097">
      <w:pPr>
        <w:pStyle w:val="Ingetavstnd"/>
      </w:pPr>
    </w:p>
    <w:p w14:paraId="6EB63608" w14:textId="77777777" w:rsidR="00100097" w:rsidRDefault="00100097" w:rsidP="00100097">
      <w:pPr>
        <w:pStyle w:val="Ingetavstnd"/>
      </w:pPr>
      <w:r>
        <w:t>Vänliga hälsningar</w:t>
      </w:r>
    </w:p>
    <w:p w14:paraId="5F43C21F" w14:textId="77777777" w:rsidR="00100097" w:rsidRDefault="00100097" w:rsidP="00100097">
      <w:pPr>
        <w:pStyle w:val="Ingetavstnd"/>
      </w:pPr>
      <w:r>
        <w:t>Annika Wistrand Elfving</w:t>
      </w:r>
    </w:p>
    <w:p w14:paraId="457B0AC9" w14:textId="77777777" w:rsidR="00100097" w:rsidRDefault="00100097" w:rsidP="00100097">
      <w:pPr>
        <w:pStyle w:val="Ingetavstnd"/>
      </w:pPr>
      <w:r>
        <w:t>projektledare Familjeveckan 2026</w:t>
      </w:r>
    </w:p>
    <w:p w14:paraId="1C598D99" w14:textId="77777777" w:rsidR="00100097" w:rsidRDefault="00100097" w:rsidP="00100097">
      <w:pPr>
        <w:pStyle w:val="Ingetavstnd"/>
      </w:pPr>
    </w:p>
    <w:p w14:paraId="687810E9" w14:textId="77777777" w:rsidR="007921A7" w:rsidRDefault="00100097" w:rsidP="00100097">
      <w:pPr>
        <w:pStyle w:val="Ingetavstnd"/>
      </w:pPr>
      <w:r>
        <w:t>Almåsa Rekreation</w:t>
      </w:r>
    </w:p>
    <w:p w14:paraId="1079AE03" w14:textId="608D2C18" w:rsidR="00100097" w:rsidRDefault="00100097" w:rsidP="00100097">
      <w:pPr>
        <w:pStyle w:val="Ingetavstnd"/>
      </w:pPr>
      <w:r>
        <w:lastRenderedPageBreak/>
        <w:t xml:space="preserve">Du är givetvis välkommen till alla våra aktiviteter. Information om sommarens temaveckor finns redan nu på hemsidan </w:t>
      </w:r>
      <w:hyperlink r:id="rId28" w:history="1">
        <w:r w:rsidR="008C0107" w:rsidRPr="0076732F">
          <w:rPr>
            <w:rStyle w:val="Hyperlnk"/>
          </w:rPr>
          <w:t>www.almasarekreation.se</w:t>
        </w:r>
      </w:hyperlink>
      <w:r w:rsidR="008C0107">
        <w:t xml:space="preserve">, eller i X-Linsen nr 1 2026. </w:t>
      </w:r>
    </w:p>
    <w:p w14:paraId="271557FF" w14:textId="77777777" w:rsidR="00100097" w:rsidRDefault="00100097" w:rsidP="00100097">
      <w:pPr>
        <w:pStyle w:val="Ingetavstnd"/>
      </w:pPr>
      <w:r>
        <w:t xml:space="preserve">Detaljerade program kommer att finnas i slutet av maj. På hemsidan kan du också anmäla dig till vårt nyhetsbrev. Följ oss gärna på Facebook genom att gilla sidan Rekreation Almåsa. </w:t>
      </w:r>
    </w:p>
    <w:p w14:paraId="53D3C193" w14:textId="2E4237EF" w:rsidR="00100097" w:rsidRDefault="00100097" w:rsidP="00100097">
      <w:pPr>
        <w:pStyle w:val="Ingetavstnd"/>
      </w:pPr>
      <w:r>
        <w:t xml:space="preserve">Du som är ekonomiskt behövande kan söka bidrag för din vistelse på Almåsa från Synskadades Stiftelse. Läs mer på </w:t>
      </w:r>
      <w:hyperlink r:id="rId29" w:history="1">
        <w:r w:rsidR="008C0107" w:rsidRPr="0076732F">
          <w:rPr>
            <w:rStyle w:val="Hyperlnk"/>
          </w:rPr>
          <w:t>www.irisforvaltning.se/bidrag</w:t>
        </w:r>
      </w:hyperlink>
      <w:r w:rsidR="008C0107">
        <w:t xml:space="preserve">. </w:t>
      </w:r>
      <w:r>
        <w:t xml:space="preserve">Du kan också mejla </w:t>
      </w:r>
      <w:hyperlink r:id="rId30" w:history="1">
        <w:r w:rsidR="008C0107" w:rsidRPr="0076732F">
          <w:rPr>
            <w:rStyle w:val="Hyperlnk"/>
          </w:rPr>
          <w:t>bidrag@irisstiftelseforvaltning.se</w:t>
        </w:r>
      </w:hyperlink>
      <w:r w:rsidR="008C0107">
        <w:t xml:space="preserve"> </w:t>
      </w:r>
      <w:r>
        <w:t>eller ringa 08-402 15 50, knappval 2. Telefontid är helgfri måndag till fredag kl</w:t>
      </w:r>
      <w:r w:rsidR="008C0107">
        <w:t>.</w:t>
      </w:r>
      <w:r>
        <w:t xml:space="preserve"> 9.00-12.00.</w:t>
      </w:r>
    </w:p>
    <w:p w14:paraId="6783E447" w14:textId="77777777" w:rsidR="0095052A" w:rsidRDefault="0095052A" w:rsidP="00F827A8">
      <w:pPr>
        <w:pStyle w:val="Ingetavstnd"/>
      </w:pPr>
    </w:p>
    <w:bookmarkEnd w:id="1"/>
    <w:bookmarkEnd w:id="3"/>
    <w:p w14:paraId="67ED4FC1" w14:textId="77777777" w:rsidR="0095052A" w:rsidRDefault="0095052A" w:rsidP="00B144F7">
      <w:pPr>
        <w:pStyle w:val="Ingetavstnd"/>
        <w:rPr>
          <w:b/>
          <w:bCs/>
          <w:sz w:val="40"/>
          <w:szCs w:val="40"/>
        </w:rPr>
      </w:pPr>
    </w:p>
    <w:p w14:paraId="22DDD148" w14:textId="16198CE3" w:rsidR="00CE4B83" w:rsidRPr="00AD18B7" w:rsidRDefault="00B144F7" w:rsidP="00B144F7">
      <w:pPr>
        <w:pStyle w:val="Ingetavstnd"/>
      </w:pPr>
      <w:r w:rsidRPr="003F350C">
        <w:rPr>
          <w:b/>
          <w:bCs/>
          <w:sz w:val="40"/>
          <w:szCs w:val="40"/>
        </w:rPr>
        <w:t xml:space="preserve">Övrigt  </w:t>
      </w:r>
    </w:p>
    <w:p w14:paraId="36AA8667" w14:textId="4258270A" w:rsidR="006D54A0" w:rsidRDefault="006D54A0" w:rsidP="00700282">
      <w:pPr>
        <w:pStyle w:val="Ingetavstnd"/>
        <w:rPr>
          <w:b/>
          <w:szCs w:val="22"/>
        </w:rPr>
      </w:pPr>
    </w:p>
    <w:p w14:paraId="14EBBFC7" w14:textId="78F95B7A" w:rsidR="000F1897" w:rsidRDefault="006F0FEC" w:rsidP="00711EB5">
      <w:pPr>
        <w:pStyle w:val="Ingetavstnd"/>
        <w:rPr>
          <w:rFonts w:cs="Arial"/>
          <w:b/>
          <w:bCs/>
        </w:rPr>
      </w:pPr>
      <w:bookmarkStart w:id="4" w:name="_Hlk125387070"/>
      <w:r>
        <w:rPr>
          <w:rFonts w:cs="Arial"/>
          <w:b/>
          <w:bCs/>
        </w:rPr>
        <w:t xml:space="preserve">Tema: </w:t>
      </w:r>
      <w:bookmarkEnd w:id="4"/>
      <w:r w:rsidR="00AD18B7">
        <w:rPr>
          <w:rFonts w:cs="Arial"/>
          <w:b/>
          <w:bCs/>
        </w:rPr>
        <w:t>Temadagar 2026</w:t>
      </w:r>
    </w:p>
    <w:p w14:paraId="34F14F45" w14:textId="1F79F9D9" w:rsidR="00AD18B7" w:rsidRDefault="00AD18B7" w:rsidP="00AD18B7">
      <w:pPr>
        <w:pStyle w:val="Ingetavstnd"/>
      </w:pPr>
    </w:p>
    <w:p w14:paraId="1992E2BE" w14:textId="36028D4C" w:rsidR="00DD06CF" w:rsidRPr="003F7AC5" w:rsidRDefault="00DD06CF" w:rsidP="00DD06CF">
      <w:pPr>
        <w:pStyle w:val="Ingetavstnd"/>
      </w:pPr>
      <w:r w:rsidRPr="003F7AC5">
        <w:rPr>
          <w:b/>
          <w:bCs/>
        </w:rPr>
        <w:t>Temadagar</w:t>
      </w:r>
      <w:r w:rsidRPr="003F7AC5">
        <w:t xml:space="preserve"> </w:t>
      </w:r>
      <w:r w:rsidRPr="003F7AC5">
        <w:rPr>
          <w:b/>
          <w:bCs/>
        </w:rPr>
        <w:t>mars</w:t>
      </w:r>
      <w:r w:rsidRPr="003F7AC5">
        <w:t xml:space="preserve"> </w:t>
      </w:r>
    </w:p>
    <w:p w14:paraId="33114959" w14:textId="77777777" w:rsidR="00DD06CF" w:rsidRDefault="00DD06CF" w:rsidP="00DD06CF">
      <w:pPr>
        <w:pStyle w:val="Ingetavstnd"/>
      </w:pPr>
    </w:p>
    <w:p w14:paraId="3937A942" w14:textId="77777777" w:rsidR="00DD06CF" w:rsidRDefault="00DD06CF" w:rsidP="00DD06CF">
      <w:pPr>
        <w:pStyle w:val="Ingetavstnd"/>
      </w:pPr>
      <w:r>
        <w:t>1 mars</w:t>
      </w:r>
    </w:p>
    <w:p w14:paraId="27651F39" w14:textId="77777777" w:rsidR="00DD06CF" w:rsidRDefault="00DD06CF" w:rsidP="00DD06CF">
      <w:pPr>
        <w:pStyle w:val="Ingetavstnd"/>
      </w:pPr>
      <w:r>
        <w:t xml:space="preserve">Internationella dagen mot diskriminering </w:t>
      </w:r>
    </w:p>
    <w:p w14:paraId="6D6B83CE" w14:textId="77777777" w:rsidR="00DD06CF" w:rsidRDefault="00DD06CF" w:rsidP="00DD06CF">
      <w:pPr>
        <w:pStyle w:val="Ingetavstnd"/>
      </w:pPr>
      <w:r>
        <w:t xml:space="preserve">Krama en bibliotekarie-dagen </w:t>
      </w:r>
    </w:p>
    <w:p w14:paraId="50AC5538" w14:textId="77777777" w:rsidR="00DD06CF" w:rsidRDefault="00DD06CF" w:rsidP="00DD06CF">
      <w:pPr>
        <w:pStyle w:val="Ingetavstnd"/>
      </w:pPr>
    </w:p>
    <w:p w14:paraId="7E4E2805" w14:textId="77777777" w:rsidR="00DD06CF" w:rsidRDefault="00DD06CF" w:rsidP="00DD06CF">
      <w:pPr>
        <w:pStyle w:val="Ingetavstnd"/>
      </w:pPr>
      <w:r>
        <w:t>2 mars</w:t>
      </w:r>
    </w:p>
    <w:p w14:paraId="1762507D" w14:textId="77777777" w:rsidR="00DD06CF" w:rsidRDefault="00DD06CF" w:rsidP="00DD06CF">
      <w:pPr>
        <w:pStyle w:val="Ingetavstnd"/>
      </w:pPr>
      <w:r>
        <w:t xml:space="preserve">Serietidningens dag </w:t>
      </w:r>
    </w:p>
    <w:p w14:paraId="31B68AE0" w14:textId="77777777" w:rsidR="00DD06CF" w:rsidRDefault="00DD06CF" w:rsidP="00DD06CF">
      <w:pPr>
        <w:pStyle w:val="Ingetavstnd"/>
      </w:pPr>
    </w:p>
    <w:p w14:paraId="42FA8772" w14:textId="77777777" w:rsidR="00DD06CF" w:rsidRDefault="00DD06CF" w:rsidP="00DD06CF">
      <w:pPr>
        <w:pStyle w:val="Ingetavstnd"/>
      </w:pPr>
      <w:r>
        <w:t>3 mars</w:t>
      </w:r>
    </w:p>
    <w:p w14:paraId="202AF29D" w14:textId="77777777" w:rsidR="00DD06CF" w:rsidRDefault="00DD06CF" w:rsidP="00DD06CF">
      <w:pPr>
        <w:pStyle w:val="Ingetavstnd"/>
      </w:pPr>
      <w:r>
        <w:t xml:space="preserve">Dagen för musikalisk frihet </w:t>
      </w:r>
    </w:p>
    <w:p w14:paraId="2AAA2E7A" w14:textId="77777777" w:rsidR="00DD06CF" w:rsidRDefault="00DD06CF" w:rsidP="00DD06CF">
      <w:pPr>
        <w:pStyle w:val="Ingetavstnd"/>
      </w:pPr>
      <w:r>
        <w:t xml:space="preserve">Mandelkubbens dag </w:t>
      </w:r>
    </w:p>
    <w:p w14:paraId="5DC5D60F" w14:textId="77777777" w:rsidR="00DD06CF" w:rsidRDefault="00DD06CF" w:rsidP="00DD06CF">
      <w:pPr>
        <w:pStyle w:val="Ingetavstnd"/>
      </w:pPr>
      <w:r>
        <w:t xml:space="preserve">Världsdagen för natur- och djurliv </w:t>
      </w:r>
    </w:p>
    <w:p w14:paraId="09B1F231" w14:textId="77777777" w:rsidR="00DD06CF" w:rsidRDefault="00DD06CF" w:rsidP="00DD06CF">
      <w:pPr>
        <w:pStyle w:val="Ingetavstnd"/>
      </w:pPr>
    </w:p>
    <w:p w14:paraId="0AA4F521" w14:textId="77777777" w:rsidR="00DD06CF" w:rsidRDefault="00DD06CF" w:rsidP="00DD06CF">
      <w:pPr>
        <w:pStyle w:val="Ingetavstnd"/>
      </w:pPr>
      <w:r>
        <w:t>4 mars</w:t>
      </w:r>
    </w:p>
    <w:p w14:paraId="755CB6B8" w14:textId="77777777" w:rsidR="00DD06CF" w:rsidRDefault="00DD06CF" w:rsidP="00DD06CF">
      <w:pPr>
        <w:pStyle w:val="Ingetavstnd"/>
      </w:pPr>
      <w:r>
        <w:t xml:space="preserve">Bananens dag </w:t>
      </w:r>
    </w:p>
    <w:p w14:paraId="00DAB8D8" w14:textId="77777777" w:rsidR="00DD06CF" w:rsidRDefault="00DD06CF" w:rsidP="00DD06CF">
      <w:pPr>
        <w:pStyle w:val="Ingetavstnd"/>
      </w:pPr>
    </w:p>
    <w:p w14:paraId="144A13CB" w14:textId="77777777" w:rsidR="00522323" w:rsidRDefault="00522323">
      <w:pPr>
        <w:spacing w:after="160" w:line="259" w:lineRule="auto"/>
        <w:rPr>
          <w:rFonts w:ascii="Arial" w:eastAsiaTheme="minorHAnsi" w:hAnsi="Arial" w:cstheme="minorBidi"/>
          <w:sz w:val="32"/>
          <w:szCs w:val="32"/>
          <w:lang w:eastAsia="en-US"/>
        </w:rPr>
      </w:pPr>
      <w:r>
        <w:br w:type="page"/>
      </w:r>
    </w:p>
    <w:p w14:paraId="61F1DDA8" w14:textId="11841C9B" w:rsidR="00DD06CF" w:rsidRDefault="00DD06CF" w:rsidP="00DD06CF">
      <w:pPr>
        <w:pStyle w:val="Ingetavstnd"/>
      </w:pPr>
      <w:r>
        <w:lastRenderedPageBreak/>
        <w:t>5 mars</w:t>
      </w:r>
    </w:p>
    <w:p w14:paraId="16D14FCD" w14:textId="77777777" w:rsidR="00DD06CF" w:rsidRDefault="00DD06CF" w:rsidP="00DD06CF">
      <w:pPr>
        <w:pStyle w:val="Ingetavstnd"/>
      </w:pPr>
      <w:proofErr w:type="spellStart"/>
      <w:r>
        <w:t>Fössta</w:t>
      </w:r>
      <w:proofErr w:type="spellEnd"/>
      <w:r>
        <w:t xml:space="preserve"> </w:t>
      </w:r>
      <w:proofErr w:type="spellStart"/>
      <w:r>
        <w:t>Tossdan</w:t>
      </w:r>
      <w:proofErr w:type="spellEnd"/>
      <w:r>
        <w:t xml:space="preserve"> i </w:t>
      </w:r>
      <w:proofErr w:type="spellStart"/>
      <w:r>
        <w:t>Mass</w:t>
      </w:r>
      <w:proofErr w:type="spellEnd"/>
    </w:p>
    <w:p w14:paraId="76EF1B46" w14:textId="77777777" w:rsidR="00DD06CF" w:rsidRDefault="00DD06CF" w:rsidP="00DD06CF">
      <w:pPr>
        <w:pStyle w:val="Ingetavstnd"/>
      </w:pPr>
      <w:r>
        <w:t xml:space="preserve">Ostbågens dag </w:t>
      </w:r>
    </w:p>
    <w:p w14:paraId="4DF64849" w14:textId="77777777" w:rsidR="00DD06CF" w:rsidRDefault="00DD06CF" w:rsidP="00DD06CF">
      <w:pPr>
        <w:pStyle w:val="Ingetavstnd"/>
      </w:pPr>
    </w:p>
    <w:p w14:paraId="7C3FFC19" w14:textId="1AF36990" w:rsidR="00DD06CF" w:rsidRDefault="00DD06CF" w:rsidP="00DD06CF">
      <w:pPr>
        <w:pStyle w:val="Ingetavstnd"/>
      </w:pPr>
      <w:r>
        <w:t>6 mars</w:t>
      </w:r>
    </w:p>
    <w:p w14:paraId="3DB73448" w14:textId="77777777" w:rsidR="00DD06CF" w:rsidRDefault="00DD06CF" w:rsidP="00DD06CF">
      <w:pPr>
        <w:pStyle w:val="Ingetavstnd"/>
      </w:pPr>
      <w:r>
        <w:t xml:space="preserve">Europeiska logopeddagen </w:t>
      </w:r>
    </w:p>
    <w:p w14:paraId="385D88E5" w14:textId="77777777" w:rsidR="00DD06CF" w:rsidRDefault="00DD06CF" w:rsidP="00DD06CF">
      <w:pPr>
        <w:pStyle w:val="Ingetavstnd"/>
      </w:pPr>
      <w:r>
        <w:t>Världsböndagen för fred</w:t>
      </w:r>
    </w:p>
    <w:p w14:paraId="775991C1" w14:textId="77777777" w:rsidR="00DD06CF" w:rsidRDefault="00DD06CF" w:rsidP="00DD06CF">
      <w:pPr>
        <w:pStyle w:val="Ingetavstnd"/>
      </w:pPr>
    </w:p>
    <w:p w14:paraId="42398DC7" w14:textId="77777777" w:rsidR="00DD06CF" w:rsidRDefault="00DD06CF" w:rsidP="00DD06CF">
      <w:pPr>
        <w:pStyle w:val="Ingetavstnd"/>
      </w:pPr>
      <w:r>
        <w:t>7 mars</w:t>
      </w:r>
    </w:p>
    <w:p w14:paraId="3500DE17" w14:textId="77777777" w:rsidR="00DD06CF" w:rsidRDefault="00DD06CF" w:rsidP="00DD06CF">
      <w:pPr>
        <w:pStyle w:val="Ingetavstnd"/>
      </w:pPr>
      <w:r>
        <w:t>Nolltaxedagen</w:t>
      </w:r>
    </w:p>
    <w:p w14:paraId="7D54E72D" w14:textId="77777777" w:rsidR="00DD06CF" w:rsidRDefault="00DD06CF" w:rsidP="00DD06CF">
      <w:pPr>
        <w:pStyle w:val="Ingetavstnd"/>
      </w:pPr>
      <w:r>
        <w:t xml:space="preserve">Podcastens dag </w:t>
      </w:r>
    </w:p>
    <w:p w14:paraId="3D35ACD9" w14:textId="77777777" w:rsidR="00DD06CF" w:rsidRDefault="00DD06CF" w:rsidP="00DD06CF">
      <w:pPr>
        <w:pStyle w:val="Ingetavstnd"/>
      </w:pPr>
      <w:r>
        <w:t xml:space="preserve">Punschrullens dag </w:t>
      </w:r>
    </w:p>
    <w:p w14:paraId="4F34D247" w14:textId="77777777" w:rsidR="00DD06CF" w:rsidRDefault="00DD06CF" w:rsidP="00DD06CF">
      <w:pPr>
        <w:pStyle w:val="Ingetavstnd"/>
      </w:pPr>
    </w:p>
    <w:p w14:paraId="3873D8A4" w14:textId="77777777" w:rsidR="00DD06CF" w:rsidRDefault="00DD06CF" w:rsidP="00DD06CF">
      <w:pPr>
        <w:pStyle w:val="Ingetavstnd"/>
      </w:pPr>
      <w:r>
        <w:t>8 mars</w:t>
      </w:r>
    </w:p>
    <w:p w14:paraId="4F4AE62A" w14:textId="77777777" w:rsidR="00DD06CF" w:rsidRDefault="00DD06CF" w:rsidP="00DD06CF">
      <w:pPr>
        <w:pStyle w:val="Ingetavstnd"/>
      </w:pPr>
      <w:r>
        <w:t xml:space="preserve">Internationella kvinnodagen </w:t>
      </w:r>
    </w:p>
    <w:p w14:paraId="076CCA41" w14:textId="77777777" w:rsidR="00DD06CF" w:rsidRDefault="00DD06CF" w:rsidP="00DD06CF">
      <w:pPr>
        <w:pStyle w:val="Ingetavstnd"/>
      </w:pPr>
    </w:p>
    <w:p w14:paraId="7397CFCA" w14:textId="77777777" w:rsidR="00DD06CF" w:rsidRDefault="00DD06CF" w:rsidP="00DD06CF">
      <w:pPr>
        <w:pStyle w:val="Ingetavstnd"/>
      </w:pPr>
      <w:r>
        <w:t>9 mars</w:t>
      </w:r>
    </w:p>
    <w:p w14:paraId="220B70B8" w14:textId="77777777" w:rsidR="00DD06CF" w:rsidRDefault="00DD06CF" w:rsidP="00DD06CF">
      <w:pPr>
        <w:pStyle w:val="Ingetavstnd"/>
      </w:pPr>
      <w:r>
        <w:t xml:space="preserve">Tomatsåsens dag </w:t>
      </w:r>
    </w:p>
    <w:p w14:paraId="2BF011E5" w14:textId="77777777" w:rsidR="00DD06CF" w:rsidRDefault="00DD06CF" w:rsidP="00DD06CF">
      <w:pPr>
        <w:pStyle w:val="Ingetavstnd"/>
      </w:pPr>
    </w:p>
    <w:p w14:paraId="33EB49DF" w14:textId="77777777" w:rsidR="00DD06CF" w:rsidRDefault="00DD06CF" w:rsidP="00DD06CF">
      <w:pPr>
        <w:pStyle w:val="Ingetavstnd"/>
      </w:pPr>
      <w:r>
        <w:t>10 mars</w:t>
      </w:r>
    </w:p>
    <w:p w14:paraId="647DB505" w14:textId="77777777" w:rsidR="00DD06CF" w:rsidRDefault="00DD06CF" w:rsidP="00DD06CF">
      <w:pPr>
        <w:pStyle w:val="Ingetavstnd"/>
      </w:pPr>
      <w:r>
        <w:t xml:space="preserve">Super Mario-dagen </w:t>
      </w:r>
    </w:p>
    <w:p w14:paraId="459665D2" w14:textId="77777777" w:rsidR="00DD06CF" w:rsidRDefault="00DD06CF" w:rsidP="00DD06CF">
      <w:pPr>
        <w:pStyle w:val="Ingetavstnd"/>
      </w:pPr>
      <w:r>
        <w:t xml:space="preserve">V8-motorns dag </w:t>
      </w:r>
    </w:p>
    <w:p w14:paraId="35CCFD6F" w14:textId="77777777" w:rsidR="00DD06CF" w:rsidRDefault="00DD06CF" w:rsidP="00DD06CF">
      <w:pPr>
        <w:pStyle w:val="Ingetavstnd"/>
      </w:pPr>
    </w:p>
    <w:p w14:paraId="1423647E" w14:textId="77777777" w:rsidR="00DD06CF" w:rsidRDefault="00DD06CF" w:rsidP="00DD06CF">
      <w:pPr>
        <w:pStyle w:val="Ingetavstnd"/>
      </w:pPr>
      <w:r>
        <w:t>11 mars</w:t>
      </w:r>
    </w:p>
    <w:p w14:paraId="2CD2EF18" w14:textId="77777777" w:rsidR="00DD06CF" w:rsidRDefault="00DD06CF" w:rsidP="00DD06CF">
      <w:pPr>
        <w:pStyle w:val="Ingetavstnd"/>
      </w:pPr>
      <w:r>
        <w:t xml:space="preserve">Europeisk minnesdag för terrorismens offer </w:t>
      </w:r>
    </w:p>
    <w:p w14:paraId="332B43D6" w14:textId="77777777" w:rsidR="00DD06CF" w:rsidRDefault="00DD06CF" w:rsidP="00DD06CF">
      <w:pPr>
        <w:pStyle w:val="Ingetavstnd"/>
      </w:pPr>
      <w:r>
        <w:t xml:space="preserve">Rörmokeriets </w:t>
      </w:r>
      <w:proofErr w:type="spellStart"/>
      <w:r>
        <w:t>världsdag</w:t>
      </w:r>
      <w:proofErr w:type="spellEnd"/>
      <w:r>
        <w:t xml:space="preserve"> </w:t>
      </w:r>
    </w:p>
    <w:p w14:paraId="1DD63399" w14:textId="77777777" w:rsidR="00DD06CF" w:rsidRDefault="00DD06CF" w:rsidP="00DD06CF">
      <w:pPr>
        <w:pStyle w:val="Ingetavstnd"/>
      </w:pPr>
    </w:p>
    <w:p w14:paraId="3D8639AB" w14:textId="77777777" w:rsidR="00DD06CF" w:rsidRDefault="00DD06CF" w:rsidP="00DD06CF">
      <w:pPr>
        <w:pStyle w:val="Ingetavstnd"/>
      </w:pPr>
      <w:r>
        <w:t>12 mars</w:t>
      </w:r>
    </w:p>
    <w:p w14:paraId="615F1ABA" w14:textId="77777777" w:rsidR="00DD06CF" w:rsidRDefault="00DD06CF" w:rsidP="00DD06CF">
      <w:pPr>
        <w:pStyle w:val="Ingetavstnd"/>
      </w:pPr>
      <w:r>
        <w:t xml:space="preserve">Alla korvars dag </w:t>
      </w:r>
    </w:p>
    <w:p w14:paraId="189147F6" w14:textId="77777777" w:rsidR="00DD06CF" w:rsidRDefault="00DD06CF" w:rsidP="00DD06CF">
      <w:pPr>
        <w:pStyle w:val="Ingetavstnd"/>
      </w:pPr>
      <w:r>
        <w:t xml:space="preserve">Kronprinsessans namnsdag </w:t>
      </w:r>
    </w:p>
    <w:p w14:paraId="18825B8C" w14:textId="77777777" w:rsidR="00DD06CF" w:rsidRDefault="00DD06CF" w:rsidP="00DD06CF">
      <w:pPr>
        <w:pStyle w:val="Ingetavstnd"/>
      </w:pPr>
      <w:r>
        <w:t xml:space="preserve">Nationella syntolkningsdagen </w:t>
      </w:r>
    </w:p>
    <w:p w14:paraId="5BFEBFA8" w14:textId="77777777" w:rsidR="00DD06CF" w:rsidRDefault="00DD06CF" w:rsidP="00DD06CF">
      <w:pPr>
        <w:pStyle w:val="Ingetavstnd"/>
      </w:pPr>
      <w:r>
        <w:t xml:space="preserve">Republiken </w:t>
      </w:r>
      <w:proofErr w:type="spellStart"/>
      <w:r>
        <w:t>Jamtland</w:t>
      </w:r>
      <w:proofErr w:type="spellEnd"/>
      <w:r>
        <w:t xml:space="preserve"> </w:t>
      </w:r>
    </w:p>
    <w:p w14:paraId="570B79E7" w14:textId="77777777" w:rsidR="00DD06CF" w:rsidRDefault="00DD06CF" w:rsidP="00DD06CF">
      <w:pPr>
        <w:pStyle w:val="Ingetavstnd"/>
      </w:pPr>
      <w:r>
        <w:t xml:space="preserve">Världsdagen mot cybercensur </w:t>
      </w:r>
    </w:p>
    <w:p w14:paraId="6E508601" w14:textId="77777777" w:rsidR="00DD06CF" w:rsidRDefault="00DD06CF" w:rsidP="00DD06CF">
      <w:pPr>
        <w:pStyle w:val="Ingetavstnd"/>
      </w:pPr>
      <w:r>
        <w:t xml:space="preserve">Världsglaukomdagen </w:t>
      </w:r>
    </w:p>
    <w:p w14:paraId="2231D491" w14:textId="77777777" w:rsidR="00DD06CF" w:rsidRDefault="00DD06CF" w:rsidP="00DD06CF">
      <w:pPr>
        <w:pStyle w:val="Ingetavstnd"/>
      </w:pPr>
      <w:r>
        <w:t>Världsnjurdagen</w:t>
      </w:r>
    </w:p>
    <w:p w14:paraId="6CB4906C" w14:textId="77777777" w:rsidR="00DD06CF" w:rsidRDefault="00DD06CF" w:rsidP="00DD06CF">
      <w:pPr>
        <w:pStyle w:val="Ingetavstnd"/>
      </w:pPr>
    </w:p>
    <w:p w14:paraId="2D021970" w14:textId="77777777" w:rsidR="00522323" w:rsidRDefault="00522323">
      <w:pPr>
        <w:spacing w:after="160" w:line="259" w:lineRule="auto"/>
        <w:rPr>
          <w:rFonts w:ascii="Arial" w:eastAsiaTheme="minorHAnsi" w:hAnsi="Arial" w:cstheme="minorBidi"/>
          <w:sz w:val="32"/>
          <w:szCs w:val="32"/>
          <w:lang w:eastAsia="en-US"/>
        </w:rPr>
      </w:pPr>
      <w:r>
        <w:br w:type="page"/>
      </w:r>
    </w:p>
    <w:p w14:paraId="66155F97" w14:textId="78E61009" w:rsidR="00DD06CF" w:rsidRDefault="00DD06CF" w:rsidP="00DD06CF">
      <w:pPr>
        <w:pStyle w:val="Ingetavstnd"/>
      </w:pPr>
      <w:r>
        <w:lastRenderedPageBreak/>
        <w:t>13 mars</w:t>
      </w:r>
    </w:p>
    <w:p w14:paraId="5D011479" w14:textId="77777777" w:rsidR="00DD06CF" w:rsidRDefault="00DD06CF" w:rsidP="00DD06CF">
      <w:pPr>
        <w:pStyle w:val="Ingetavstnd"/>
      </w:pPr>
      <w:r>
        <w:t xml:space="preserve">Internationella </w:t>
      </w:r>
      <w:proofErr w:type="spellStart"/>
      <w:r>
        <w:t>sömndagen</w:t>
      </w:r>
      <w:proofErr w:type="spellEnd"/>
    </w:p>
    <w:p w14:paraId="0D7B4006" w14:textId="77777777" w:rsidR="00DD06CF" w:rsidRDefault="00DD06CF" w:rsidP="00DD06CF">
      <w:pPr>
        <w:pStyle w:val="Ingetavstnd"/>
      </w:pPr>
      <w:r>
        <w:t xml:space="preserve">Källkritikens dag </w:t>
      </w:r>
    </w:p>
    <w:p w14:paraId="4C53E665" w14:textId="77777777" w:rsidR="00DD06CF" w:rsidRDefault="00DD06CF" w:rsidP="00DD06CF">
      <w:pPr>
        <w:pStyle w:val="Ingetavstnd"/>
      </w:pPr>
      <w:r>
        <w:t xml:space="preserve">Mazarindagen </w:t>
      </w:r>
    </w:p>
    <w:p w14:paraId="5EFB80F8" w14:textId="77777777" w:rsidR="00DD06CF" w:rsidRDefault="00DD06CF" w:rsidP="00DD06CF">
      <w:pPr>
        <w:pStyle w:val="Ingetavstnd"/>
      </w:pPr>
    </w:p>
    <w:p w14:paraId="1275CB32" w14:textId="44ED4EF9" w:rsidR="00DD06CF" w:rsidRDefault="00DD06CF" w:rsidP="00DD06CF">
      <w:pPr>
        <w:pStyle w:val="Ingetavstnd"/>
      </w:pPr>
      <w:r>
        <w:t>14 mars</w:t>
      </w:r>
    </w:p>
    <w:p w14:paraId="4C00FE5A" w14:textId="77777777" w:rsidR="00DD06CF" w:rsidRDefault="00DD06CF" w:rsidP="00DD06CF">
      <w:pPr>
        <w:pStyle w:val="Ingetavstnd"/>
      </w:pPr>
      <w:r>
        <w:t xml:space="preserve">Matematikens dag </w:t>
      </w:r>
    </w:p>
    <w:p w14:paraId="5D2A9D95" w14:textId="77777777" w:rsidR="00DD06CF" w:rsidRDefault="00DD06CF" w:rsidP="00DD06CF">
      <w:pPr>
        <w:pStyle w:val="Ingetavstnd"/>
      </w:pPr>
      <w:r>
        <w:t xml:space="preserve">Pi-dagen </w:t>
      </w:r>
    </w:p>
    <w:p w14:paraId="46EC43A1" w14:textId="77777777" w:rsidR="00DD06CF" w:rsidRDefault="00DD06CF" w:rsidP="00DD06CF">
      <w:pPr>
        <w:pStyle w:val="Ingetavstnd"/>
      </w:pPr>
      <w:proofErr w:type="spellStart"/>
      <w:r>
        <w:t>Steak</w:t>
      </w:r>
      <w:proofErr w:type="spellEnd"/>
      <w:r>
        <w:t xml:space="preserve"> and BJ </w:t>
      </w:r>
      <w:proofErr w:type="spellStart"/>
      <w:r>
        <w:t>day</w:t>
      </w:r>
      <w:proofErr w:type="spellEnd"/>
      <w:r>
        <w:t xml:space="preserve"> </w:t>
      </w:r>
    </w:p>
    <w:p w14:paraId="70EB63E8" w14:textId="77777777" w:rsidR="00DD06CF" w:rsidRDefault="00DD06CF" w:rsidP="00DD06CF">
      <w:pPr>
        <w:pStyle w:val="Ingetavstnd"/>
      </w:pPr>
    </w:p>
    <w:p w14:paraId="1164B51E" w14:textId="77777777" w:rsidR="00DD06CF" w:rsidRDefault="00DD06CF" w:rsidP="00DD06CF">
      <w:pPr>
        <w:pStyle w:val="Ingetavstnd"/>
      </w:pPr>
      <w:r>
        <w:t>15 mars</w:t>
      </w:r>
    </w:p>
    <w:p w14:paraId="5F8500DC" w14:textId="77777777" w:rsidR="00DD06CF" w:rsidRDefault="00DD06CF" w:rsidP="00DD06CF">
      <w:pPr>
        <w:pStyle w:val="Ingetavstnd"/>
      </w:pPr>
      <w:r>
        <w:t xml:space="preserve">Internationella dagen mot polisvåld </w:t>
      </w:r>
    </w:p>
    <w:p w14:paraId="0C7EE446" w14:textId="77777777" w:rsidR="00DD06CF" w:rsidRDefault="00DD06CF" w:rsidP="00DD06CF">
      <w:pPr>
        <w:pStyle w:val="Ingetavstnd"/>
      </w:pPr>
      <w:r>
        <w:t xml:space="preserve">Internationella konsumentdagen </w:t>
      </w:r>
    </w:p>
    <w:p w14:paraId="7B07F791" w14:textId="77777777" w:rsidR="00DD06CF" w:rsidRDefault="00DD06CF" w:rsidP="00DD06CF">
      <w:pPr>
        <w:pStyle w:val="Ingetavstnd"/>
      </w:pPr>
      <w:r>
        <w:t xml:space="preserve">NPF-dagen </w:t>
      </w:r>
    </w:p>
    <w:p w14:paraId="7BB160F8" w14:textId="77777777" w:rsidR="00DD06CF" w:rsidRDefault="00DD06CF" w:rsidP="00DD06CF">
      <w:pPr>
        <w:pStyle w:val="Ingetavstnd"/>
      </w:pPr>
    </w:p>
    <w:p w14:paraId="5EE20E7E" w14:textId="77777777" w:rsidR="00DD06CF" w:rsidRDefault="00DD06CF" w:rsidP="00DD06CF">
      <w:pPr>
        <w:pStyle w:val="Ingetavstnd"/>
      </w:pPr>
      <w:r>
        <w:t>16 mars</w:t>
      </w:r>
    </w:p>
    <w:p w14:paraId="2152D01E" w14:textId="77777777" w:rsidR="00DD06CF" w:rsidRDefault="00DD06CF" w:rsidP="00DD06CF">
      <w:pPr>
        <w:pStyle w:val="Ingetavstnd"/>
      </w:pPr>
      <w:proofErr w:type="spellStart"/>
      <w:r>
        <w:t>Kvänfolkets</w:t>
      </w:r>
      <w:proofErr w:type="spellEnd"/>
      <w:r>
        <w:t xml:space="preserve"> dag </w:t>
      </w:r>
    </w:p>
    <w:p w14:paraId="0106C84C" w14:textId="77777777" w:rsidR="00DD06CF" w:rsidRDefault="00DD06CF" w:rsidP="00DD06CF">
      <w:pPr>
        <w:pStyle w:val="Ingetavstnd"/>
      </w:pPr>
      <w:r>
        <w:t xml:space="preserve">Stoppa incestdagen </w:t>
      </w:r>
    </w:p>
    <w:p w14:paraId="7C3EC454" w14:textId="77777777" w:rsidR="00DD06CF" w:rsidRDefault="00DD06CF" w:rsidP="00DD06CF">
      <w:pPr>
        <w:pStyle w:val="Ingetavstnd"/>
      </w:pPr>
    </w:p>
    <w:p w14:paraId="0EFEB79E" w14:textId="77777777" w:rsidR="00DD06CF" w:rsidRDefault="00DD06CF" w:rsidP="00DD06CF">
      <w:pPr>
        <w:pStyle w:val="Ingetavstnd"/>
      </w:pPr>
      <w:r>
        <w:t>17 mars</w:t>
      </w:r>
    </w:p>
    <w:p w14:paraId="5CD6D308" w14:textId="77777777" w:rsidR="00DD06CF" w:rsidRDefault="00DD06CF" w:rsidP="00DD06CF">
      <w:pPr>
        <w:pStyle w:val="Ingetavstnd"/>
      </w:pPr>
      <w:r>
        <w:t xml:space="preserve">Hallongrottans dag </w:t>
      </w:r>
    </w:p>
    <w:p w14:paraId="386AC14F" w14:textId="77777777" w:rsidR="00DD06CF" w:rsidRDefault="00DD06CF" w:rsidP="00DD06CF">
      <w:pPr>
        <w:pStyle w:val="Ingetavstnd"/>
      </w:pPr>
      <w:r>
        <w:t xml:space="preserve">Kollektivavtalets dag </w:t>
      </w:r>
    </w:p>
    <w:p w14:paraId="7286C0A6" w14:textId="77777777" w:rsidR="00DD06CF" w:rsidRDefault="00DD06CF" w:rsidP="00DD06CF">
      <w:pPr>
        <w:pStyle w:val="Ingetavstnd"/>
      </w:pPr>
      <w:r>
        <w:t xml:space="preserve">Saint </w:t>
      </w:r>
      <w:proofErr w:type="spellStart"/>
      <w:r>
        <w:t>Patrick's</w:t>
      </w:r>
      <w:proofErr w:type="spellEnd"/>
      <w:r>
        <w:t xml:space="preserve"> </w:t>
      </w:r>
      <w:proofErr w:type="spellStart"/>
      <w:r>
        <w:t>day</w:t>
      </w:r>
      <w:proofErr w:type="spellEnd"/>
      <w:r>
        <w:t xml:space="preserve"> </w:t>
      </w:r>
    </w:p>
    <w:p w14:paraId="36998F0D" w14:textId="77777777" w:rsidR="00DD06CF" w:rsidRDefault="00DD06CF" w:rsidP="00DD06CF">
      <w:pPr>
        <w:pStyle w:val="Ingetavstnd"/>
      </w:pPr>
    </w:p>
    <w:p w14:paraId="3C11AB2F" w14:textId="77777777" w:rsidR="00DD06CF" w:rsidRDefault="00DD06CF" w:rsidP="00DD06CF">
      <w:pPr>
        <w:pStyle w:val="Ingetavstnd"/>
      </w:pPr>
      <w:r>
        <w:t>18 mars</w:t>
      </w:r>
    </w:p>
    <w:p w14:paraId="0CE0EC2A" w14:textId="77777777" w:rsidR="00DD06CF" w:rsidRDefault="00DD06CF" w:rsidP="00DD06CF">
      <w:pPr>
        <w:pStyle w:val="Ingetavstnd"/>
      </w:pPr>
      <w:r>
        <w:t xml:space="preserve">Bussförarens dag </w:t>
      </w:r>
    </w:p>
    <w:p w14:paraId="2BD0C2AD" w14:textId="77777777" w:rsidR="00DD06CF" w:rsidRDefault="00DD06CF" w:rsidP="00DD06CF">
      <w:pPr>
        <w:pStyle w:val="Ingetavstnd"/>
      </w:pPr>
      <w:r>
        <w:t xml:space="preserve">Internationella barnreumatikerdagen </w:t>
      </w:r>
    </w:p>
    <w:p w14:paraId="02C94244" w14:textId="77777777" w:rsidR="00DD06CF" w:rsidRDefault="00DD06CF" w:rsidP="00DD06CF">
      <w:pPr>
        <w:pStyle w:val="Ingetavstnd"/>
      </w:pPr>
    </w:p>
    <w:p w14:paraId="7DFFCEE4" w14:textId="77777777" w:rsidR="00DD06CF" w:rsidRDefault="00DD06CF" w:rsidP="00DD06CF">
      <w:pPr>
        <w:pStyle w:val="Ingetavstnd"/>
      </w:pPr>
      <w:r>
        <w:t>19 mars</w:t>
      </w:r>
    </w:p>
    <w:p w14:paraId="59B0F6C4" w14:textId="77777777" w:rsidR="00DD06CF" w:rsidRDefault="00DD06CF" w:rsidP="00DD06CF">
      <w:pPr>
        <w:pStyle w:val="Ingetavstnd"/>
      </w:pPr>
      <w:r>
        <w:t xml:space="preserve">Supporterns dag </w:t>
      </w:r>
    </w:p>
    <w:p w14:paraId="74F7AA5F" w14:textId="77777777" w:rsidR="00DD06CF" w:rsidRDefault="00DD06CF" w:rsidP="00DD06CF">
      <w:pPr>
        <w:pStyle w:val="Ingetavstnd"/>
      </w:pPr>
    </w:p>
    <w:p w14:paraId="5C4FF14D" w14:textId="77777777" w:rsidR="00DD06CF" w:rsidRDefault="00DD06CF" w:rsidP="00DD06CF">
      <w:pPr>
        <w:pStyle w:val="Ingetavstnd"/>
      </w:pPr>
      <w:r>
        <w:t>20 mars</w:t>
      </w:r>
    </w:p>
    <w:p w14:paraId="01E8FB4E" w14:textId="77777777" w:rsidR="00DD06CF" w:rsidRDefault="00DD06CF" w:rsidP="00DD06CF">
      <w:pPr>
        <w:pStyle w:val="Ingetavstnd"/>
      </w:pPr>
      <w:r>
        <w:t xml:space="preserve">Internationella glädjedagen </w:t>
      </w:r>
    </w:p>
    <w:p w14:paraId="61FD9B21" w14:textId="77777777" w:rsidR="00DD06CF" w:rsidRDefault="00DD06CF" w:rsidP="00DD06CF">
      <w:pPr>
        <w:pStyle w:val="Ingetavstnd"/>
      </w:pPr>
      <w:r>
        <w:t xml:space="preserve">Internationella munhälsodagen </w:t>
      </w:r>
    </w:p>
    <w:p w14:paraId="593518E1" w14:textId="77777777" w:rsidR="00DD06CF" w:rsidRDefault="00DD06CF" w:rsidP="00DD06CF">
      <w:pPr>
        <w:pStyle w:val="Ingetavstnd"/>
      </w:pPr>
      <w:r>
        <w:t>Vårdagjämningen</w:t>
      </w:r>
    </w:p>
    <w:p w14:paraId="6508630D" w14:textId="77777777" w:rsidR="00DD06CF" w:rsidRDefault="00DD06CF" w:rsidP="00DD06CF">
      <w:pPr>
        <w:pStyle w:val="Ingetavstnd"/>
      </w:pPr>
      <w:r>
        <w:t xml:space="preserve">Världsberättardagen </w:t>
      </w:r>
    </w:p>
    <w:p w14:paraId="2CFF46B6" w14:textId="4496B461" w:rsidR="007921A7" w:rsidRDefault="00DD06CF" w:rsidP="00DD06CF">
      <w:pPr>
        <w:pStyle w:val="Ingetavstnd"/>
      </w:pPr>
      <w:r>
        <w:t xml:space="preserve">World Salad Day </w:t>
      </w:r>
    </w:p>
    <w:p w14:paraId="3F28D06F" w14:textId="612D96CE" w:rsidR="00DD06CF" w:rsidRDefault="00DD06CF" w:rsidP="00DD06CF">
      <w:pPr>
        <w:pStyle w:val="Ingetavstnd"/>
      </w:pPr>
      <w:r>
        <w:lastRenderedPageBreak/>
        <w:t>21 mars</w:t>
      </w:r>
    </w:p>
    <w:p w14:paraId="1BD0F5FD" w14:textId="77777777" w:rsidR="00DD06CF" w:rsidRDefault="00DD06CF" w:rsidP="00DD06CF">
      <w:pPr>
        <w:pStyle w:val="Ingetavstnd"/>
      </w:pPr>
      <w:proofErr w:type="spellStart"/>
      <w:r>
        <w:t>Int</w:t>
      </w:r>
      <w:proofErr w:type="spellEnd"/>
      <w:r>
        <w:t xml:space="preserve">. dagen för avskaffande av rasdiskriminering </w:t>
      </w:r>
    </w:p>
    <w:p w14:paraId="3A799F36" w14:textId="77777777" w:rsidR="00DD06CF" w:rsidRDefault="00DD06CF" w:rsidP="00DD06CF">
      <w:pPr>
        <w:pStyle w:val="Ingetavstnd"/>
      </w:pPr>
      <w:r>
        <w:t xml:space="preserve">Internationella dagen för </w:t>
      </w:r>
      <w:proofErr w:type="spellStart"/>
      <w:r>
        <w:t>Nowruz</w:t>
      </w:r>
      <w:proofErr w:type="spellEnd"/>
      <w:r>
        <w:t xml:space="preserve"> </w:t>
      </w:r>
    </w:p>
    <w:p w14:paraId="66DDAC36" w14:textId="77777777" w:rsidR="00DD06CF" w:rsidRDefault="00DD06CF" w:rsidP="00DD06CF">
      <w:pPr>
        <w:pStyle w:val="Ingetavstnd"/>
      </w:pPr>
      <w:r>
        <w:t xml:space="preserve">Internationella dockteaterdagen </w:t>
      </w:r>
    </w:p>
    <w:p w14:paraId="61248C66" w14:textId="77777777" w:rsidR="00DD06CF" w:rsidRDefault="00DD06CF" w:rsidP="00DD06CF">
      <w:pPr>
        <w:pStyle w:val="Ingetavstnd"/>
      </w:pPr>
      <w:r>
        <w:t xml:space="preserve">Internationella Downs syndrom-dagen </w:t>
      </w:r>
    </w:p>
    <w:p w14:paraId="522B1DC3" w14:textId="77777777" w:rsidR="00DD06CF" w:rsidRDefault="00DD06CF" w:rsidP="00DD06CF">
      <w:pPr>
        <w:pStyle w:val="Ingetavstnd"/>
      </w:pPr>
      <w:r>
        <w:t xml:space="preserve">Internationella färgdagen </w:t>
      </w:r>
    </w:p>
    <w:p w14:paraId="5B21B394" w14:textId="77777777" w:rsidR="00DD06CF" w:rsidRDefault="00DD06CF" w:rsidP="00DD06CF">
      <w:pPr>
        <w:pStyle w:val="Ingetavstnd"/>
      </w:pPr>
      <w:r>
        <w:t xml:space="preserve">Internationella skogsdagen </w:t>
      </w:r>
    </w:p>
    <w:p w14:paraId="36F32AA1" w14:textId="77777777" w:rsidR="00DD06CF" w:rsidRDefault="00DD06CF" w:rsidP="00DD06CF">
      <w:pPr>
        <w:pStyle w:val="Ingetavstnd"/>
      </w:pPr>
      <w:r>
        <w:t xml:space="preserve">Internationella </w:t>
      </w:r>
      <w:proofErr w:type="spellStart"/>
      <w:r>
        <w:t>Tiramisudagen</w:t>
      </w:r>
      <w:proofErr w:type="spellEnd"/>
      <w:r>
        <w:t xml:space="preserve"> </w:t>
      </w:r>
    </w:p>
    <w:p w14:paraId="29B7319D" w14:textId="77777777" w:rsidR="00DD06CF" w:rsidRDefault="00DD06CF" w:rsidP="00DD06CF">
      <w:pPr>
        <w:pStyle w:val="Ingetavstnd"/>
      </w:pPr>
      <w:r>
        <w:t xml:space="preserve">Rocka sockorna-dagen </w:t>
      </w:r>
    </w:p>
    <w:p w14:paraId="73F726AE" w14:textId="77777777" w:rsidR="00DD06CF" w:rsidRDefault="00DD06CF" w:rsidP="00DD06CF">
      <w:pPr>
        <w:pStyle w:val="Ingetavstnd"/>
      </w:pPr>
      <w:r>
        <w:t xml:space="preserve">Världspoesidagen </w:t>
      </w:r>
    </w:p>
    <w:p w14:paraId="6B93C876" w14:textId="77777777" w:rsidR="00DD06CF" w:rsidRDefault="00DD06CF" w:rsidP="00DD06CF">
      <w:pPr>
        <w:pStyle w:val="Ingetavstnd"/>
      </w:pPr>
    </w:p>
    <w:p w14:paraId="1F7E3C66" w14:textId="77777777" w:rsidR="00DD06CF" w:rsidRDefault="00DD06CF" w:rsidP="00DD06CF">
      <w:pPr>
        <w:pStyle w:val="Ingetavstnd"/>
      </w:pPr>
      <w:r>
        <w:t>22 mars</w:t>
      </w:r>
    </w:p>
    <w:p w14:paraId="48DFCD53" w14:textId="77777777" w:rsidR="00DD06CF" w:rsidRDefault="00DD06CF" w:rsidP="00DD06CF">
      <w:pPr>
        <w:pStyle w:val="Ingetavstnd"/>
      </w:pPr>
      <w:r>
        <w:t xml:space="preserve">Internationella vattendagen </w:t>
      </w:r>
    </w:p>
    <w:p w14:paraId="4CD4D2CD" w14:textId="77777777" w:rsidR="00DD06CF" w:rsidRDefault="00DD06CF" w:rsidP="00DD06CF">
      <w:pPr>
        <w:pStyle w:val="Ingetavstnd"/>
      </w:pPr>
      <w:r>
        <w:t xml:space="preserve">Kennethdagen </w:t>
      </w:r>
    </w:p>
    <w:p w14:paraId="1BA7E0A9" w14:textId="77777777" w:rsidR="00DD06CF" w:rsidRDefault="00DD06CF" w:rsidP="00DD06CF">
      <w:pPr>
        <w:pStyle w:val="Ingetavstnd"/>
      </w:pPr>
    </w:p>
    <w:p w14:paraId="1262733D" w14:textId="77777777" w:rsidR="00DD06CF" w:rsidRDefault="00DD06CF" w:rsidP="00DD06CF">
      <w:pPr>
        <w:pStyle w:val="Ingetavstnd"/>
      </w:pPr>
      <w:r>
        <w:t>23 mars</w:t>
      </w:r>
    </w:p>
    <w:p w14:paraId="65EB9558" w14:textId="77777777" w:rsidR="00DD06CF" w:rsidRDefault="00DD06CF" w:rsidP="00DD06CF">
      <w:pPr>
        <w:pStyle w:val="Ingetavstnd"/>
      </w:pPr>
      <w:r>
        <w:t xml:space="preserve">Matlådans dag </w:t>
      </w:r>
    </w:p>
    <w:p w14:paraId="19CD34ED" w14:textId="77777777" w:rsidR="00DD06CF" w:rsidRDefault="00DD06CF" w:rsidP="00DD06CF">
      <w:pPr>
        <w:pStyle w:val="Ingetavstnd"/>
      </w:pPr>
      <w:r>
        <w:t xml:space="preserve">Nordens dag </w:t>
      </w:r>
    </w:p>
    <w:p w14:paraId="70742769" w14:textId="77777777" w:rsidR="00DD06CF" w:rsidRDefault="00DD06CF" w:rsidP="00DD06CF">
      <w:pPr>
        <w:pStyle w:val="Ingetavstnd"/>
      </w:pPr>
      <w:r>
        <w:t xml:space="preserve">Världsmeteorologidagen </w:t>
      </w:r>
    </w:p>
    <w:p w14:paraId="3318D3A4" w14:textId="77777777" w:rsidR="00DD06CF" w:rsidRDefault="00DD06CF" w:rsidP="00DD06CF">
      <w:pPr>
        <w:pStyle w:val="Ingetavstnd"/>
      </w:pPr>
    </w:p>
    <w:p w14:paraId="5A7C1504" w14:textId="77777777" w:rsidR="00DD06CF" w:rsidRDefault="00DD06CF" w:rsidP="00DD06CF">
      <w:pPr>
        <w:pStyle w:val="Ingetavstnd"/>
      </w:pPr>
      <w:r>
        <w:t>24 mars</w:t>
      </w:r>
    </w:p>
    <w:p w14:paraId="653F1D82" w14:textId="77777777" w:rsidR="00DD06CF" w:rsidRDefault="00DD06CF" w:rsidP="00DD06CF">
      <w:pPr>
        <w:pStyle w:val="Ingetavstnd"/>
      </w:pPr>
      <w:r>
        <w:t xml:space="preserve">Europeiska dagen för hantverksmässigt tillverkad glass </w:t>
      </w:r>
    </w:p>
    <w:p w14:paraId="415BE303" w14:textId="77777777" w:rsidR="00DD06CF" w:rsidRDefault="00DD06CF" w:rsidP="00DD06CF">
      <w:pPr>
        <w:pStyle w:val="Ingetavstnd"/>
      </w:pPr>
      <w:proofErr w:type="spellStart"/>
      <w:r>
        <w:t>Int</w:t>
      </w:r>
      <w:proofErr w:type="spellEnd"/>
      <w:r>
        <w:t>. dagen för rätt till sanning om grova kränkningar av de mänskliga rättigheterna</w:t>
      </w:r>
    </w:p>
    <w:p w14:paraId="7D20BB4F" w14:textId="77777777" w:rsidR="00DD06CF" w:rsidRDefault="00DD06CF" w:rsidP="00DD06CF">
      <w:pPr>
        <w:pStyle w:val="Ingetavstnd"/>
      </w:pPr>
      <w:r>
        <w:t xml:space="preserve">Världstuberkulosdagen </w:t>
      </w:r>
    </w:p>
    <w:p w14:paraId="6BBEC201" w14:textId="77777777" w:rsidR="00DD06CF" w:rsidRDefault="00DD06CF" w:rsidP="00DD06CF">
      <w:pPr>
        <w:pStyle w:val="Ingetavstnd"/>
      </w:pPr>
    </w:p>
    <w:p w14:paraId="10258765" w14:textId="77777777" w:rsidR="00DD06CF" w:rsidRDefault="00DD06CF" w:rsidP="00DD06CF">
      <w:pPr>
        <w:pStyle w:val="Ingetavstnd"/>
      </w:pPr>
      <w:r>
        <w:t>25 mars</w:t>
      </w:r>
    </w:p>
    <w:p w14:paraId="0AC7D7E1" w14:textId="77777777" w:rsidR="00DD06CF" w:rsidRDefault="00DD06CF" w:rsidP="00DD06CF">
      <w:pPr>
        <w:pStyle w:val="Ingetavstnd"/>
      </w:pPr>
      <w:proofErr w:type="spellStart"/>
      <w:r>
        <w:t>Int</w:t>
      </w:r>
      <w:proofErr w:type="spellEnd"/>
      <w:r>
        <w:t xml:space="preserve">. solidaritetsdagen för frihetsberövad eller försvunnen personal </w:t>
      </w:r>
    </w:p>
    <w:p w14:paraId="2FB19055" w14:textId="77777777" w:rsidR="00DD06CF" w:rsidRDefault="00DD06CF" w:rsidP="00DD06CF">
      <w:pPr>
        <w:pStyle w:val="Ingetavstnd"/>
      </w:pPr>
      <w:r>
        <w:t xml:space="preserve">Internationella dagen till minne av slaveriets offer </w:t>
      </w:r>
    </w:p>
    <w:p w14:paraId="49FACC31" w14:textId="77777777" w:rsidR="00DD06CF" w:rsidRDefault="00DD06CF" w:rsidP="00DD06CF">
      <w:pPr>
        <w:pStyle w:val="Ingetavstnd"/>
      </w:pPr>
      <w:r>
        <w:t xml:space="preserve">Tolkien </w:t>
      </w:r>
      <w:proofErr w:type="spellStart"/>
      <w:r>
        <w:t>reading</w:t>
      </w:r>
      <w:proofErr w:type="spellEnd"/>
      <w:r>
        <w:t xml:space="preserve"> </w:t>
      </w:r>
      <w:proofErr w:type="spellStart"/>
      <w:r>
        <w:t>day</w:t>
      </w:r>
      <w:proofErr w:type="spellEnd"/>
      <w:r>
        <w:t xml:space="preserve"> </w:t>
      </w:r>
    </w:p>
    <w:p w14:paraId="3578604C" w14:textId="77777777" w:rsidR="00DD06CF" w:rsidRDefault="00DD06CF" w:rsidP="00DD06CF">
      <w:pPr>
        <w:pStyle w:val="Ingetavstnd"/>
      </w:pPr>
      <w:proofErr w:type="spellStart"/>
      <w:r>
        <w:t>Trandagen</w:t>
      </w:r>
      <w:proofErr w:type="spellEnd"/>
      <w:r>
        <w:t xml:space="preserve"> </w:t>
      </w:r>
    </w:p>
    <w:p w14:paraId="66131E0C" w14:textId="77777777" w:rsidR="00DD06CF" w:rsidRDefault="00DD06CF" w:rsidP="00DD06CF">
      <w:pPr>
        <w:pStyle w:val="Ingetavstnd"/>
      </w:pPr>
      <w:r>
        <w:t xml:space="preserve">Våffeldagen </w:t>
      </w:r>
    </w:p>
    <w:p w14:paraId="0674956B" w14:textId="77777777" w:rsidR="00DD06CF" w:rsidRDefault="00DD06CF" w:rsidP="00DD06CF">
      <w:pPr>
        <w:pStyle w:val="Ingetavstnd"/>
      </w:pPr>
    </w:p>
    <w:p w14:paraId="4194E24B" w14:textId="77777777" w:rsidR="00DD06CF" w:rsidRDefault="00DD06CF" w:rsidP="00DD06CF">
      <w:pPr>
        <w:pStyle w:val="Ingetavstnd"/>
      </w:pPr>
      <w:r>
        <w:t>26 mars</w:t>
      </w:r>
    </w:p>
    <w:p w14:paraId="07BA2879" w14:textId="77777777" w:rsidR="00DD06CF" w:rsidRDefault="00DD06CF" w:rsidP="00DD06CF">
      <w:pPr>
        <w:pStyle w:val="Ingetavstnd"/>
      </w:pPr>
      <w:r>
        <w:t xml:space="preserve">Arbetsplatsombudens dag </w:t>
      </w:r>
    </w:p>
    <w:p w14:paraId="0BAF598A" w14:textId="77777777" w:rsidR="00DD06CF" w:rsidRDefault="00DD06CF" w:rsidP="00DD06CF">
      <w:pPr>
        <w:pStyle w:val="Ingetavstnd"/>
      </w:pPr>
      <w:r>
        <w:t xml:space="preserve">Dialersystemens dag </w:t>
      </w:r>
    </w:p>
    <w:p w14:paraId="610AC3B8" w14:textId="77777777" w:rsidR="00DD06CF" w:rsidRDefault="00DD06CF" w:rsidP="00DD06CF">
      <w:pPr>
        <w:pStyle w:val="Ingetavstnd"/>
      </w:pPr>
    </w:p>
    <w:p w14:paraId="750359B5" w14:textId="77777777" w:rsidR="00DD06CF" w:rsidRDefault="00DD06CF" w:rsidP="00DD06CF">
      <w:pPr>
        <w:pStyle w:val="Ingetavstnd"/>
      </w:pPr>
      <w:r>
        <w:t>27 mars</w:t>
      </w:r>
    </w:p>
    <w:p w14:paraId="1C957C3A" w14:textId="77777777" w:rsidR="00DD06CF" w:rsidRDefault="00DD06CF" w:rsidP="00DD06CF">
      <w:pPr>
        <w:pStyle w:val="Ingetavstnd"/>
      </w:pPr>
      <w:r>
        <w:t xml:space="preserve">Världsteaterdagen </w:t>
      </w:r>
    </w:p>
    <w:p w14:paraId="2C321D90" w14:textId="77777777" w:rsidR="00DD06CF" w:rsidRDefault="00DD06CF" w:rsidP="00DD06CF">
      <w:pPr>
        <w:pStyle w:val="Ingetavstnd"/>
      </w:pPr>
    </w:p>
    <w:p w14:paraId="72FF61A1" w14:textId="718F941D" w:rsidR="00DD06CF" w:rsidRDefault="00DD06CF" w:rsidP="00DD06CF">
      <w:pPr>
        <w:pStyle w:val="Ingetavstnd"/>
      </w:pPr>
      <w:r>
        <w:t>28 mars</w:t>
      </w:r>
    </w:p>
    <w:p w14:paraId="4A51500E" w14:textId="77777777" w:rsidR="00DD06CF" w:rsidRDefault="00DD06CF" w:rsidP="00DD06CF">
      <w:pPr>
        <w:pStyle w:val="Ingetavstnd"/>
      </w:pPr>
      <w:r>
        <w:t xml:space="preserve">Earth </w:t>
      </w:r>
      <w:proofErr w:type="spellStart"/>
      <w:r>
        <w:t>hour</w:t>
      </w:r>
      <w:proofErr w:type="spellEnd"/>
    </w:p>
    <w:p w14:paraId="2C78F896" w14:textId="77777777" w:rsidR="00DD06CF" w:rsidRDefault="00DD06CF" w:rsidP="00DD06CF">
      <w:pPr>
        <w:pStyle w:val="Ingetavstnd"/>
      </w:pPr>
    </w:p>
    <w:p w14:paraId="37E5619E" w14:textId="77777777" w:rsidR="00DD06CF" w:rsidRDefault="00DD06CF" w:rsidP="00DD06CF">
      <w:pPr>
        <w:pStyle w:val="Ingetavstnd"/>
      </w:pPr>
      <w:r>
        <w:t>30 mars</w:t>
      </w:r>
    </w:p>
    <w:p w14:paraId="75DEBD0B" w14:textId="77777777" w:rsidR="00DD06CF" w:rsidRDefault="00DD06CF" w:rsidP="00DD06CF">
      <w:pPr>
        <w:pStyle w:val="Ingetavstnd"/>
      </w:pPr>
      <w:r>
        <w:t xml:space="preserve">Bipolärdagen </w:t>
      </w:r>
    </w:p>
    <w:p w14:paraId="7D07363E" w14:textId="77777777" w:rsidR="00DD06CF" w:rsidRDefault="00DD06CF" w:rsidP="00DD06CF">
      <w:pPr>
        <w:pStyle w:val="Ingetavstnd"/>
      </w:pPr>
    </w:p>
    <w:p w14:paraId="18B8F46B" w14:textId="77777777" w:rsidR="00DD06CF" w:rsidRDefault="00DD06CF" w:rsidP="00DD06CF">
      <w:pPr>
        <w:pStyle w:val="Ingetavstnd"/>
      </w:pPr>
      <w:r>
        <w:t>31 mars</w:t>
      </w:r>
    </w:p>
    <w:p w14:paraId="0A856525" w14:textId="77777777" w:rsidR="00DD06CF" w:rsidRDefault="00DD06CF" w:rsidP="00DD06CF">
      <w:pPr>
        <w:pStyle w:val="Ingetavstnd"/>
      </w:pPr>
      <w:proofErr w:type="spellStart"/>
      <w:r>
        <w:t>Int</w:t>
      </w:r>
      <w:proofErr w:type="spellEnd"/>
      <w:r>
        <w:t xml:space="preserve">. dagen för synliggörande av transpersoner </w:t>
      </w:r>
    </w:p>
    <w:p w14:paraId="3A85FFBA" w14:textId="77777777" w:rsidR="00DD06CF" w:rsidRDefault="00DD06CF" w:rsidP="00DD06CF">
      <w:pPr>
        <w:pStyle w:val="Ingetavstnd"/>
      </w:pPr>
      <w:r>
        <w:t xml:space="preserve">Kullerbyttans dag </w:t>
      </w:r>
    </w:p>
    <w:p w14:paraId="41B060C1" w14:textId="77777777" w:rsidR="00DD06CF" w:rsidRPr="003F7AC5" w:rsidRDefault="00DD06CF" w:rsidP="00DD06CF">
      <w:pPr>
        <w:pStyle w:val="Ingetavstnd"/>
      </w:pPr>
      <w:r>
        <w:t xml:space="preserve">Världsbackupdagen </w:t>
      </w:r>
    </w:p>
    <w:p w14:paraId="4395BF26" w14:textId="77777777" w:rsidR="002E18A8" w:rsidRDefault="002E18A8" w:rsidP="00AD18B7">
      <w:pPr>
        <w:pStyle w:val="Ingetavstnd"/>
      </w:pPr>
    </w:p>
    <w:p w14:paraId="6773F2CE" w14:textId="77777777" w:rsidR="00DD06CF" w:rsidRDefault="00DD06CF" w:rsidP="002E18A8">
      <w:pPr>
        <w:pStyle w:val="Ingetavstnd"/>
        <w:rPr>
          <w:b/>
          <w:bCs/>
        </w:rPr>
      </w:pPr>
    </w:p>
    <w:p w14:paraId="6C11092C" w14:textId="19A4EF10" w:rsidR="002E18A8" w:rsidRPr="002473B4" w:rsidRDefault="002E18A8" w:rsidP="002E18A8">
      <w:pPr>
        <w:pStyle w:val="Ingetavstnd"/>
        <w:rPr>
          <w:b/>
          <w:bCs/>
        </w:rPr>
      </w:pPr>
      <w:r w:rsidRPr="002473B4">
        <w:rPr>
          <w:b/>
          <w:bCs/>
        </w:rPr>
        <w:t>Information om Hjälpmedel Sam</w:t>
      </w:r>
    </w:p>
    <w:p w14:paraId="7D938E82" w14:textId="77777777" w:rsidR="002E18A8" w:rsidRDefault="002E18A8" w:rsidP="002E18A8">
      <w:pPr>
        <w:pStyle w:val="Ingetavstnd"/>
      </w:pPr>
    </w:p>
    <w:p w14:paraId="7ECCF60C" w14:textId="4A6CA867" w:rsidR="002E18A8" w:rsidRDefault="002E18A8" w:rsidP="002473B4">
      <w:pPr>
        <w:pStyle w:val="Ingetavstnd"/>
      </w:pPr>
      <w:r>
        <w:t xml:space="preserve">Hjälpmedel Sam </w:t>
      </w:r>
      <w:r w:rsidR="006930D1">
        <w:t xml:space="preserve">har </w:t>
      </w:r>
      <w:r>
        <w:t>upphört och en privat aktör</w:t>
      </w:r>
      <w:r w:rsidR="006930D1">
        <w:t xml:space="preserve">, Trygga Hjälpmedel, </w:t>
      </w:r>
      <w:r>
        <w:t xml:space="preserve">har </w:t>
      </w:r>
      <w:r w:rsidR="006930D1">
        <w:t xml:space="preserve">nu </w:t>
      </w:r>
      <w:r>
        <w:t>hand om hjälpmedlen</w:t>
      </w:r>
      <w:r w:rsidR="006930D1">
        <w:t>.</w:t>
      </w:r>
    </w:p>
    <w:p w14:paraId="180836A1" w14:textId="58AA8992" w:rsidR="002E18A8" w:rsidRDefault="002E18A8" w:rsidP="002E18A8">
      <w:pPr>
        <w:pStyle w:val="Ingetavstnd"/>
      </w:pPr>
      <w:r>
        <w:t>Företaget har f</w:t>
      </w:r>
      <w:r w:rsidR="002473B4">
        <w:t>ör</w:t>
      </w:r>
      <w:r>
        <w:t xml:space="preserve"> n</w:t>
      </w:r>
      <w:r w:rsidR="002473B4">
        <w:t>ärvarande</w:t>
      </w:r>
      <w:r>
        <w:t xml:space="preserve"> tre butiker</w:t>
      </w:r>
      <w:r w:rsidR="002473B4">
        <w:t xml:space="preserve"> i</w:t>
      </w:r>
      <w:r>
        <w:t xml:space="preserve"> Gävle, Hudiksvall och Ljusdal. De letar </w:t>
      </w:r>
      <w:r w:rsidR="006930D1">
        <w:t xml:space="preserve">även </w:t>
      </w:r>
      <w:r>
        <w:t xml:space="preserve">efter lokaler i Bollnäs. </w:t>
      </w:r>
    </w:p>
    <w:p w14:paraId="417D12B1" w14:textId="77777777" w:rsidR="0062657D" w:rsidRDefault="0062657D" w:rsidP="0062657D">
      <w:pPr>
        <w:pStyle w:val="Ingetavstnd"/>
      </w:pPr>
    </w:p>
    <w:p w14:paraId="7642DF7F" w14:textId="77777777" w:rsidR="0062657D" w:rsidRPr="006930D1" w:rsidRDefault="0062657D" w:rsidP="0062657D">
      <w:pPr>
        <w:pStyle w:val="Ingetavstnd"/>
        <w:rPr>
          <w:b/>
          <w:bCs/>
        </w:rPr>
      </w:pPr>
      <w:r w:rsidRPr="006930D1">
        <w:rPr>
          <w:b/>
          <w:bCs/>
        </w:rPr>
        <w:t>Gävle</w:t>
      </w:r>
    </w:p>
    <w:p w14:paraId="7E850B1C" w14:textId="5E5B5CF7" w:rsidR="0062657D" w:rsidRDefault="0062657D" w:rsidP="0062657D">
      <w:pPr>
        <w:pStyle w:val="Ingetavstnd"/>
      </w:pPr>
      <w:r w:rsidRPr="006930D1">
        <w:rPr>
          <w:b/>
          <w:bCs/>
        </w:rPr>
        <w:t>Adress:</w:t>
      </w:r>
      <w:r>
        <w:t xml:space="preserve"> Utmarksvägen 1</w:t>
      </w:r>
      <w:r w:rsidR="006930D1">
        <w:t xml:space="preserve"> </w:t>
      </w:r>
      <w:r>
        <w:t>A</w:t>
      </w:r>
    </w:p>
    <w:p w14:paraId="51083AAA" w14:textId="1355ADF1" w:rsidR="0062657D" w:rsidRDefault="0062657D" w:rsidP="0062657D">
      <w:pPr>
        <w:pStyle w:val="Ingetavstnd"/>
      </w:pPr>
      <w:r w:rsidRPr="006930D1">
        <w:rPr>
          <w:b/>
          <w:bCs/>
        </w:rPr>
        <w:t>Öppettider:</w:t>
      </w:r>
      <w:r>
        <w:t xml:space="preserve"> </w:t>
      </w:r>
      <w:r w:rsidR="006930D1">
        <w:t>m</w:t>
      </w:r>
      <w:r>
        <w:t>åndag-fredag 10:00-17:00</w:t>
      </w:r>
    </w:p>
    <w:p w14:paraId="43BF7196" w14:textId="77777777" w:rsidR="0062657D" w:rsidRDefault="0062657D" w:rsidP="0062657D">
      <w:pPr>
        <w:pStyle w:val="Ingetavstnd"/>
      </w:pPr>
      <w:r w:rsidRPr="006930D1">
        <w:rPr>
          <w:b/>
          <w:bCs/>
        </w:rPr>
        <w:t>Kontakt:</w:t>
      </w:r>
      <w:r>
        <w:t xml:space="preserve"> 073-850 25 19</w:t>
      </w:r>
    </w:p>
    <w:p w14:paraId="22755B90" w14:textId="77777777" w:rsidR="0062657D" w:rsidRDefault="0062657D" w:rsidP="0062657D">
      <w:pPr>
        <w:pStyle w:val="Ingetavstnd"/>
      </w:pPr>
    </w:p>
    <w:p w14:paraId="0B467583" w14:textId="77777777" w:rsidR="0062657D" w:rsidRPr="006930D1" w:rsidRDefault="0062657D" w:rsidP="0062657D">
      <w:pPr>
        <w:pStyle w:val="Ingetavstnd"/>
        <w:rPr>
          <w:b/>
          <w:bCs/>
        </w:rPr>
      </w:pPr>
      <w:r w:rsidRPr="006930D1">
        <w:rPr>
          <w:b/>
          <w:bCs/>
        </w:rPr>
        <w:t>Hudiksvall</w:t>
      </w:r>
    </w:p>
    <w:p w14:paraId="2916E008" w14:textId="77777777" w:rsidR="0062657D" w:rsidRDefault="0062657D" w:rsidP="0062657D">
      <w:pPr>
        <w:pStyle w:val="Ingetavstnd"/>
      </w:pPr>
      <w:r w:rsidRPr="006930D1">
        <w:rPr>
          <w:b/>
          <w:bCs/>
        </w:rPr>
        <w:t>Adress:</w:t>
      </w:r>
      <w:r>
        <w:t xml:space="preserve"> </w:t>
      </w:r>
      <w:proofErr w:type="spellStart"/>
      <w:r>
        <w:t>Håstaholmen</w:t>
      </w:r>
      <w:proofErr w:type="spellEnd"/>
      <w:r>
        <w:t xml:space="preserve"> 2</w:t>
      </w:r>
    </w:p>
    <w:p w14:paraId="6D9D6AA5" w14:textId="3E7CCCD1" w:rsidR="0062657D" w:rsidRDefault="0062657D" w:rsidP="0062657D">
      <w:pPr>
        <w:pStyle w:val="Ingetavstnd"/>
      </w:pPr>
      <w:r w:rsidRPr="006930D1">
        <w:rPr>
          <w:b/>
          <w:bCs/>
        </w:rPr>
        <w:t>Öppettider:</w:t>
      </w:r>
      <w:r>
        <w:t xml:space="preserve"> </w:t>
      </w:r>
      <w:r w:rsidR="006930D1">
        <w:t>m</w:t>
      </w:r>
      <w:r>
        <w:t>åndag-fredag 10:00-16:00</w:t>
      </w:r>
    </w:p>
    <w:p w14:paraId="4B1130AE" w14:textId="77777777" w:rsidR="0062657D" w:rsidRDefault="0062657D" w:rsidP="0062657D">
      <w:pPr>
        <w:pStyle w:val="Ingetavstnd"/>
      </w:pPr>
      <w:r w:rsidRPr="006930D1">
        <w:rPr>
          <w:b/>
          <w:bCs/>
        </w:rPr>
        <w:t>Kontakt:</w:t>
      </w:r>
      <w:r>
        <w:t xml:space="preserve"> 0650-103 01</w:t>
      </w:r>
    </w:p>
    <w:p w14:paraId="6D855D0C" w14:textId="77777777" w:rsidR="0062657D" w:rsidRDefault="0062657D" w:rsidP="0062657D">
      <w:pPr>
        <w:pStyle w:val="Ingetavstnd"/>
      </w:pPr>
    </w:p>
    <w:p w14:paraId="304F8D65" w14:textId="77777777" w:rsidR="0062657D" w:rsidRPr="006930D1" w:rsidRDefault="0062657D" w:rsidP="0062657D">
      <w:pPr>
        <w:pStyle w:val="Ingetavstnd"/>
        <w:rPr>
          <w:b/>
          <w:bCs/>
        </w:rPr>
      </w:pPr>
      <w:r w:rsidRPr="006930D1">
        <w:rPr>
          <w:b/>
          <w:bCs/>
        </w:rPr>
        <w:t>Ljusdal</w:t>
      </w:r>
    </w:p>
    <w:p w14:paraId="76F0353A" w14:textId="77777777" w:rsidR="0062657D" w:rsidRDefault="0062657D" w:rsidP="0062657D">
      <w:pPr>
        <w:pStyle w:val="Ingetavstnd"/>
      </w:pPr>
      <w:r w:rsidRPr="006930D1">
        <w:rPr>
          <w:b/>
          <w:bCs/>
        </w:rPr>
        <w:t>Adress:</w:t>
      </w:r>
      <w:r>
        <w:t xml:space="preserve"> Postplan 6</w:t>
      </w:r>
    </w:p>
    <w:p w14:paraId="6F52553D" w14:textId="09A9B588" w:rsidR="0062657D" w:rsidRDefault="0062657D" w:rsidP="0062657D">
      <w:pPr>
        <w:pStyle w:val="Ingetavstnd"/>
      </w:pPr>
      <w:r w:rsidRPr="006930D1">
        <w:rPr>
          <w:b/>
          <w:bCs/>
        </w:rPr>
        <w:t>Öppettider:</w:t>
      </w:r>
      <w:r>
        <w:t xml:space="preserve"> </w:t>
      </w:r>
      <w:r w:rsidR="006930D1">
        <w:t>m</w:t>
      </w:r>
      <w:r>
        <w:t>åndag-fredag 11:00-17:00</w:t>
      </w:r>
      <w:r w:rsidR="006930D1">
        <w:t>, l</w:t>
      </w:r>
      <w:r>
        <w:t>ördag: 11:00-14:00</w:t>
      </w:r>
    </w:p>
    <w:p w14:paraId="08428060" w14:textId="77777777" w:rsidR="007921A7" w:rsidRDefault="0062657D" w:rsidP="00C23027">
      <w:pPr>
        <w:pStyle w:val="Ingetavstnd"/>
      </w:pPr>
      <w:r w:rsidRPr="006930D1">
        <w:rPr>
          <w:b/>
          <w:bCs/>
        </w:rPr>
        <w:t>Kontakt:</w:t>
      </w:r>
      <w:r>
        <w:t xml:space="preserve"> 072-443 68 43</w:t>
      </w:r>
    </w:p>
    <w:p w14:paraId="7B8D9AD0" w14:textId="7083B84E" w:rsidR="00C23027" w:rsidRPr="007921A7" w:rsidRDefault="00C23027" w:rsidP="00C23027">
      <w:pPr>
        <w:pStyle w:val="Ingetavstnd"/>
      </w:pPr>
      <w:r w:rsidRPr="00C23027">
        <w:rPr>
          <w:rFonts w:cs="Arial"/>
          <w:b/>
          <w:bCs/>
        </w:rPr>
        <w:lastRenderedPageBreak/>
        <w:t>Inbjudan digital föreläsning "mat och myter"</w:t>
      </w:r>
    </w:p>
    <w:p w14:paraId="02792650" w14:textId="77777777" w:rsidR="00C23027" w:rsidRPr="00E96133" w:rsidRDefault="00C23027" w:rsidP="00C23027">
      <w:pPr>
        <w:pStyle w:val="Ingetavstnd"/>
        <w:rPr>
          <w:rFonts w:cs="Arial"/>
        </w:rPr>
      </w:pPr>
    </w:p>
    <w:p w14:paraId="7CBF6B34" w14:textId="77777777" w:rsidR="00C23027" w:rsidRPr="00E96133" w:rsidRDefault="00C23027" w:rsidP="00C23027">
      <w:pPr>
        <w:pStyle w:val="Ingetavstnd"/>
        <w:rPr>
          <w:rFonts w:cs="Arial"/>
        </w:rPr>
      </w:pPr>
      <w:r w:rsidRPr="00E96133">
        <w:rPr>
          <w:rFonts w:cs="Arial"/>
        </w:rPr>
        <w:t xml:space="preserve">SRF Värmlands län bjuder in till en digital föreläsning kring matens betydelse för hälsan och hur synen på vad vi äter har förändrats över tid. </w:t>
      </w:r>
    </w:p>
    <w:p w14:paraId="209A2884" w14:textId="77777777" w:rsidR="00C23027" w:rsidRPr="00E96133" w:rsidRDefault="00C23027" w:rsidP="00C23027">
      <w:pPr>
        <w:pStyle w:val="Ingetavstnd"/>
        <w:rPr>
          <w:rFonts w:cs="Arial"/>
        </w:rPr>
      </w:pPr>
      <w:r w:rsidRPr="00E96133">
        <w:rPr>
          <w:rFonts w:cs="Arial"/>
        </w:rPr>
        <w:t xml:space="preserve">Cindy </w:t>
      </w:r>
      <w:proofErr w:type="spellStart"/>
      <w:r w:rsidRPr="00E96133">
        <w:rPr>
          <w:rFonts w:cs="Arial"/>
        </w:rPr>
        <w:t>Stoa</w:t>
      </w:r>
      <w:proofErr w:type="spellEnd"/>
      <w:r w:rsidRPr="00E96133">
        <w:rPr>
          <w:rFonts w:cs="Arial"/>
        </w:rPr>
        <w:t>, undervisar inom hälso- och sjukvården i näringslära och har koll på senaste rönen vad gäller protein, fett och kolhydrater och hur vi ska förhålla oss till detta. Är du intresserad av att lära dig mer om matens betydelse och vad du bör tänka på för att må så bra som möjligt? Anmäl dig då till Cindys föreläsning som hålls via teams.</w:t>
      </w:r>
    </w:p>
    <w:p w14:paraId="55110826" w14:textId="77777777" w:rsidR="00C23027" w:rsidRPr="00E96133" w:rsidRDefault="00C23027" w:rsidP="00C23027">
      <w:pPr>
        <w:pStyle w:val="Ingetavstnd"/>
        <w:rPr>
          <w:rFonts w:cs="Arial"/>
        </w:rPr>
      </w:pPr>
    </w:p>
    <w:p w14:paraId="09727C7D" w14:textId="108D5F02" w:rsidR="00C23027" w:rsidRPr="00E96133" w:rsidRDefault="00C23027" w:rsidP="00C23027">
      <w:pPr>
        <w:pStyle w:val="Ingetavstnd"/>
        <w:rPr>
          <w:rFonts w:cs="Arial"/>
        </w:rPr>
      </w:pPr>
      <w:r w:rsidRPr="006A4C83">
        <w:rPr>
          <w:rFonts w:cs="Arial"/>
          <w:b/>
          <w:bCs/>
        </w:rPr>
        <w:t>När:</w:t>
      </w:r>
      <w:r w:rsidRPr="00E96133">
        <w:rPr>
          <w:rFonts w:cs="Arial"/>
        </w:rPr>
        <w:t xml:space="preserve"> 19 mars 2026 kl</w:t>
      </w:r>
      <w:r w:rsidR="006A4C83">
        <w:rPr>
          <w:rFonts w:cs="Arial"/>
        </w:rPr>
        <w:t>.</w:t>
      </w:r>
      <w:r w:rsidRPr="00E96133">
        <w:rPr>
          <w:rFonts w:cs="Arial"/>
        </w:rPr>
        <w:t xml:space="preserve"> 14-15.30.</w:t>
      </w:r>
    </w:p>
    <w:p w14:paraId="081E835B" w14:textId="77777777" w:rsidR="00C23027" w:rsidRPr="00E96133" w:rsidRDefault="00C23027" w:rsidP="00C23027">
      <w:pPr>
        <w:pStyle w:val="Ingetavstnd"/>
        <w:rPr>
          <w:rFonts w:cs="Arial"/>
        </w:rPr>
      </w:pPr>
      <w:r w:rsidRPr="006A4C83">
        <w:rPr>
          <w:rFonts w:cs="Arial"/>
          <w:b/>
          <w:bCs/>
        </w:rPr>
        <w:t>Var:</w:t>
      </w:r>
      <w:r w:rsidRPr="00E96133">
        <w:rPr>
          <w:rFonts w:cs="Arial"/>
        </w:rPr>
        <w:t xml:space="preserve"> Via teams.</w:t>
      </w:r>
    </w:p>
    <w:p w14:paraId="15A1F987" w14:textId="77777777" w:rsidR="00C23027" w:rsidRPr="00E96133" w:rsidRDefault="00C23027" w:rsidP="00C23027">
      <w:pPr>
        <w:pStyle w:val="Ingetavstnd"/>
        <w:rPr>
          <w:rFonts w:cs="Arial"/>
        </w:rPr>
      </w:pPr>
    </w:p>
    <w:p w14:paraId="01EE5DC1" w14:textId="297F2F68" w:rsidR="00C23027" w:rsidRPr="00E96133" w:rsidRDefault="00C23027" w:rsidP="00C23027">
      <w:pPr>
        <w:pStyle w:val="Ingetavstnd"/>
        <w:rPr>
          <w:rFonts w:cs="Arial"/>
        </w:rPr>
      </w:pPr>
      <w:r w:rsidRPr="00E96133">
        <w:rPr>
          <w:rFonts w:cs="Arial"/>
        </w:rPr>
        <w:t>Anmälan görs till ombudsman Annika Östling på telefon 0550</w:t>
      </w:r>
      <w:r w:rsidR="006A4C83">
        <w:rPr>
          <w:rFonts w:cs="Arial"/>
        </w:rPr>
        <w:t>-</w:t>
      </w:r>
      <w:r w:rsidRPr="00E96133">
        <w:rPr>
          <w:rFonts w:cs="Arial"/>
        </w:rPr>
        <w:t xml:space="preserve"> 69</w:t>
      </w:r>
      <w:r w:rsidR="006A4C83">
        <w:rPr>
          <w:rFonts w:cs="Arial"/>
        </w:rPr>
        <w:t xml:space="preserve"> </w:t>
      </w:r>
      <w:r w:rsidRPr="00E96133">
        <w:rPr>
          <w:rFonts w:cs="Arial"/>
        </w:rPr>
        <w:t>27</w:t>
      </w:r>
      <w:r w:rsidR="006A4C83">
        <w:rPr>
          <w:rFonts w:cs="Arial"/>
        </w:rPr>
        <w:t xml:space="preserve"> </w:t>
      </w:r>
      <w:r w:rsidRPr="00E96133">
        <w:rPr>
          <w:rFonts w:cs="Arial"/>
        </w:rPr>
        <w:t xml:space="preserve">55 eller mail </w:t>
      </w:r>
      <w:hyperlink r:id="rId31" w:history="1">
        <w:r w:rsidR="006A4C83" w:rsidRPr="0076732F">
          <w:rPr>
            <w:rStyle w:val="Hyperlnk"/>
            <w:rFonts w:cs="Arial"/>
          </w:rPr>
          <w:t>annika.ostling@srf.nu</w:t>
        </w:r>
      </w:hyperlink>
      <w:r w:rsidR="006A4C83">
        <w:rPr>
          <w:rFonts w:cs="Arial"/>
        </w:rPr>
        <w:t xml:space="preserve"> </w:t>
      </w:r>
      <w:r w:rsidRPr="00E96133">
        <w:rPr>
          <w:rFonts w:cs="Arial"/>
        </w:rPr>
        <w:t xml:space="preserve">senast </w:t>
      </w:r>
      <w:r w:rsidRPr="006A4C83">
        <w:rPr>
          <w:rFonts w:cs="Arial"/>
          <w:b/>
          <w:bCs/>
        </w:rPr>
        <w:t>13 mars.</w:t>
      </w:r>
      <w:r w:rsidRPr="00E96133">
        <w:rPr>
          <w:rFonts w:cs="Arial"/>
        </w:rPr>
        <w:t xml:space="preserve"> </w:t>
      </w:r>
    </w:p>
    <w:p w14:paraId="308F60F3" w14:textId="77777777" w:rsidR="00C23027" w:rsidRPr="00E96133" w:rsidRDefault="00C23027" w:rsidP="00C23027">
      <w:pPr>
        <w:pStyle w:val="Ingetavstnd"/>
        <w:rPr>
          <w:rFonts w:cs="Arial"/>
        </w:rPr>
      </w:pPr>
    </w:p>
    <w:p w14:paraId="078707BA" w14:textId="77777777" w:rsidR="00C23027" w:rsidRPr="00E96133" w:rsidRDefault="00C23027" w:rsidP="00C23027">
      <w:pPr>
        <w:pStyle w:val="Ingetavstnd"/>
        <w:rPr>
          <w:rFonts w:cs="Arial"/>
        </w:rPr>
      </w:pPr>
      <w:r w:rsidRPr="00E96133">
        <w:rPr>
          <w:rFonts w:cs="Arial"/>
        </w:rPr>
        <w:t xml:space="preserve">Välkommen med din anmälan! </w:t>
      </w:r>
    </w:p>
    <w:p w14:paraId="4E2FC22A" w14:textId="77777777" w:rsidR="00C23027" w:rsidRPr="00E96133" w:rsidRDefault="00C23027" w:rsidP="00C23027">
      <w:pPr>
        <w:pStyle w:val="Ingetavstnd"/>
        <w:rPr>
          <w:rFonts w:cs="Arial"/>
        </w:rPr>
      </w:pPr>
      <w:r w:rsidRPr="00E96133">
        <w:rPr>
          <w:rFonts w:cs="Arial"/>
        </w:rPr>
        <w:t xml:space="preserve">Annika Östling </w:t>
      </w:r>
    </w:p>
    <w:p w14:paraId="2C563297" w14:textId="1C1E5E02" w:rsidR="00C23027" w:rsidRDefault="00C23027" w:rsidP="00C23027">
      <w:pPr>
        <w:pStyle w:val="Ingetavstnd"/>
        <w:rPr>
          <w:rFonts w:cs="Arial"/>
        </w:rPr>
      </w:pPr>
      <w:r w:rsidRPr="00E96133">
        <w:rPr>
          <w:rFonts w:cs="Arial"/>
        </w:rPr>
        <w:t xml:space="preserve">Ombudsman SRF Värmlands län </w:t>
      </w:r>
    </w:p>
    <w:p w14:paraId="3E58BA00" w14:textId="77777777" w:rsidR="00A401EC" w:rsidRDefault="00A401EC" w:rsidP="00C23027">
      <w:pPr>
        <w:pStyle w:val="Ingetavstnd"/>
        <w:rPr>
          <w:rFonts w:cs="Arial"/>
        </w:rPr>
      </w:pPr>
    </w:p>
    <w:p w14:paraId="13C494DD" w14:textId="77777777" w:rsidR="00A401EC" w:rsidRDefault="00A401EC" w:rsidP="00C23027">
      <w:pPr>
        <w:pStyle w:val="Ingetavstnd"/>
        <w:rPr>
          <w:rFonts w:cs="Arial"/>
        </w:rPr>
      </w:pPr>
    </w:p>
    <w:p w14:paraId="5D008E06" w14:textId="29A75504" w:rsidR="00A401EC" w:rsidRPr="00A401EC" w:rsidRDefault="00A401EC" w:rsidP="00C23027">
      <w:pPr>
        <w:pStyle w:val="Ingetavstnd"/>
        <w:rPr>
          <w:rFonts w:cs="Arial"/>
          <w:b/>
          <w:bCs/>
        </w:rPr>
      </w:pPr>
      <w:r w:rsidRPr="00A401EC">
        <w:rPr>
          <w:rFonts w:cs="Arial"/>
          <w:b/>
          <w:bCs/>
        </w:rPr>
        <w:t>Boktips</w:t>
      </w:r>
    </w:p>
    <w:p w14:paraId="13166220" w14:textId="77777777" w:rsidR="00A401EC" w:rsidRDefault="00A401EC" w:rsidP="00C23027">
      <w:pPr>
        <w:pStyle w:val="Ingetavstnd"/>
        <w:rPr>
          <w:rFonts w:cs="Arial"/>
        </w:rPr>
      </w:pPr>
    </w:p>
    <w:p w14:paraId="5412D38E" w14:textId="77777777" w:rsidR="00A401EC" w:rsidRDefault="00A401EC" w:rsidP="00A401EC">
      <w:pPr>
        <w:pStyle w:val="Ingetavstnd"/>
        <w:rPr>
          <w:rFonts w:cs="Arial"/>
        </w:rPr>
      </w:pPr>
      <w:r w:rsidRPr="00A401EC">
        <w:rPr>
          <w:rFonts w:cs="Arial"/>
          <w:b/>
          <w:bCs/>
        </w:rPr>
        <w:t>Jarlens sekel, av Dick Harrysson.</w:t>
      </w:r>
      <w:r w:rsidRPr="00A401EC">
        <w:rPr>
          <w:rFonts w:cs="Arial"/>
        </w:rPr>
        <w:t xml:space="preserve"> En faktabok om Sveriges stats Bildande, under 1200-talet. En övergång från landskapslagarna och de ting som hölls med den tidens lokala makthavare, till ett mer gemensamt styre av det som skulle bli landet Sverige. </w:t>
      </w:r>
    </w:p>
    <w:p w14:paraId="0965D380" w14:textId="77777777" w:rsidR="00A401EC" w:rsidRDefault="00A401EC" w:rsidP="00A401EC">
      <w:pPr>
        <w:pStyle w:val="Ingetavstnd"/>
        <w:rPr>
          <w:rFonts w:cs="Arial"/>
        </w:rPr>
      </w:pPr>
    </w:p>
    <w:p w14:paraId="2986518D" w14:textId="25706181" w:rsidR="00A401EC" w:rsidRPr="00830F37" w:rsidRDefault="00A401EC" w:rsidP="00A401EC">
      <w:pPr>
        <w:pStyle w:val="Ingetavstnd"/>
        <w:rPr>
          <w:rFonts w:cs="Arial"/>
        </w:rPr>
      </w:pPr>
      <w:r w:rsidRPr="00A401EC">
        <w:rPr>
          <w:rFonts w:cs="Arial"/>
          <w:b/>
          <w:bCs/>
        </w:rPr>
        <w:t>Bland hajar, karar och vrak,</w:t>
      </w:r>
      <w:r>
        <w:rPr>
          <w:rFonts w:cs="Arial"/>
          <w:b/>
          <w:bCs/>
        </w:rPr>
        <w:t xml:space="preserve"> </w:t>
      </w:r>
      <w:r w:rsidRPr="00A401EC">
        <w:rPr>
          <w:rFonts w:cs="Arial"/>
          <w:b/>
          <w:bCs/>
        </w:rPr>
        <w:t>av Catharina Ingelman Sundberg.</w:t>
      </w:r>
      <w:r w:rsidRPr="00830F37">
        <w:rPr>
          <w:rFonts w:cs="Arial"/>
        </w:rPr>
        <w:t xml:space="preserve"> En bok med spännande berättelser om hennes upplevelser som dykande marin-arkeolog, på olika platser i världen. </w:t>
      </w:r>
    </w:p>
    <w:p w14:paraId="2DC99AC4" w14:textId="77777777" w:rsidR="00A401EC" w:rsidRDefault="00A401EC" w:rsidP="00A401EC">
      <w:pPr>
        <w:pStyle w:val="Ingetavstnd"/>
        <w:rPr>
          <w:rFonts w:cs="Arial"/>
        </w:rPr>
      </w:pPr>
    </w:p>
    <w:p w14:paraId="2590DD2E" w14:textId="77777777" w:rsidR="00A401EC" w:rsidRDefault="00A401EC" w:rsidP="003952BD">
      <w:pPr>
        <w:pStyle w:val="Ingetavstnd"/>
        <w:rPr>
          <w:rFonts w:cs="Arial"/>
        </w:rPr>
      </w:pPr>
      <w:r>
        <w:rPr>
          <w:rFonts w:cs="Arial"/>
        </w:rPr>
        <w:t xml:space="preserve">Ulf Nilsson </w:t>
      </w:r>
    </w:p>
    <w:p w14:paraId="190DE884" w14:textId="7643E40E" w:rsidR="003952BD" w:rsidRDefault="003952BD" w:rsidP="003952BD">
      <w:pPr>
        <w:pStyle w:val="Ingetavstnd"/>
        <w:rPr>
          <w:rFonts w:cs="Arial"/>
        </w:rPr>
      </w:pPr>
      <w:r>
        <w:rPr>
          <w:b/>
        </w:rPr>
        <w:lastRenderedPageBreak/>
        <w:t>Regler för er som skickar in till X-Linsen</w:t>
      </w:r>
    </w:p>
    <w:p w14:paraId="459DBEDC" w14:textId="77777777" w:rsidR="003952BD" w:rsidRDefault="003952BD" w:rsidP="003952BD">
      <w:pPr>
        <w:pStyle w:val="Ingetavstnd"/>
      </w:pPr>
    </w:p>
    <w:p w14:paraId="4FAFCC85" w14:textId="77777777" w:rsidR="003952BD" w:rsidRDefault="003952BD" w:rsidP="003952BD">
      <w:pPr>
        <w:pStyle w:val="Ingetavstnd"/>
      </w:pPr>
      <w:r>
        <w:t>Vi ser helst att bidragen till tidningen kommer in via mejl i första hand, men går det inte av någon anledning så ordnar vi till det på bästa sätt. Skriv dem i Word eller direkt i mejlet, textbilder samt PDF tas inte emot.</w:t>
      </w:r>
    </w:p>
    <w:p w14:paraId="2645F8EA" w14:textId="77777777" w:rsidR="003952BD" w:rsidRDefault="003952BD" w:rsidP="003952BD">
      <w:pPr>
        <w:pStyle w:val="Ingetavstnd"/>
      </w:pPr>
    </w:p>
    <w:p w14:paraId="656AE061" w14:textId="77777777" w:rsidR="003952BD" w:rsidRDefault="003952BD" w:rsidP="003952BD">
      <w:pPr>
        <w:pStyle w:val="Ingetavstnd"/>
      </w:pPr>
      <w:r>
        <w:t>Var noga med att kontrollera datum för manusstopp. Hinner ni inte av någon anledning så hör av er till redaktören före.</w:t>
      </w:r>
    </w:p>
    <w:p w14:paraId="502ECBFE" w14:textId="77777777" w:rsidR="003952BD" w:rsidRDefault="003952BD" w:rsidP="003952BD">
      <w:pPr>
        <w:pStyle w:val="Ingetavstnd"/>
      </w:pPr>
    </w:p>
    <w:p w14:paraId="2E54B88D" w14:textId="77777777" w:rsidR="003952BD" w:rsidRDefault="003952BD" w:rsidP="003952BD">
      <w:pPr>
        <w:pStyle w:val="Ingetavstnd"/>
      </w:pPr>
      <w:r>
        <w:t>Ni behöver inte skicka in samma annons igen för att den ska stå med i nästa tidning. Om datumen stämmer tas de automatiskt med en gång till.</w:t>
      </w:r>
    </w:p>
    <w:p w14:paraId="0338B492" w14:textId="77777777" w:rsidR="003952BD" w:rsidRDefault="003952BD" w:rsidP="003952BD">
      <w:pPr>
        <w:pStyle w:val="Ingetavstnd"/>
      </w:pPr>
    </w:p>
    <w:p w14:paraId="3173F31F" w14:textId="77777777" w:rsidR="003952BD" w:rsidRDefault="003952BD" w:rsidP="003952BD">
      <w:pPr>
        <w:pStyle w:val="Ingetavstnd"/>
      </w:pPr>
      <w:r>
        <w:t>Tänk på era medlemmar vad gäller sista datum för anmälan, så den inte blir för snäv för dem med tanke på när tidningen kommer ut.</w:t>
      </w:r>
    </w:p>
    <w:p w14:paraId="4842BAF0" w14:textId="77777777" w:rsidR="003952BD" w:rsidRDefault="003952BD" w:rsidP="003952BD">
      <w:pPr>
        <w:pStyle w:val="Ingetavstnd"/>
      </w:pPr>
    </w:p>
    <w:p w14:paraId="430A6F64" w14:textId="77777777" w:rsidR="003952BD" w:rsidRDefault="003952BD" w:rsidP="003952BD">
      <w:pPr>
        <w:pStyle w:val="Ingetavstnd"/>
      </w:pPr>
      <w:r>
        <w:t>Manusstopp är alltid på en torsdag, utgivningsdag någon gång veckan efter. Annonser som kommer in med sista anmälan i utgivningsveckan tas inte med i tidningen.</w:t>
      </w:r>
    </w:p>
    <w:p w14:paraId="02601FE1" w14:textId="77777777" w:rsidR="003952BD" w:rsidRDefault="003952BD" w:rsidP="003952BD">
      <w:pPr>
        <w:pStyle w:val="Ingetavstnd"/>
      </w:pPr>
    </w:p>
    <w:p w14:paraId="3CB3B854" w14:textId="77777777" w:rsidR="003952BD" w:rsidRDefault="003952BD" w:rsidP="003952BD">
      <w:pPr>
        <w:pStyle w:val="Ingetavstnd"/>
      </w:pPr>
      <w:r>
        <w:t>En bekräftelse på att annonsen är mottagen skickas alltid till er så ingen behöver vara tveksam om att den inte kommit fram.</w:t>
      </w:r>
    </w:p>
    <w:p w14:paraId="55B35432" w14:textId="77777777" w:rsidR="003952BD" w:rsidRDefault="003952BD" w:rsidP="003952BD">
      <w:pPr>
        <w:pStyle w:val="Ingetavstnd"/>
      </w:pPr>
    </w:p>
    <w:p w14:paraId="5BB1DF4C" w14:textId="77777777" w:rsidR="003952BD" w:rsidRDefault="003952BD" w:rsidP="003952BD">
      <w:pPr>
        <w:pStyle w:val="Ingetavstnd"/>
      </w:pPr>
      <w:r>
        <w:t>Om ni vill bidra med en rolig historia, ett bra recept, en dikt eller något annat så är det alltid välkommet. Debattartiklar, insändare och köp/säljannonser tas däremot inte med.</w:t>
      </w:r>
    </w:p>
    <w:p w14:paraId="51D05E58" w14:textId="77777777" w:rsidR="003952BD" w:rsidRDefault="003952BD" w:rsidP="003952BD">
      <w:pPr>
        <w:pStyle w:val="Ingetavstnd"/>
      </w:pPr>
    </w:p>
    <w:p w14:paraId="41C039D9" w14:textId="77777777" w:rsidR="003952BD" w:rsidRDefault="003952BD" w:rsidP="003952BD">
      <w:pPr>
        <w:pStyle w:val="Ingetavstnd"/>
      </w:pPr>
      <w:r>
        <w:t>Om något är oklart, tveka inte att höra av er.</w:t>
      </w:r>
    </w:p>
    <w:p w14:paraId="0678188C" w14:textId="77777777" w:rsidR="003952BD" w:rsidRDefault="003952BD" w:rsidP="003952BD">
      <w:pPr>
        <w:pStyle w:val="Ingetavstnd"/>
      </w:pPr>
    </w:p>
    <w:p w14:paraId="485256C0" w14:textId="77777777" w:rsidR="003952BD" w:rsidRDefault="003952BD" w:rsidP="003952BD">
      <w:pPr>
        <w:pStyle w:val="Ingetavstnd"/>
      </w:pPr>
      <w:r>
        <w:t>För att tidningen ska fortsätta att vara en bra och läsvärd medlemstidning är det viktigt att detta följs för allas trevnad.</w:t>
      </w:r>
    </w:p>
    <w:p w14:paraId="19D6DDD1" w14:textId="77777777" w:rsidR="003952BD" w:rsidRDefault="003952BD" w:rsidP="003952BD">
      <w:pPr>
        <w:pStyle w:val="Ingetavstnd"/>
      </w:pPr>
    </w:p>
    <w:p w14:paraId="63085B23" w14:textId="77777777" w:rsidR="003952BD" w:rsidRDefault="003952BD" w:rsidP="003952BD">
      <w:pPr>
        <w:pStyle w:val="Ingetavstnd"/>
      </w:pPr>
      <w:r>
        <w:t xml:space="preserve">Agneta, Christina och Magdalena </w:t>
      </w:r>
    </w:p>
    <w:p w14:paraId="529D411B" w14:textId="77777777" w:rsidR="003952BD" w:rsidRDefault="003952BD" w:rsidP="003952BD">
      <w:pPr>
        <w:pStyle w:val="Ingetavstnd"/>
      </w:pPr>
      <w:r>
        <w:t xml:space="preserve">Redaktionskommittén </w:t>
      </w:r>
    </w:p>
    <w:p w14:paraId="75D77828" w14:textId="77777777" w:rsidR="003952BD" w:rsidRDefault="003952BD" w:rsidP="003952BD">
      <w:pPr>
        <w:pStyle w:val="Ingetavstnd"/>
        <w:rPr>
          <w:b/>
        </w:rPr>
      </w:pPr>
    </w:p>
    <w:p w14:paraId="66297E15" w14:textId="77777777" w:rsidR="003952BD" w:rsidRDefault="003952BD" w:rsidP="003952BD">
      <w:pPr>
        <w:pStyle w:val="Ingetavstnd"/>
      </w:pPr>
      <w:r>
        <w:rPr>
          <w:b/>
        </w:rPr>
        <w:lastRenderedPageBreak/>
        <w:t>Bidra gärna till Synskadades Riksförbunds verksamhet</w:t>
      </w:r>
    </w:p>
    <w:p w14:paraId="60D6C6AA" w14:textId="77777777" w:rsidR="003952BD" w:rsidRDefault="003952BD" w:rsidP="003952BD">
      <w:pPr>
        <w:pStyle w:val="Ingetavstnd"/>
      </w:pPr>
    </w:p>
    <w:p w14:paraId="2A905C33" w14:textId="77777777" w:rsidR="003952BD" w:rsidRDefault="003952BD" w:rsidP="003952BD">
      <w:pPr>
        <w:pStyle w:val="Ingetavstnd"/>
      </w:pPr>
      <w:r>
        <w:t xml:space="preserve">Du är varmt välkommen att stötta oss genom att donera eller testamentera till </w:t>
      </w:r>
      <w:r>
        <w:rPr>
          <w:b/>
        </w:rPr>
        <w:t>Synskadades Stiftelse</w:t>
      </w:r>
      <w:r>
        <w:t xml:space="preserve"> och till </w:t>
      </w:r>
      <w:r>
        <w:rPr>
          <w:b/>
        </w:rPr>
        <w:t>Synskadades Riksförbund.</w:t>
      </w:r>
      <w:r>
        <w:t xml:space="preserve"> Du kan rikta din gåva till en viss lokalförening eller ett speciellt distrikt eller välja att den ska gå till hela organisationen.</w:t>
      </w:r>
    </w:p>
    <w:p w14:paraId="7F2DCE57" w14:textId="77777777" w:rsidR="003952BD" w:rsidRDefault="003952BD" w:rsidP="003952BD">
      <w:pPr>
        <w:pStyle w:val="Ingetavstnd"/>
      </w:pPr>
      <w:r>
        <w:t>Vi tar tacksamt emot din gåva – alla bidrag är mycket välkomna!</w:t>
      </w:r>
    </w:p>
    <w:p w14:paraId="1B51DA31" w14:textId="77777777" w:rsidR="003952BD" w:rsidRDefault="003952BD" w:rsidP="003952BD">
      <w:pPr>
        <w:pStyle w:val="Ingetavstnd"/>
      </w:pPr>
    </w:p>
    <w:p w14:paraId="2E2C4392" w14:textId="77777777" w:rsidR="003952BD" w:rsidRDefault="003952BD" w:rsidP="003952BD">
      <w:pPr>
        <w:pStyle w:val="Ingetavstnd"/>
      </w:pPr>
      <w:r>
        <w:t>Vill du ha hjälp kring upprättande av testamente, vänd dig till Synskadades Stiftelse. Arvet kan sedan gå till både stiftelsen och SRF. Vill du veta mer om gåvor, kan du kontakta Synskadades Stiftelse</w:t>
      </w:r>
      <w:r>
        <w:rPr>
          <w:b/>
        </w:rPr>
        <w:t xml:space="preserve"> </w:t>
      </w:r>
      <w:r>
        <w:t>eller Synskadades Riksförbund. Alla arv och gåvor är skattefria.</w:t>
      </w:r>
    </w:p>
    <w:p w14:paraId="73291399" w14:textId="77777777" w:rsidR="003952BD" w:rsidRDefault="003952BD" w:rsidP="003952BD">
      <w:pPr>
        <w:pStyle w:val="Ingetavstnd"/>
      </w:pPr>
    </w:p>
    <w:p w14:paraId="09E1D370" w14:textId="77777777" w:rsidR="003952BD" w:rsidRDefault="003952BD" w:rsidP="003952BD">
      <w:pPr>
        <w:pStyle w:val="Ingetavstnd"/>
      </w:pPr>
    </w:p>
    <w:p w14:paraId="37793718" w14:textId="77777777" w:rsidR="003952BD" w:rsidRDefault="003952BD" w:rsidP="003952BD">
      <w:pPr>
        <w:pStyle w:val="Ingetavstnd"/>
        <w:rPr>
          <w:b/>
        </w:rPr>
      </w:pPr>
      <w:r>
        <w:rPr>
          <w:b/>
        </w:rPr>
        <w:t>Synskadades Stiftelse</w:t>
      </w:r>
    </w:p>
    <w:p w14:paraId="40437187" w14:textId="77777777" w:rsidR="003952BD" w:rsidRDefault="003952BD" w:rsidP="003952BD">
      <w:pPr>
        <w:pStyle w:val="Ingetavstnd"/>
        <w:rPr>
          <w:b/>
        </w:rPr>
      </w:pPr>
      <w:r>
        <w:rPr>
          <w:b/>
        </w:rPr>
        <w:t>Tel: 08-39 91 22</w:t>
      </w:r>
    </w:p>
    <w:p w14:paraId="766731C4" w14:textId="34E728F3" w:rsidR="003952BD" w:rsidRPr="00F272A4" w:rsidRDefault="003952BD" w:rsidP="003952BD">
      <w:pPr>
        <w:pStyle w:val="Ingetavstnd"/>
      </w:pPr>
      <w:r w:rsidRPr="00F272A4">
        <w:rPr>
          <w:b/>
        </w:rPr>
        <w:t>E-post:</w:t>
      </w:r>
      <w:r w:rsidRPr="00F272A4">
        <w:t xml:space="preserve"> </w:t>
      </w:r>
      <w:hyperlink r:id="rId32" w:history="1">
        <w:r w:rsidRPr="00F272A4">
          <w:rPr>
            <w:rStyle w:val="Hyperlnk"/>
          </w:rPr>
          <w:t>info@synskadadesstiftelse.se</w:t>
        </w:r>
      </w:hyperlink>
      <w:r w:rsidRPr="00F272A4">
        <w:t xml:space="preserve">   </w:t>
      </w:r>
    </w:p>
    <w:p w14:paraId="6FED115B" w14:textId="530A6F9E" w:rsidR="003952BD" w:rsidRPr="00F272A4" w:rsidRDefault="003952BD" w:rsidP="003952BD">
      <w:pPr>
        <w:pStyle w:val="Ingetavstnd"/>
      </w:pPr>
      <w:r w:rsidRPr="00F272A4">
        <w:rPr>
          <w:b/>
        </w:rPr>
        <w:t>Webb:</w:t>
      </w:r>
      <w:r w:rsidRPr="00F272A4">
        <w:t xml:space="preserve"> </w:t>
      </w:r>
      <w:hyperlink r:id="rId33" w:history="1">
        <w:r w:rsidRPr="00F272A4">
          <w:rPr>
            <w:rStyle w:val="Hyperlnk"/>
          </w:rPr>
          <w:t>www.synskadadesstiftelse.se</w:t>
        </w:r>
      </w:hyperlink>
      <w:r w:rsidRPr="00F272A4">
        <w:t xml:space="preserve">  </w:t>
      </w:r>
    </w:p>
    <w:p w14:paraId="74BFB249" w14:textId="77777777" w:rsidR="003952BD" w:rsidRDefault="003952BD" w:rsidP="003952BD">
      <w:pPr>
        <w:pStyle w:val="Ingetavstnd"/>
        <w:rPr>
          <w:b/>
        </w:rPr>
      </w:pPr>
      <w:r>
        <w:rPr>
          <w:b/>
        </w:rPr>
        <w:t>Plusgiro: 90 03 26-0</w:t>
      </w:r>
    </w:p>
    <w:p w14:paraId="79279FD0" w14:textId="77777777" w:rsidR="003952BD" w:rsidRDefault="003952BD" w:rsidP="003952BD">
      <w:pPr>
        <w:pStyle w:val="Ingetavstnd"/>
      </w:pPr>
    </w:p>
    <w:p w14:paraId="002AF42A" w14:textId="77777777" w:rsidR="003952BD" w:rsidRDefault="003952BD" w:rsidP="003952BD">
      <w:pPr>
        <w:pStyle w:val="Ingetavstnd"/>
        <w:rPr>
          <w:b/>
        </w:rPr>
      </w:pPr>
      <w:r>
        <w:rPr>
          <w:b/>
        </w:rPr>
        <w:t>Synskadades Riksförbund</w:t>
      </w:r>
    </w:p>
    <w:p w14:paraId="0AE59DA4" w14:textId="77777777" w:rsidR="003952BD" w:rsidRDefault="003952BD" w:rsidP="003952BD">
      <w:pPr>
        <w:pStyle w:val="Ingetavstnd"/>
        <w:rPr>
          <w:b/>
          <w:lang w:val="en-US"/>
        </w:rPr>
      </w:pPr>
      <w:r>
        <w:rPr>
          <w:b/>
          <w:lang w:val="en-US"/>
        </w:rPr>
        <w:t xml:space="preserve">Tel: 08-39 91 00 </w:t>
      </w:r>
    </w:p>
    <w:p w14:paraId="25DD60C4" w14:textId="1C1BC13D" w:rsidR="003952BD" w:rsidRDefault="003952BD" w:rsidP="003952BD">
      <w:pPr>
        <w:pStyle w:val="Ingetavstnd"/>
        <w:rPr>
          <w:lang w:val="en-US"/>
        </w:rPr>
      </w:pPr>
      <w:r>
        <w:rPr>
          <w:b/>
          <w:lang w:val="en-US"/>
        </w:rPr>
        <w:t>E-post:</w:t>
      </w:r>
      <w:r>
        <w:rPr>
          <w:lang w:val="en-US"/>
        </w:rPr>
        <w:t xml:space="preserve"> </w:t>
      </w:r>
      <w:hyperlink r:id="rId34" w:history="1">
        <w:r>
          <w:rPr>
            <w:rStyle w:val="Hyperlnk"/>
            <w:lang w:val="en-US"/>
          </w:rPr>
          <w:t>info@srf.nu</w:t>
        </w:r>
      </w:hyperlink>
      <w:r>
        <w:rPr>
          <w:lang w:val="en-US"/>
        </w:rPr>
        <w:t xml:space="preserve">  </w:t>
      </w:r>
    </w:p>
    <w:p w14:paraId="38D60C4C" w14:textId="41342122" w:rsidR="003952BD" w:rsidRPr="00F272A4" w:rsidRDefault="003952BD" w:rsidP="003952BD">
      <w:pPr>
        <w:pStyle w:val="Ingetavstnd"/>
      </w:pPr>
      <w:r w:rsidRPr="00F272A4">
        <w:rPr>
          <w:b/>
        </w:rPr>
        <w:t xml:space="preserve">Webb: </w:t>
      </w:r>
      <w:hyperlink r:id="rId35" w:history="1">
        <w:r w:rsidRPr="00F272A4">
          <w:rPr>
            <w:rStyle w:val="Hyperlnk"/>
          </w:rPr>
          <w:t>www.srf.nu</w:t>
        </w:r>
      </w:hyperlink>
      <w:r w:rsidRPr="00F272A4">
        <w:t xml:space="preserve">  </w:t>
      </w:r>
    </w:p>
    <w:p w14:paraId="06A286AF" w14:textId="77777777" w:rsidR="003952BD" w:rsidRDefault="003952BD" w:rsidP="003952BD">
      <w:pPr>
        <w:pStyle w:val="Ingetavstnd"/>
        <w:rPr>
          <w:b/>
        </w:rPr>
      </w:pPr>
      <w:r>
        <w:rPr>
          <w:b/>
        </w:rPr>
        <w:t>Plusgiro: 90 00 90-2</w:t>
      </w:r>
    </w:p>
    <w:p w14:paraId="241592E3" w14:textId="77777777" w:rsidR="003952BD" w:rsidRDefault="003952BD" w:rsidP="003952BD">
      <w:pPr>
        <w:pStyle w:val="Ingetavstnd"/>
      </w:pPr>
    </w:p>
    <w:p w14:paraId="6AB0C17D" w14:textId="77777777" w:rsidR="003952BD" w:rsidRDefault="003952BD" w:rsidP="003952BD">
      <w:pPr>
        <w:pStyle w:val="Ingetavstnd"/>
      </w:pPr>
    </w:p>
    <w:p w14:paraId="19FBCD00" w14:textId="77777777" w:rsidR="003952BD" w:rsidRDefault="003952BD" w:rsidP="003952BD">
      <w:pPr>
        <w:pStyle w:val="Ingetavstnd"/>
        <w:rPr>
          <w:b/>
        </w:rPr>
      </w:pPr>
      <w:r>
        <w:rPr>
          <w:b/>
        </w:rPr>
        <w:t>Vill du skänka direkt till vårt distrikt går det lika bra.</w:t>
      </w:r>
    </w:p>
    <w:p w14:paraId="6BF444C0" w14:textId="77777777" w:rsidR="003952BD" w:rsidRDefault="003952BD" w:rsidP="003952BD">
      <w:pPr>
        <w:pStyle w:val="Ingetavstnd"/>
      </w:pPr>
    </w:p>
    <w:p w14:paraId="14FE6C18" w14:textId="77777777" w:rsidR="003952BD" w:rsidRDefault="003952BD" w:rsidP="003952BD">
      <w:pPr>
        <w:pStyle w:val="Ingetavstnd"/>
        <w:rPr>
          <w:b/>
          <w:lang w:val="en-US"/>
        </w:rPr>
      </w:pPr>
      <w:r>
        <w:rPr>
          <w:b/>
          <w:lang w:val="en-US"/>
        </w:rPr>
        <w:t>SRF Gävleborg</w:t>
      </w:r>
    </w:p>
    <w:p w14:paraId="7F858F62" w14:textId="77777777" w:rsidR="003952BD" w:rsidRDefault="003952BD" w:rsidP="003952BD">
      <w:pPr>
        <w:pStyle w:val="Ingetavstnd"/>
        <w:rPr>
          <w:b/>
          <w:lang w:val="en-US"/>
        </w:rPr>
      </w:pPr>
      <w:r>
        <w:rPr>
          <w:b/>
          <w:lang w:val="en-US"/>
        </w:rPr>
        <w:t>Tel: 026-61 05 54</w:t>
      </w:r>
    </w:p>
    <w:p w14:paraId="41DAAB6C" w14:textId="678AFF93" w:rsidR="003952BD" w:rsidRDefault="003952BD" w:rsidP="003952BD">
      <w:pPr>
        <w:pStyle w:val="Ingetavstnd"/>
        <w:rPr>
          <w:lang w:val="en-US"/>
        </w:rPr>
      </w:pPr>
      <w:r>
        <w:rPr>
          <w:b/>
          <w:lang w:val="en-US"/>
        </w:rPr>
        <w:t>E-post:</w:t>
      </w:r>
      <w:r>
        <w:rPr>
          <w:lang w:val="en-US"/>
        </w:rPr>
        <w:t xml:space="preserve"> </w:t>
      </w:r>
      <w:hyperlink r:id="rId36" w:history="1">
        <w:r>
          <w:rPr>
            <w:rStyle w:val="Hyperlnk"/>
            <w:lang w:val="en-US"/>
          </w:rPr>
          <w:t>gavleborg@srf.nu</w:t>
        </w:r>
      </w:hyperlink>
      <w:r>
        <w:rPr>
          <w:lang w:val="en-US"/>
        </w:rPr>
        <w:t xml:space="preserve">  </w:t>
      </w:r>
    </w:p>
    <w:p w14:paraId="7CEF1BC8" w14:textId="52CEAAB1" w:rsidR="003952BD" w:rsidRDefault="003952BD" w:rsidP="003952BD">
      <w:pPr>
        <w:pStyle w:val="Ingetavstnd"/>
        <w:rPr>
          <w:lang w:val="en-US"/>
        </w:rPr>
      </w:pPr>
      <w:r>
        <w:rPr>
          <w:b/>
          <w:lang w:val="en-US"/>
        </w:rPr>
        <w:t>Webb:</w:t>
      </w:r>
      <w:r>
        <w:rPr>
          <w:lang w:val="en-US"/>
        </w:rPr>
        <w:t xml:space="preserve"> </w:t>
      </w:r>
      <w:hyperlink r:id="rId37" w:history="1">
        <w:r>
          <w:rPr>
            <w:rStyle w:val="Hyperlnk"/>
            <w:lang w:val="en-US"/>
          </w:rPr>
          <w:t>www.srf.nu/gavleborg</w:t>
        </w:r>
      </w:hyperlink>
      <w:r>
        <w:rPr>
          <w:rStyle w:val="Hyperlnk"/>
          <w:lang w:val="en-US"/>
        </w:rPr>
        <w:t xml:space="preserve"> </w:t>
      </w:r>
      <w:r>
        <w:rPr>
          <w:lang w:val="en-US"/>
        </w:rPr>
        <w:t xml:space="preserve">   </w:t>
      </w:r>
    </w:p>
    <w:p w14:paraId="7C09C7C8" w14:textId="77777777" w:rsidR="003952BD" w:rsidRDefault="003952BD" w:rsidP="003952BD">
      <w:pPr>
        <w:pStyle w:val="Ingetavstnd"/>
        <w:rPr>
          <w:b/>
          <w:lang w:val="en-US"/>
        </w:rPr>
      </w:pPr>
      <w:r>
        <w:rPr>
          <w:b/>
          <w:lang w:val="en-US"/>
        </w:rPr>
        <w:t>Plusgiro: 14 65 26-9</w:t>
      </w:r>
    </w:p>
    <w:p w14:paraId="1E4234E0" w14:textId="77777777" w:rsidR="003952BD" w:rsidRPr="00D945EF" w:rsidRDefault="003952BD" w:rsidP="003952BD">
      <w:pPr>
        <w:shd w:val="clear" w:color="auto" w:fill="FFFFFF"/>
        <w:rPr>
          <w:rFonts w:ascii="Arial" w:hAnsi="Arial" w:cs="Arial"/>
          <w:color w:val="202124"/>
          <w:sz w:val="21"/>
          <w:szCs w:val="21"/>
          <w:lang w:val="en-US"/>
        </w:rPr>
      </w:pPr>
    </w:p>
    <w:p w14:paraId="658FCD2E" w14:textId="2784FA04" w:rsidR="000E3FCA" w:rsidRPr="00D945EF" w:rsidRDefault="000E3FCA" w:rsidP="00A37232">
      <w:pPr>
        <w:pStyle w:val="Ingetavstnd"/>
        <w:rPr>
          <w:rFonts w:cs="Arial"/>
          <w:lang w:val="en-US"/>
        </w:rPr>
      </w:pPr>
    </w:p>
    <w:sectPr w:rsidR="000E3FCA" w:rsidRPr="00D945EF" w:rsidSect="009F24F5">
      <w:headerReference w:type="default" r:id="rId3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D450D" w14:textId="77777777" w:rsidR="00DE4B8C" w:rsidRDefault="00DE4B8C" w:rsidP="00600C1E">
      <w:r>
        <w:separator/>
      </w:r>
    </w:p>
  </w:endnote>
  <w:endnote w:type="continuationSeparator" w:id="0">
    <w:p w14:paraId="77C79743" w14:textId="77777777" w:rsidR="00DE4B8C" w:rsidRDefault="00DE4B8C" w:rsidP="0060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w:charset w:val="00"/>
    <w:family w:val="auto"/>
    <w:pitch w:val="default"/>
  </w:font>
  <w:font w:name="Solitas Slab Cond Dem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F7C8" w14:textId="77777777" w:rsidR="00DE4B8C" w:rsidRDefault="00DE4B8C" w:rsidP="00600C1E">
      <w:r>
        <w:separator/>
      </w:r>
    </w:p>
  </w:footnote>
  <w:footnote w:type="continuationSeparator" w:id="0">
    <w:p w14:paraId="478EDCD7" w14:textId="77777777" w:rsidR="00DE4B8C" w:rsidRDefault="00DE4B8C" w:rsidP="0060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849305"/>
      <w:docPartObj>
        <w:docPartGallery w:val="Page Numbers (Top of Page)"/>
        <w:docPartUnique/>
      </w:docPartObj>
    </w:sdtPr>
    <w:sdtContent>
      <w:p w14:paraId="7C1C12FA" w14:textId="77777777" w:rsidR="003C4F45" w:rsidRDefault="003C4F45">
        <w:pPr>
          <w:pStyle w:val="Sidhuvud"/>
          <w:jc w:val="right"/>
        </w:pPr>
        <w:r>
          <w:fldChar w:fldCharType="begin"/>
        </w:r>
        <w:r>
          <w:instrText>PAGE   \* MERGEFORMAT</w:instrText>
        </w:r>
        <w:r>
          <w:fldChar w:fldCharType="separate"/>
        </w:r>
        <w:r>
          <w:rPr>
            <w:noProof/>
          </w:rPr>
          <w:t>21</w:t>
        </w:r>
        <w:r>
          <w:fldChar w:fldCharType="end"/>
        </w:r>
      </w:p>
    </w:sdtContent>
  </w:sdt>
  <w:p w14:paraId="5C10F1D0" w14:textId="77777777" w:rsidR="003C4F45" w:rsidRDefault="003C4F4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658"/>
    <w:multiLevelType w:val="hybridMultilevel"/>
    <w:tmpl w:val="308A8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D470C"/>
    <w:multiLevelType w:val="hybridMultilevel"/>
    <w:tmpl w:val="A710A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D87E23"/>
    <w:multiLevelType w:val="hybridMultilevel"/>
    <w:tmpl w:val="A4DAE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EC7E06"/>
    <w:multiLevelType w:val="hybridMultilevel"/>
    <w:tmpl w:val="0900A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892FCF"/>
    <w:multiLevelType w:val="hybridMultilevel"/>
    <w:tmpl w:val="C94AC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32203"/>
    <w:multiLevelType w:val="hybridMultilevel"/>
    <w:tmpl w:val="AEA0D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1F4065"/>
    <w:multiLevelType w:val="hybridMultilevel"/>
    <w:tmpl w:val="717CFAEA"/>
    <w:lvl w:ilvl="0" w:tplc="4984CCF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776F52"/>
    <w:multiLevelType w:val="hybridMultilevel"/>
    <w:tmpl w:val="7D1283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AC6E0E"/>
    <w:multiLevelType w:val="hybridMultilevel"/>
    <w:tmpl w:val="D3501B10"/>
    <w:lvl w:ilvl="0" w:tplc="FFA0532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1A5F8A"/>
    <w:multiLevelType w:val="hybridMultilevel"/>
    <w:tmpl w:val="18D021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67C77EA"/>
    <w:multiLevelType w:val="hybridMultilevel"/>
    <w:tmpl w:val="5290C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D48A7"/>
    <w:multiLevelType w:val="hybridMultilevel"/>
    <w:tmpl w:val="D98C8C10"/>
    <w:lvl w:ilvl="0" w:tplc="76063A02">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CF5A22"/>
    <w:multiLevelType w:val="hybridMultilevel"/>
    <w:tmpl w:val="F34E87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8215716"/>
    <w:multiLevelType w:val="hybridMultilevel"/>
    <w:tmpl w:val="4C82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E35CB7"/>
    <w:multiLevelType w:val="hybridMultilevel"/>
    <w:tmpl w:val="6B504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D4230DC"/>
    <w:multiLevelType w:val="hybridMultilevel"/>
    <w:tmpl w:val="676E5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16F59CD"/>
    <w:multiLevelType w:val="multilevel"/>
    <w:tmpl w:val="C6C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3419A"/>
    <w:multiLevelType w:val="hybridMultilevel"/>
    <w:tmpl w:val="F3E2C2C0"/>
    <w:lvl w:ilvl="0" w:tplc="D66EB6E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F829FA"/>
    <w:multiLevelType w:val="hybridMultilevel"/>
    <w:tmpl w:val="1B364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894ACB"/>
    <w:multiLevelType w:val="hybridMultilevel"/>
    <w:tmpl w:val="F9083856"/>
    <w:lvl w:ilvl="0" w:tplc="828814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8027B"/>
    <w:multiLevelType w:val="hybridMultilevel"/>
    <w:tmpl w:val="C9181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D2579A4"/>
    <w:multiLevelType w:val="hybridMultilevel"/>
    <w:tmpl w:val="3CA60396"/>
    <w:lvl w:ilvl="0" w:tplc="DE2835D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B245DC"/>
    <w:multiLevelType w:val="hybridMultilevel"/>
    <w:tmpl w:val="8028F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9E274F"/>
    <w:multiLevelType w:val="hybridMultilevel"/>
    <w:tmpl w:val="E1AE8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EA23DE"/>
    <w:multiLevelType w:val="hybridMultilevel"/>
    <w:tmpl w:val="FB44E3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85096">
    <w:abstractNumId w:val="11"/>
  </w:num>
  <w:num w:numId="2" w16cid:durableId="1267231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482048">
    <w:abstractNumId w:val="23"/>
  </w:num>
  <w:num w:numId="4" w16cid:durableId="518862008">
    <w:abstractNumId w:val="18"/>
  </w:num>
  <w:num w:numId="5" w16cid:durableId="676157727">
    <w:abstractNumId w:val="24"/>
  </w:num>
  <w:num w:numId="6" w16cid:durableId="41296001">
    <w:abstractNumId w:val="9"/>
  </w:num>
  <w:num w:numId="7" w16cid:durableId="739595223">
    <w:abstractNumId w:val="14"/>
  </w:num>
  <w:num w:numId="8" w16cid:durableId="671181071">
    <w:abstractNumId w:val="15"/>
  </w:num>
  <w:num w:numId="9" w16cid:durableId="1149517976">
    <w:abstractNumId w:val="1"/>
  </w:num>
  <w:num w:numId="10" w16cid:durableId="1582835523">
    <w:abstractNumId w:val="20"/>
  </w:num>
  <w:num w:numId="11" w16cid:durableId="417792057">
    <w:abstractNumId w:val="5"/>
  </w:num>
  <w:num w:numId="12" w16cid:durableId="1354385644">
    <w:abstractNumId w:val="12"/>
  </w:num>
  <w:num w:numId="13" w16cid:durableId="223378117">
    <w:abstractNumId w:val="10"/>
  </w:num>
  <w:num w:numId="14" w16cid:durableId="623923597">
    <w:abstractNumId w:val="13"/>
  </w:num>
  <w:num w:numId="15" w16cid:durableId="772287273">
    <w:abstractNumId w:val="4"/>
  </w:num>
  <w:num w:numId="16" w16cid:durableId="1648822839">
    <w:abstractNumId w:val="0"/>
  </w:num>
  <w:num w:numId="17" w16cid:durableId="269777968">
    <w:abstractNumId w:val="3"/>
  </w:num>
  <w:num w:numId="18" w16cid:durableId="1100829559">
    <w:abstractNumId w:val="22"/>
  </w:num>
  <w:num w:numId="19" w16cid:durableId="1730418166">
    <w:abstractNumId w:val="7"/>
  </w:num>
  <w:num w:numId="20" w16cid:durableId="1922450307">
    <w:abstractNumId w:val="19"/>
  </w:num>
  <w:num w:numId="21" w16cid:durableId="17321701">
    <w:abstractNumId w:val="21"/>
  </w:num>
  <w:num w:numId="22" w16cid:durableId="776411096">
    <w:abstractNumId w:val="17"/>
  </w:num>
  <w:num w:numId="23" w16cid:durableId="1019937411">
    <w:abstractNumId w:val="8"/>
  </w:num>
  <w:num w:numId="24" w16cid:durableId="1031761047">
    <w:abstractNumId w:val="6"/>
  </w:num>
  <w:num w:numId="25" w16cid:durableId="835926520">
    <w:abstractNumId w:val="2"/>
  </w:num>
  <w:num w:numId="26" w16cid:durableId="43874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3A"/>
    <w:rsid w:val="000002A4"/>
    <w:rsid w:val="000010D1"/>
    <w:rsid w:val="000011A9"/>
    <w:rsid w:val="000017DE"/>
    <w:rsid w:val="0000183C"/>
    <w:rsid w:val="00001EED"/>
    <w:rsid w:val="000025CF"/>
    <w:rsid w:val="00002749"/>
    <w:rsid w:val="00005A1E"/>
    <w:rsid w:val="00005E51"/>
    <w:rsid w:val="0000631C"/>
    <w:rsid w:val="0000687E"/>
    <w:rsid w:val="00010911"/>
    <w:rsid w:val="00011CB6"/>
    <w:rsid w:val="00013959"/>
    <w:rsid w:val="000148BE"/>
    <w:rsid w:val="00014FC9"/>
    <w:rsid w:val="000158FF"/>
    <w:rsid w:val="0001722F"/>
    <w:rsid w:val="00017344"/>
    <w:rsid w:val="00020412"/>
    <w:rsid w:val="00020922"/>
    <w:rsid w:val="00020BDF"/>
    <w:rsid w:val="00020DE8"/>
    <w:rsid w:val="00021461"/>
    <w:rsid w:val="00023189"/>
    <w:rsid w:val="00023C88"/>
    <w:rsid w:val="00024C44"/>
    <w:rsid w:val="00025E12"/>
    <w:rsid w:val="00025EB1"/>
    <w:rsid w:val="00026138"/>
    <w:rsid w:val="00026552"/>
    <w:rsid w:val="00027449"/>
    <w:rsid w:val="00027B79"/>
    <w:rsid w:val="000324E1"/>
    <w:rsid w:val="00032F26"/>
    <w:rsid w:val="00033B90"/>
    <w:rsid w:val="00034C99"/>
    <w:rsid w:val="0003599F"/>
    <w:rsid w:val="00035A37"/>
    <w:rsid w:val="00035B61"/>
    <w:rsid w:val="000369AE"/>
    <w:rsid w:val="00036C4D"/>
    <w:rsid w:val="000373CF"/>
    <w:rsid w:val="00040F75"/>
    <w:rsid w:val="00041087"/>
    <w:rsid w:val="000418F9"/>
    <w:rsid w:val="0004340A"/>
    <w:rsid w:val="000435A7"/>
    <w:rsid w:val="00044C1C"/>
    <w:rsid w:val="0004518F"/>
    <w:rsid w:val="000456A9"/>
    <w:rsid w:val="00045D4D"/>
    <w:rsid w:val="00046185"/>
    <w:rsid w:val="0004675D"/>
    <w:rsid w:val="000474E9"/>
    <w:rsid w:val="00047A93"/>
    <w:rsid w:val="000528DD"/>
    <w:rsid w:val="00052F6D"/>
    <w:rsid w:val="00053F4C"/>
    <w:rsid w:val="0005438D"/>
    <w:rsid w:val="00056020"/>
    <w:rsid w:val="00057713"/>
    <w:rsid w:val="00060566"/>
    <w:rsid w:val="000609B9"/>
    <w:rsid w:val="00061B4D"/>
    <w:rsid w:val="000641CB"/>
    <w:rsid w:val="00064BAF"/>
    <w:rsid w:val="00065160"/>
    <w:rsid w:val="00066203"/>
    <w:rsid w:val="000675E8"/>
    <w:rsid w:val="0007013E"/>
    <w:rsid w:val="0007083C"/>
    <w:rsid w:val="00071155"/>
    <w:rsid w:val="00071C0B"/>
    <w:rsid w:val="00072A44"/>
    <w:rsid w:val="00072CEA"/>
    <w:rsid w:val="00072F62"/>
    <w:rsid w:val="000736C4"/>
    <w:rsid w:val="00073D81"/>
    <w:rsid w:val="00073F39"/>
    <w:rsid w:val="00074B48"/>
    <w:rsid w:val="0007537C"/>
    <w:rsid w:val="0007562F"/>
    <w:rsid w:val="00075F80"/>
    <w:rsid w:val="00076D54"/>
    <w:rsid w:val="00076DE1"/>
    <w:rsid w:val="000774FF"/>
    <w:rsid w:val="00080AF3"/>
    <w:rsid w:val="00081F91"/>
    <w:rsid w:val="000820A9"/>
    <w:rsid w:val="000827C1"/>
    <w:rsid w:val="00082970"/>
    <w:rsid w:val="00082E14"/>
    <w:rsid w:val="00082E41"/>
    <w:rsid w:val="00083565"/>
    <w:rsid w:val="0008491B"/>
    <w:rsid w:val="0008496C"/>
    <w:rsid w:val="000852DA"/>
    <w:rsid w:val="00085ACB"/>
    <w:rsid w:val="00085EA4"/>
    <w:rsid w:val="00087C89"/>
    <w:rsid w:val="00090B21"/>
    <w:rsid w:val="0009112E"/>
    <w:rsid w:val="0009120C"/>
    <w:rsid w:val="000912D5"/>
    <w:rsid w:val="000917CA"/>
    <w:rsid w:val="00091CD3"/>
    <w:rsid w:val="000926D5"/>
    <w:rsid w:val="00092893"/>
    <w:rsid w:val="00092D0D"/>
    <w:rsid w:val="000935F1"/>
    <w:rsid w:val="000940E2"/>
    <w:rsid w:val="00094250"/>
    <w:rsid w:val="00094909"/>
    <w:rsid w:val="00095136"/>
    <w:rsid w:val="00097144"/>
    <w:rsid w:val="00097209"/>
    <w:rsid w:val="000977CA"/>
    <w:rsid w:val="000A0F04"/>
    <w:rsid w:val="000A1EFC"/>
    <w:rsid w:val="000A4789"/>
    <w:rsid w:val="000A4BD3"/>
    <w:rsid w:val="000A5012"/>
    <w:rsid w:val="000A5AF7"/>
    <w:rsid w:val="000A676E"/>
    <w:rsid w:val="000A7E84"/>
    <w:rsid w:val="000B02BD"/>
    <w:rsid w:val="000B049C"/>
    <w:rsid w:val="000B0C0F"/>
    <w:rsid w:val="000B1D45"/>
    <w:rsid w:val="000B20D1"/>
    <w:rsid w:val="000B2219"/>
    <w:rsid w:val="000B25AB"/>
    <w:rsid w:val="000B2881"/>
    <w:rsid w:val="000B2F52"/>
    <w:rsid w:val="000B4995"/>
    <w:rsid w:val="000B4B60"/>
    <w:rsid w:val="000B5D93"/>
    <w:rsid w:val="000B6D2C"/>
    <w:rsid w:val="000B7911"/>
    <w:rsid w:val="000B7A8D"/>
    <w:rsid w:val="000C0404"/>
    <w:rsid w:val="000C37E1"/>
    <w:rsid w:val="000C5EF2"/>
    <w:rsid w:val="000C6759"/>
    <w:rsid w:val="000C6850"/>
    <w:rsid w:val="000C6BA7"/>
    <w:rsid w:val="000C7287"/>
    <w:rsid w:val="000D00E4"/>
    <w:rsid w:val="000D0654"/>
    <w:rsid w:val="000D11B5"/>
    <w:rsid w:val="000D13DC"/>
    <w:rsid w:val="000D1E5C"/>
    <w:rsid w:val="000D21A7"/>
    <w:rsid w:val="000D3261"/>
    <w:rsid w:val="000D36D8"/>
    <w:rsid w:val="000D38CF"/>
    <w:rsid w:val="000D4586"/>
    <w:rsid w:val="000D4815"/>
    <w:rsid w:val="000D485C"/>
    <w:rsid w:val="000D558F"/>
    <w:rsid w:val="000D63C2"/>
    <w:rsid w:val="000D6455"/>
    <w:rsid w:val="000D6A84"/>
    <w:rsid w:val="000D78C0"/>
    <w:rsid w:val="000D7D45"/>
    <w:rsid w:val="000E02FB"/>
    <w:rsid w:val="000E1198"/>
    <w:rsid w:val="000E1A61"/>
    <w:rsid w:val="000E2239"/>
    <w:rsid w:val="000E315F"/>
    <w:rsid w:val="000E37D9"/>
    <w:rsid w:val="000E3AC6"/>
    <w:rsid w:val="000E3FCA"/>
    <w:rsid w:val="000E4675"/>
    <w:rsid w:val="000E549F"/>
    <w:rsid w:val="000E55F2"/>
    <w:rsid w:val="000E57C3"/>
    <w:rsid w:val="000E583D"/>
    <w:rsid w:val="000E5D8C"/>
    <w:rsid w:val="000F046E"/>
    <w:rsid w:val="000F070A"/>
    <w:rsid w:val="000F10D1"/>
    <w:rsid w:val="000F1694"/>
    <w:rsid w:val="000F171B"/>
    <w:rsid w:val="000F1897"/>
    <w:rsid w:val="000F36A1"/>
    <w:rsid w:val="000F71E0"/>
    <w:rsid w:val="000F7A07"/>
    <w:rsid w:val="000F7DC3"/>
    <w:rsid w:val="00100097"/>
    <w:rsid w:val="00100214"/>
    <w:rsid w:val="00100F4A"/>
    <w:rsid w:val="00101AF9"/>
    <w:rsid w:val="0010265B"/>
    <w:rsid w:val="0010462D"/>
    <w:rsid w:val="001050AB"/>
    <w:rsid w:val="00105A5C"/>
    <w:rsid w:val="00106DB6"/>
    <w:rsid w:val="00107244"/>
    <w:rsid w:val="00110472"/>
    <w:rsid w:val="001104DE"/>
    <w:rsid w:val="00112DC0"/>
    <w:rsid w:val="0011313F"/>
    <w:rsid w:val="00115619"/>
    <w:rsid w:val="0011576F"/>
    <w:rsid w:val="00115D26"/>
    <w:rsid w:val="001161CE"/>
    <w:rsid w:val="00117487"/>
    <w:rsid w:val="00117C96"/>
    <w:rsid w:val="00121D5A"/>
    <w:rsid w:val="00122349"/>
    <w:rsid w:val="001225A9"/>
    <w:rsid w:val="00122E91"/>
    <w:rsid w:val="00123CDF"/>
    <w:rsid w:val="00125490"/>
    <w:rsid w:val="001259F5"/>
    <w:rsid w:val="00126336"/>
    <w:rsid w:val="00126901"/>
    <w:rsid w:val="001271C7"/>
    <w:rsid w:val="00130F71"/>
    <w:rsid w:val="001311AA"/>
    <w:rsid w:val="0013122A"/>
    <w:rsid w:val="00131DFF"/>
    <w:rsid w:val="0013221A"/>
    <w:rsid w:val="00134466"/>
    <w:rsid w:val="001353AB"/>
    <w:rsid w:val="00136068"/>
    <w:rsid w:val="00137097"/>
    <w:rsid w:val="00137DA8"/>
    <w:rsid w:val="00137E4A"/>
    <w:rsid w:val="001403CA"/>
    <w:rsid w:val="00141261"/>
    <w:rsid w:val="0014142C"/>
    <w:rsid w:val="00142E88"/>
    <w:rsid w:val="00143855"/>
    <w:rsid w:val="00144747"/>
    <w:rsid w:val="00145981"/>
    <w:rsid w:val="001459D2"/>
    <w:rsid w:val="0014647B"/>
    <w:rsid w:val="001478C5"/>
    <w:rsid w:val="00147B37"/>
    <w:rsid w:val="00150BD5"/>
    <w:rsid w:val="00150C15"/>
    <w:rsid w:val="00150C72"/>
    <w:rsid w:val="00150DF1"/>
    <w:rsid w:val="00151C41"/>
    <w:rsid w:val="001524DE"/>
    <w:rsid w:val="00152C9C"/>
    <w:rsid w:val="00154169"/>
    <w:rsid w:val="0015679B"/>
    <w:rsid w:val="00157C68"/>
    <w:rsid w:val="00160441"/>
    <w:rsid w:val="0016154C"/>
    <w:rsid w:val="0016235B"/>
    <w:rsid w:val="001627E4"/>
    <w:rsid w:val="00163752"/>
    <w:rsid w:val="001637FC"/>
    <w:rsid w:val="001648EC"/>
    <w:rsid w:val="001651F4"/>
    <w:rsid w:val="00166B0E"/>
    <w:rsid w:val="00167D15"/>
    <w:rsid w:val="00172B56"/>
    <w:rsid w:val="0017360B"/>
    <w:rsid w:val="00174ACB"/>
    <w:rsid w:val="0017547B"/>
    <w:rsid w:val="00177360"/>
    <w:rsid w:val="001804A7"/>
    <w:rsid w:val="001804BC"/>
    <w:rsid w:val="00180B6E"/>
    <w:rsid w:val="00180C36"/>
    <w:rsid w:val="00180DC7"/>
    <w:rsid w:val="00181A1C"/>
    <w:rsid w:val="00181A85"/>
    <w:rsid w:val="00181CC0"/>
    <w:rsid w:val="00181CC5"/>
    <w:rsid w:val="00181CC6"/>
    <w:rsid w:val="001823F2"/>
    <w:rsid w:val="00182445"/>
    <w:rsid w:val="001827DB"/>
    <w:rsid w:val="00182F61"/>
    <w:rsid w:val="00183171"/>
    <w:rsid w:val="00183D77"/>
    <w:rsid w:val="001841D4"/>
    <w:rsid w:val="00186531"/>
    <w:rsid w:val="001870F4"/>
    <w:rsid w:val="00187840"/>
    <w:rsid w:val="001925AE"/>
    <w:rsid w:val="00193390"/>
    <w:rsid w:val="00193CA7"/>
    <w:rsid w:val="001943FF"/>
    <w:rsid w:val="00195A0A"/>
    <w:rsid w:val="00196421"/>
    <w:rsid w:val="00196731"/>
    <w:rsid w:val="00196790"/>
    <w:rsid w:val="001A006F"/>
    <w:rsid w:val="001A0B87"/>
    <w:rsid w:val="001A16F2"/>
    <w:rsid w:val="001A185C"/>
    <w:rsid w:val="001A1D10"/>
    <w:rsid w:val="001A24E7"/>
    <w:rsid w:val="001A27C8"/>
    <w:rsid w:val="001A325C"/>
    <w:rsid w:val="001A4ABA"/>
    <w:rsid w:val="001A4E50"/>
    <w:rsid w:val="001A5CA6"/>
    <w:rsid w:val="001A6170"/>
    <w:rsid w:val="001A7CB7"/>
    <w:rsid w:val="001A7E05"/>
    <w:rsid w:val="001B05C3"/>
    <w:rsid w:val="001B0EFE"/>
    <w:rsid w:val="001B0FFE"/>
    <w:rsid w:val="001B1E04"/>
    <w:rsid w:val="001B1F90"/>
    <w:rsid w:val="001B28DD"/>
    <w:rsid w:val="001B310C"/>
    <w:rsid w:val="001B3712"/>
    <w:rsid w:val="001B512E"/>
    <w:rsid w:val="001B59D3"/>
    <w:rsid w:val="001B624E"/>
    <w:rsid w:val="001B74FA"/>
    <w:rsid w:val="001C0609"/>
    <w:rsid w:val="001C06A0"/>
    <w:rsid w:val="001C3A00"/>
    <w:rsid w:val="001C4E8D"/>
    <w:rsid w:val="001C76DF"/>
    <w:rsid w:val="001C7FFE"/>
    <w:rsid w:val="001D1D9B"/>
    <w:rsid w:val="001D4B70"/>
    <w:rsid w:val="001D54CB"/>
    <w:rsid w:val="001D7E05"/>
    <w:rsid w:val="001E0D9C"/>
    <w:rsid w:val="001E1829"/>
    <w:rsid w:val="001E2798"/>
    <w:rsid w:val="001E2DDE"/>
    <w:rsid w:val="001E301D"/>
    <w:rsid w:val="001E31C8"/>
    <w:rsid w:val="001E3D94"/>
    <w:rsid w:val="001E4219"/>
    <w:rsid w:val="001E599A"/>
    <w:rsid w:val="001E6D53"/>
    <w:rsid w:val="001E7073"/>
    <w:rsid w:val="001E7F62"/>
    <w:rsid w:val="001F0A9B"/>
    <w:rsid w:val="001F0FF1"/>
    <w:rsid w:val="001F4719"/>
    <w:rsid w:val="001F64D3"/>
    <w:rsid w:val="001F6983"/>
    <w:rsid w:val="001F76CB"/>
    <w:rsid w:val="001F78C8"/>
    <w:rsid w:val="001F7E9A"/>
    <w:rsid w:val="0020113B"/>
    <w:rsid w:val="00201694"/>
    <w:rsid w:val="002021FF"/>
    <w:rsid w:val="002026A4"/>
    <w:rsid w:val="0020310E"/>
    <w:rsid w:val="002042A2"/>
    <w:rsid w:val="002043E4"/>
    <w:rsid w:val="002044F0"/>
    <w:rsid w:val="002048C9"/>
    <w:rsid w:val="002067AA"/>
    <w:rsid w:val="0020688F"/>
    <w:rsid w:val="00207FEC"/>
    <w:rsid w:val="0021079E"/>
    <w:rsid w:val="0021095A"/>
    <w:rsid w:val="00212B63"/>
    <w:rsid w:val="0021371F"/>
    <w:rsid w:val="00213E17"/>
    <w:rsid w:val="0021411D"/>
    <w:rsid w:val="00214794"/>
    <w:rsid w:val="0021485D"/>
    <w:rsid w:val="002151FC"/>
    <w:rsid w:val="002164BF"/>
    <w:rsid w:val="00216560"/>
    <w:rsid w:val="00217094"/>
    <w:rsid w:val="00217D3A"/>
    <w:rsid w:val="002222EA"/>
    <w:rsid w:val="0022242B"/>
    <w:rsid w:val="0022288E"/>
    <w:rsid w:val="002228BF"/>
    <w:rsid w:val="002229DA"/>
    <w:rsid w:val="002236EA"/>
    <w:rsid w:val="00223ED7"/>
    <w:rsid w:val="00224032"/>
    <w:rsid w:val="002243CD"/>
    <w:rsid w:val="0022458C"/>
    <w:rsid w:val="0022485B"/>
    <w:rsid w:val="00225266"/>
    <w:rsid w:val="0022705C"/>
    <w:rsid w:val="002271A9"/>
    <w:rsid w:val="00227CB2"/>
    <w:rsid w:val="00230C82"/>
    <w:rsid w:val="00231B6F"/>
    <w:rsid w:val="00231D71"/>
    <w:rsid w:val="00232AE7"/>
    <w:rsid w:val="00233944"/>
    <w:rsid w:val="00234C2F"/>
    <w:rsid w:val="002350D5"/>
    <w:rsid w:val="002361FB"/>
    <w:rsid w:val="002362BA"/>
    <w:rsid w:val="00236459"/>
    <w:rsid w:val="002374EF"/>
    <w:rsid w:val="002403CC"/>
    <w:rsid w:val="00240BCD"/>
    <w:rsid w:val="002436A2"/>
    <w:rsid w:val="00243879"/>
    <w:rsid w:val="00243E93"/>
    <w:rsid w:val="00244896"/>
    <w:rsid w:val="002456AF"/>
    <w:rsid w:val="00245EE1"/>
    <w:rsid w:val="00245F7A"/>
    <w:rsid w:val="00246844"/>
    <w:rsid w:val="002473B4"/>
    <w:rsid w:val="002475A3"/>
    <w:rsid w:val="002507DF"/>
    <w:rsid w:val="00253BF5"/>
    <w:rsid w:val="00253EB1"/>
    <w:rsid w:val="00254822"/>
    <w:rsid w:val="00255A30"/>
    <w:rsid w:val="0025681E"/>
    <w:rsid w:val="00260300"/>
    <w:rsid w:val="00260871"/>
    <w:rsid w:val="00261988"/>
    <w:rsid w:val="00262B61"/>
    <w:rsid w:val="002637D0"/>
    <w:rsid w:val="0026423F"/>
    <w:rsid w:val="002642E9"/>
    <w:rsid w:val="00264691"/>
    <w:rsid w:val="00264CCD"/>
    <w:rsid w:val="002656E3"/>
    <w:rsid w:val="00265E0A"/>
    <w:rsid w:val="00266067"/>
    <w:rsid w:val="0026697C"/>
    <w:rsid w:val="00266C10"/>
    <w:rsid w:val="00267629"/>
    <w:rsid w:val="002700B3"/>
    <w:rsid w:val="0027010E"/>
    <w:rsid w:val="002717C8"/>
    <w:rsid w:val="00271A98"/>
    <w:rsid w:val="00272F7B"/>
    <w:rsid w:val="0027371F"/>
    <w:rsid w:val="0027378E"/>
    <w:rsid w:val="00275679"/>
    <w:rsid w:val="00275C69"/>
    <w:rsid w:val="00275E25"/>
    <w:rsid w:val="00276600"/>
    <w:rsid w:val="002766E0"/>
    <w:rsid w:val="002777D6"/>
    <w:rsid w:val="00277F7F"/>
    <w:rsid w:val="00280675"/>
    <w:rsid w:val="002807D7"/>
    <w:rsid w:val="00280D2E"/>
    <w:rsid w:val="0028169A"/>
    <w:rsid w:val="00282F21"/>
    <w:rsid w:val="00283532"/>
    <w:rsid w:val="00283BBF"/>
    <w:rsid w:val="002849E0"/>
    <w:rsid w:val="00284C9E"/>
    <w:rsid w:val="00285CC4"/>
    <w:rsid w:val="00286C06"/>
    <w:rsid w:val="00291A7D"/>
    <w:rsid w:val="00291C24"/>
    <w:rsid w:val="00291D21"/>
    <w:rsid w:val="00291D51"/>
    <w:rsid w:val="00291D5D"/>
    <w:rsid w:val="0029307A"/>
    <w:rsid w:val="0029312F"/>
    <w:rsid w:val="00293A94"/>
    <w:rsid w:val="00293B82"/>
    <w:rsid w:val="00294E39"/>
    <w:rsid w:val="0029557B"/>
    <w:rsid w:val="0029666C"/>
    <w:rsid w:val="002976A1"/>
    <w:rsid w:val="00297715"/>
    <w:rsid w:val="002978D7"/>
    <w:rsid w:val="00297B9E"/>
    <w:rsid w:val="00297D5A"/>
    <w:rsid w:val="002A038E"/>
    <w:rsid w:val="002A0570"/>
    <w:rsid w:val="002A26A1"/>
    <w:rsid w:val="002A2F1A"/>
    <w:rsid w:val="002A3764"/>
    <w:rsid w:val="002A378B"/>
    <w:rsid w:val="002A3D0D"/>
    <w:rsid w:val="002A3D41"/>
    <w:rsid w:val="002A4226"/>
    <w:rsid w:val="002A601A"/>
    <w:rsid w:val="002A620A"/>
    <w:rsid w:val="002A62DA"/>
    <w:rsid w:val="002A77AB"/>
    <w:rsid w:val="002B01BE"/>
    <w:rsid w:val="002B0F36"/>
    <w:rsid w:val="002B25F1"/>
    <w:rsid w:val="002B2D8E"/>
    <w:rsid w:val="002B3272"/>
    <w:rsid w:val="002B36C2"/>
    <w:rsid w:val="002B37D5"/>
    <w:rsid w:val="002B3BAF"/>
    <w:rsid w:val="002B40A7"/>
    <w:rsid w:val="002B465E"/>
    <w:rsid w:val="002B4FD5"/>
    <w:rsid w:val="002B5148"/>
    <w:rsid w:val="002B5D3F"/>
    <w:rsid w:val="002B6468"/>
    <w:rsid w:val="002B6ED7"/>
    <w:rsid w:val="002B7CF1"/>
    <w:rsid w:val="002C17D8"/>
    <w:rsid w:val="002C20FE"/>
    <w:rsid w:val="002C3007"/>
    <w:rsid w:val="002C360E"/>
    <w:rsid w:val="002C38BA"/>
    <w:rsid w:val="002C3EC8"/>
    <w:rsid w:val="002C3F1D"/>
    <w:rsid w:val="002C4098"/>
    <w:rsid w:val="002C610A"/>
    <w:rsid w:val="002C6246"/>
    <w:rsid w:val="002C7CBF"/>
    <w:rsid w:val="002D05BE"/>
    <w:rsid w:val="002D0B56"/>
    <w:rsid w:val="002D1859"/>
    <w:rsid w:val="002D1B5A"/>
    <w:rsid w:val="002D1D3A"/>
    <w:rsid w:val="002D1DB0"/>
    <w:rsid w:val="002D4126"/>
    <w:rsid w:val="002D4F15"/>
    <w:rsid w:val="002D5638"/>
    <w:rsid w:val="002D5C4D"/>
    <w:rsid w:val="002D681C"/>
    <w:rsid w:val="002D68C4"/>
    <w:rsid w:val="002D7FA5"/>
    <w:rsid w:val="002E11E1"/>
    <w:rsid w:val="002E18A8"/>
    <w:rsid w:val="002E40AA"/>
    <w:rsid w:val="002E4D00"/>
    <w:rsid w:val="002E4D0F"/>
    <w:rsid w:val="002E6B98"/>
    <w:rsid w:val="002E7235"/>
    <w:rsid w:val="002E72C6"/>
    <w:rsid w:val="002E7D42"/>
    <w:rsid w:val="002F06A4"/>
    <w:rsid w:val="002F1452"/>
    <w:rsid w:val="002F18E5"/>
    <w:rsid w:val="002F30AF"/>
    <w:rsid w:val="002F44CE"/>
    <w:rsid w:val="002F5304"/>
    <w:rsid w:val="002F544F"/>
    <w:rsid w:val="002F56FD"/>
    <w:rsid w:val="002F58AD"/>
    <w:rsid w:val="002F58CA"/>
    <w:rsid w:val="002F59E7"/>
    <w:rsid w:val="002F6C45"/>
    <w:rsid w:val="002F71EA"/>
    <w:rsid w:val="00301382"/>
    <w:rsid w:val="003014AD"/>
    <w:rsid w:val="00301E6E"/>
    <w:rsid w:val="00302191"/>
    <w:rsid w:val="00302387"/>
    <w:rsid w:val="003024D3"/>
    <w:rsid w:val="00302D39"/>
    <w:rsid w:val="00302D7A"/>
    <w:rsid w:val="00304656"/>
    <w:rsid w:val="00304687"/>
    <w:rsid w:val="0030485B"/>
    <w:rsid w:val="00304979"/>
    <w:rsid w:val="00304FAF"/>
    <w:rsid w:val="00305823"/>
    <w:rsid w:val="003060AB"/>
    <w:rsid w:val="003068D3"/>
    <w:rsid w:val="00306DFE"/>
    <w:rsid w:val="0030717B"/>
    <w:rsid w:val="00307985"/>
    <w:rsid w:val="00307D05"/>
    <w:rsid w:val="003108A5"/>
    <w:rsid w:val="00311834"/>
    <w:rsid w:val="003134EA"/>
    <w:rsid w:val="00313E17"/>
    <w:rsid w:val="00315F8F"/>
    <w:rsid w:val="003165B6"/>
    <w:rsid w:val="00316E1A"/>
    <w:rsid w:val="00317CCD"/>
    <w:rsid w:val="003206BC"/>
    <w:rsid w:val="00320EB8"/>
    <w:rsid w:val="0032104E"/>
    <w:rsid w:val="003218DE"/>
    <w:rsid w:val="00321FD0"/>
    <w:rsid w:val="00322C82"/>
    <w:rsid w:val="00323F4A"/>
    <w:rsid w:val="003245F5"/>
    <w:rsid w:val="00324F9F"/>
    <w:rsid w:val="00325FA2"/>
    <w:rsid w:val="003267BE"/>
    <w:rsid w:val="00327541"/>
    <w:rsid w:val="003278B2"/>
    <w:rsid w:val="00327E27"/>
    <w:rsid w:val="003310D5"/>
    <w:rsid w:val="00331470"/>
    <w:rsid w:val="00331747"/>
    <w:rsid w:val="00331B53"/>
    <w:rsid w:val="00331C1D"/>
    <w:rsid w:val="00331E69"/>
    <w:rsid w:val="003327A7"/>
    <w:rsid w:val="00332BDC"/>
    <w:rsid w:val="00333D57"/>
    <w:rsid w:val="003341DB"/>
    <w:rsid w:val="00334662"/>
    <w:rsid w:val="00334AD3"/>
    <w:rsid w:val="003350BE"/>
    <w:rsid w:val="003361BB"/>
    <w:rsid w:val="00336F5F"/>
    <w:rsid w:val="00340108"/>
    <w:rsid w:val="00340BD4"/>
    <w:rsid w:val="00344B4D"/>
    <w:rsid w:val="00346683"/>
    <w:rsid w:val="00346D31"/>
    <w:rsid w:val="003471FE"/>
    <w:rsid w:val="0034753D"/>
    <w:rsid w:val="003477DD"/>
    <w:rsid w:val="00347A42"/>
    <w:rsid w:val="00350412"/>
    <w:rsid w:val="00350EFC"/>
    <w:rsid w:val="00351AA6"/>
    <w:rsid w:val="0035240B"/>
    <w:rsid w:val="00353593"/>
    <w:rsid w:val="003547B4"/>
    <w:rsid w:val="003558EB"/>
    <w:rsid w:val="0035632E"/>
    <w:rsid w:val="003566EB"/>
    <w:rsid w:val="00356809"/>
    <w:rsid w:val="003578FC"/>
    <w:rsid w:val="00360206"/>
    <w:rsid w:val="00361AAD"/>
    <w:rsid w:val="003623AA"/>
    <w:rsid w:val="00363205"/>
    <w:rsid w:val="003638D0"/>
    <w:rsid w:val="00363C53"/>
    <w:rsid w:val="00363CD7"/>
    <w:rsid w:val="00364C06"/>
    <w:rsid w:val="00365D04"/>
    <w:rsid w:val="0036634E"/>
    <w:rsid w:val="0036748A"/>
    <w:rsid w:val="00370912"/>
    <w:rsid w:val="00371187"/>
    <w:rsid w:val="003727E7"/>
    <w:rsid w:val="00372CCA"/>
    <w:rsid w:val="0037352B"/>
    <w:rsid w:val="003754FC"/>
    <w:rsid w:val="00376B26"/>
    <w:rsid w:val="00376C31"/>
    <w:rsid w:val="00376F63"/>
    <w:rsid w:val="00377066"/>
    <w:rsid w:val="003774E3"/>
    <w:rsid w:val="0038071A"/>
    <w:rsid w:val="00380E01"/>
    <w:rsid w:val="003817C0"/>
    <w:rsid w:val="003820F9"/>
    <w:rsid w:val="00383065"/>
    <w:rsid w:val="003833C7"/>
    <w:rsid w:val="00383515"/>
    <w:rsid w:val="00383E53"/>
    <w:rsid w:val="00383EA4"/>
    <w:rsid w:val="00384157"/>
    <w:rsid w:val="00384659"/>
    <w:rsid w:val="0038646F"/>
    <w:rsid w:val="003865D9"/>
    <w:rsid w:val="00386B8E"/>
    <w:rsid w:val="003873FE"/>
    <w:rsid w:val="0039024A"/>
    <w:rsid w:val="00391826"/>
    <w:rsid w:val="00391EDF"/>
    <w:rsid w:val="0039256B"/>
    <w:rsid w:val="003926FB"/>
    <w:rsid w:val="0039305F"/>
    <w:rsid w:val="00393365"/>
    <w:rsid w:val="00393456"/>
    <w:rsid w:val="003943D8"/>
    <w:rsid w:val="003952BD"/>
    <w:rsid w:val="00395A78"/>
    <w:rsid w:val="00397A75"/>
    <w:rsid w:val="00397AA0"/>
    <w:rsid w:val="003A0ED3"/>
    <w:rsid w:val="003A18BF"/>
    <w:rsid w:val="003A2DAE"/>
    <w:rsid w:val="003A3353"/>
    <w:rsid w:val="003A5530"/>
    <w:rsid w:val="003A5FBE"/>
    <w:rsid w:val="003A67FE"/>
    <w:rsid w:val="003A6BA7"/>
    <w:rsid w:val="003A78DA"/>
    <w:rsid w:val="003B18E3"/>
    <w:rsid w:val="003B1B8E"/>
    <w:rsid w:val="003B2870"/>
    <w:rsid w:val="003B2ECF"/>
    <w:rsid w:val="003B3101"/>
    <w:rsid w:val="003B362B"/>
    <w:rsid w:val="003B430C"/>
    <w:rsid w:val="003B4762"/>
    <w:rsid w:val="003B47FB"/>
    <w:rsid w:val="003B4B50"/>
    <w:rsid w:val="003B4DE4"/>
    <w:rsid w:val="003B5922"/>
    <w:rsid w:val="003B5DA3"/>
    <w:rsid w:val="003B6882"/>
    <w:rsid w:val="003B7002"/>
    <w:rsid w:val="003B7199"/>
    <w:rsid w:val="003B71DA"/>
    <w:rsid w:val="003C1570"/>
    <w:rsid w:val="003C2127"/>
    <w:rsid w:val="003C4A66"/>
    <w:rsid w:val="003C4F45"/>
    <w:rsid w:val="003C5064"/>
    <w:rsid w:val="003C70B9"/>
    <w:rsid w:val="003C771A"/>
    <w:rsid w:val="003D08C6"/>
    <w:rsid w:val="003D0B4A"/>
    <w:rsid w:val="003D1378"/>
    <w:rsid w:val="003D34EC"/>
    <w:rsid w:val="003D3F2E"/>
    <w:rsid w:val="003D41B6"/>
    <w:rsid w:val="003D4366"/>
    <w:rsid w:val="003D4667"/>
    <w:rsid w:val="003D46C8"/>
    <w:rsid w:val="003D51C8"/>
    <w:rsid w:val="003D5806"/>
    <w:rsid w:val="003D60E5"/>
    <w:rsid w:val="003D6FF3"/>
    <w:rsid w:val="003E104B"/>
    <w:rsid w:val="003E148B"/>
    <w:rsid w:val="003E15E3"/>
    <w:rsid w:val="003E20DF"/>
    <w:rsid w:val="003E2D47"/>
    <w:rsid w:val="003E390E"/>
    <w:rsid w:val="003E3C15"/>
    <w:rsid w:val="003E6479"/>
    <w:rsid w:val="003E7A10"/>
    <w:rsid w:val="003E7B5C"/>
    <w:rsid w:val="003F0596"/>
    <w:rsid w:val="003F0860"/>
    <w:rsid w:val="003F0DC7"/>
    <w:rsid w:val="003F0E63"/>
    <w:rsid w:val="003F0ED1"/>
    <w:rsid w:val="003F23AD"/>
    <w:rsid w:val="003F3246"/>
    <w:rsid w:val="003F350C"/>
    <w:rsid w:val="003F44EA"/>
    <w:rsid w:val="003F68FB"/>
    <w:rsid w:val="003F7130"/>
    <w:rsid w:val="003F74CD"/>
    <w:rsid w:val="00401015"/>
    <w:rsid w:val="00401245"/>
    <w:rsid w:val="00401DA6"/>
    <w:rsid w:val="004030E4"/>
    <w:rsid w:val="004043AC"/>
    <w:rsid w:val="00404BAF"/>
    <w:rsid w:val="00404BD4"/>
    <w:rsid w:val="00405233"/>
    <w:rsid w:val="0040723F"/>
    <w:rsid w:val="0040762F"/>
    <w:rsid w:val="004114DE"/>
    <w:rsid w:val="00411F13"/>
    <w:rsid w:val="00412011"/>
    <w:rsid w:val="00412B5D"/>
    <w:rsid w:val="0041419E"/>
    <w:rsid w:val="004149EA"/>
    <w:rsid w:val="00416F2C"/>
    <w:rsid w:val="00417070"/>
    <w:rsid w:val="00417161"/>
    <w:rsid w:val="0041716D"/>
    <w:rsid w:val="00417E6F"/>
    <w:rsid w:val="004204AC"/>
    <w:rsid w:val="00420BCE"/>
    <w:rsid w:val="00420EC5"/>
    <w:rsid w:val="00421BB9"/>
    <w:rsid w:val="00421EA3"/>
    <w:rsid w:val="0042237D"/>
    <w:rsid w:val="004231D1"/>
    <w:rsid w:val="004232F7"/>
    <w:rsid w:val="004233DC"/>
    <w:rsid w:val="00424100"/>
    <w:rsid w:val="00424E89"/>
    <w:rsid w:val="0042686C"/>
    <w:rsid w:val="00427A73"/>
    <w:rsid w:val="00430C6C"/>
    <w:rsid w:val="00431737"/>
    <w:rsid w:val="004332A6"/>
    <w:rsid w:val="004341F8"/>
    <w:rsid w:val="0043445C"/>
    <w:rsid w:val="00434501"/>
    <w:rsid w:val="0043507B"/>
    <w:rsid w:val="00435660"/>
    <w:rsid w:val="004367A1"/>
    <w:rsid w:val="00437CE5"/>
    <w:rsid w:val="004403AE"/>
    <w:rsid w:val="00440B30"/>
    <w:rsid w:val="0044185A"/>
    <w:rsid w:val="00441BAD"/>
    <w:rsid w:val="00441F07"/>
    <w:rsid w:val="00443CB8"/>
    <w:rsid w:val="004441EB"/>
    <w:rsid w:val="0044454A"/>
    <w:rsid w:val="00445448"/>
    <w:rsid w:val="00446943"/>
    <w:rsid w:val="00447248"/>
    <w:rsid w:val="004502AD"/>
    <w:rsid w:val="004514F8"/>
    <w:rsid w:val="00452037"/>
    <w:rsid w:val="004529BB"/>
    <w:rsid w:val="004532F8"/>
    <w:rsid w:val="00453F59"/>
    <w:rsid w:val="00455527"/>
    <w:rsid w:val="00455AB8"/>
    <w:rsid w:val="00456078"/>
    <w:rsid w:val="00456DE3"/>
    <w:rsid w:val="00457459"/>
    <w:rsid w:val="004577DA"/>
    <w:rsid w:val="00460859"/>
    <w:rsid w:val="00460E0C"/>
    <w:rsid w:val="004613D0"/>
    <w:rsid w:val="0046155C"/>
    <w:rsid w:val="00463871"/>
    <w:rsid w:val="00463F89"/>
    <w:rsid w:val="00465387"/>
    <w:rsid w:val="0046612A"/>
    <w:rsid w:val="00470FF1"/>
    <w:rsid w:val="00471249"/>
    <w:rsid w:val="00472708"/>
    <w:rsid w:val="00473689"/>
    <w:rsid w:val="004736E6"/>
    <w:rsid w:val="004737D0"/>
    <w:rsid w:val="00473A4A"/>
    <w:rsid w:val="00474609"/>
    <w:rsid w:val="00474E13"/>
    <w:rsid w:val="00476113"/>
    <w:rsid w:val="00476736"/>
    <w:rsid w:val="00477D45"/>
    <w:rsid w:val="00477EBC"/>
    <w:rsid w:val="00480CBA"/>
    <w:rsid w:val="00480F08"/>
    <w:rsid w:val="0048127C"/>
    <w:rsid w:val="00482D29"/>
    <w:rsid w:val="00483526"/>
    <w:rsid w:val="00484F95"/>
    <w:rsid w:val="004855D7"/>
    <w:rsid w:val="00487620"/>
    <w:rsid w:val="0048762C"/>
    <w:rsid w:val="00487975"/>
    <w:rsid w:val="0049201D"/>
    <w:rsid w:val="004920FD"/>
    <w:rsid w:val="00492442"/>
    <w:rsid w:val="004926FF"/>
    <w:rsid w:val="00492866"/>
    <w:rsid w:val="00492D5D"/>
    <w:rsid w:val="00496659"/>
    <w:rsid w:val="004968D0"/>
    <w:rsid w:val="004A15AF"/>
    <w:rsid w:val="004A19AC"/>
    <w:rsid w:val="004A1A51"/>
    <w:rsid w:val="004A3322"/>
    <w:rsid w:val="004A3F3F"/>
    <w:rsid w:val="004A4AC0"/>
    <w:rsid w:val="004A4C09"/>
    <w:rsid w:val="004A5443"/>
    <w:rsid w:val="004A58EB"/>
    <w:rsid w:val="004A7425"/>
    <w:rsid w:val="004A7C46"/>
    <w:rsid w:val="004B044D"/>
    <w:rsid w:val="004B0AE2"/>
    <w:rsid w:val="004B2435"/>
    <w:rsid w:val="004B2D8B"/>
    <w:rsid w:val="004B364B"/>
    <w:rsid w:val="004B3B82"/>
    <w:rsid w:val="004B4472"/>
    <w:rsid w:val="004B4EC6"/>
    <w:rsid w:val="004B58C3"/>
    <w:rsid w:val="004C03A5"/>
    <w:rsid w:val="004C07BE"/>
    <w:rsid w:val="004C082E"/>
    <w:rsid w:val="004C0E4A"/>
    <w:rsid w:val="004C0F28"/>
    <w:rsid w:val="004C13F7"/>
    <w:rsid w:val="004C214D"/>
    <w:rsid w:val="004C2400"/>
    <w:rsid w:val="004C2BD7"/>
    <w:rsid w:val="004C2F65"/>
    <w:rsid w:val="004C3605"/>
    <w:rsid w:val="004C3815"/>
    <w:rsid w:val="004C38CF"/>
    <w:rsid w:val="004C3A74"/>
    <w:rsid w:val="004C496C"/>
    <w:rsid w:val="004C5003"/>
    <w:rsid w:val="004C5447"/>
    <w:rsid w:val="004C580B"/>
    <w:rsid w:val="004C584D"/>
    <w:rsid w:val="004C648E"/>
    <w:rsid w:val="004D014E"/>
    <w:rsid w:val="004D090B"/>
    <w:rsid w:val="004D0DD7"/>
    <w:rsid w:val="004D16E7"/>
    <w:rsid w:val="004D1883"/>
    <w:rsid w:val="004D2140"/>
    <w:rsid w:val="004D2F09"/>
    <w:rsid w:val="004D42C9"/>
    <w:rsid w:val="004D42DF"/>
    <w:rsid w:val="004D4B9E"/>
    <w:rsid w:val="004D4C9E"/>
    <w:rsid w:val="004D6D2E"/>
    <w:rsid w:val="004E1265"/>
    <w:rsid w:val="004E1970"/>
    <w:rsid w:val="004E1C0E"/>
    <w:rsid w:val="004E3269"/>
    <w:rsid w:val="004E3899"/>
    <w:rsid w:val="004E4DB8"/>
    <w:rsid w:val="004E4F8B"/>
    <w:rsid w:val="004E5393"/>
    <w:rsid w:val="004E57A1"/>
    <w:rsid w:val="004E6610"/>
    <w:rsid w:val="004E6C0A"/>
    <w:rsid w:val="004E6D50"/>
    <w:rsid w:val="004F0067"/>
    <w:rsid w:val="004F30B9"/>
    <w:rsid w:val="004F3B6F"/>
    <w:rsid w:val="004F4190"/>
    <w:rsid w:val="004F444F"/>
    <w:rsid w:val="004F58DA"/>
    <w:rsid w:val="004F5BAC"/>
    <w:rsid w:val="004F5F51"/>
    <w:rsid w:val="004F68B2"/>
    <w:rsid w:val="004F6A94"/>
    <w:rsid w:val="004F6B77"/>
    <w:rsid w:val="004F70D6"/>
    <w:rsid w:val="004F7F2B"/>
    <w:rsid w:val="00500FC0"/>
    <w:rsid w:val="00501193"/>
    <w:rsid w:val="005012B0"/>
    <w:rsid w:val="005012C0"/>
    <w:rsid w:val="00501FFC"/>
    <w:rsid w:val="0050369B"/>
    <w:rsid w:val="00504761"/>
    <w:rsid w:val="00505726"/>
    <w:rsid w:val="00505DD9"/>
    <w:rsid w:val="005074DF"/>
    <w:rsid w:val="00511227"/>
    <w:rsid w:val="00513106"/>
    <w:rsid w:val="00513354"/>
    <w:rsid w:val="00513B48"/>
    <w:rsid w:val="00515157"/>
    <w:rsid w:val="00515564"/>
    <w:rsid w:val="00515AAA"/>
    <w:rsid w:val="00515CC2"/>
    <w:rsid w:val="0051624F"/>
    <w:rsid w:val="005162CA"/>
    <w:rsid w:val="0051644E"/>
    <w:rsid w:val="00517218"/>
    <w:rsid w:val="005174C4"/>
    <w:rsid w:val="00520756"/>
    <w:rsid w:val="005207E6"/>
    <w:rsid w:val="00521A47"/>
    <w:rsid w:val="00522323"/>
    <w:rsid w:val="00522B24"/>
    <w:rsid w:val="00523067"/>
    <w:rsid w:val="005242F1"/>
    <w:rsid w:val="00526410"/>
    <w:rsid w:val="00526DB2"/>
    <w:rsid w:val="00526FBD"/>
    <w:rsid w:val="005270B6"/>
    <w:rsid w:val="005271E7"/>
    <w:rsid w:val="005271F6"/>
    <w:rsid w:val="005319DC"/>
    <w:rsid w:val="00533ECD"/>
    <w:rsid w:val="005342E6"/>
    <w:rsid w:val="00534BF5"/>
    <w:rsid w:val="005360A6"/>
    <w:rsid w:val="0053619C"/>
    <w:rsid w:val="00540169"/>
    <w:rsid w:val="00540A54"/>
    <w:rsid w:val="005432A8"/>
    <w:rsid w:val="00544F0D"/>
    <w:rsid w:val="00545485"/>
    <w:rsid w:val="00545610"/>
    <w:rsid w:val="005459A8"/>
    <w:rsid w:val="00545FD6"/>
    <w:rsid w:val="005467BC"/>
    <w:rsid w:val="00546863"/>
    <w:rsid w:val="005469D4"/>
    <w:rsid w:val="00547315"/>
    <w:rsid w:val="0055050F"/>
    <w:rsid w:val="0055219F"/>
    <w:rsid w:val="0055450D"/>
    <w:rsid w:val="005546CF"/>
    <w:rsid w:val="00554CBE"/>
    <w:rsid w:val="0055565D"/>
    <w:rsid w:val="0055609B"/>
    <w:rsid w:val="00556697"/>
    <w:rsid w:val="0056087E"/>
    <w:rsid w:val="00560D58"/>
    <w:rsid w:val="00560F7D"/>
    <w:rsid w:val="005616CB"/>
    <w:rsid w:val="00561F23"/>
    <w:rsid w:val="00562BE5"/>
    <w:rsid w:val="00563B01"/>
    <w:rsid w:val="00564077"/>
    <w:rsid w:val="005641A6"/>
    <w:rsid w:val="00564C20"/>
    <w:rsid w:val="00564CF1"/>
    <w:rsid w:val="00565312"/>
    <w:rsid w:val="005653F9"/>
    <w:rsid w:val="005655C7"/>
    <w:rsid w:val="005671A8"/>
    <w:rsid w:val="005675E2"/>
    <w:rsid w:val="005676FD"/>
    <w:rsid w:val="00567F96"/>
    <w:rsid w:val="0057176E"/>
    <w:rsid w:val="0057354D"/>
    <w:rsid w:val="0057441D"/>
    <w:rsid w:val="00574A06"/>
    <w:rsid w:val="00574EBF"/>
    <w:rsid w:val="0058056B"/>
    <w:rsid w:val="00580900"/>
    <w:rsid w:val="00580EC9"/>
    <w:rsid w:val="00581387"/>
    <w:rsid w:val="005820EE"/>
    <w:rsid w:val="00582D39"/>
    <w:rsid w:val="00583C93"/>
    <w:rsid w:val="0058426A"/>
    <w:rsid w:val="00585F08"/>
    <w:rsid w:val="00586F3C"/>
    <w:rsid w:val="00587254"/>
    <w:rsid w:val="005874F0"/>
    <w:rsid w:val="005879B2"/>
    <w:rsid w:val="0059040F"/>
    <w:rsid w:val="0059106F"/>
    <w:rsid w:val="00592000"/>
    <w:rsid w:val="00594572"/>
    <w:rsid w:val="00594A8C"/>
    <w:rsid w:val="00595365"/>
    <w:rsid w:val="00595652"/>
    <w:rsid w:val="00597AE8"/>
    <w:rsid w:val="005A0D76"/>
    <w:rsid w:val="005A0E5B"/>
    <w:rsid w:val="005A1B0D"/>
    <w:rsid w:val="005A2BD7"/>
    <w:rsid w:val="005A43F9"/>
    <w:rsid w:val="005A492E"/>
    <w:rsid w:val="005A4990"/>
    <w:rsid w:val="005A4F0E"/>
    <w:rsid w:val="005A4FF6"/>
    <w:rsid w:val="005A5955"/>
    <w:rsid w:val="005A636B"/>
    <w:rsid w:val="005A751C"/>
    <w:rsid w:val="005A7676"/>
    <w:rsid w:val="005B008C"/>
    <w:rsid w:val="005B0287"/>
    <w:rsid w:val="005B0311"/>
    <w:rsid w:val="005B1763"/>
    <w:rsid w:val="005B1CC6"/>
    <w:rsid w:val="005B25DF"/>
    <w:rsid w:val="005B3875"/>
    <w:rsid w:val="005B3B97"/>
    <w:rsid w:val="005B41DA"/>
    <w:rsid w:val="005B4B7C"/>
    <w:rsid w:val="005B50A0"/>
    <w:rsid w:val="005B60A9"/>
    <w:rsid w:val="005B6B09"/>
    <w:rsid w:val="005B6FE4"/>
    <w:rsid w:val="005B7210"/>
    <w:rsid w:val="005B7773"/>
    <w:rsid w:val="005B786D"/>
    <w:rsid w:val="005C160D"/>
    <w:rsid w:val="005C355E"/>
    <w:rsid w:val="005C3DB5"/>
    <w:rsid w:val="005C429A"/>
    <w:rsid w:val="005C48B1"/>
    <w:rsid w:val="005C5570"/>
    <w:rsid w:val="005C66AA"/>
    <w:rsid w:val="005C69B0"/>
    <w:rsid w:val="005C76B8"/>
    <w:rsid w:val="005D0066"/>
    <w:rsid w:val="005D08AB"/>
    <w:rsid w:val="005D39E8"/>
    <w:rsid w:val="005D3D3E"/>
    <w:rsid w:val="005D405A"/>
    <w:rsid w:val="005D405D"/>
    <w:rsid w:val="005D43C3"/>
    <w:rsid w:val="005D65D7"/>
    <w:rsid w:val="005D79E8"/>
    <w:rsid w:val="005D7B9E"/>
    <w:rsid w:val="005E0417"/>
    <w:rsid w:val="005E0A7C"/>
    <w:rsid w:val="005E3539"/>
    <w:rsid w:val="005E371F"/>
    <w:rsid w:val="005E3CC9"/>
    <w:rsid w:val="005E3DD4"/>
    <w:rsid w:val="005E4DAB"/>
    <w:rsid w:val="005E53F8"/>
    <w:rsid w:val="005E5BFA"/>
    <w:rsid w:val="005E625E"/>
    <w:rsid w:val="005E7AE8"/>
    <w:rsid w:val="005F072C"/>
    <w:rsid w:val="005F0854"/>
    <w:rsid w:val="005F0B02"/>
    <w:rsid w:val="005F0EA8"/>
    <w:rsid w:val="005F1C57"/>
    <w:rsid w:val="005F2189"/>
    <w:rsid w:val="005F2C6B"/>
    <w:rsid w:val="005F2F65"/>
    <w:rsid w:val="005F3FAD"/>
    <w:rsid w:val="005F443E"/>
    <w:rsid w:val="005F4776"/>
    <w:rsid w:val="005F5990"/>
    <w:rsid w:val="005F5CD0"/>
    <w:rsid w:val="005F6A30"/>
    <w:rsid w:val="005F6A4D"/>
    <w:rsid w:val="005F709C"/>
    <w:rsid w:val="005F7CEB"/>
    <w:rsid w:val="00600C1E"/>
    <w:rsid w:val="006041FC"/>
    <w:rsid w:val="00604373"/>
    <w:rsid w:val="00604E50"/>
    <w:rsid w:val="00607B1E"/>
    <w:rsid w:val="00610667"/>
    <w:rsid w:val="006109A4"/>
    <w:rsid w:val="00610C34"/>
    <w:rsid w:val="0061144A"/>
    <w:rsid w:val="00611CBA"/>
    <w:rsid w:val="006121F7"/>
    <w:rsid w:val="006126B3"/>
    <w:rsid w:val="00612AC3"/>
    <w:rsid w:val="006131C2"/>
    <w:rsid w:val="006132F8"/>
    <w:rsid w:val="00613F9C"/>
    <w:rsid w:val="00614132"/>
    <w:rsid w:val="00615776"/>
    <w:rsid w:val="00615CDE"/>
    <w:rsid w:val="00621E6F"/>
    <w:rsid w:val="00623325"/>
    <w:rsid w:val="0062436C"/>
    <w:rsid w:val="00624928"/>
    <w:rsid w:val="00624F91"/>
    <w:rsid w:val="0062520B"/>
    <w:rsid w:val="00626079"/>
    <w:rsid w:val="0062657D"/>
    <w:rsid w:val="00632BE8"/>
    <w:rsid w:val="00633296"/>
    <w:rsid w:val="0063374A"/>
    <w:rsid w:val="00634001"/>
    <w:rsid w:val="00634A00"/>
    <w:rsid w:val="00634DE1"/>
    <w:rsid w:val="00635205"/>
    <w:rsid w:val="00635635"/>
    <w:rsid w:val="00635E7D"/>
    <w:rsid w:val="0063712F"/>
    <w:rsid w:val="0064000B"/>
    <w:rsid w:val="0064098A"/>
    <w:rsid w:val="00640AC8"/>
    <w:rsid w:val="006411F7"/>
    <w:rsid w:val="00641462"/>
    <w:rsid w:val="00642AC2"/>
    <w:rsid w:val="00643F69"/>
    <w:rsid w:val="006465CF"/>
    <w:rsid w:val="00646FA2"/>
    <w:rsid w:val="00647CB2"/>
    <w:rsid w:val="00650955"/>
    <w:rsid w:val="00651AF6"/>
    <w:rsid w:val="0065229D"/>
    <w:rsid w:val="00652D42"/>
    <w:rsid w:val="00653BA2"/>
    <w:rsid w:val="00655458"/>
    <w:rsid w:val="006559AB"/>
    <w:rsid w:val="00655BFB"/>
    <w:rsid w:val="00657715"/>
    <w:rsid w:val="00657E1B"/>
    <w:rsid w:val="00660381"/>
    <w:rsid w:val="00660730"/>
    <w:rsid w:val="00660EDB"/>
    <w:rsid w:val="00662F6A"/>
    <w:rsid w:val="00663132"/>
    <w:rsid w:val="00663F81"/>
    <w:rsid w:val="00664AAE"/>
    <w:rsid w:val="00666948"/>
    <w:rsid w:val="006673D1"/>
    <w:rsid w:val="00667A63"/>
    <w:rsid w:val="00670615"/>
    <w:rsid w:val="00670974"/>
    <w:rsid w:val="0067164E"/>
    <w:rsid w:val="00672529"/>
    <w:rsid w:val="00672DD4"/>
    <w:rsid w:val="00673D85"/>
    <w:rsid w:val="00674D14"/>
    <w:rsid w:val="00674E20"/>
    <w:rsid w:val="0067565C"/>
    <w:rsid w:val="00675D60"/>
    <w:rsid w:val="00675E6E"/>
    <w:rsid w:val="00676B20"/>
    <w:rsid w:val="0067749A"/>
    <w:rsid w:val="00677DE0"/>
    <w:rsid w:val="00681A3B"/>
    <w:rsid w:val="006821CC"/>
    <w:rsid w:val="0068230B"/>
    <w:rsid w:val="0068254E"/>
    <w:rsid w:val="006826DF"/>
    <w:rsid w:val="00682F2C"/>
    <w:rsid w:val="00686A6E"/>
    <w:rsid w:val="006871C7"/>
    <w:rsid w:val="00690359"/>
    <w:rsid w:val="00690903"/>
    <w:rsid w:val="00690969"/>
    <w:rsid w:val="00691039"/>
    <w:rsid w:val="00691DB7"/>
    <w:rsid w:val="006922E2"/>
    <w:rsid w:val="006930D1"/>
    <w:rsid w:val="0069334D"/>
    <w:rsid w:val="00693EC3"/>
    <w:rsid w:val="006947B1"/>
    <w:rsid w:val="0069499B"/>
    <w:rsid w:val="00694B98"/>
    <w:rsid w:val="00697318"/>
    <w:rsid w:val="006A1F53"/>
    <w:rsid w:val="006A1FE0"/>
    <w:rsid w:val="006A32B4"/>
    <w:rsid w:val="006A3943"/>
    <w:rsid w:val="006A4102"/>
    <w:rsid w:val="006A4B78"/>
    <w:rsid w:val="006A4C83"/>
    <w:rsid w:val="006A622A"/>
    <w:rsid w:val="006A736B"/>
    <w:rsid w:val="006B0185"/>
    <w:rsid w:val="006B0712"/>
    <w:rsid w:val="006B0988"/>
    <w:rsid w:val="006B0A55"/>
    <w:rsid w:val="006B0B7B"/>
    <w:rsid w:val="006B1229"/>
    <w:rsid w:val="006B1BC5"/>
    <w:rsid w:val="006B22F5"/>
    <w:rsid w:val="006B24E9"/>
    <w:rsid w:val="006B415F"/>
    <w:rsid w:val="006B448B"/>
    <w:rsid w:val="006B4A49"/>
    <w:rsid w:val="006B677E"/>
    <w:rsid w:val="006B721E"/>
    <w:rsid w:val="006B7744"/>
    <w:rsid w:val="006C0585"/>
    <w:rsid w:val="006C0F06"/>
    <w:rsid w:val="006C3533"/>
    <w:rsid w:val="006C578D"/>
    <w:rsid w:val="006C5BFD"/>
    <w:rsid w:val="006C6559"/>
    <w:rsid w:val="006D11C7"/>
    <w:rsid w:val="006D1404"/>
    <w:rsid w:val="006D257F"/>
    <w:rsid w:val="006D2829"/>
    <w:rsid w:val="006D3147"/>
    <w:rsid w:val="006D321C"/>
    <w:rsid w:val="006D34C3"/>
    <w:rsid w:val="006D3806"/>
    <w:rsid w:val="006D3C8D"/>
    <w:rsid w:val="006D4223"/>
    <w:rsid w:val="006D4471"/>
    <w:rsid w:val="006D44E1"/>
    <w:rsid w:val="006D5003"/>
    <w:rsid w:val="006D52D6"/>
    <w:rsid w:val="006D54A0"/>
    <w:rsid w:val="006D5D21"/>
    <w:rsid w:val="006D5F68"/>
    <w:rsid w:val="006D64D3"/>
    <w:rsid w:val="006E01DD"/>
    <w:rsid w:val="006E06FD"/>
    <w:rsid w:val="006E0C6E"/>
    <w:rsid w:val="006E1428"/>
    <w:rsid w:val="006E1570"/>
    <w:rsid w:val="006E194F"/>
    <w:rsid w:val="006E241A"/>
    <w:rsid w:val="006E242E"/>
    <w:rsid w:val="006E2E76"/>
    <w:rsid w:val="006E30E2"/>
    <w:rsid w:val="006E519E"/>
    <w:rsid w:val="006E55CC"/>
    <w:rsid w:val="006E6089"/>
    <w:rsid w:val="006E6AEB"/>
    <w:rsid w:val="006E6EC1"/>
    <w:rsid w:val="006E7E2A"/>
    <w:rsid w:val="006F0FEC"/>
    <w:rsid w:val="006F1690"/>
    <w:rsid w:val="006F1DB5"/>
    <w:rsid w:val="006F200D"/>
    <w:rsid w:val="006F2224"/>
    <w:rsid w:val="006F2233"/>
    <w:rsid w:val="006F26B7"/>
    <w:rsid w:val="006F2859"/>
    <w:rsid w:val="006F2B0C"/>
    <w:rsid w:val="006F334C"/>
    <w:rsid w:val="006F39BF"/>
    <w:rsid w:val="006F52FD"/>
    <w:rsid w:val="006F5A27"/>
    <w:rsid w:val="006F6247"/>
    <w:rsid w:val="006F6C9E"/>
    <w:rsid w:val="006F6D1F"/>
    <w:rsid w:val="00700282"/>
    <w:rsid w:val="00700446"/>
    <w:rsid w:val="00702290"/>
    <w:rsid w:val="00702365"/>
    <w:rsid w:val="007029A0"/>
    <w:rsid w:val="00703087"/>
    <w:rsid w:val="00703D31"/>
    <w:rsid w:val="00704CE2"/>
    <w:rsid w:val="00705069"/>
    <w:rsid w:val="007053D6"/>
    <w:rsid w:val="00705487"/>
    <w:rsid w:val="00705BCC"/>
    <w:rsid w:val="00706335"/>
    <w:rsid w:val="0070688A"/>
    <w:rsid w:val="00706E4A"/>
    <w:rsid w:val="00707075"/>
    <w:rsid w:val="0070731B"/>
    <w:rsid w:val="00710594"/>
    <w:rsid w:val="0071063B"/>
    <w:rsid w:val="007111CC"/>
    <w:rsid w:val="00711EB5"/>
    <w:rsid w:val="007127CC"/>
    <w:rsid w:val="00712945"/>
    <w:rsid w:val="00712B7F"/>
    <w:rsid w:val="00712C2E"/>
    <w:rsid w:val="00713B50"/>
    <w:rsid w:val="00713D44"/>
    <w:rsid w:val="0071489E"/>
    <w:rsid w:val="00714F30"/>
    <w:rsid w:val="00715AFF"/>
    <w:rsid w:val="0071642B"/>
    <w:rsid w:val="007174D3"/>
    <w:rsid w:val="00720130"/>
    <w:rsid w:val="00720B5C"/>
    <w:rsid w:val="0072114F"/>
    <w:rsid w:val="007216C9"/>
    <w:rsid w:val="00721CAA"/>
    <w:rsid w:val="007227B2"/>
    <w:rsid w:val="0072390A"/>
    <w:rsid w:val="00724C1B"/>
    <w:rsid w:val="007258A6"/>
    <w:rsid w:val="00725EDE"/>
    <w:rsid w:val="007278EB"/>
    <w:rsid w:val="0073020B"/>
    <w:rsid w:val="0073088D"/>
    <w:rsid w:val="00730D33"/>
    <w:rsid w:val="0073133C"/>
    <w:rsid w:val="00731A7F"/>
    <w:rsid w:val="00731EF3"/>
    <w:rsid w:val="00732106"/>
    <w:rsid w:val="00732877"/>
    <w:rsid w:val="00732F7B"/>
    <w:rsid w:val="00733787"/>
    <w:rsid w:val="00733CE5"/>
    <w:rsid w:val="007355B6"/>
    <w:rsid w:val="00736C01"/>
    <w:rsid w:val="00740687"/>
    <w:rsid w:val="007422F6"/>
    <w:rsid w:val="00743ED2"/>
    <w:rsid w:val="0074441E"/>
    <w:rsid w:val="007457EF"/>
    <w:rsid w:val="00745D90"/>
    <w:rsid w:val="0074666F"/>
    <w:rsid w:val="00746C15"/>
    <w:rsid w:val="00747B8A"/>
    <w:rsid w:val="00747D72"/>
    <w:rsid w:val="007504DD"/>
    <w:rsid w:val="0075171B"/>
    <w:rsid w:val="00753690"/>
    <w:rsid w:val="0075378F"/>
    <w:rsid w:val="00755526"/>
    <w:rsid w:val="00755F53"/>
    <w:rsid w:val="007564E1"/>
    <w:rsid w:val="0075666C"/>
    <w:rsid w:val="00756E59"/>
    <w:rsid w:val="00760819"/>
    <w:rsid w:val="00760BB5"/>
    <w:rsid w:val="00761382"/>
    <w:rsid w:val="007616D8"/>
    <w:rsid w:val="00761E4C"/>
    <w:rsid w:val="00762314"/>
    <w:rsid w:val="00763B5E"/>
    <w:rsid w:val="007660B0"/>
    <w:rsid w:val="00766E98"/>
    <w:rsid w:val="00771689"/>
    <w:rsid w:val="00771976"/>
    <w:rsid w:val="00771B5B"/>
    <w:rsid w:val="00774936"/>
    <w:rsid w:val="00774A94"/>
    <w:rsid w:val="007769B8"/>
    <w:rsid w:val="00776C9D"/>
    <w:rsid w:val="0077715C"/>
    <w:rsid w:val="007810AA"/>
    <w:rsid w:val="00782A5F"/>
    <w:rsid w:val="007837AA"/>
    <w:rsid w:val="00784E8B"/>
    <w:rsid w:val="00784F7A"/>
    <w:rsid w:val="007859C6"/>
    <w:rsid w:val="007860B4"/>
    <w:rsid w:val="007864A4"/>
    <w:rsid w:val="007877BA"/>
    <w:rsid w:val="00787AE6"/>
    <w:rsid w:val="00787C36"/>
    <w:rsid w:val="00790D83"/>
    <w:rsid w:val="0079153D"/>
    <w:rsid w:val="007921A7"/>
    <w:rsid w:val="00793217"/>
    <w:rsid w:val="00793642"/>
    <w:rsid w:val="0079427A"/>
    <w:rsid w:val="00794575"/>
    <w:rsid w:val="00795800"/>
    <w:rsid w:val="00796CE2"/>
    <w:rsid w:val="0079715D"/>
    <w:rsid w:val="007A0254"/>
    <w:rsid w:val="007A109E"/>
    <w:rsid w:val="007A1D60"/>
    <w:rsid w:val="007A3DEE"/>
    <w:rsid w:val="007A417A"/>
    <w:rsid w:val="007A4607"/>
    <w:rsid w:val="007A49CF"/>
    <w:rsid w:val="007A4E57"/>
    <w:rsid w:val="007A6E7D"/>
    <w:rsid w:val="007A795A"/>
    <w:rsid w:val="007A79E4"/>
    <w:rsid w:val="007B15F4"/>
    <w:rsid w:val="007B165B"/>
    <w:rsid w:val="007B2775"/>
    <w:rsid w:val="007B4722"/>
    <w:rsid w:val="007B4767"/>
    <w:rsid w:val="007B4BD2"/>
    <w:rsid w:val="007B4CE2"/>
    <w:rsid w:val="007B58FD"/>
    <w:rsid w:val="007B5A80"/>
    <w:rsid w:val="007B5AB6"/>
    <w:rsid w:val="007B5B9A"/>
    <w:rsid w:val="007B5C99"/>
    <w:rsid w:val="007B63F9"/>
    <w:rsid w:val="007B7C10"/>
    <w:rsid w:val="007C267A"/>
    <w:rsid w:val="007C433D"/>
    <w:rsid w:val="007C4994"/>
    <w:rsid w:val="007C5215"/>
    <w:rsid w:val="007C52B7"/>
    <w:rsid w:val="007C5992"/>
    <w:rsid w:val="007C5CB4"/>
    <w:rsid w:val="007C61F8"/>
    <w:rsid w:val="007C6504"/>
    <w:rsid w:val="007D0423"/>
    <w:rsid w:val="007D063D"/>
    <w:rsid w:val="007D108F"/>
    <w:rsid w:val="007D2CFC"/>
    <w:rsid w:val="007D30EA"/>
    <w:rsid w:val="007D3428"/>
    <w:rsid w:val="007D3B4A"/>
    <w:rsid w:val="007D3C01"/>
    <w:rsid w:val="007D41E1"/>
    <w:rsid w:val="007D4456"/>
    <w:rsid w:val="007D5DD2"/>
    <w:rsid w:val="007D60CE"/>
    <w:rsid w:val="007D68D4"/>
    <w:rsid w:val="007D76B1"/>
    <w:rsid w:val="007D7AAD"/>
    <w:rsid w:val="007E02CB"/>
    <w:rsid w:val="007E0375"/>
    <w:rsid w:val="007E1558"/>
    <w:rsid w:val="007E1591"/>
    <w:rsid w:val="007E1F2F"/>
    <w:rsid w:val="007E20AC"/>
    <w:rsid w:val="007E2A08"/>
    <w:rsid w:val="007E4573"/>
    <w:rsid w:val="007E460D"/>
    <w:rsid w:val="007E4799"/>
    <w:rsid w:val="007E4F02"/>
    <w:rsid w:val="007E5334"/>
    <w:rsid w:val="007F12C2"/>
    <w:rsid w:val="007F1362"/>
    <w:rsid w:val="007F1D9A"/>
    <w:rsid w:val="007F31B3"/>
    <w:rsid w:val="007F4190"/>
    <w:rsid w:val="007F540F"/>
    <w:rsid w:val="007F595C"/>
    <w:rsid w:val="0080388E"/>
    <w:rsid w:val="00803EC5"/>
    <w:rsid w:val="008056C2"/>
    <w:rsid w:val="008058C7"/>
    <w:rsid w:val="008062E3"/>
    <w:rsid w:val="0080683B"/>
    <w:rsid w:val="00806B56"/>
    <w:rsid w:val="0081021A"/>
    <w:rsid w:val="008103B4"/>
    <w:rsid w:val="00810763"/>
    <w:rsid w:val="008115EA"/>
    <w:rsid w:val="0081190E"/>
    <w:rsid w:val="00812144"/>
    <w:rsid w:val="00812169"/>
    <w:rsid w:val="00813068"/>
    <w:rsid w:val="00814B30"/>
    <w:rsid w:val="00817513"/>
    <w:rsid w:val="00817FED"/>
    <w:rsid w:val="00820B30"/>
    <w:rsid w:val="0082363E"/>
    <w:rsid w:val="00823A92"/>
    <w:rsid w:val="00823BCB"/>
    <w:rsid w:val="00823E29"/>
    <w:rsid w:val="00824BF4"/>
    <w:rsid w:val="008262EF"/>
    <w:rsid w:val="00826614"/>
    <w:rsid w:val="0082699E"/>
    <w:rsid w:val="0083026A"/>
    <w:rsid w:val="00832E79"/>
    <w:rsid w:val="00832F2F"/>
    <w:rsid w:val="008333DC"/>
    <w:rsid w:val="0083394F"/>
    <w:rsid w:val="008344DC"/>
    <w:rsid w:val="0083461E"/>
    <w:rsid w:val="008356E2"/>
    <w:rsid w:val="008358BB"/>
    <w:rsid w:val="008359AE"/>
    <w:rsid w:val="008403B7"/>
    <w:rsid w:val="0084043B"/>
    <w:rsid w:val="00840AE0"/>
    <w:rsid w:val="00841BA1"/>
    <w:rsid w:val="00842005"/>
    <w:rsid w:val="00842821"/>
    <w:rsid w:val="00842E74"/>
    <w:rsid w:val="00843589"/>
    <w:rsid w:val="00843E06"/>
    <w:rsid w:val="00844560"/>
    <w:rsid w:val="008453D9"/>
    <w:rsid w:val="00847E18"/>
    <w:rsid w:val="0085141A"/>
    <w:rsid w:val="0085146A"/>
    <w:rsid w:val="00853336"/>
    <w:rsid w:val="00854223"/>
    <w:rsid w:val="008543FB"/>
    <w:rsid w:val="00854748"/>
    <w:rsid w:val="00856905"/>
    <w:rsid w:val="008579D3"/>
    <w:rsid w:val="00857B9A"/>
    <w:rsid w:val="0086136D"/>
    <w:rsid w:val="0086331C"/>
    <w:rsid w:val="008643E9"/>
    <w:rsid w:val="00864D68"/>
    <w:rsid w:val="00865EF7"/>
    <w:rsid w:val="0086745B"/>
    <w:rsid w:val="00867741"/>
    <w:rsid w:val="0086789E"/>
    <w:rsid w:val="008702E8"/>
    <w:rsid w:val="00871A7F"/>
    <w:rsid w:val="0087237A"/>
    <w:rsid w:val="0087294A"/>
    <w:rsid w:val="00872D05"/>
    <w:rsid w:val="00872DCC"/>
    <w:rsid w:val="008733CA"/>
    <w:rsid w:val="008739DD"/>
    <w:rsid w:val="0087419D"/>
    <w:rsid w:val="00874E19"/>
    <w:rsid w:val="008757B8"/>
    <w:rsid w:val="0087597F"/>
    <w:rsid w:val="00876681"/>
    <w:rsid w:val="008767E1"/>
    <w:rsid w:val="00876DA4"/>
    <w:rsid w:val="008771F2"/>
    <w:rsid w:val="008803FB"/>
    <w:rsid w:val="0088074B"/>
    <w:rsid w:val="008810D6"/>
    <w:rsid w:val="00881835"/>
    <w:rsid w:val="00881EB7"/>
    <w:rsid w:val="00881FAC"/>
    <w:rsid w:val="00882314"/>
    <w:rsid w:val="00882C42"/>
    <w:rsid w:val="00884C41"/>
    <w:rsid w:val="008851FF"/>
    <w:rsid w:val="00885540"/>
    <w:rsid w:val="00885735"/>
    <w:rsid w:val="00886A8A"/>
    <w:rsid w:val="008879E4"/>
    <w:rsid w:val="00887EB7"/>
    <w:rsid w:val="00892479"/>
    <w:rsid w:val="00895EF8"/>
    <w:rsid w:val="00897C6C"/>
    <w:rsid w:val="008A1302"/>
    <w:rsid w:val="008A185F"/>
    <w:rsid w:val="008A1988"/>
    <w:rsid w:val="008A1D2B"/>
    <w:rsid w:val="008A2529"/>
    <w:rsid w:val="008A2AF3"/>
    <w:rsid w:val="008A3BB8"/>
    <w:rsid w:val="008A3E5F"/>
    <w:rsid w:val="008A48EE"/>
    <w:rsid w:val="008A745B"/>
    <w:rsid w:val="008A7907"/>
    <w:rsid w:val="008B2C41"/>
    <w:rsid w:val="008B46F0"/>
    <w:rsid w:val="008B4C9D"/>
    <w:rsid w:val="008B6180"/>
    <w:rsid w:val="008B61B6"/>
    <w:rsid w:val="008B6FFD"/>
    <w:rsid w:val="008B7C0D"/>
    <w:rsid w:val="008C0107"/>
    <w:rsid w:val="008C1BF1"/>
    <w:rsid w:val="008C1F81"/>
    <w:rsid w:val="008C2683"/>
    <w:rsid w:val="008C374F"/>
    <w:rsid w:val="008C40EE"/>
    <w:rsid w:val="008C5C7C"/>
    <w:rsid w:val="008C6CC6"/>
    <w:rsid w:val="008C729F"/>
    <w:rsid w:val="008D24A3"/>
    <w:rsid w:val="008D2507"/>
    <w:rsid w:val="008D3C7D"/>
    <w:rsid w:val="008D4795"/>
    <w:rsid w:val="008D4BF3"/>
    <w:rsid w:val="008D4DFA"/>
    <w:rsid w:val="008D5483"/>
    <w:rsid w:val="008D6FB0"/>
    <w:rsid w:val="008D720E"/>
    <w:rsid w:val="008E069B"/>
    <w:rsid w:val="008E0A8A"/>
    <w:rsid w:val="008E0DA0"/>
    <w:rsid w:val="008E295B"/>
    <w:rsid w:val="008E484E"/>
    <w:rsid w:val="008E6D0E"/>
    <w:rsid w:val="008F0886"/>
    <w:rsid w:val="008F0A66"/>
    <w:rsid w:val="008F10E5"/>
    <w:rsid w:val="008F15CE"/>
    <w:rsid w:val="008F2A1F"/>
    <w:rsid w:val="008F2C6B"/>
    <w:rsid w:val="008F3228"/>
    <w:rsid w:val="008F368B"/>
    <w:rsid w:val="008F3CB8"/>
    <w:rsid w:val="008F4D5B"/>
    <w:rsid w:val="008F50FC"/>
    <w:rsid w:val="008F52B9"/>
    <w:rsid w:val="008F559F"/>
    <w:rsid w:val="008F58B5"/>
    <w:rsid w:val="008F58C0"/>
    <w:rsid w:val="008F6165"/>
    <w:rsid w:val="008F6457"/>
    <w:rsid w:val="008F64D8"/>
    <w:rsid w:val="008F66F2"/>
    <w:rsid w:val="008F7438"/>
    <w:rsid w:val="008F7C95"/>
    <w:rsid w:val="008F7ED0"/>
    <w:rsid w:val="008F7F89"/>
    <w:rsid w:val="0090026F"/>
    <w:rsid w:val="00900719"/>
    <w:rsid w:val="0090277F"/>
    <w:rsid w:val="00902EFF"/>
    <w:rsid w:val="00903EBF"/>
    <w:rsid w:val="00905210"/>
    <w:rsid w:val="00905AAD"/>
    <w:rsid w:val="00906667"/>
    <w:rsid w:val="00906822"/>
    <w:rsid w:val="00910BC7"/>
    <w:rsid w:val="00911307"/>
    <w:rsid w:val="0091234E"/>
    <w:rsid w:val="009129FB"/>
    <w:rsid w:val="00912A65"/>
    <w:rsid w:val="009133E7"/>
    <w:rsid w:val="00913E47"/>
    <w:rsid w:val="0091406D"/>
    <w:rsid w:val="009143FC"/>
    <w:rsid w:val="00914543"/>
    <w:rsid w:val="009148B2"/>
    <w:rsid w:val="00914B1B"/>
    <w:rsid w:val="00914CB1"/>
    <w:rsid w:val="00914D64"/>
    <w:rsid w:val="0091567C"/>
    <w:rsid w:val="00915B04"/>
    <w:rsid w:val="00916440"/>
    <w:rsid w:val="0091655A"/>
    <w:rsid w:val="00920358"/>
    <w:rsid w:val="009216A1"/>
    <w:rsid w:val="0092364B"/>
    <w:rsid w:val="009251FD"/>
    <w:rsid w:val="00925324"/>
    <w:rsid w:val="00925520"/>
    <w:rsid w:val="009255B5"/>
    <w:rsid w:val="009258E8"/>
    <w:rsid w:val="00926CCF"/>
    <w:rsid w:val="00927E6E"/>
    <w:rsid w:val="0093187D"/>
    <w:rsid w:val="00932B7F"/>
    <w:rsid w:val="00935E59"/>
    <w:rsid w:val="009368D6"/>
    <w:rsid w:val="00936DE5"/>
    <w:rsid w:val="00940A29"/>
    <w:rsid w:val="00941648"/>
    <w:rsid w:val="009418DE"/>
    <w:rsid w:val="00941977"/>
    <w:rsid w:val="009423BC"/>
    <w:rsid w:val="00942AB7"/>
    <w:rsid w:val="00943326"/>
    <w:rsid w:val="009444EC"/>
    <w:rsid w:val="00945009"/>
    <w:rsid w:val="0094509C"/>
    <w:rsid w:val="009450DC"/>
    <w:rsid w:val="009461C7"/>
    <w:rsid w:val="0094761F"/>
    <w:rsid w:val="009502C5"/>
    <w:rsid w:val="0095052A"/>
    <w:rsid w:val="0095118F"/>
    <w:rsid w:val="009513B1"/>
    <w:rsid w:val="009513FD"/>
    <w:rsid w:val="00954228"/>
    <w:rsid w:val="009549B6"/>
    <w:rsid w:val="00954D93"/>
    <w:rsid w:val="009553BE"/>
    <w:rsid w:val="00956C16"/>
    <w:rsid w:val="00956DF7"/>
    <w:rsid w:val="00957E2B"/>
    <w:rsid w:val="00957F8C"/>
    <w:rsid w:val="0096003B"/>
    <w:rsid w:val="00962523"/>
    <w:rsid w:val="00963407"/>
    <w:rsid w:val="00963C9A"/>
    <w:rsid w:val="00963E00"/>
    <w:rsid w:val="00964A4F"/>
    <w:rsid w:val="00964E8D"/>
    <w:rsid w:val="00964E9D"/>
    <w:rsid w:val="00965D19"/>
    <w:rsid w:val="00967159"/>
    <w:rsid w:val="00967F6B"/>
    <w:rsid w:val="009709D7"/>
    <w:rsid w:val="009714B3"/>
    <w:rsid w:val="00971690"/>
    <w:rsid w:val="009717E4"/>
    <w:rsid w:val="00972972"/>
    <w:rsid w:val="009732E3"/>
    <w:rsid w:val="009738A2"/>
    <w:rsid w:val="00973A2A"/>
    <w:rsid w:val="00973A57"/>
    <w:rsid w:val="00973EDE"/>
    <w:rsid w:val="00974E32"/>
    <w:rsid w:val="00975A27"/>
    <w:rsid w:val="00975A72"/>
    <w:rsid w:val="00975B25"/>
    <w:rsid w:val="00975FE3"/>
    <w:rsid w:val="009770C6"/>
    <w:rsid w:val="009773DA"/>
    <w:rsid w:val="00977540"/>
    <w:rsid w:val="00977A3E"/>
    <w:rsid w:val="00980116"/>
    <w:rsid w:val="00980A25"/>
    <w:rsid w:val="00980E95"/>
    <w:rsid w:val="00981F64"/>
    <w:rsid w:val="009830EE"/>
    <w:rsid w:val="009832D9"/>
    <w:rsid w:val="0098347A"/>
    <w:rsid w:val="009844D0"/>
    <w:rsid w:val="009845AE"/>
    <w:rsid w:val="00985E38"/>
    <w:rsid w:val="00986287"/>
    <w:rsid w:val="009862AD"/>
    <w:rsid w:val="00986C61"/>
    <w:rsid w:val="009871B8"/>
    <w:rsid w:val="00987DA0"/>
    <w:rsid w:val="00990BF1"/>
    <w:rsid w:val="00990CBE"/>
    <w:rsid w:val="00991335"/>
    <w:rsid w:val="009916B7"/>
    <w:rsid w:val="009917E3"/>
    <w:rsid w:val="00992137"/>
    <w:rsid w:val="009924BB"/>
    <w:rsid w:val="009930D3"/>
    <w:rsid w:val="009931CF"/>
    <w:rsid w:val="0099373E"/>
    <w:rsid w:val="00993FE7"/>
    <w:rsid w:val="00994209"/>
    <w:rsid w:val="009942DC"/>
    <w:rsid w:val="009955A4"/>
    <w:rsid w:val="00995A13"/>
    <w:rsid w:val="00995D14"/>
    <w:rsid w:val="0099623D"/>
    <w:rsid w:val="009962C3"/>
    <w:rsid w:val="009962E2"/>
    <w:rsid w:val="00996C66"/>
    <w:rsid w:val="009974D7"/>
    <w:rsid w:val="00997A8E"/>
    <w:rsid w:val="009A0944"/>
    <w:rsid w:val="009A09F0"/>
    <w:rsid w:val="009A0D49"/>
    <w:rsid w:val="009A1596"/>
    <w:rsid w:val="009A30E6"/>
    <w:rsid w:val="009A4894"/>
    <w:rsid w:val="009A570C"/>
    <w:rsid w:val="009A593A"/>
    <w:rsid w:val="009A65A8"/>
    <w:rsid w:val="009A6812"/>
    <w:rsid w:val="009A6BBC"/>
    <w:rsid w:val="009A6D23"/>
    <w:rsid w:val="009A78B9"/>
    <w:rsid w:val="009B22B6"/>
    <w:rsid w:val="009B2D49"/>
    <w:rsid w:val="009B3016"/>
    <w:rsid w:val="009B3344"/>
    <w:rsid w:val="009B39DE"/>
    <w:rsid w:val="009B44C4"/>
    <w:rsid w:val="009B5240"/>
    <w:rsid w:val="009B5B03"/>
    <w:rsid w:val="009B721C"/>
    <w:rsid w:val="009C031E"/>
    <w:rsid w:val="009C0F95"/>
    <w:rsid w:val="009C1A9E"/>
    <w:rsid w:val="009C3574"/>
    <w:rsid w:val="009C4186"/>
    <w:rsid w:val="009C45A0"/>
    <w:rsid w:val="009C4BCB"/>
    <w:rsid w:val="009C4F23"/>
    <w:rsid w:val="009C5816"/>
    <w:rsid w:val="009C6774"/>
    <w:rsid w:val="009C6891"/>
    <w:rsid w:val="009C6E38"/>
    <w:rsid w:val="009C7035"/>
    <w:rsid w:val="009C7191"/>
    <w:rsid w:val="009D0E39"/>
    <w:rsid w:val="009D14BF"/>
    <w:rsid w:val="009D1825"/>
    <w:rsid w:val="009D21ED"/>
    <w:rsid w:val="009D3C57"/>
    <w:rsid w:val="009D4876"/>
    <w:rsid w:val="009D4FFB"/>
    <w:rsid w:val="009D61A8"/>
    <w:rsid w:val="009D70EB"/>
    <w:rsid w:val="009D740F"/>
    <w:rsid w:val="009D75BC"/>
    <w:rsid w:val="009E11C0"/>
    <w:rsid w:val="009E29A2"/>
    <w:rsid w:val="009E2DE0"/>
    <w:rsid w:val="009E2E45"/>
    <w:rsid w:val="009E348F"/>
    <w:rsid w:val="009E3685"/>
    <w:rsid w:val="009E5868"/>
    <w:rsid w:val="009E61D9"/>
    <w:rsid w:val="009E6814"/>
    <w:rsid w:val="009E70FC"/>
    <w:rsid w:val="009E725A"/>
    <w:rsid w:val="009E75C6"/>
    <w:rsid w:val="009E77B9"/>
    <w:rsid w:val="009F07C3"/>
    <w:rsid w:val="009F119B"/>
    <w:rsid w:val="009F19EB"/>
    <w:rsid w:val="009F237A"/>
    <w:rsid w:val="009F24F5"/>
    <w:rsid w:val="009F2A59"/>
    <w:rsid w:val="009F474A"/>
    <w:rsid w:val="009F4A7C"/>
    <w:rsid w:val="009F4FBB"/>
    <w:rsid w:val="009F56F7"/>
    <w:rsid w:val="009F6BF6"/>
    <w:rsid w:val="009F6F6F"/>
    <w:rsid w:val="009F71A4"/>
    <w:rsid w:val="00A004F0"/>
    <w:rsid w:val="00A00E39"/>
    <w:rsid w:val="00A0197D"/>
    <w:rsid w:val="00A01F44"/>
    <w:rsid w:val="00A029F3"/>
    <w:rsid w:val="00A02E13"/>
    <w:rsid w:val="00A03DE4"/>
    <w:rsid w:val="00A03EC8"/>
    <w:rsid w:val="00A04291"/>
    <w:rsid w:val="00A043DC"/>
    <w:rsid w:val="00A06ABD"/>
    <w:rsid w:val="00A07619"/>
    <w:rsid w:val="00A07F38"/>
    <w:rsid w:val="00A1243E"/>
    <w:rsid w:val="00A12C2D"/>
    <w:rsid w:val="00A13142"/>
    <w:rsid w:val="00A13DF3"/>
    <w:rsid w:val="00A13E4C"/>
    <w:rsid w:val="00A13E89"/>
    <w:rsid w:val="00A14465"/>
    <w:rsid w:val="00A1496A"/>
    <w:rsid w:val="00A14B46"/>
    <w:rsid w:val="00A15B89"/>
    <w:rsid w:val="00A15C6F"/>
    <w:rsid w:val="00A15C79"/>
    <w:rsid w:val="00A162AE"/>
    <w:rsid w:val="00A1723D"/>
    <w:rsid w:val="00A177A6"/>
    <w:rsid w:val="00A2020E"/>
    <w:rsid w:val="00A2077A"/>
    <w:rsid w:val="00A20A68"/>
    <w:rsid w:val="00A20AC0"/>
    <w:rsid w:val="00A20FF1"/>
    <w:rsid w:val="00A234CB"/>
    <w:rsid w:val="00A23933"/>
    <w:rsid w:val="00A23DD5"/>
    <w:rsid w:val="00A24B2D"/>
    <w:rsid w:val="00A24F0F"/>
    <w:rsid w:val="00A255A1"/>
    <w:rsid w:val="00A25776"/>
    <w:rsid w:val="00A260F4"/>
    <w:rsid w:val="00A268C9"/>
    <w:rsid w:val="00A26AE8"/>
    <w:rsid w:val="00A27A0E"/>
    <w:rsid w:val="00A3044A"/>
    <w:rsid w:val="00A30A07"/>
    <w:rsid w:val="00A33ABF"/>
    <w:rsid w:val="00A33ACB"/>
    <w:rsid w:val="00A34290"/>
    <w:rsid w:val="00A34437"/>
    <w:rsid w:val="00A34501"/>
    <w:rsid w:val="00A3498F"/>
    <w:rsid w:val="00A34BBC"/>
    <w:rsid w:val="00A35484"/>
    <w:rsid w:val="00A357DE"/>
    <w:rsid w:val="00A358DA"/>
    <w:rsid w:val="00A35E67"/>
    <w:rsid w:val="00A35EE6"/>
    <w:rsid w:val="00A36664"/>
    <w:rsid w:val="00A36F1E"/>
    <w:rsid w:val="00A37232"/>
    <w:rsid w:val="00A37C7D"/>
    <w:rsid w:val="00A401EC"/>
    <w:rsid w:val="00A40DAE"/>
    <w:rsid w:val="00A4117C"/>
    <w:rsid w:val="00A41760"/>
    <w:rsid w:val="00A42319"/>
    <w:rsid w:val="00A42943"/>
    <w:rsid w:val="00A433EB"/>
    <w:rsid w:val="00A43AEC"/>
    <w:rsid w:val="00A43C3B"/>
    <w:rsid w:val="00A4470E"/>
    <w:rsid w:val="00A44A04"/>
    <w:rsid w:val="00A50514"/>
    <w:rsid w:val="00A50F0B"/>
    <w:rsid w:val="00A51E7D"/>
    <w:rsid w:val="00A51FBF"/>
    <w:rsid w:val="00A562C8"/>
    <w:rsid w:val="00A57CEF"/>
    <w:rsid w:val="00A62991"/>
    <w:rsid w:val="00A6313D"/>
    <w:rsid w:val="00A63388"/>
    <w:rsid w:val="00A639FD"/>
    <w:rsid w:val="00A64A6A"/>
    <w:rsid w:val="00A64DB4"/>
    <w:rsid w:val="00A64DFF"/>
    <w:rsid w:val="00A660DE"/>
    <w:rsid w:val="00A667EC"/>
    <w:rsid w:val="00A668BF"/>
    <w:rsid w:val="00A67CC2"/>
    <w:rsid w:val="00A7020B"/>
    <w:rsid w:val="00A70A20"/>
    <w:rsid w:val="00A70B80"/>
    <w:rsid w:val="00A72518"/>
    <w:rsid w:val="00A746D4"/>
    <w:rsid w:val="00A75A4E"/>
    <w:rsid w:val="00A82E59"/>
    <w:rsid w:val="00A82EE9"/>
    <w:rsid w:val="00A83148"/>
    <w:rsid w:val="00A83B3C"/>
    <w:rsid w:val="00A844BF"/>
    <w:rsid w:val="00A84588"/>
    <w:rsid w:val="00A85A5C"/>
    <w:rsid w:val="00A85E2C"/>
    <w:rsid w:val="00A875B9"/>
    <w:rsid w:val="00A87AC9"/>
    <w:rsid w:val="00A87DE7"/>
    <w:rsid w:val="00A902DB"/>
    <w:rsid w:val="00A91A97"/>
    <w:rsid w:val="00A92047"/>
    <w:rsid w:val="00A9206B"/>
    <w:rsid w:val="00A935A3"/>
    <w:rsid w:val="00A93D4D"/>
    <w:rsid w:val="00A93E77"/>
    <w:rsid w:val="00A94009"/>
    <w:rsid w:val="00A946E5"/>
    <w:rsid w:val="00A94797"/>
    <w:rsid w:val="00A95996"/>
    <w:rsid w:val="00A963B5"/>
    <w:rsid w:val="00A965A3"/>
    <w:rsid w:val="00A96C7B"/>
    <w:rsid w:val="00A9760E"/>
    <w:rsid w:val="00AA0881"/>
    <w:rsid w:val="00AA0F9B"/>
    <w:rsid w:val="00AA1D67"/>
    <w:rsid w:val="00AA208E"/>
    <w:rsid w:val="00AA20D9"/>
    <w:rsid w:val="00AA261B"/>
    <w:rsid w:val="00AA2CA1"/>
    <w:rsid w:val="00AA3778"/>
    <w:rsid w:val="00AA4133"/>
    <w:rsid w:val="00AA4196"/>
    <w:rsid w:val="00AA449F"/>
    <w:rsid w:val="00AA46A8"/>
    <w:rsid w:val="00AA4B46"/>
    <w:rsid w:val="00AA66C8"/>
    <w:rsid w:val="00AA6C7E"/>
    <w:rsid w:val="00AA73C3"/>
    <w:rsid w:val="00AB0183"/>
    <w:rsid w:val="00AB0400"/>
    <w:rsid w:val="00AB0FE3"/>
    <w:rsid w:val="00AB1E7B"/>
    <w:rsid w:val="00AB254A"/>
    <w:rsid w:val="00AB31B6"/>
    <w:rsid w:val="00AB4289"/>
    <w:rsid w:val="00AB4474"/>
    <w:rsid w:val="00AB699E"/>
    <w:rsid w:val="00AB777E"/>
    <w:rsid w:val="00AB77CD"/>
    <w:rsid w:val="00AC084B"/>
    <w:rsid w:val="00AC16F8"/>
    <w:rsid w:val="00AC1FBF"/>
    <w:rsid w:val="00AC2218"/>
    <w:rsid w:val="00AC25B0"/>
    <w:rsid w:val="00AC38D5"/>
    <w:rsid w:val="00AC3910"/>
    <w:rsid w:val="00AC57F4"/>
    <w:rsid w:val="00AC7BF0"/>
    <w:rsid w:val="00AC7C4A"/>
    <w:rsid w:val="00AD05AF"/>
    <w:rsid w:val="00AD07A5"/>
    <w:rsid w:val="00AD091D"/>
    <w:rsid w:val="00AD18B7"/>
    <w:rsid w:val="00AD26DB"/>
    <w:rsid w:val="00AD3B74"/>
    <w:rsid w:val="00AD3FBA"/>
    <w:rsid w:val="00AD4238"/>
    <w:rsid w:val="00AD4704"/>
    <w:rsid w:val="00AD4AD5"/>
    <w:rsid w:val="00AD5450"/>
    <w:rsid w:val="00AD661F"/>
    <w:rsid w:val="00AD7101"/>
    <w:rsid w:val="00AD7899"/>
    <w:rsid w:val="00AE0D85"/>
    <w:rsid w:val="00AE2760"/>
    <w:rsid w:val="00AE2BF3"/>
    <w:rsid w:val="00AE5171"/>
    <w:rsid w:val="00AE5757"/>
    <w:rsid w:val="00AF1427"/>
    <w:rsid w:val="00AF1928"/>
    <w:rsid w:val="00AF1947"/>
    <w:rsid w:val="00AF2A27"/>
    <w:rsid w:val="00AF379A"/>
    <w:rsid w:val="00AF4CCA"/>
    <w:rsid w:val="00AF51C3"/>
    <w:rsid w:val="00AF6924"/>
    <w:rsid w:val="00AF73C6"/>
    <w:rsid w:val="00AF751F"/>
    <w:rsid w:val="00B01634"/>
    <w:rsid w:val="00B0331A"/>
    <w:rsid w:val="00B037A5"/>
    <w:rsid w:val="00B03B2A"/>
    <w:rsid w:val="00B049BE"/>
    <w:rsid w:val="00B0642D"/>
    <w:rsid w:val="00B06D09"/>
    <w:rsid w:val="00B07B18"/>
    <w:rsid w:val="00B07BB3"/>
    <w:rsid w:val="00B07D7E"/>
    <w:rsid w:val="00B10082"/>
    <w:rsid w:val="00B101CD"/>
    <w:rsid w:val="00B10CB3"/>
    <w:rsid w:val="00B11093"/>
    <w:rsid w:val="00B11253"/>
    <w:rsid w:val="00B11EF2"/>
    <w:rsid w:val="00B1209A"/>
    <w:rsid w:val="00B14142"/>
    <w:rsid w:val="00B14420"/>
    <w:rsid w:val="00B144F7"/>
    <w:rsid w:val="00B153C8"/>
    <w:rsid w:val="00B159BD"/>
    <w:rsid w:val="00B15EC2"/>
    <w:rsid w:val="00B16432"/>
    <w:rsid w:val="00B16D2F"/>
    <w:rsid w:val="00B1723D"/>
    <w:rsid w:val="00B1770F"/>
    <w:rsid w:val="00B17D99"/>
    <w:rsid w:val="00B17E52"/>
    <w:rsid w:val="00B20581"/>
    <w:rsid w:val="00B20893"/>
    <w:rsid w:val="00B20E46"/>
    <w:rsid w:val="00B2141C"/>
    <w:rsid w:val="00B2375A"/>
    <w:rsid w:val="00B23E45"/>
    <w:rsid w:val="00B250CB"/>
    <w:rsid w:val="00B25551"/>
    <w:rsid w:val="00B25D7A"/>
    <w:rsid w:val="00B262E9"/>
    <w:rsid w:val="00B26A3E"/>
    <w:rsid w:val="00B26BB6"/>
    <w:rsid w:val="00B26FC4"/>
    <w:rsid w:val="00B30465"/>
    <w:rsid w:val="00B31986"/>
    <w:rsid w:val="00B32289"/>
    <w:rsid w:val="00B33A5A"/>
    <w:rsid w:val="00B35183"/>
    <w:rsid w:val="00B35BD0"/>
    <w:rsid w:val="00B35D64"/>
    <w:rsid w:val="00B36E3C"/>
    <w:rsid w:val="00B376E0"/>
    <w:rsid w:val="00B405D3"/>
    <w:rsid w:val="00B40BFA"/>
    <w:rsid w:val="00B40C8B"/>
    <w:rsid w:val="00B42A2E"/>
    <w:rsid w:val="00B43258"/>
    <w:rsid w:val="00B43FEA"/>
    <w:rsid w:val="00B44097"/>
    <w:rsid w:val="00B4518B"/>
    <w:rsid w:val="00B46170"/>
    <w:rsid w:val="00B4624F"/>
    <w:rsid w:val="00B463E3"/>
    <w:rsid w:val="00B468E3"/>
    <w:rsid w:val="00B50DD4"/>
    <w:rsid w:val="00B51088"/>
    <w:rsid w:val="00B51168"/>
    <w:rsid w:val="00B51C18"/>
    <w:rsid w:val="00B5281D"/>
    <w:rsid w:val="00B52DED"/>
    <w:rsid w:val="00B53FD3"/>
    <w:rsid w:val="00B54570"/>
    <w:rsid w:val="00B54A6A"/>
    <w:rsid w:val="00B54F2A"/>
    <w:rsid w:val="00B561B6"/>
    <w:rsid w:val="00B561B7"/>
    <w:rsid w:val="00B57718"/>
    <w:rsid w:val="00B600B4"/>
    <w:rsid w:val="00B6245F"/>
    <w:rsid w:val="00B62659"/>
    <w:rsid w:val="00B627E9"/>
    <w:rsid w:val="00B62A4F"/>
    <w:rsid w:val="00B62C71"/>
    <w:rsid w:val="00B639B5"/>
    <w:rsid w:val="00B63ADB"/>
    <w:rsid w:val="00B63C88"/>
    <w:rsid w:val="00B66361"/>
    <w:rsid w:val="00B66A42"/>
    <w:rsid w:val="00B7040D"/>
    <w:rsid w:val="00B70810"/>
    <w:rsid w:val="00B708C5"/>
    <w:rsid w:val="00B70A86"/>
    <w:rsid w:val="00B70FAB"/>
    <w:rsid w:val="00B7163A"/>
    <w:rsid w:val="00B71722"/>
    <w:rsid w:val="00B7256E"/>
    <w:rsid w:val="00B729DE"/>
    <w:rsid w:val="00B73135"/>
    <w:rsid w:val="00B73420"/>
    <w:rsid w:val="00B740DD"/>
    <w:rsid w:val="00B744ED"/>
    <w:rsid w:val="00B7462E"/>
    <w:rsid w:val="00B74BD6"/>
    <w:rsid w:val="00B74DE6"/>
    <w:rsid w:val="00B7510F"/>
    <w:rsid w:val="00B76573"/>
    <w:rsid w:val="00B76D5C"/>
    <w:rsid w:val="00B77542"/>
    <w:rsid w:val="00B77B77"/>
    <w:rsid w:val="00B81BEA"/>
    <w:rsid w:val="00B82691"/>
    <w:rsid w:val="00B82C36"/>
    <w:rsid w:val="00B83605"/>
    <w:rsid w:val="00B83CBA"/>
    <w:rsid w:val="00B84BBC"/>
    <w:rsid w:val="00B84DB6"/>
    <w:rsid w:val="00B85C33"/>
    <w:rsid w:val="00B866F1"/>
    <w:rsid w:val="00B87291"/>
    <w:rsid w:val="00B90AC7"/>
    <w:rsid w:val="00B913C5"/>
    <w:rsid w:val="00B91637"/>
    <w:rsid w:val="00B920BC"/>
    <w:rsid w:val="00B927ED"/>
    <w:rsid w:val="00B92A90"/>
    <w:rsid w:val="00B937D8"/>
    <w:rsid w:val="00B9440D"/>
    <w:rsid w:val="00B94CC4"/>
    <w:rsid w:val="00B94EB4"/>
    <w:rsid w:val="00B9504B"/>
    <w:rsid w:val="00B958B8"/>
    <w:rsid w:val="00B9655B"/>
    <w:rsid w:val="00B971BB"/>
    <w:rsid w:val="00B978D6"/>
    <w:rsid w:val="00BA1244"/>
    <w:rsid w:val="00BA1C77"/>
    <w:rsid w:val="00BA26F3"/>
    <w:rsid w:val="00BA2814"/>
    <w:rsid w:val="00BA43AF"/>
    <w:rsid w:val="00BA45B0"/>
    <w:rsid w:val="00BA490F"/>
    <w:rsid w:val="00BA5A0C"/>
    <w:rsid w:val="00BA64E1"/>
    <w:rsid w:val="00BA6581"/>
    <w:rsid w:val="00BA7395"/>
    <w:rsid w:val="00BA7D73"/>
    <w:rsid w:val="00BB2223"/>
    <w:rsid w:val="00BB29CF"/>
    <w:rsid w:val="00BB2FDE"/>
    <w:rsid w:val="00BB330F"/>
    <w:rsid w:val="00BB367D"/>
    <w:rsid w:val="00BB584E"/>
    <w:rsid w:val="00BB6071"/>
    <w:rsid w:val="00BB78DB"/>
    <w:rsid w:val="00BB7C0C"/>
    <w:rsid w:val="00BC0159"/>
    <w:rsid w:val="00BC07FC"/>
    <w:rsid w:val="00BC0B98"/>
    <w:rsid w:val="00BC0FF7"/>
    <w:rsid w:val="00BC23DA"/>
    <w:rsid w:val="00BC31F9"/>
    <w:rsid w:val="00BC45EA"/>
    <w:rsid w:val="00BC49B9"/>
    <w:rsid w:val="00BC4A9E"/>
    <w:rsid w:val="00BC53DD"/>
    <w:rsid w:val="00BC5C3B"/>
    <w:rsid w:val="00BC5CED"/>
    <w:rsid w:val="00BC671E"/>
    <w:rsid w:val="00BC712A"/>
    <w:rsid w:val="00BD0E8A"/>
    <w:rsid w:val="00BD218E"/>
    <w:rsid w:val="00BD2FA4"/>
    <w:rsid w:val="00BD3FA4"/>
    <w:rsid w:val="00BD57D1"/>
    <w:rsid w:val="00BD6FC5"/>
    <w:rsid w:val="00BD72CE"/>
    <w:rsid w:val="00BE00B9"/>
    <w:rsid w:val="00BE13ED"/>
    <w:rsid w:val="00BE1C5B"/>
    <w:rsid w:val="00BE2DDD"/>
    <w:rsid w:val="00BE310B"/>
    <w:rsid w:val="00BE457F"/>
    <w:rsid w:val="00BE4716"/>
    <w:rsid w:val="00BE5378"/>
    <w:rsid w:val="00BE61D4"/>
    <w:rsid w:val="00BF0F27"/>
    <w:rsid w:val="00BF1313"/>
    <w:rsid w:val="00BF1773"/>
    <w:rsid w:val="00BF1C1A"/>
    <w:rsid w:val="00BF1D2E"/>
    <w:rsid w:val="00BF1F71"/>
    <w:rsid w:val="00BF2317"/>
    <w:rsid w:val="00BF435F"/>
    <w:rsid w:val="00BF4692"/>
    <w:rsid w:val="00BF53E5"/>
    <w:rsid w:val="00BF681F"/>
    <w:rsid w:val="00BF698D"/>
    <w:rsid w:val="00BF7647"/>
    <w:rsid w:val="00C016C4"/>
    <w:rsid w:val="00C02BB0"/>
    <w:rsid w:val="00C04119"/>
    <w:rsid w:val="00C053F2"/>
    <w:rsid w:val="00C10719"/>
    <w:rsid w:val="00C10873"/>
    <w:rsid w:val="00C123F8"/>
    <w:rsid w:val="00C128C5"/>
    <w:rsid w:val="00C13763"/>
    <w:rsid w:val="00C13C7E"/>
    <w:rsid w:val="00C140A8"/>
    <w:rsid w:val="00C16AF1"/>
    <w:rsid w:val="00C16BF0"/>
    <w:rsid w:val="00C16F6A"/>
    <w:rsid w:val="00C20538"/>
    <w:rsid w:val="00C20567"/>
    <w:rsid w:val="00C20990"/>
    <w:rsid w:val="00C21B69"/>
    <w:rsid w:val="00C2214B"/>
    <w:rsid w:val="00C229DF"/>
    <w:rsid w:val="00C22D1D"/>
    <w:rsid w:val="00C23027"/>
    <w:rsid w:val="00C2474A"/>
    <w:rsid w:val="00C248D3"/>
    <w:rsid w:val="00C253D9"/>
    <w:rsid w:val="00C25AC6"/>
    <w:rsid w:val="00C25FAD"/>
    <w:rsid w:val="00C2623F"/>
    <w:rsid w:val="00C270A6"/>
    <w:rsid w:val="00C27501"/>
    <w:rsid w:val="00C2767F"/>
    <w:rsid w:val="00C277AD"/>
    <w:rsid w:val="00C30158"/>
    <w:rsid w:val="00C31DC4"/>
    <w:rsid w:val="00C32BA1"/>
    <w:rsid w:val="00C32C67"/>
    <w:rsid w:val="00C3311F"/>
    <w:rsid w:val="00C33C98"/>
    <w:rsid w:val="00C35CC3"/>
    <w:rsid w:val="00C36299"/>
    <w:rsid w:val="00C36A45"/>
    <w:rsid w:val="00C4290F"/>
    <w:rsid w:val="00C43824"/>
    <w:rsid w:val="00C44E65"/>
    <w:rsid w:val="00C46BD1"/>
    <w:rsid w:val="00C46ED0"/>
    <w:rsid w:val="00C473A6"/>
    <w:rsid w:val="00C50992"/>
    <w:rsid w:val="00C514A8"/>
    <w:rsid w:val="00C517E2"/>
    <w:rsid w:val="00C52B64"/>
    <w:rsid w:val="00C52F3A"/>
    <w:rsid w:val="00C54687"/>
    <w:rsid w:val="00C55106"/>
    <w:rsid w:val="00C5532C"/>
    <w:rsid w:val="00C55F71"/>
    <w:rsid w:val="00C573D3"/>
    <w:rsid w:val="00C57AE2"/>
    <w:rsid w:val="00C603D3"/>
    <w:rsid w:val="00C6146C"/>
    <w:rsid w:val="00C61DDE"/>
    <w:rsid w:val="00C6209A"/>
    <w:rsid w:val="00C621B2"/>
    <w:rsid w:val="00C629F2"/>
    <w:rsid w:val="00C62A1F"/>
    <w:rsid w:val="00C63125"/>
    <w:rsid w:val="00C6356B"/>
    <w:rsid w:val="00C63894"/>
    <w:rsid w:val="00C63942"/>
    <w:rsid w:val="00C64D58"/>
    <w:rsid w:val="00C651EC"/>
    <w:rsid w:val="00C66114"/>
    <w:rsid w:val="00C67C7A"/>
    <w:rsid w:val="00C720D2"/>
    <w:rsid w:val="00C72304"/>
    <w:rsid w:val="00C73941"/>
    <w:rsid w:val="00C76DA4"/>
    <w:rsid w:val="00C8038A"/>
    <w:rsid w:val="00C80E97"/>
    <w:rsid w:val="00C81580"/>
    <w:rsid w:val="00C81FD9"/>
    <w:rsid w:val="00C8240B"/>
    <w:rsid w:val="00C83982"/>
    <w:rsid w:val="00C842FD"/>
    <w:rsid w:val="00C851A0"/>
    <w:rsid w:val="00C855CF"/>
    <w:rsid w:val="00C87D3A"/>
    <w:rsid w:val="00C87DC6"/>
    <w:rsid w:val="00C87E9A"/>
    <w:rsid w:val="00C901A5"/>
    <w:rsid w:val="00C9062A"/>
    <w:rsid w:val="00C91FE9"/>
    <w:rsid w:val="00C9268E"/>
    <w:rsid w:val="00C92E46"/>
    <w:rsid w:val="00C937BB"/>
    <w:rsid w:val="00C940F7"/>
    <w:rsid w:val="00C9467E"/>
    <w:rsid w:val="00C9488A"/>
    <w:rsid w:val="00C958D9"/>
    <w:rsid w:val="00C963B0"/>
    <w:rsid w:val="00C97372"/>
    <w:rsid w:val="00CA0EA0"/>
    <w:rsid w:val="00CA27A7"/>
    <w:rsid w:val="00CA34A3"/>
    <w:rsid w:val="00CA45AA"/>
    <w:rsid w:val="00CA4AF7"/>
    <w:rsid w:val="00CA6EB4"/>
    <w:rsid w:val="00CA7925"/>
    <w:rsid w:val="00CB050C"/>
    <w:rsid w:val="00CB0CA9"/>
    <w:rsid w:val="00CB16D0"/>
    <w:rsid w:val="00CB2E93"/>
    <w:rsid w:val="00CB3696"/>
    <w:rsid w:val="00CB380C"/>
    <w:rsid w:val="00CB3B86"/>
    <w:rsid w:val="00CB4136"/>
    <w:rsid w:val="00CB4228"/>
    <w:rsid w:val="00CB4444"/>
    <w:rsid w:val="00CB4E2F"/>
    <w:rsid w:val="00CB55A0"/>
    <w:rsid w:val="00CB693D"/>
    <w:rsid w:val="00CB6EBA"/>
    <w:rsid w:val="00CB731D"/>
    <w:rsid w:val="00CC017D"/>
    <w:rsid w:val="00CC055F"/>
    <w:rsid w:val="00CC0A96"/>
    <w:rsid w:val="00CC488D"/>
    <w:rsid w:val="00CC57BC"/>
    <w:rsid w:val="00CC59C3"/>
    <w:rsid w:val="00CC5A11"/>
    <w:rsid w:val="00CC5A98"/>
    <w:rsid w:val="00CC5E04"/>
    <w:rsid w:val="00CC5F7C"/>
    <w:rsid w:val="00CC6C5F"/>
    <w:rsid w:val="00CC7115"/>
    <w:rsid w:val="00CC7944"/>
    <w:rsid w:val="00CD07DC"/>
    <w:rsid w:val="00CD21DA"/>
    <w:rsid w:val="00CD2F0C"/>
    <w:rsid w:val="00CD35AA"/>
    <w:rsid w:val="00CD35E2"/>
    <w:rsid w:val="00CD3D85"/>
    <w:rsid w:val="00CD41C0"/>
    <w:rsid w:val="00CD46FF"/>
    <w:rsid w:val="00CD69F8"/>
    <w:rsid w:val="00CE01DD"/>
    <w:rsid w:val="00CE3323"/>
    <w:rsid w:val="00CE346A"/>
    <w:rsid w:val="00CE3DD5"/>
    <w:rsid w:val="00CE45EF"/>
    <w:rsid w:val="00CE4B83"/>
    <w:rsid w:val="00CE55CC"/>
    <w:rsid w:val="00CE6165"/>
    <w:rsid w:val="00CE62D9"/>
    <w:rsid w:val="00CE6341"/>
    <w:rsid w:val="00CE68EE"/>
    <w:rsid w:val="00CF0653"/>
    <w:rsid w:val="00CF101B"/>
    <w:rsid w:val="00CF109A"/>
    <w:rsid w:val="00CF226F"/>
    <w:rsid w:val="00CF3B02"/>
    <w:rsid w:val="00CF4558"/>
    <w:rsid w:val="00CF516B"/>
    <w:rsid w:val="00CF5B71"/>
    <w:rsid w:val="00CF5F98"/>
    <w:rsid w:val="00CF7286"/>
    <w:rsid w:val="00CF7A5F"/>
    <w:rsid w:val="00D00625"/>
    <w:rsid w:val="00D013B1"/>
    <w:rsid w:val="00D01706"/>
    <w:rsid w:val="00D031B2"/>
    <w:rsid w:val="00D036EF"/>
    <w:rsid w:val="00D0429C"/>
    <w:rsid w:val="00D0459A"/>
    <w:rsid w:val="00D05447"/>
    <w:rsid w:val="00D0590B"/>
    <w:rsid w:val="00D072FB"/>
    <w:rsid w:val="00D07559"/>
    <w:rsid w:val="00D10351"/>
    <w:rsid w:val="00D110FB"/>
    <w:rsid w:val="00D11623"/>
    <w:rsid w:val="00D125FD"/>
    <w:rsid w:val="00D135D3"/>
    <w:rsid w:val="00D13990"/>
    <w:rsid w:val="00D13BAF"/>
    <w:rsid w:val="00D14C35"/>
    <w:rsid w:val="00D14D23"/>
    <w:rsid w:val="00D20145"/>
    <w:rsid w:val="00D208DC"/>
    <w:rsid w:val="00D21A31"/>
    <w:rsid w:val="00D22DA6"/>
    <w:rsid w:val="00D22DD7"/>
    <w:rsid w:val="00D22FBE"/>
    <w:rsid w:val="00D244E0"/>
    <w:rsid w:val="00D25564"/>
    <w:rsid w:val="00D265D9"/>
    <w:rsid w:val="00D26FA6"/>
    <w:rsid w:val="00D27BAE"/>
    <w:rsid w:val="00D27CDE"/>
    <w:rsid w:val="00D3002D"/>
    <w:rsid w:val="00D30D15"/>
    <w:rsid w:val="00D31045"/>
    <w:rsid w:val="00D319CA"/>
    <w:rsid w:val="00D3365D"/>
    <w:rsid w:val="00D33B0F"/>
    <w:rsid w:val="00D33C4B"/>
    <w:rsid w:val="00D33D41"/>
    <w:rsid w:val="00D352D8"/>
    <w:rsid w:val="00D35530"/>
    <w:rsid w:val="00D3688B"/>
    <w:rsid w:val="00D36B5F"/>
    <w:rsid w:val="00D37785"/>
    <w:rsid w:val="00D421E9"/>
    <w:rsid w:val="00D4274D"/>
    <w:rsid w:val="00D42D34"/>
    <w:rsid w:val="00D43874"/>
    <w:rsid w:val="00D43AC8"/>
    <w:rsid w:val="00D4420E"/>
    <w:rsid w:val="00D4437B"/>
    <w:rsid w:val="00D44A8F"/>
    <w:rsid w:val="00D46326"/>
    <w:rsid w:val="00D463E4"/>
    <w:rsid w:val="00D46E2D"/>
    <w:rsid w:val="00D47843"/>
    <w:rsid w:val="00D5012C"/>
    <w:rsid w:val="00D50201"/>
    <w:rsid w:val="00D50241"/>
    <w:rsid w:val="00D506D9"/>
    <w:rsid w:val="00D50DF8"/>
    <w:rsid w:val="00D5107F"/>
    <w:rsid w:val="00D514AC"/>
    <w:rsid w:val="00D51745"/>
    <w:rsid w:val="00D52F10"/>
    <w:rsid w:val="00D563B0"/>
    <w:rsid w:val="00D56CA2"/>
    <w:rsid w:val="00D56E40"/>
    <w:rsid w:val="00D57B7A"/>
    <w:rsid w:val="00D6019B"/>
    <w:rsid w:val="00D6120E"/>
    <w:rsid w:val="00D62055"/>
    <w:rsid w:val="00D63ABB"/>
    <w:rsid w:val="00D63D7C"/>
    <w:rsid w:val="00D64A1E"/>
    <w:rsid w:val="00D64EA7"/>
    <w:rsid w:val="00D65610"/>
    <w:rsid w:val="00D65899"/>
    <w:rsid w:val="00D707F9"/>
    <w:rsid w:val="00D71522"/>
    <w:rsid w:val="00D72E77"/>
    <w:rsid w:val="00D732B0"/>
    <w:rsid w:val="00D751DF"/>
    <w:rsid w:val="00D763BF"/>
    <w:rsid w:val="00D7664E"/>
    <w:rsid w:val="00D76848"/>
    <w:rsid w:val="00D76CB1"/>
    <w:rsid w:val="00D76DB5"/>
    <w:rsid w:val="00D76E29"/>
    <w:rsid w:val="00D77461"/>
    <w:rsid w:val="00D774CB"/>
    <w:rsid w:val="00D82039"/>
    <w:rsid w:val="00D829FF"/>
    <w:rsid w:val="00D830BB"/>
    <w:rsid w:val="00D83B11"/>
    <w:rsid w:val="00D83C07"/>
    <w:rsid w:val="00D84FF3"/>
    <w:rsid w:val="00D85B27"/>
    <w:rsid w:val="00D8608B"/>
    <w:rsid w:val="00D87AF5"/>
    <w:rsid w:val="00D908D2"/>
    <w:rsid w:val="00D90B41"/>
    <w:rsid w:val="00D90F63"/>
    <w:rsid w:val="00D9168B"/>
    <w:rsid w:val="00D91955"/>
    <w:rsid w:val="00D92D24"/>
    <w:rsid w:val="00D939B7"/>
    <w:rsid w:val="00D93B6F"/>
    <w:rsid w:val="00D944F4"/>
    <w:rsid w:val="00D9454A"/>
    <w:rsid w:val="00D945EF"/>
    <w:rsid w:val="00D94743"/>
    <w:rsid w:val="00D947AA"/>
    <w:rsid w:val="00D95DBD"/>
    <w:rsid w:val="00D95F32"/>
    <w:rsid w:val="00D96B4C"/>
    <w:rsid w:val="00D96D0E"/>
    <w:rsid w:val="00D97F0A"/>
    <w:rsid w:val="00DA0856"/>
    <w:rsid w:val="00DA1015"/>
    <w:rsid w:val="00DA1073"/>
    <w:rsid w:val="00DA16D4"/>
    <w:rsid w:val="00DA1AD0"/>
    <w:rsid w:val="00DA26A9"/>
    <w:rsid w:val="00DA2757"/>
    <w:rsid w:val="00DA2E4E"/>
    <w:rsid w:val="00DA3049"/>
    <w:rsid w:val="00DA33E9"/>
    <w:rsid w:val="00DA3636"/>
    <w:rsid w:val="00DA646D"/>
    <w:rsid w:val="00DA67B7"/>
    <w:rsid w:val="00DA687F"/>
    <w:rsid w:val="00DA68A8"/>
    <w:rsid w:val="00DA6B35"/>
    <w:rsid w:val="00DA6D4B"/>
    <w:rsid w:val="00DA772A"/>
    <w:rsid w:val="00DA7CF4"/>
    <w:rsid w:val="00DA7DCD"/>
    <w:rsid w:val="00DB17AE"/>
    <w:rsid w:val="00DB19FD"/>
    <w:rsid w:val="00DB2126"/>
    <w:rsid w:val="00DB29F6"/>
    <w:rsid w:val="00DB3B07"/>
    <w:rsid w:val="00DB3BA5"/>
    <w:rsid w:val="00DB4263"/>
    <w:rsid w:val="00DB48EB"/>
    <w:rsid w:val="00DB5484"/>
    <w:rsid w:val="00DB584C"/>
    <w:rsid w:val="00DB6323"/>
    <w:rsid w:val="00DB64A5"/>
    <w:rsid w:val="00DB747F"/>
    <w:rsid w:val="00DC0DD0"/>
    <w:rsid w:val="00DC2368"/>
    <w:rsid w:val="00DC2912"/>
    <w:rsid w:val="00DC2FE2"/>
    <w:rsid w:val="00DC3779"/>
    <w:rsid w:val="00DC3924"/>
    <w:rsid w:val="00DC4028"/>
    <w:rsid w:val="00DC5627"/>
    <w:rsid w:val="00DC5818"/>
    <w:rsid w:val="00DC631E"/>
    <w:rsid w:val="00DD06CF"/>
    <w:rsid w:val="00DD1DF6"/>
    <w:rsid w:val="00DD2155"/>
    <w:rsid w:val="00DD2848"/>
    <w:rsid w:val="00DD2A02"/>
    <w:rsid w:val="00DD39DB"/>
    <w:rsid w:val="00DD3A78"/>
    <w:rsid w:val="00DD42B1"/>
    <w:rsid w:val="00DD4A3E"/>
    <w:rsid w:val="00DD677A"/>
    <w:rsid w:val="00DD6BB0"/>
    <w:rsid w:val="00DE11EB"/>
    <w:rsid w:val="00DE301A"/>
    <w:rsid w:val="00DE30A5"/>
    <w:rsid w:val="00DE3380"/>
    <w:rsid w:val="00DE3577"/>
    <w:rsid w:val="00DE453C"/>
    <w:rsid w:val="00DE4B8C"/>
    <w:rsid w:val="00DE52AA"/>
    <w:rsid w:val="00DE5650"/>
    <w:rsid w:val="00DE6490"/>
    <w:rsid w:val="00DE70A4"/>
    <w:rsid w:val="00DE7FDE"/>
    <w:rsid w:val="00DF1975"/>
    <w:rsid w:val="00DF1DDB"/>
    <w:rsid w:val="00DF3F8B"/>
    <w:rsid w:val="00DF4A65"/>
    <w:rsid w:val="00DF4A9C"/>
    <w:rsid w:val="00DF766E"/>
    <w:rsid w:val="00E005E1"/>
    <w:rsid w:val="00E00C50"/>
    <w:rsid w:val="00E02134"/>
    <w:rsid w:val="00E04B54"/>
    <w:rsid w:val="00E04C4D"/>
    <w:rsid w:val="00E04D38"/>
    <w:rsid w:val="00E058E2"/>
    <w:rsid w:val="00E05DC2"/>
    <w:rsid w:val="00E069D6"/>
    <w:rsid w:val="00E10F0D"/>
    <w:rsid w:val="00E111BA"/>
    <w:rsid w:val="00E115BD"/>
    <w:rsid w:val="00E12E5F"/>
    <w:rsid w:val="00E13993"/>
    <w:rsid w:val="00E13A96"/>
    <w:rsid w:val="00E13AB6"/>
    <w:rsid w:val="00E140FD"/>
    <w:rsid w:val="00E14BB6"/>
    <w:rsid w:val="00E15124"/>
    <w:rsid w:val="00E15D9C"/>
    <w:rsid w:val="00E15DD2"/>
    <w:rsid w:val="00E16B97"/>
    <w:rsid w:val="00E20413"/>
    <w:rsid w:val="00E208C4"/>
    <w:rsid w:val="00E2200C"/>
    <w:rsid w:val="00E234E9"/>
    <w:rsid w:val="00E243CF"/>
    <w:rsid w:val="00E25BDB"/>
    <w:rsid w:val="00E25C7F"/>
    <w:rsid w:val="00E27030"/>
    <w:rsid w:val="00E2730F"/>
    <w:rsid w:val="00E276EE"/>
    <w:rsid w:val="00E278A6"/>
    <w:rsid w:val="00E27AF4"/>
    <w:rsid w:val="00E3052F"/>
    <w:rsid w:val="00E32D91"/>
    <w:rsid w:val="00E33873"/>
    <w:rsid w:val="00E3422E"/>
    <w:rsid w:val="00E346BF"/>
    <w:rsid w:val="00E35AEC"/>
    <w:rsid w:val="00E36359"/>
    <w:rsid w:val="00E3752B"/>
    <w:rsid w:val="00E37784"/>
    <w:rsid w:val="00E4019E"/>
    <w:rsid w:val="00E401C6"/>
    <w:rsid w:val="00E41248"/>
    <w:rsid w:val="00E41BB3"/>
    <w:rsid w:val="00E41C90"/>
    <w:rsid w:val="00E425DC"/>
    <w:rsid w:val="00E42A4A"/>
    <w:rsid w:val="00E4316F"/>
    <w:rsid w:val="00E43BD3"/>
    <w:rsid w:val="00E477A0"/>
    <w:rsid w:val="00E47A0D"/>
    <w:rsid w:val="00E47A55"/>
    <w:rsid w:val="00E504AF"/>
    <w:rsid w:val="00E513B8"/>
    <w:rsid w:val="00E51680"/>
    <w:rsid w:val="00E51A56"/>
    <w:rsid w:val="00E51B21"/>
    <w:rsid w:val="00E51D43"/>
    <w:rsid w:val="00E5213B"/>
    <w:rsid w:val="00E52371"/>
    <w:rsid w:val="00E534D3"/>
    <w:rsid w:val="00E54292"/>
    <w:rsid w:val="00E5521C"/>
    <w:rsid w:val="00E55302"/>
    <w:rsid w:val="00E55555"/>
    <w:rsid w:val="00E55C3E"/>
    <w:rsid w:val="00E562D2"/>
    <w:rsid w:val="00E56963"/>
    <w:rsid w:val="00E57DCB"/>
    <w:rsid w:val="00E60197"/>
    <w:rsid w:val="00E61D35"/>
    <w:rsid w:val="00E62669"/>
    <w:rsid w:val="00E6293D"/>
    <w:rsid w:val="00E62B41"/>
    <w:rsid w:val="00E63504"/>
    <w:rsid w:val="00E6407B"/>
    <w:rsid w:val="00E64C16"/>
    <w:rsid w:val="00E6523A"/>
    <w:rsid w:val="00E656D7"/>
    <w:rsid w:val="00E65D2F"/>
    <w:rsid w:val="00E65D33"/>
    <w:rsid w:val="00E66068"/>
    <w:rsid w:val="00E70278"/>
    <w:rsid w:val="00E709A3"/>
    <w:rsid w:val="00E70E98"/>
    <w:rsid w:val="00E72495"/>
    <w:rsid w:val="00E727F4"/>
    <w:rsid w:val="00E7353C"/>
    <w:rsid w:val="00E736DC"/>
    <w:rsid w:val="00E7472E"/>
    <w:rsid w:val="00E74BC0"/>
    <w:rsid w:val="00E75C8A"/>
    <w:rsid w:val="00E76130"/>
    <w:rsid w:val="00E773D8"/>
    <w:rsid w:val="00E77B2E"/>
    <w:rsid w:val="00E80C8F"/>
    <w:rsid w:val="00E8173B"/>
    <w:rsid w:val="00E82AD3"/>
    <w:rsid w:val="00E82D4F"/>
    <w:rsid w:val="00E830E2"/>
    <w:rsid w:val="00E83454"/>
    <w:rsid w:val="00E84DD0"/>
    <w:rsid w:val="00E85732"/>
    <w:rsid w:val="00E86460"/>
    <w:rsid w:val="00E86F05"/>
    <w:rsid w:val="00E87490"/>
    <w:rsid w:val="00E874A6"/>
    <w:rsid w:val="00E874C9"/>
    <w:rsid w:val="00E87A75"/>
    <w:rsid w:val="00E87D92"/>
    <w:rsid w:val="00E900FF"/>
    <w:rsid w:val="00E90E5A"/>
    <w:rsid w:val="00E91A09"/>
    <w:rsid w:val="00E922E6"/>
    <w:rsid w:val="00E92440"/>
    <w:rsid w:val="00E933F2"/>
    <w:rsid w:val="00E935D4"/>
    <w:rsid w:val="00E93997"/>
    <w:rsid w:val="00E93CE7"/>
    <w:rsid w:val="00E93CFB"/>
    <w:rsid w:val="00E94E15"/>
    <w:rsid w:val="00E961BE"/>
    <w:rsid w:val="00E964B6"/>
    <w:rsid w:val="00E971BD"/>
    <w:rsid w:val="00E978CE"/>
    <w:rsid w:val="00EA0B74"/>
    <w:rsid w:val="00EA15CD"/>
    <w:rsid w:val="00EA23DA"/>
    <w:rsid w:val="00EA260D"/>
    <w:rsid w:val="00EA3085"/>
    <w:rsid w:val="00EA3093"/>
    <w:rsid w:val="00EA4717"/>
    <w:rsid w:val="00EA47CF"/>
    <w:rsid w:val="00EA4943"/>
    <w:rsid w:val="00EA4ACC"/>
    <w:rsid w:val="00EA5B88"/>
    <w:rsid w:val="00EA5EA2"/>
    <w:rsid w:val="00EA6304"/>
    <w:rsid w:val="00EA7FC0"/>
    <w:rsid w:val="00EB0D3D"/>
    <w:rsid w:val="00EB16FD"/>
    <w:rsid w:val="00EB2AC9"/>
    <w:rsid w:val="00EB2F45"/>
    <w:rsid w:val="00EB3F67"/>
    <w:rsid w:val="00EB4F72"/>
    <w:rsid w:val="00EB5DF0"/>
    <w:rsid w:val="00EB70ED"/>
    <w:rsid w:val="00EB7365"/>
    <w:rsid w:val="00EC030B"/>
    <w:rsid w:val="00EC16FD"/>
    <w:rsid w:val="00EC27CA"/>
    <w:rsid w:val="00EC29A1"/>
    <w:rsid w:val="00EC39A1"/>
    <w:rsid w:val="00EC436B"/>
    <w:rsid w:val="00EC4535"/>
    <w:rsid w:val="00EC4DDF"/>
    <w:rsid w:val="00EC4F6F"/>
    <w:rsid w:val="00EC631A"/>
    <w:rsid w:val="00EC7E72"/>
    <w:rsid w:val="00ED0216"/>
    <w:rsid w:val="00ED0543"/>
    <w:rsid w:val="00ED0F16"/>
    <w:rsid w:val="00ED15DB"/>
    <w:rsid w:val="00ED16E4"/>
    <w:rsid w:val="00ED1952"/>
    <w:rsid w:val="00ED2015"/>
    <w:rsid w:val="00ED2824"/>
    <w:rsid w:val="00ED2E8B"/>
    <w:rsid w:val="00ED2F39"/>
    <w:rsid w:val="00ED3DC0"/>
    <w:rsid w:val="00ED4F30"/>
    <w:rsid w:val="00ED6A3B"/>
    <w:rsid w:val="00ED6A71"/>
    <w:rsid w:val="00ED7B97"/>
    <w:rsid w:val="00ED7DC9"/>
    <w:rsid w:val="00EE03A2"/>
    <w:rsid w:val="00EE061B"/>
    <w:rsid w:val="00EE08EF"/>
    <w:rsid w:val="00EE17AA"/>
    <w:rsid w:val="00EE21A4"/>
    <w:rsid w:val="00EE3DBE"/>
    <w:rsid w:val="00EE5236"/>
    <w:rsid w:val="00EE5B1F"/>
    <w:rsid w:val="00EE6B55"/>
    <w:rsid w:val="00EE6C79"/>
    <w:rsid w:val="00EE719C"/>
    <w:rsid w:val="00EE7930"/>
    <w:rsid w:val="00EF08DF"/>
    <w:rsid w:val="00EF0EF4"/>
    <w:rsid w:val="00EF120E"/>
    <w:rsid w:val="00EF19DF"/>
    <w:rsid w:val="00EF1DA8"/>
    <w:rsid w:val="00EF22EA"/>
    <w:rsid w:val="00EF2CDD"/>
    <w:rsid w:val="00EF3154"/>
    <w:rsid w:val="00EF382D"/>
    <w:rsid w:val="00EF3A45"/>
    <w:rsid w:val="00EF4948"/>
    <w:rsid w:val="00EF534E"/>
    <w:rsid w:val="00EF574A"/>
    <w:rsid w:val="00EF61B5"/>
    <w:rsid w:val="00EF6EB7"/>
    <w:rsid w:val="00EF7AC1"/>
    <w:rsid w:val="00EF7F34"/>
    <w:rsid w:val="00F0047B"/>
    <w:rsid w:val="00F00FAA"/>
    <w:rsid w:val="00F0220B"/>
    <w:rsid w:val="00F02F9A"/>
    <w:rsid w:val="00F0315E"/>
    <w:rsid w:val="00F04039"/>
    <w:rsid w:val="00F04B07"/>
    <w:rsid w:val="00F051DD"/>
    <w:rsid w:val="00F06C6A"/>
    <w:rsid w:val="00F07518"/>
    <w:rsid w:val="00F105D4"/>
    <w:rsid w:val="00F1160B"/>
    <w:rsid w:val="00F12C01"/>
    <w:rsid w:val="00F131BE"/>
    <w:rsid w:val="00F135A1"/>
    <w:rsid w:val="00F1383C"/>
    <w:rsid w:val="00F13E94"/>
    <w:rsid w:val="00F15549"/>
    <w:rsid w:val="00F15925"/>
    <w:rsid w:val="00F15938"/>
    <w:rsid w:val="00F1608C"/>
    <w:rsid w:val="00F16C7C"/>
    <w:rsid w:val="00F17079"/>
    <w:rsid w:val="00F17CD8"/>
    <w:rsid w:val="00F2018F"/>
    <w:rsid w:val="00F20B71"/>
    <w:rsid w:val="00F21248"/>
    <w:rsid w:val="00F213FC"/>
    <w:rsid w:val="00F21B24"/>
    <w:rsid w:val="00F237FB"/>
    <w:rsid w:val="00F23B63"/>
    <w:rsid w:val="00F2484A"/>
    <w:rsid w:val="00F2487A"/>
    <w:rsid w:val="00F24906"/>
    <w:rsid w:val="00F272A4"/>
    <w:rsid w:val="00F2789C"/>
    <w:rsid w:val="00F31152"/>
    <w:rsid w:val="00F313EB"/>
    <w:rsid w:val="00F33350"/>
    <w:rsid w:val="00F33568"/>
    <w:rsid w:val="00F3404A"/>
    <w:rsid w:val="00F34A83"/>
    <w:rsid w:val="00F35052"/>
    <w:rsid w:val="00F3510A"/>
    <w:rsid w:val="00F364F5"/>
    <w:rsid w:val="00F366E5"/>
    <w:rsid w:val="00F4181C"/>
    <w:rsid w:val="00F42408"/>
    <w:rsid w:val="00F449EB"/>
    <w:rsid w:val="00F4563F"/>
    <w:rsid w:val="00F45EC5"/>
    <w:rsid w:val="00F45FD2"/>
    <w:rsid w:val="00F46219"/>
    <w:rsid w:val="00F5043C"/>
    <w:rsid w:val="00F5059C"/>
    <w:rsid w:val="00F51768"/>
    <w:rsid w:val="00F52643"/>
    <w:rsid w:val="00F52D4E"/>
    <w:rsid w:val="00F547A0"/>
    <w:rsid w:val="00F54C24"/>
    <w:rsid w:val="00F55399"/>
    <w:rsid w:val="00F55F8C"/>
    <w:rsid w:val="00F57742"/>
    <w:rsid w:val="00F60446"/>
    <w:rsid w:val="00F605C7"/>
    <w:rsid w:val="00F611D5"/>
    <w:rsid w:val="00F6143A"/>
    <w:rsid w:val="00F6160B"/>
    <w:rsid w:val="00F622B4"/>
    <w:rsid w:val="00F636E6"/>
    <w:rsid w:val="00F63B28"/>
    <w:rsid w:val="00F64259"/>
    <w:rsid w:val="00F64686"/>
    <w:rsid w:val="00F64883"/>
    <w:rsid w:val="00F65950"/>
    <w:rsid w:val="00F666F3"/>
    <w:rsid w:val="00F71482"/>
    <w:rsid w:val="00F71524"/>
    <w:rsid w:val="00F72A9F"/>
    <w:rsid w:val="00F744C2"/>
    <w:rsid w:val="00F748FF"/>
    <w:rsid w:val="00F74D7F"/>
    <w:rsid w:val="00F7553B"/>
    <w:rsid w:val="00F75D2E"/>
    <w:rsid w:val="00F76449"/>
    <w:rsid w:val="00F76C20"/>
    <w:rsid w:val="00F76E29"/>
    <w:rsid w:val="00F81890"/>
    <w:rsid w:val="00F81E03"/>
    <w:rsid w:val="00F824D1"/>
    <w:rsid w:val="00F827A8"/>
    <w:rsid w:val="00F827C2"/>
    <w:rsid w:val="00F82FF5"/>
    <w:rsid w:val="00F83E31"/>
    <w:rsid w:val="00F84583"/>
    <w:rsid w:val="00F84A69"/>
    <w:rsid w:val="00F85960"/>
    <w:rsid w:val="00F85B46"/>
    <w:rsid w:val="00F8619E"/>
    <w:rsid w:val="00F868F1"/>
    <w:rsid w:val="00F86A08"/>
    <w:rsid w:val="00F904DD"/>
    <w:rsid w:val="00F912CE"/>
    <w:rsid w:val="00F913C1"/>
    <w:rsid w:val="00F93CD2"/>
    <w:rsid w:val="00F93E3B"/>
    <w:rsid w:val="00F945B7"/>
    <w:rsid w:val="00F94922"/>
    <w:rsid w:val="00F958DD"/>
    <w:rsid w:val="00F9790A"/>
    <w:rsid w:val="00F97925"/>
    <w:rsid w:val="00FA0B17"/>
    <w:rsid w:val="00FA0DC6"/>
    <w:rsid w:val="00FA3554"/>
    <w:rsid w:val="00FA3BA4"/>
    <w:rsid w:val="00FA4387"/>
    <w:rsid w:val="00FA5A6B"/>
    <w:rsid w:val="00FA6857"/>
    <w:rsid w:val="00FA6FB9"/>
    <w:rsid w:val="00FA7A79"/>
    <w:rsid w:val="00FA7B1A"/>
    <w:rsid w:val="00FB13B2"/>
    <w:rsid w:val="00FB1985"/>
    <w:rsid w:val="00FB2458"/>
    <w:rsid w:val="00FB2916"/>
    <w:rsid w:val="00FB29D6"/>
    <w:rsid w:val="00FB321A"/>
    <w:rsid w:val="00FB3728"/>
    <w:rsid w:val="00FB4D1E"/>
    <w:rsid w:val="00FB58F9"/>
    <w:rsid w:val="00FB5B54"/>
    <w:rsid w:val="00FB5E05"/>
    <w:rsid w:val="00FB670F"/>
    <w:rsid w:val="00FB766A"/>
    <w:rsid w:val="00FC0FAB"/>
    <w:rsid w:val="00FC1E5E"/>
    <w:rsid w:val="00FC2172"/>
    <w:rsid w:val="00FC3A34"/>
    <w:rsid w:val="00FC5E74"/>
    <w:rsid w:val="00FC60B6"/>
    <w:rsid w:val="00FC72A7"/>
    <w:rsid w:val="00FC77B2"/>
    <w:rsid w:val="00FC7B04"/>
    <w:rsid w:val="00FC7EE3"/>
    <w:rsid w:val="00FC7F88"/>
    <w:rsid w:val="00FD04E8"/>
    <w:rsid w:val="00FD1634"/>
    <w:rsid w:val="00FD2A28"/>
    <w:rsid w:val="00FD4DD1"/>
    <w:rsid w:val="00FD61B0"/>
    <w:rsid w:val="00FD67F6"/>
    <w:rsid w:val="00FD7D1C"/>
    <w:rsid w:val="00FE09DD"/>
    <w:rsid w:val="00FE0D55"/>
    <w:rsid w:val="00FE1AB1"/>
    <w:rsid w:val="00FE2279"/>
    <w:rsid w:val="00FE4A28"/>
    <w:rsid w:val="00FE5BC0"/>
    <w:rsid w:val="00FE7591"/>
    <w:rsid w:val="00FE7C63"/>
    <w:rsid w:val="00FF123E"/>
    <w:rsid w:val="00FF1C33"/>
    <w:rsid w:val="00FF25EB"/>
    <w:rsid w:val="00FF2EBB"/>
    <w:rsid w:val="00FF6315"/>
    <w:rsid w:val="00FF652E"/>
    <w:rsid w:val="00FF7D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4525"/>
  <w15:chartTrackingRefBased/>
  <w15:docId w15:val="{81CE32A6-E8D9-4986-A22E-8960E46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32"/>
        <w:szCs w:val="3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F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35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semiHidden/>
    <w:unhideWhenUsed/>
    <w:qFormat/>
    <w:rsid w:val="00E3752B"/>
    <w:pPr>
      <w:keepNext/>
      <w:spacing w:before="240" w:after="60"/>
      <w:outlineLvl w:val="1"/>
    </w:pPr>
    <w:rPr>
      <w:rFonts w:ascii="Arial" w:eastAsiaTheme="minorHAnsi" w:hAnsi="Arial" w:cs="Arial"/>
      <w:b/>
      <w:bCs/>
      <w:i/>
      <w:iCs/>
      <w:sz w:val="28"/>
      <w:szCs w:val="28"/>
    </w:rPr>
  </w:style>
  <w:style w:type="paragraph" w:styleId="Rubrik3">
    <w:name w:val="heading 3"/>
    <w:basedOn w:val="Normal"/>
    <w:next w:val="Normal"/>
    <w:link w:val="Rubrik3Char"/>
    <w:uiPriority w:val="9"/>
    <w:semiHidden/>
    <w:unhideWhenUsed/>
    <w:qFormat/>
    <w:rsid w:val="000E02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SRF"/>
    <w:uiPriority w:val="1"/>
    <w:qFormat/>
    <w:rsid w:val="008344DC"/>
    <w:pPr>
      <w:spacing w:after="0" w:line="240" w:lineRule="auto"/>
    </w:pPr>
  </w:style>
  <w:style w:type="character" w:styleId="Hyperlnk">
    <w:name w:val="Hyperlink"/>
    <w:basedOn w:val="Standardstycketeckensnitt"/>
    <w:uiPriority w:val="99"/>
    <w:unhideWhenUsed/>
    <w:rsid w:val="00B037A5"/>
    <w:rPr>
      <w:color w:val="0563C1" w:themeColor="hyperlink"/>
      <w:u w:val="single"/>
    </w:rPr>
  </w:style>
  <w:style w:type="paragraph" w:styleId="Sidhuvud">
    <w:name w:val="header"/>
    <w:basedOn w:val="Normal"/>
    <w:link w:val="Sidhuvud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huvudChar">
    <w:name w:val="Sidhuvud Char"/>
    <w:basedOn w:val="Standardstycketeckensnitt"/>
    <w:link w:val="Sidhuvud"/>
    <w:uiPriority w:val="99"/>
    <w:rsid w:val="00600C1E"/>
  </w:style>
  <w:style w:type="paragraph" w:styleId="Sidfot">
    <w:name w:val="footer"/>
    <w:basedOn w:val="Normal"/>
    <w:link w:val="SidfotChar"/>
    <w:uiPriority w:val="99"/>
    <w:unhideWhenUsed/>
    <w:rsid w:val="00600C1E"/>
    <w:pPr>
      <w:tabs>
        <w:tab w:val="center" w:pos="4536"/>
        <w:tab w:val="right" w:pos="9072"/>
      </w:tabs>
    </w:pPr>
    <w:rPr>
      <w:rFonts w:ascii="Arial" w:eastAsiaTheme="minorHAnsi" w:hAnsi="Arial" w:cstheme="minorBidi"/>
      <w:sz w:val="32"/>
      <w:szCs w:val="32"/>
      <w:lang w:eastAsia="en-US"/>
    </w:rPr>
  </w:style>
  <w:style w:type="character" w:customStyle="1" w:styleId="SidfotChar">
    <w:name w:val="Sidfot Char"/>
    <w:basedOn w:val="Standardstycketeckensnitt"/>
    <w:link w:val="Sidfot"/>
    <w:uiPriority w:val="99"/>
    <w:rsid w:val="00600C1E"/>
  </w:style>
  <w:style w:type="paragraph" w:styleId="Brdtext">
    <w:name w:val="Body Text"/>
    <w:basedOn w:val="Normal"/>
    <w:link w:val="BrdtextChar"/>
    <w:rsid w:val="00A963B5"/>
    <w:rPr>
      <w:sz w:val="28"/>
    </w:rPr>
  </w:style>
  <w:style w:type="character" w:customStyle="1" w:styleId="BrdtextChar">
    <w:name w:val="Brödtext Char"/>
    <w:basedOn w:val="Standardstycketeckensnitt"/>
    <w:link w:val="Brdtext"/>
    <w:rsid w:val="00A963B5"/>
    <w:rPr>
      <w:rFonts w:ascii="Times New Roman" w:eastAsia="Times New Roman" w:hAnsi="Times New Roman" w:cs="Times New Roman"/>
      <w:sz w:val="28"/>
      <w:szCs w:val="24"/>
      <w:lang w:eastAsia="sv-SE"/>
    </w:rPr>
  </w:style>
  <w:style w:type="character" w:customStyle="1" w:styleId="A6">
    <w:name w:val="A6"/>
    <w:uiPriority w:val="99"/>
    <w:rsid w:val="0010265B"/>
    <w:rPr>
      <w:rFonts w:cs="Verdana"/>
      <w:color w:val="000000"/>
      <w:sz w:val="22"/>
      <w:szCs w:val="22"/>
    </w:rPr>
  </w:style>
  <w:style w:type="paragraph" w:customStyle="1" w:styleId="Default">
    <w:name w:val="Default"/>
    <w:basedOn w:val="Normal"/>
    <w:rsid w:val="00A946E5"/>
    <w:pPr>
      <w:autoSpaceDE w:val="0"/>
      <w:autoSpaceDN w:val="0"/>
    </w:pPr>
    <w:rPr>
      <w:rFonts w:ascii="Arial" w:eastAsia="Calibri" w:hAnsi="Arial" w:cs="Arial"/>
      <w:color w:val="000000"/>
      <w:lang w:eastAsia="en-US"/>
    </w:rPr>
  </w:style>
  <w:style w:type="character" w:styleId="Stark">
    <w:name w:val="Strong"/>
    <w:basedOn w:val="Standardstycketeckensnitt"/>
    <w:uiPriority w:val="22"/>
    <w:qFormat/>
    <w:rsid w:val="00C21B69"/>
    <w:rPr>
      <w:b/>
      <w:bCs/>
    </w:rPr>
  </w:style>
  <w:style w:type="paragraph" w:customStyle="1" w:styleId="annonsbrdF">
    <w:name w:val="annonsbröd F"/>
    <w:basedOn w:val="Normal"/>
    <w:uiPriority w:val="99"/>
    <w:rsid w:val="00F15925"/>
    <w:pPr>
      <w:autoSpaceDE w:val="0"/>
      <w:autoSpaceDN w:val="0"/>
      <w:spacing w:line="280" w:lineRule="atLeast"/>
    </w:pPr>
    <w:rPr>
      <w:rFonts w:ascii="Frutiger 55" w:eastAsiaTheme="minorHAnsi" w:hAnsi="Frutiger 55"/>
      <w:color w:val="000000"/>
      <w:sz w:val="22"/>
      <w:szCs w:val="22"/>
      <w:lang w:eastAsia="en-US"/>
    </w:rPr>
  </w:style>
  <w:style w:type="paragraph" w:customStyle="1" w:styleId="rubrikcondSl">
    <w:name w:val="rubrik cond Sl"/>
    <w:basedOn w:val="Normal"/>
    <w:uiPriority w:val="99"/>
    <w:rsid w:val="00F15925"/>
    <w:pPr>
      <w:autoSpaceDE w:val="0"/>
      <w:autoSpaceDN w:val="0"/>
      <w:spacing w:line="1078" w:lineRule="atLeast"/>
    </w:pPr>
    <w:rPr>
      <w:rFonts w:ascii="Solitas Slab Cond Demi" w:eastAsiaTheme="minorHAnsi" w:hAnsi="Solitas Slab Cond Demi"/>
      <w:color w:val="000000"/>
      <w:spacing w:val="-6"/>
      <w:sz w:val="119"/>
      <w:szCs w:val="119"/>
      <w:lang w:eastAsia="en-US"/>
    </w:rPr>
  </w:style>
  <w:style w:type="character" w:styleId="Olstomnmnande">
    <w:name w:val="Unresolved Mention"/>
    <w:basedOn w:val="Standardstycketeckensnitt"/>
    <w:uiPriority w:val="99"/>
    <w:semiHidden/>
    <w:unhideWhenUsed/>
    <w:rsid w:val="00167D15"/>
    <w:rPr>
      <w:color w:val="605E5C"/>
      <w:shd w:val="clear" w:color="auto" w:fill="E1DFDD"/>
    </w:rPr>
  </w:style>
  <w:style w:type="paragraph" w:styleId="Liststycke">
    <w:name w:val="List Paragraph"/>
    <w:basedOn w:val="Normal"/>
    <w:uiPriority w:val="34"/>
    <w:qFormat/>
    <w:rsid w:val="000977CA"/>
    <w:pPr>
      <w:spacing w:after="160"/>
      <w:ind w:left="720"/>
      <w:contextualSpacing/>
    </w:pPr>
    <w:rPr>
      <w:rFonts w:ascii="Arial" w:eastAsiaTheme="minorHAnsi" w:hAnsi="Arial" w:cstheme="minorBidi"/>
      <w:sz w:val="32"/>
      <w:szCs w:val="22"/>
      <w:lang w:eastAsia="en-US"/>
    </w:rPr>
  </w:style>
  <w:style w:type="character" w:customStyle="1" w:styleId="Rubrik2Char">
    <w:name w:val="Rubrik 2 Char"/>
    <w:basedOn w:val="Standardstycketeckensnitt"/>
    <w:link w:val="Rubrik2"/>
    <w:uiPriority w:val="9"/>
    <w:semiHidden/>
    <w:rsid w:val="00E3752B"/>
    <w:rPr>
      <w:rFonts w:cs="Arial"/>
      <w:b/>
      <w:bCs/>
      <w:i/>
      <w:iCs/>
      <w:sz w:val="28"/>
      <w:szCs w:val="28"/>
      <w:lang w:eastAsia="sv-SE"/>
    </w:rPr>
  </w:style>
  <w:style w:type="character" w:styleId="Kommentarsreferens">
    <w:name w:val="annotation reference"/>
    <w:basedOn w:val="Standardstycketeckensnitt"/>
    <w:uiPriority w:val="99"/>
    <w:semiHidden/>
    <w:unhideWhenUsed/>
    <w:rsid w:val="000B2F52"/>
    <w:rPr>
      <w:sz w:val="16"/>
      <w:szCs w:val="16"/>
    </w:rPr>
  </w:style>
  <w:style w:type="paragraph" w:styleId="Kommentarer">
    <w:name w:val="annotation text"/>
    <w:basedOn w:val="Normal"/>
    <w:link w:val="KommentarerChar"/>
    <w:uiPriority w:val="99"/>
    <w:semiHidden/>
    <w:unhideWhenUsed/>
    <w:rsid w:val="000B2F52"/>
    <w:rPr>
      <w:sz w:val="20"/>
      <w:szCs w:val="20"/>
    </w:rPr>
  </w:style>
  <w:style w:type="character" w:customStyle="1" w:styleId="KommentarerChar">
    <w:name w:val="Kommentarer Char"/>
    <w:basedOn w:val="Standardstycketeckensnitt"/>
    <w:link w:val="Kommentarer"/>
    <w:uiPriority w:val="99"/>
    <w:semiHidden/>
    <w:rsid w:val="000B2F5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2F52"/>
    <w:rPr>
      <w:b/>
      <w:bCs/>
    </w:rPr>
  </w:style>
  <w:style w:type="character" w:customStyle="1" w:styleId="KommentarsmneChar">
    <w:name w:val="Kommentarsämne Char"/>
    <w:basedOn w:val="KommentarerChar"/>
    <w:link w:val="Kommentarsmne"/>
    <w:uiPriority w:val="99"/>
    <w:semiHidden/>
    <w:rsid w:val="000B2F52"/>
    <w:rPr>
      <w:rFonts w:ascii="Times New Roman" w:eastAsia="Times New Roman" w:hAnsi="Times New Roman" w:cs="Times New Roman"/>
      <w:b/>
      <w:bCs/>
      <w:sz w:val="20"/>
      <w:szCs w:val="20"/>
      <w:lang w:eastAsia="sv-SE"/>
    </w:rPr>
  </w:style>
  <w:style w:type="character" w:customStyle="1" w:styleId="Rubrik1Char">
    <w:name w:val="Rubrik 1 Char"/>
    <w:basedOn w:val="Standardstycketeckensnitt"/>
    <w:link w:val="Rubrik1"/>
    <w:uiPriority w:val="9"/>
    <w:rsid w:val="0003599F"/>
    <w:rPr>
      <w:rFonts w:asciiTheme="majorHAnsi" w:eastAsiaTheme="majorEastAsia" w:hAnsiTheme="majorHAnsi" w:cstheme="majorBidi"/>
      <w:color w:val="2E74B5" w:themeColor="accent1" w:themeShade="BF"/>
      <w:lang w:eastAsia="sv-SE"/>
    </w:rPr>
  </w:style>
  <w:style w:type="character" w:customStyle="1" w:styleId="Hyperlink0">
    <w:name w:val="Hyperlink.0"/>
    <w:basedOn w:val="Hyperlnk"/>
    <w:rsid w:val="00AA449F"/>
    <w:rPr>
      <w:outline w:val="0"/>
      <w:color w:val="0563C1"/>
      <w:u w:val="single" w:color="0563C1"/>
    </w:rPr>
  </w:style>
  <w:style w:type="character" w:customStyle="1" w:styleId="Rubrik3Char">
    <w:name w:val="Rubrik 3 Char"/>
    <w:basedOn w:val="Standardstycketeckensnitt"/>
    <w:link w:val="Rubrik3"/>
    <w:uiPriority w:val="9"/>
    <w:semiHidden/>
    <w:rsid w:val="000E02FB"/>
    <w:rPr>
      <w:rFonts w:asciiTheme="majorHAnsi" w:eastAsiaTheme="majorEastAsia" w:hAnsiTheme="majorHAnsi" w:cstheme="majorBidi"/>
      <w:color w:val="1F4D78" w:themeColor="accent1" w:themeShade="7F"/>
      <w:sz w:val="24"/>
      <w:szCs w:val="24"/>
      <w:lang w:eastAsia="sv-SE"/>
    </w:rPr>
  </w:style>
  <w:style w:type="character" w:customStyle="1" w:styleId="DefaultFontHxMailStyle">
    <w:name w:val="Default Font HxMail Style"/>
    <w:basedOn w:val="Standardstycketeckensnitt"/>
    <w:rsid w:val="005676FD"/>
    <w:rPr>
      <w:rFonts w:ascii="Calibri" w:hAnsi="Calibri" w:cs="Calibri" w:hint="default"/>
      <w:b w:val="0"/>
      <w:bCs w:val="0"/>
      <w:i w:val="0"/>
      <w:iCs w:val="0"/>
      <w:strike w:val="0"/>
      <w:dstrike w:val="0"/>
      <w:color w:val="auto"/>
      <w:u w:val="none"/>
      <w:effect w:val="none"/>
    </w:rPr>
  </w:style>
  <w:style w:type="paragraph" w:customStyle="1" w:styleId="Standard">
    <w:name w:val="Standard"/>
    <w:rsid w:val="00A172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Ingetavstnd1">
    <w:name w:val="Inget avstånd1"/>
    <w:rsid w:val="006B415F"/>
    <w:pPr>
      <w:spacing w:after="0" w:line="240" w:lineRule="auto"/>
    </w:pPr>
    <w:rPr>
      <w:rFonts w:eastAsia="Times New Roman" w:cs="Times New Roman"/>
      <w:szCs w:val="22"/>
    </w:rPr>
  </w:style>
  <w:style w:type="paragraph" w:styleId="Normalwebb">
    <w:name w:val="Normal (Web)"/>
    <w:basedOn w:val="Normal"/>
    <w:uiPriority w:val="99"/>
    <w:semiHidden/>
    <w:unhideWhenUsed/>
    <w:rsid w:val="00026552"/>
    <w:pPr>
      <w:spacing w:before="100" w:beforeAutospacing="1" w:after="100" w:afterAutospacing="1"/>
    </w:pPr>
    <w:rPr>
      <w:rFonts w:ascii="Calibri" w:eastAsiaTheme="minorHAnsi" w:hAnsi="Calibri" w:cs="Calibri"/>
      <w:sz w:val="22"/>
      <w:szCs w:val="22"/>
    </w:rPr>
  </w:style>
  <w:style w:type="paragraph" w:customStyle="1" w:styleId="size-201">
    <w:name w:val="size-201"/>
    <w:basedOn w:val="Normal"/>
    <w:rsid w:val="00621E6F"/>
    <w:pPr>
      <w:spacing w:before="100" w:beforeAutospacing="1" w:after="100" w:afterAutospacing="1" w:line="420" w:lineRule="atLeast"/>
    </w:pPr>
    <w:rPr>
      <w:rFonts w:ascii="Calibri" w:eastAsiaTheme="minorHAnsi" w:hAnsi="Calibri" w:cs="Calibri"/>
      <w:sz w:val="30"/>
      <w:szCs w:val="30"/>
    </w:rPr>
  </w:style>
  <w:style w:type="paragraph" w:customStyle="1" w:styleId="size-301">
    <w:name w:val="size-301"/>
    <w:basedOn w:val="Normal"/>
    <w:rsid w:val="00621E6F"/>
    <w:pPr>
      <w:spacing w:before="100" w:beforeAutospacing="1" w:after="100" w:afterAutospacing="1" w:line="570" w:lineRule="atLeast"/>
    </w:pPr>
    <w:rPr>
      <w:rFonts w:ascii="Calibri" w:eastAsiaTheme="minorHAnsi" w:hAnsi="Calibri" w:cs="Calibri"/>
      <w:sz w:val="45"/>
      <w:szCs w:val="45"/>
    </w:rPr>
  </w:style>
  <w:style w:type="character" w:customStyle="1" w:styleId="font-source-sans-pro">
    <w:name w:val="font-source-sans-pro"/>
    <w:basedOn w:val="Standardstycketeckensnitt"/>
    <w:rsid w:val="00621E6F"/>
  </w:style>
  <w:style w:type="paragraph" w:customStyle="1" w:styleId="Allmntstyckeformat">
    <w:name w:val="[Allmänt styckeformat]"/>
    <w:basedOn w:val="Normal"/>
    <w:uiPriority w:val="99"/>
    <w:rsid w:val="001A006F"/>
    <w:pPr>
      <w:autoSpaceDE w:val="0"/>
      <w:autoSpaceDN w:val="0"/>
      <w:adjustRightInd w:val="0"/>
      <w:spacing w:line="288" w:lineRule="auto"/>
      <w:textAlignment w:val="center"/>
    </w:pPr>
    <w:rPr>
      <w:rFonts w:eastAsiaTheme="minorHAnsi"/>
      <w:color w:val="000000"/>
      <w:lang w:eastAsia="en-US"/>
    </w:rPr>
  </w:style>
  <w:style w:type="character" w:styleId="AnvndHyperlnk">
    <w:name w:val="FollowedHyperlink"/>
    <w:basedOn w:val="Standardstycketeckensnitt"/>
    <w:uiPriority w:val="99"/>
    <w:semiHidden/>
    <w:unhideWhenUsed/>
    <w:rsid w:val="008B6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1113">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
    <w:div w:id="69429404">
      <w:bodyDiv w:val="1"/>
      <w:marLeft w:val="0"/>
      <w:marRight w:val="0"/>
      <w:marTop w:val="0"/>
      <w:marBottom w:val="0"/>
      <w:divBdr>
        <w:top w:val="none" w:sz="0" w:space="0" w:color="auto"/>
        <w:left w:val="none" w:sz="0" w:space="0" w:color="auto"/>
        <w:bottom w:val="none" w:sz="0" w:space="0" w:color="auto"/>
        <w:right w:val="none" w:sz="0" w:space="0" w:color="auto"/>
      </w:divBdr>
    </w:div>
    <w:div w:id="113601551">
      <w:bodyDiv w:val="1"/>
      <w:marLeft w:val="0"/>
      <w:marRight w:val="0"/>
      <w:marTop w:val="0"/>
      <w:marBottom w:val="0"/>
      <w:divBdr>
        <w:top w:val="none" w:sz="0" w:space="0" w:color="auto"/>
        <w:left w:val="none" w:sz="0" w:space="0" w:color="auto"/>
        <w:bottom w:val="none" w:sz="0" w:space="0" w:color="auto"/>
        <w:right w:val="none" w:sz="0" w:space="0" w:color="auto"/>
      </w:divBdr>
    </w:div>
    <w:div w:id="141234974">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9004812">
      <w:bodyDiv w:val="1"/>
      <w:marLeft w:val="0"/>
      <w:marRight w:val="0"/>
      <w:marTop w:val="0"/>
      <w:marBottom w:val="0"/>
      <w:divBdr>
        <w:top w:val="none" w:sz="0" w:space="0" w:color="auto"/>
        <w:left w:val="none" w:sz="0" w:space="0" w:color="auto"/>
        <w:bottom w:val="none" w:sz="0" w:space="0" w:color="auto"/>
        <w:right w:val="none" w:sz="0" w:space="0" w:color="auto"/>
      </w:divBdr>
    </w:div>
    <w:div w:id="223026260">
      <w:bodyDiv w:val="1"/>
      <w:marLeft w:val="0"/>
      <w:marRight w:val="0"/>
      <w:marTop w:val="0"/>
      <w:marBottom w:val="0"/>
      <w:divBdr>
        <w:top w:val="none" w:sz="0" w:space="0" w:color="auto"/>
        <w:left w:val="none" w:sz="0" w:space="0" w:color="auto"/>
        <w:bottom w:val="none" w:sz="0" w:space="0" w:color="auto"/>
        <w:right w:val="none" w:sz="0" w:space="0" w:color="auto"/>
      </w:divBdr>
    </w:div>
    <w:div w:id="226841763">
      <w:bodyDiv w:val="1"/>
      <w:marLeft w:val="0"/>
      <w:marRight w:val="0"/>
      <w:marTop w:val="0"/>
      <w:marBottom w:val="0"/>
      <w:divBdr>
        <w:top w:val="none" w:sz="0" w:space="0" w:color="auto"/>
        <w:left w:val="none" w:sz="0" w:space="0" w:color="auto"/>
        <w:bottom w:val="none" w:sz="0" w:space="0" w:color="auto"/>
        <w:right w:val="none" w:sz="0" w:space="0" w:color="auto"/>
      </w:divBdr>
    </w:div>
    <w:div w:id="272397716">
      <w:bodyDiv w:val="1"/>
      <w:marLeft w:val="0"/>
      <w:marRight w:val="0"/>
      <w:marTop w:val="0"/>
      <w:marBottom w:val="0"/>
      <w:divBdr>
        <w:top w:val="none" w:sz="0" w:space="0" w:color="auto"/>
        <w:left w:val="none" w:sz="0" w:space="0" w:color="auto"/>
        <w:bottom w:val="none" w:sz="0" w:space="0" w:color="auto"/>
        <w:right w:val="none" w:sz="0" w:space="0" w:color="auto"/>
      </w:divBdr>
    </w:div>
    <w:div w:id="273251912">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66565152">
      <w:bodyDiv w:val="1"/>
      <w:marLeft w:val="0"/>
      <w:marRight w:val="0"/>
      <w:marTop w:val="0"/>
      <w:marBottom w:val="0"/>
      <w:divBdr>
        <w:top w:val="none" w:sz="0" w:space="0" w:color="auto"/>
        <w:left w:val="none" w:sz="0" w:space="0" w:color="auto"/>
        <w:bottom w:val="none" w:sz="0" w:space="0" w:color="auto"/>
        <w:right w:val="none" w:sz="0" w:space="0" w:color="auto"/>
      </w:divBdr>
    </w:div>
    <w:div w:id="393704311">
      <w:bodyDiv w:val="1"/>
      <w:marLeft w:val="0"/>
      <w:marRight w:val="0"/>
      <w:marTop w:val="0"/>
      <w:marBottom w:val="0"/>
      <w:divBdr>
        <w:top w:val="none" w:sz="0" w:space="0" w:color="auto"/>
        <w:left w:val="none" w:sz="0" w:space="0" w:color="auto"/>
        <w:bottom w:val="none" w:sz="0" w:space="0" w:color="auto"/>
        <w:right w:val="none" w:sz="0" w:space="0" w:color="auto"/>
      </w:divBdr>
    </w:div>
    <w:div w:id="490028669">
      <w:bodyDiv w:val="1"/>
      <w:marLeft w:val="0"/>
      <w:marRight w:val="0"/>
      <w:marTop w:val="0"/>
      <w:marBottom w:val="0"/>
      <w:divBdr>
        <w:top w:val="none" w:sz="0" w:space="0" w:color="auto"/>
        <w:left w:val="none" w:sz="0" w:space="0" w:color="auto"/>
        <w:bottom w:val="none" w:sz="0" w:space="0" w:color="auto"/>
        <w:right w:val="none" w:sz="0" w:space="0" w:color="auto"/>
      </w:divBdr>
    </w:div>
    <w:div w:id="491678297">
      <w:bodyDiv w:val="1"/>
      <w:marLeft w:val="0"/>
      <w:marRight w:val="0"/>
      <w:marTop w:val="0"/>
      <w:marBottom w:val="0"/>
      <w:divBdr>
        <w:top w:val="none" w:sz="0" w:space="0" w:color="auto"/>
        <w:left w:val="none" w:sz="0" w:space="0" w:color="auto"/>
        <w:bottom w:val="none" w:sz="0" w:space="0" w:color="auto"/>
        <w:right w:val="none" w:sz="0" w:space="0" w:color="auto"/>
      </w:divBdr>
    </w:div>
    <w:div w:id="514001005">
      <w:bodyDiv w:val="1"/>
      <w:marLeft w:val="0"/>
      <w:marRight w:val="0"/>
      <w:marTop w:val="0"/>
      <w:marBottom w:val="0"/>
      <w:divBdr>
        <w:top w:val="none" w:sz="0" w:space="0" w:color="auto"/>
        <w:left w:val="none" w:sz="0" w:space="0" w:color="auto"/>
        <w:bottom w:val="none" w:sz="0" w:space="0" w:color="auto"/>
        <w:right w:val="none" w:sz="0" w:space="0" w:color="auto"/>
      </w:divBdr>
    </w:div>
    <w:div w:id="531499395">
      <w:bodyDiv w:val="1"/>
      <w:marLeft w:val="0"/>
      <w:marRight w:val="0"/>
      <w:marTop w:val="0"/>
      <w:marBottom w:val="0"/>
      <w:divBdr>
        <w:top w:val="none" w:sz="0" w:space="0" w:color="auto"/>
        <w:left w:val="none" w:sz="0" w:space="0" w:color="auto"/>
        <w:bottom w:val="none" w:sz="0" w:space="0" w:color="auto"/>
        <w:right w:val="none" w:sz="0" w:space="0" w:color="auto"/>
      </w:divBdr>
    </w:div>
    <w:div w:id="609242961">
      <w:bodyDiv w:val="1"/>
      <w:marLeft w:val="0"/>
      <w:marRight w:val="0"/>
      <w:marTop w:val="0"/>
      <w:marBottom w:val="0"/>
      <w:divBdr>
        <w:top w:val="none" w:sz="0" w:space="0" w:color="auto"/>
        <w:left w:val="none" w:sz="0" w:space="0" w:color="auto"/>
        <w:bottom w:val="none" w:sz="0" w:space="0" w:color="auto"/>
        <w:right w:val="none" w:sz="0" w:space="0" w:color="auto"/>
      </w:divBdr>
    </w:div>
    <w:div w:id="612328315">
      <w:bodyDiv w:val="1"/>
      <w:marLeft w:val="0"/>
      <w:marRight w:val="0"/>
      <w:marTop w:val="0"/>
      <w:marBottom w:val="0"/>
      <w:divBdr>
        <w:top w:val="none" w:sz="0" w:space="0" w:color="auto"/>
        <w:left w:val="none" w:sz="0" w:space="0" w:color="auto"/>
        <w:bottom w:val="none" w:sz="0" w:space="0" w:color="auto"/>
        <w:right w:val="none" w:sz="0" w:space="0" w:color="auto"/>
      </w:divBdr>
    </w:div>
    <w:div w:id="638341287">
      <w:bodyDiv w:val="1"/>
      <w:marLeft w:val="0"/>
      <w:marRight w:val="0"/>
      <w:marTop w:val="0"/>
      <w:marBottom w:val="0"/>
      <w:divBdr>
        <w:top w:val="none" w:sz="0" w:space="0" w:color="auto"/>
        <w:left w:val="none" w:sz="0" w:space="0" w:color="auto"/>
        <w:bottom w:val="none" w:sz="0" w:space="0" w:color="auto"/>
        <w:right w:val="none" w:sz="0" w:space="0" w:color="auto"/>
      </w:divBdr>
    </w:div>
    <w:div w:id="676662447">
      <w:bodyDiv w:val="1"/>
      <w:marLeft w:val="0"/>
      <w:marRight w:val="0"/>
      <w:marTop w:val="0"/>
      <w:marBottom w:val="0"/>
      <w:divBdr>
        <w:top w:val="none" w:sz="0" w:space="0" w:color="auto"/>
        <w:left w:val="none" w:sz="0" w:space="0" w:color="auto"/>
        <w:bottom w:val="none" w:sz="0" w:space="0" w:color="auto"/>
        <w:right w:val="none" w:sz="0" w:space="0" w:color="auto"/>
      </w:divBdr>
    </w:div>
    <w:div w:id="717629068">
      <w:bodyDiv w:val="1"/>
      <w:marLeft w:val="0"/>
      <w:marRight w:val="0"/>
      <w:marTop w:val="0"/>
      <w:marBottom w:val="0"/>
      <w:divBdr>
        <w:top w:val="none" w:sz="0" w:space="0" w:color="auto"/>
        <w:left w:val="none" w:sz="0" w:space="0" w:color="auto"/>
        <w:bottom w:val="none" w:sz="0" w:space="0" w:color="auto"/>
        <w:right w:val="none" w:sz="0" w:space="0" w:color="auto"/>
      </w:divBdr>
    </w:div>
    <w:div w:id="730928712">
      <w:bodyDiv w:val="1"/>
      <w:marLeft w:val="0"/>
      <w:marRight w:val="0"/>
      <w:marTop w:val="0"/>
      <w:marBottom w:val="0"/>
      <w:divBdr>
        <w:top w:val="none" w:sz="0" w:space="0" w:color="auto"/>
        <w:left w:val="none" w:sz="0" w:space="0" w:color="auto"/>
        <w:bottom w:val="none" w:sz="0" w:space="0" w:color="auto"/>
        <w:right w:val="none" w:sz="0" w:space="0" w:color="auto"/>
      </w:divBdr>
    </w:div>
    <w:div w:id="853568462">
      <w:bodyDiv w:val="1"/>
      <w:marLeft w:val="0"/>
      <w:marRight w:val="0"/>
      <w:marTop w:val="0"/>
      <w:marBottom w:val="0"/>
      <w:divBdr>
        <w:top w:val="none" w:sz="0" w:space="0" w:color="auto"/>
        <w:left w:val="none" w:sz="0" w:space="0" w:color="auto"/>
        <w:bottom w:val="none" w:sz="0" w:space="0" w:color="auto"/>
        <w:right w:val="none" w:sz="0" w:space="0" w:color="auto"/>
      </w:divBdr>
    </w:div>
    <w:div w:id="871040572">
      <w:bodyDiv w:val="1"/>
      <w:marLeft w:val="0"/>
      <w:marRight w:val="0"/>
      <w:marTop w:val="0"/>
      <w:marBottom w:val="0"/>
      <w:divBdr>
        <w:top w:val="none" w:sz="0" w:space="0" w:color="auto"/>
        <w:left w:val="none" w:sz="0" w:space="0" w:color="auto"/>
        <w:bottom w:val="none" w:sz="0" w:space="0" w:color="auto"/>
        <w:right w:val="none" w:sz="0" w:space="0" w:color="auto"/>
      </w:divBdr>
    </w:div>
    <w:div w:id="960921521">
      <w:bodyDiv w:val="1"/>
      <w:marLeft w:val="0"/>
      <w:marRight w:val="0"/>
      <w:marTop w:val="0"/>
      <w:marBottom w:val="0"/>
      <w:divBdr>
        <w:top w:val="none" w:sz="0" w:space="0" w:color="auto"/>
        <w:left w:val="none" w:sz="0" w:space="0" w:color="auto"/>
        <w:bottom w:val="none" w:sz="0" w:space="0" w:color="auto"/>
        <w:right w:val="none" w:sz="0" w:space="0" w:color="auto"/>
      </w:divBdr>
    </w:div>
    <w:div w:id="967317764">
      <w:bodyDiv w:val="1"/>
      <w:marLeft w:val="0"/>
      <w:marRight w:val="0"/>
      <w:marTop w:val="0"/>
      <w:marBottom w:val="0"/>
      <w:divBdr>
        <w:top w:val="none" w:sz="0" w:space="0" w:color="auto"/>
        <w:left w:val="none" w:sz="0" w:space="0" w:color="auto"/>
        <w:bottom w:val="none" w:sz="0" w:space="0" w:color="auto"/>
        <w:right w:val="none" w:sz="0" w:space="0" w:color="auto"/>
      </w:divBdr>
    </w:div>
    <w:div w:id="1036737799">
      <w:bodyDiv w:val="1"/>
      <w:marLeft w:val="0"/>
      <w:marRight w:val="0"/>
      <w:marTop w:val="0"/>
      <w:marBottom w:val="0"/>
      <w:divBdr>
        <w:top w:val="none" w:sz="0" w:space="0" w:color="auto"/>
        <w:left w:val="none" w:sz="0" w:space="0" w:color="auto"/>
        <w:bottom w:val="none" w:sz="0" w:space="0" w:color="auto"/>
        <w:right w:val="none" w:sz="0" w:space="0" w:color="auto"/>
      </w:divBdr>
    </w:div>
    <w:div w:id="1037462297">
      <w:bodyDiv w:val="1"/>
      <w:marLeft w:val="0"/>
      <w:marRight w:val="0"/>
      <w:marTop w:val="0"/>
      <w:marBottom w:val="0"/>
      <w:divBdr>
        <w:top w:val="none" w:sz="0" w:space="0" w:color="auto"/>
        <w:left w:val="none" w:sz="0" w:space="0" w:color="auto"/>
        <w:bottom w:val="none" w:sz="0" w:space="0" w:color="auto"/>
        <w:right w:val="none" w:sz="0" w:space="0" w:color="auto"/>
      </w:divBdr>
    </w:div>
    <w:div w:id="1051686103">
      <w:bodyDiv w:val="1"/>
      <w:marLeft w:val="0"/>
      <w:marRight w:val="0"/>
      <w:marTop w:val="0"/>
      <w:marBottom w:val="0"/>
      <w:divBdr>
        <w:top w:val="none" w:sz="0" w:space="0" w:color="auto"/>
        <w:left w:val="none" w:sz="0" w:space="0" w:color="auto"/>
        <w:bottom w:val="none" w:sz="0" w:space="0" w:color="auto"/>
        <w:right w:val="none" w:sz="0" w:space="0" w:color="auto"/>
      </w:divBdr>
    </w:div>
    <w:div w:id="1084256811">
      <w:bodyDiv w:val="1"/>
      <w:marLeft w:val="0"/>
      <w:marRight w:val="0"/>
      <w:marTop w:val="0"/>
      <w:marBottom w:val="0"/>
      <w:divBdr>
        <w:top w:val="none" w:sz="0" w:space="0" w:color="auto"/>
        <w:left w:val="none" w:sz="0" w:space="0" w:color="auto"/>
        <w:bottom w:val="none" w:sz="0" w:space="0" w:color="auto"/>
        <w:right w:val="none" w:sz="0" w:space="0" w:color="auto"/>
      </w:divBdr>
    </w:div>
    <w:div w:id="1092975383">
      <w:bodyDiv w:val="1"/>
      <w:marLeft w:val="0"/>
      <w:marRight w:val="0"/>
      <w:marTop w:val="0"/>
      <w:marBottom w:val="0"/>
      <w:divBdr>
        <w:top w:val="none" w:sz="0" w:space="0" w:color="auto"/>
        <w:left w:val="none" w:sz="0" w:space="0" w:color="auto"/>
        <w:bottom w:val="none" w:sz="0" w:space="0" w:color="auto"/>
        <w:right w:val="none" w:sz="0" w:space="0" w:color="auto"/>
      </w:divBdr>
    </w:div>
    <w:div w:id="1094397736">
      <w:bodyDiv w:val="1"/>
      <w:marLeft w:val="0"/>
      <w:marRight w:val="0"/>
      <w:marTop w:val="0"/>
      <w:marBottom w:val="0"/>
      <w:divBdr>
        <w:top w:val="none" w:sz="0" w:space="0" w:color="auto"/>
        <w:left w:val="none" w:sz="0" w:space="0" w:color="auto"/>
        <w:bottom w:val="none" w:sz="0" w:space="0" w:color="auto"/>
        <w:right w:val="none" w:sz="0" w:space="0" w:color="auto"/>
      </w:divBdr>
    </w:div>
    <w:div w:id="111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150"/>
          <w:marBottom w:val="0"/>
          <w:divBdr>
            <w:top w:val="none" w:sz="0" w:space="0" w:color="auto"/>
            <w:left w:val="none" w:sz="0" w:space="0" w:color="auto"/>
            <w:bottom w:val="none" w:sz="0" w:space="0" w:color="auto"/>
            <w:right w:val="none" w:sz="0" w:space="0" w:color="auto"/>
          </w:divBdr>
          <w:divsChild>
            <w:div w:id="80570115">
              <w:marLeft w:val="0"/>
              <w:marRight w:val="0"/>
              <w:marTop w:val="0"/>
              <w:marBottom w:val="0"/>
              <w:divBdr>
                <w:top w:val="none" w:sz="0" w:space="0" w:color="auto"/>
                <w:left w:val="none" w:sz="0" w:space="0" w:color="auto"/>
                <w:bottom w:val="none" w:sz="0" w:space="0" w:color="auto"/>
                <w:right w:val="none" w:sz="0" w:space="0" w:color="auto"/>
              </w:divBdr>
            </w:div>
            <w:div w:id="253052660">
              <w:marLeft w:val="0"/>
              <w:marRight w:val="0"/>
              <w:marTop w:val="0"/>
              <w:marBottom w:val="0"/>
              <w:divBdr>
                <w:top w:val="none" w:sz="0" w:space="0" w:color="auto"/>
                <w:left w:val="none" w:sz="0" w:space="0" w:color="auto"/>
                <w:bottom w:val="none" w:sz="0" w:space="0" w:color="auto"/>
                <w:right w:val="none" w:sz="0" w:space="0" w:color="auto"/>
              </w:divBdr>
            </w:div>
            <w:div w:id="482544377">
              <w:marLeft w:val="0"/>
              <w:marRight w:val="0"/>
              <w:marTop w:val="0"/>
              <w:marBottom w:val="0"/>
              <w:divBdr>
                <w:top w:val="none" w:sz="0" w:space="0" w:color="auto"/>
                <w:left w:val="none" w:sz="0" w:space="0" w:color="auto"/>
                <w:bottom w:val="none" w:sz="0" w:space="0" w:color="auto"/>
                <w:right w:val="none" w:sz="0" w:space="0" w:color="auto"/>
              </w:divBdr>
            </w:div>
            <w:div w:id="488713451">
              <w:marLeft w:val="0"/>
              <w:marRight w:val="0"/>
              <w:marTop w:val="0"/>
              <w:marBottom w:val="0"/>
              <w:divBdr>
                <w:top w:val="none" w:sz="0" w:space="0" w:color="auto"/>
                <w:left w:val="none" w:sz="0" w:space="0" w:color="auto"/>
                <w:bottom w:val="none" w:sz="0" w:space="0" w:color="auto"/>
                <w:right w:val="none" w:sz="0" w:space="0" w:color="auto"/>
              </w:divBdr>
            </w:div>
            <w:div w:id="678433894">
              <w:marLeft w:val="0"/>
              <w:marRight w:val="0"/>
              <w:marTop w:val="0"/>
              <w:marBottom w:val="0"/>
              <w:divBdr>
                <w:top w:val="none" w:sz="0" w:space="0" w:color="auto"/>
                <w:left w:val="none" w:sz="0" w:space="0" w:color="auto"/>
                <w:bottom w:val="none" w:sz="0" w:space="0" w:color="auto"/>
                <w:right w:val="none" w:sz="0" w:space="0" w:color="auto"/>
              </w:divBdr>
            </w:div>
            <w:div w:id="968972179">
              <w:marLeft w:val="0"/>
              <w:marRight w:val="0"/>
              <w:marTop w:val="0"/>
              <w:marBottom w:val="0"/>
              <w:divBdr>
                <w:top w:val="none" w:sz="0" w:space="0" w:color="auto"/>
                <w:left w:val="none" w:sz="0" w:space="0" w:color="auto"/>
                <w:bottom w:val="none" w:sz="0" w:space="0" w:color="auto"/>
                <w:right w:val="none" w:sz="0" w:space="0" w:color="auto"/>
              </w:divBdr>
            </w:div>
            <w:div w:id="1050762783">
              <w:marLeft w:val="0"/>
              <w:marRight w:val="0"/>
              <w:marTop w:val="0"/>
              <w:marBottom w:val="0"/>
              <w:divBdr>
                <w:top w:val="none" w:sz="0" w:space="0" w:color="auto"/>
                <w:left w:val="none" w:sz="0" w:space="0" w:color="auto"/>
                <w:bottom w:val="none" w:sz="0" w:space="0" w:color="auto"/>
                <w:right w:val="none" w:sz="0" w:space="0" w:color="auto"/>
              </w:divBdr>
            </w:div>
            <w:div w:id="1067536396">
              <w:marLeft w:val="0"/>
              <w:marRight w:val="0"/>
              <w:marTop w:val="0"/>
              <w:marBottom w:val="0"/>
              <w:divBdr>
                <w:top w:val="none" w:sz="0" w:space="0" w:color="auto"/>
                <w:left w:val="none" w:sz="0" w:space="0" w:color="auto"/>
                <w:bottom w:val="none" w:sz="0" w:space="0" w:color="auto"/>
                <w:right w:val="none" w:sz="0" w:space="0" w:color="auto"/>
              </w:divBdr>
            </w:div>
            <w:div w:id="1132868367">
              <w:marLeft w:val="0"/>
              <w:marRight w:val="0"/>
              <w:marTop w:val="0"/>
              <w:marBottom w:val="0"/>
              <w:divBdr>
                <w:top w:val="none" w:sz="0" w:space="0" w:color="auto"/>
                <w:left w:val="none" w:sz="0" w:space="0" w:color="auto"/>
                <w:bottom w:val="none" w:sz="0" w:space="0" w:color="auto"/>
                <w:right w:val="none" w:sz="0" w:space="0" w:color="auto"/>
              </w:divBdr>
            </w:div>
            <w:div w:id="1399553799">
              <w:marLeft w:val="0"/>
              <w:marRight w:val="0"/>
              <w:marTop w:val="0"/>
              <w:marBottom w:val="0"/>
              <w:divBdr>
                <w:top w:val="none" w:sz="0" w:space="0" w:color="auto"/>
                <w:left w:val="none" w:sz="0" w:space="0" w:color="auto"/>
                <w:bottom w:val="none" w:sz="0" w:space="0" w:color="auto"/>
                <w:right w:val="none" w:sz="0" w:space="0" w:color="auto"/>
              </w:divBdr>
            </w:div>
            <w:div w:id="1424497490">
              <w:marLeft w:val="0"/>
              <w:marRight w:val="0"/>
              <w:marTop w:val="0"/>
              <w:marBottom w:val="0"/>
              <w:divBdr>
                <w:top w:val="none" w:sz="0" w:space="0" w:color="auto"/>
                <w:left w:val="none" w:sz="0" w:space="0" w:color="auto"/>
                <w:bottom w:val="none" w:sz="0" w:space="0" w:color="auto"/>
                <w:right w:val="none" w:sz="0" w:space="0" w:color="auto"/>
              </w:divBdr>
            </w:div>
            <w:div w:id="1757676262">
              <w:marLeft w:val="0"/>
              <w:marRight w:val="0"/>
              <w:marTop w:val="0"/>
              <w:marBottom w:val="0"/>
              <w:divBdr>
                <w:top w:val="none" w:sz="0" w:space="0" w:color="auto"/>
                <w:left w:val="none" w:sz="0" w:space="0" w:color="auto"/>
                <w:bottom w:val="none" w:sz="0" w:space="0" w:color="auto"/>
                <w:right w:val="none" w:sz="0" w:space="0" w:color="auto"/>
              </w:divBdr>
            </w:div>
            <w:div w:id="2040664013">
              <w:marLeft w:val="0"/>
              <w:marRight w:val="0"/>
              <w:marTop w:val="0"/>
              <w:marBottom w:val="0"/>
              <w:divBdr>
                <w:top w:val="none" w:sz="0" w:space="0" w:color="auto"/>
                <w:left w:val="none" w:sz="0" w:space="0" w:color="auto"/>
                <w:bottom w:val="none" w:sz="0" w:space="0" w:color="auto"/>
                <w:right w:val="none" w:sz="0" w:space="0" w:color="auto"/>
              </w:divBdr>
            </w:div>
            <w:div w:id="2078894431">
              <w:marLeft w:val="0"/>
              <w:marRight w:val="0"/>
              <w:marTop w:val="0"/>
              <w:marBottom w:val="0"/>
              <w:divBdr>
                <w:top w:val="none" w:sz="0" w:space="0" w:color="auto"/>
                <w:left w:val="none" w:sz="0" w:space="0" w:color="auto"/>
                <w:bottom w:val="none" w:sz="0" w:space="0" w:color="auto"/>
                <w:right w:val="none" w:sz="0" w:space="0" w:color="auto"/>
              </w:divBdr>
            </w:div>
            <w:div w:id="2097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844">
      <w:bodyDiv w:val="1"/>
      <w:marLeft w:val="0"/>
      <w:marRight w:val="0"/>
      <w:marTop w:val="0"/>
      <w:marBottom w:val="0"/>
      <w:divBdr>
        <w:top w:val="none" w:sz="0" w:space="0" w:color="auto"/>
        <w:left w:val="none" w:sz="0" w:space="0" w:color="auto"/>
        <w:bottom w:val="none" w:sz="0" w:space="0" w:color="auto"/>
        <w:right w:val="none" w:sz="0" w:space="0" w:color="auto"/>
      </w:divBdr>
    </w:div>
    <w:div w:id="1197084446">
      <w:bodyDiv w:val="1"/>
      <w:marLeft w:val="0"/>
      <w:marRight w:val="0"/>
      <w:marTop w:val="0"/>
      <w:marBottom w:val="0"/>
      <w:divBdr>
        <w:top w:val="none" w:sz="0" w:space="0" w:color="auto"/>
        <w:left w:val="none" w:sz="0" w:space="0" w:color="auto"/>
        <w:bottom w:val="none" w:sz="0" w:space="0" w:color="auto"/>
        <w:right w:val="none" w:sz="0" w:space="0" w:color="auto"/>
      </w:divBdr>
    </w:div>
    <w:div w:id="1234506414">
      <w:bodyDiv w:val="1"/>
      <w:marLeft w:val="0"/>
      <w:marRight w:val="0"/>
      <w:marTop w:val="0"/>
      <w:marBottom w:val="0"/>
      <w:divBdr>
        <w:top w:val="none" w:sz="0" w:space="0" w:color="auto"/>
        <w:left w:val="none" w:sz="0" w:space="0" w:color="auto"/>
        <w:bottom w:val="none" w:sz="0" w:space="0" w:color="auto"/>
        <w:right w:val="none" w:sz="0" w:space="0" w:color="auto"/>
      </w:divBdr>
    </w:div>
    <w:div w:id="1266577838">
      <w:bodyDiv w:val="1"/>
      <w:marLeft w:val="0"/>
      <w:marRight w:val="0"/>
      <w:marTop w:val="0"/>
      <w:marBottom w:val="0"/>
      <w:divBdr>
        <w:top w:val="none" w:sz="0" w:space="0" w:color="auto"/>
        <w:left w:val="none" w:sz="0" w:space="0" w:color="auto"/>
        <w:bottom w:val="none" w:sz="0" w:space="0" w:color="auto"/>
        <w:right w:val="none" w:sz="0" w:space="0" w:color="auto"/>
      </w:divBdr>
    </w:div>
    <w:div w:id="1276182577">
      <w:bodyDiv w:val="1"/>
      <w:marLeft w:val="0"/>
      <w:marRight w:val="0"/>
      <w:marTop w:val="0"/>
      <w:marBottom w:val="0"/>
      <w:divBdr>
        <w:top w:val="none" w:sz="0" w:space="0" w:color="auto"/>
        <w:left w:val="none" w:sz="0" w:space="0" w:color="auto"/>
        <w:bottom w:val="none" w:sz="0" w:space="0" w:color="auto"/>
        <w:right w:val="none" w:sz="0" w:space="0" w:color="auto"/>
      </w:divBdr>
    </w:div>
    <w:div w:id="1360396674">
      <w:bodyDiv w:val="1"/>
      <w:marLeft w:val="0"/>
      <w:marRight w:val="0"/>
      <w:marTop w:val="0"/>
      <w:marBottom w:val="0"/>
      <w:divBdr>
        <w:top w:val="none" w:sz="0" w:space="0" w:color="auto"/>
        <w:left w:val="none" w:sz="0" w:space="0" w:color="auto"/>
        <w:bottom w:val="none" w:sz="0" w:space="0" w:color="auto"/>
        <w:right w:val="none" w:sz="0" w:space="0" w:color="auto"/>
      </w:divBdr>
    </w:div>
    <w:div w:id="1381396220">
      <w:bodyDiv w:val="1"/>
      <w:marLeft w:val="0"/>
      <w:marRight w:val="0"/>
      <w:marTop w:val="0"/>
      <w:marBottom w:val="0"/>
      <w:divBdr>
        <w:top w:val="none" w:sz="0" w:space="0" w:color="auto"/>
        <w:left w:val="none" w:sz="0" w:space="0" w:color="auto"/>
        <w:bottom w:val="none" w:sz="0" w:space="0" w:color="auto"/>
        <w:right w:val="none" w:sz="0" w:space="0" w:color="auto"/>
      </w:divBdr>
    </w:div>
    <w:div w:id="1382553971">
      <w:bodyDiv w:val="1"/>
      <w:marLeft w:val="0"/>
      <w:marRight w:val="0"/>
      <w:marTop w:val="0"/>
      <w:marBottom w:val="0"/>
      <w:divBdr>
        <w:top w:val="none" w:sz="0" w:space="0" w:color="auto"/>
        <w:left w:val="none" w:sz="0" w:space="0" w:color="auto"/>
        <w:bottom w:val="none" w:sz="0" w:space="0" w:color="auto"/>
        <w:right w:val="none" w:sz="0" w:space="0" w:color="auto"/>
      </w:divBdr>
    </w:div>
    <w:div w:id="1418937178">
      <w:bodyDiv w:val="1"/>
      <w:marLeft w:val="0"/>
      <w:marRight w:val="0"/>
      <w:marTop w:val="0"/>
      <w:marBottom w:val="0"/>
      <w:divBdr>
        <w:top w:val="none" w:sz="0" w:space="0" w:color="auto"/>
        <w:left w:val="none" w:sz="0" w:space="0" w:color="auto"/>
        <w:bottom w:val="none" w:sz="0" w:space="0" w:color="auto"/>
        <w:right w:val="none" w:sz="0" w:space="0" w:color="auto"/>
      </w:divBdr>
    </w:div>
    <w:div w:id="1445538495">
      <w:bodyDiv w:val="1"/>
      <w:marLeft w:val="0"/>
      <w:marRight w:val="0"/>
      <w:marTop w:val="0"/>
      <w:marBottom w:val="0"/>
      <w:divBdr>
        <w:top w:val="none" w:sz="0" w:space="0" w:color="auto"/>
        <w:left w:val="none" w:sz="0" w:space="0" w:color="auto"/>
        <w:bottom w:val="none" w:sz="0" w:space="0" w:color="auto"/>
        <w:right w:val="none" w:sz="0" w:space="0" w:color="auto"/>
      </w:divBdr>
    </w:div>
    <w:div w:id="1456558647">
      <w:bodyDiv w:val="1"/>
      <w:marLeft w:val="0"/>
      <w:marRight w:val="0"/>
      <w:marTop w:val="0"/>
      <w:marBottom w:val="0"/>
      <w:divBdr>
        <w:top w:val="none" w:sz="0" w:space="0" w:color="auto"/>
        <w:left w:val="none" w:sz="0" w:space="0" w:color="auto"/>
        <w:bottom w:val="none" w:sz="0" w:space="0" w:color="auto"/>
        <w:right w:val="none" w:sz="0" w:space="0" w:color="auto"/>
      </w:divBdr>
    </w:div>
    <w:div w:id="1485127493">
      <w:bodyDiv w:val="1"/>
      <w:marLeft w:val="0"/>
      <w:marRight w:val="0"/>
      <w:marTop w:val="0"/>
      <w:marBottom w:val="0"/>
      <w:divBdr>
        <w:top w:val="none" w:sz="0" w:space="0" w:color="auto"/>
        <w:left w:val="none" w:sz="0" w:space="0" w:color="auto"/>
        <w:bottom w:val="none" w:sz="0" w:space="0" w:color="auto"/>
        <w:right w:val="none" w:sz="0" w:space="0" w:color="auto"/>
      </w:divBdr>
      <w:divsChild>
        <w:div w:id="72745344">
          <w:marLeft w:val="0"/>
          <w:marRight w:val="0"/>
          <w:marTop w:val="0"/>
          <w:marBottom w:val="180"/>
          <w:divBdr>
            <w:top w:val="none" w:sz="0" w:space="0" w:color="auto"/>
            <w:left w:val="none" w:sz="0" w:space="0" w:color="auto"/>
            <w:bottom w:val="none" w:sz="0" w:space="0" w:color="auto"/>
            <w:right w:val="none" w:sz="0" w:space="0" w:color="auto"/>
          </w:divBdr>
        </w:div>
        <w:div w:id="161745709">
          <w:marLeft w:val="0"/>
          <w:marRight w:val="0"/>
          <w:marTop w:val="0"/>
          <w:marBottom w:val="180"/>
          <w:divBdr>
            <w:top w:val="none" w:sz="0" w:space="0" w:color="auto"/>
            <w:left w:val="none" w:sz="0" w:space="0" w:color="auto"/>
            <w:bottom w:val="none" w:sz="0" w:space="0" w:color="auto"/>
            <w:right w:val="none" w:sz="0" w:space="0" w:color="auto"/>
          </w:divBdr>
        </w:div>
        <w:div w:id="667102853">
          <w:marLeft w:val="0"/>
          <w:marRight w:val="0"/>
          <w:marTop w:val="0"/>
          <w:marBottom w:val="180"/>
          <w:divBdr>
            <w:top w:val="none" w:sz="0" w:space="0" w:color="auto"/>
            <w:left w:val="none" w:sz="0" w:space="0" w:color="auto"/>
            <w:bottom w:val="none" w:sz="0" w:space="0" w:color="auto"/>
            <w:right w:val="none" w:sz="0" w:space="0" w:color="auto"/>
          </w:divBdr>
        </w:div>
        <w:div w:id="733313093">
          <w:marLeft w:val="0"/>
          <w:marRight w:val="0"/>
          <w:marTop w:val="0"/>
          <w:marBottom w:val="180"/>
          <w:divBdr>
            <w:top w:val="none" w:sz="0" w:space="0" w:color="auto"/>
            <w:left w:val="none" w:sz="0" w:space="0" w:color="auto"/>
            <w:bottom w:val="none" w:sz="0" w:space="0" w:color="auto"/>
            <w:right w:val="none" w:sz="0" w:space="0" w:color="auto"/>
          </w:divBdr>
        </w:div>
        <w:div w:id="752359291">
          <w:marLeft w:val="0"/>
          <w:marRight w:val="0"/>
          <w:marTop w:val="0"/>
          <w:marBottom w:val="180"/>
          <w:divBdr>
            <w:top w:val="none" w:sz="0" w:space="0" w:color="auto"/>
            <w:left w:val="none" w:sz="0" w:space="0" w:color="auto"/>
            <w:bottom w:val="none" w:sz="0" w:space="0" w:color="auto"/>
            <w:right w:val="none" w:sz="0" w:space="0" w:color="auto"/>
          </w:divBdr>
        </w:div>
        <w:div w:id="1013150080">
          <w:marLeft w:val="0"/>
          <w:marRight w:val="0"/>
          <w:marTop w:val="0"/>
          <w:marBottom w:val="0"/>
          <w:divBdr>
            <w:top w:val="none" w:sz="0" w:space="0" w:color="auto"/>
            <w:left w:val="none" w:sz="0" w:space="0" w:color="auto"/>
            <w:bottom w:val="none" w:sz="0" w:space="0" w:color="auto"/>
            <w:right w:val="none" w:sz="0" w:space="0" w:color="auto"/>
          </w:divBdr>
        </w:div>
        <w:div w:id="1105465785">
          <w:marLeft w:val="0"/>
          <w:marRight w:val="0"/>
          <w:marTop w:val="0"/>
          <w:marBottom w:val="180"/>
          <w:divBdr>
            <w:top w:val="none" w:sz="0" w:space="0" w:color="auto"/>
            <w:left w:val="none" w:sz="0" w:space="0" w:color="auto"/>
            <w:bottom w:val="none" w:sz="0" w:space="0" w:color="auto"/>
            <w:right w:val="none" w:sz="0" w:space="0" w:color="auto"/>
          </w:divBdr>
        </w:div>
        <w:div w:id="1533230336">
          <w:marLeft w:val="0"/>
          <w:marRight w:val="0"/>
          <w:marTop w:val="0"/>
          <w:marBottom w:val="180"/>
          <w:divBdr>
            <w:top w:val="none" w:sz="0" w:space="0" w:color="auto"/>
            <w:left w:val="none" w:sz="0" w:space="0" w:color="auto"/>
            <w:bottom w:val="none" w:sz="0" w:space="0" w:color="auto"/>
            <w:right w:val="none" w:sz="0" w:space="0" w:color="auto"/>
          </w:divBdr>
        </w:div>
        <w:div w:id="1612589712">
          <w:marLeft w:val="0"/>
          <w:marRight w:val="0"/>
          <w:marTop w:val="0"/>
          <w:marBottom w:val="180"/>
          <w:divBdr>
            <w:top w:val="none" w:sz="0" w:space="0" w:color="auto"/>
            <w:left w:val="none" w:sz="0" w:space="0" w:color="auto"/>
            <w:bottom w:val="none" w:sz="0" w:space="0" w:color="auto"/>
            <w:right w:val="none" w:sz="0" w:space="0" w:color="auto"/>
          </w:divBdr>
        </w:div>
        <w:div w:id="1753964881">
          <w:marLeft w:val="0"/>
          <w:marRight w:val="0"/>
          <w:marTop w:val="0"/>
          <w:marBottom w:val="180"/>
          <w:divBdr>
            <w:top w:val="none" w:sz="0" w:space="0" w:color="auto"/>
            <w:left w:val="none" w:sz="0" w:space="0" w:color="auto"/>
            <w:bottom w:val="none" w:sz="0" w:space="0" w:color="auto"/>
            <w:right w:val="none" w:sz="0" w:space="0" w:color="auto"/>
          </w:divBdr>
        </w:div>
      </w:divsChild>
    </w:div>
    <w:div w:id="1492873440">
      <w:bodyDiv w:val="1"/>
      <w:marLeft w:val="0"/>
      <w:marRight w:val="0"/>
      <w:marTop w:val="0"/>
      <w:marBottom w:val="0"/>
      <w:divBdr>
        <w:top w:val="none" w:sz="0" w:space="0" w:color="auto"/>
        <w:left w:val="none" w:sz="0" w:space="0" w:color="auto"/>
        <w:bottom w:val="none" w:sz="0" w:space="0" w:color="auto"/>
        <w:right w:val="none" w:sz="0" w:space="0" w:color="auto"/>
      </w:divBdr>
    </w:div>
    <w:div w:id="1516269031">
      <w:bodyDiv w:val="1"/>
      <w:marLeft w:val="0"/>
      <w:marRight w:val="0"/>
      <w:marTop w:val="0"/>
      <w:marBottom w:val="0"/>
      <w:divBdr>
        <w:top w:val="none" w:sz="0" w:space="0" w:color="auto"/>
        <w:left w:val="none" w:sz="0" w:space="0" w:color="auto"/>
        <w:bottom w:val="none" w:sz="0" w:space="0" w:color="auto"/>
        <w:right w:val="none" w:sz="0" w:space="0" w:color="auto"/>
      </w:divBdr>
    </w:div>
    <w:div w:id="1622765863">
      <w:bodyDiv w:val="1"/>
      <w:marLeft w:val="0"/>
      <w:marRight w:val="0"/>
      <w:marTop w:val="0"/>
      <w:marBottom w:val="0"/>
      <w:divBdr>
        <w:top w:val="none" w:sz="0" w:space="0" w:color="auto"/>
        <w:left w:val="none" w:sz="0" w:space="0" w:color="auto"/>
        <w:bottom w:val="none" w:sz="0" w:space="0" w:color="auto"/>
        <w:right w:val="none" w:sz="0" w:space="0" w:color="auto"/>
      </w:divBdr>
    </w:div>
    <w:div w:id="1633754884">
      <w:bodyDiv w:val="1"/>
      <w:marLeft w:val="0"/>
      <w:marRight w:val="0"/>
      <w:marTop w:val="0"/>
      <w:marBottom w:val="0"/>
      <w:divBdr>
        <w:top w:val="none" w:sz="0" w:space="0" w:color="auto"/>
        <w:left w:val="none" w:sz="0" w:space="0" w:color="auto"/>
        <w:bottom w:val="none" w:sz="0" w:space="0" w:color="auto"/>
        <w:right w:val="none" w:sz="0" w:space="0" w:color="auto"/>
      </w:divBdr>
    </w:div>
    <w:div w:id="1642923871">
      <w:bodyDiv w:val="1"/>
      <w:marLeft w:val="0"/>
      <w:marRight w:val="0"/>
      <w:marTop w:val="0"/>
      <w:marBottom w:val="0"/>
      <w:divBdr>
        <w:top w:val="none" w:sz="0" w:space="0" w:color="auto"/>
        <w:left w:val="none" w:sz="0" w:space="0" w:color="auto"/>
        <w:bottom w:val="none" w:sz="0" w:space="0" w:color="auto"/>
        <w:right w:val="none" w:sz="0" w:space="0" w:color="auto"/>
      </w:divBdr>
    </w:div>
    <w:div w:id="1696348612">
      <w:bodyDiv w:val="1"/>
      <w:marLeft w:val="0"/>
      <w:marRight w:val="0"/>
      <w:marTop w:val="0"/>
      <w:marBottom w:val="0"/>
      <w:divBdr>
        <w:top w:val="none" w:sz="0" w:space="0" w:color="auto"/>
        <w:left w:val="none" w:sz="0" w:space="0" w:color="auto"/>
        <w:bottom w:val="none" w:sz="0" w:space="0" w:color="auto"/>
        <w:right w:val="none" w:sz="0" w:space="0" w:color="auto"/>
      </w:divBdr>
    </w:div>
    <w:div w:id="1715033228">
      <w:bodyDiv w:val="1"/>
      <w:marLeft w:val="0"/>
      <w:marRight w:val="0"/>
      <w:marTop w:val="0"/>
      <w:marBottom w:val="0"/>
      <w:divBdr>
        <w:top w:val="none" w:sz="0" w:space="0" w:color="auto"/>
        <w:left w:val="none" w:sz="0" w:space="0" w:color="auto"/>
        <w:bottom w:val="none" w:sz="0" w:space="0" w:color="auto"/>
        <w:right w:val="none" w:sz="0" w:space="0" w:color="auto"/>
      </w:divBdr>
    </w:div>
    <w:div w:id="1815100737">
      <w:bodyDiv w:val="1"/>
      <w:marLeft w:val="0"/>
      <w:marRight w:val="0"/>
      <w:marTop w:val="0"/>
      <w:marBottom w:val="0"/>
      <w:divBdr>
        <w:top w:val="none" w:sz="0" w:space="0" w:color="auto"/>
        <w:left w:val="none" w:sz="0" w:space="0" w:color="auto"/>
        <w:bottom w:val="none" w:sz="0" w:space="0" w:color="auto"/>
        <w:right w:val="none" w:sz="0" w:space="0" w:color="auto"/>
      </w:divBdr>
    </w:div>
    <w:div w:id="1858423662">
      <w:bodyDiv w:val="1"/>
      <w:marLeft w:val="0"/>
      <w:marRight w:val="0"/>
      <w:marTop w:val="0"/>
      <w:marBottom w:val="0"/>
      <w:divBdr>
        <w:top w:val="none" w:sz="0" w:space="0" w:color="auto"/>
        <w:left w:val="none" w:sz="0" w:space="0" w:color="auto"/>
        <w:bottom w:val="none" w:sz="0" w:space="0" w:color="auto"/>
        <w:right w:val="none" w:sz="0" w:space="0" w:color="auto"/>
      </w:divBdr>
    </w:div>
    <w:div w:id="1886991342">
      <w:bodyDiv w:val="1"/>
      <w:marLeft w:val="0"/>
      <w:marRight w:val="0"/>
      <w:marTop w:val="0"/>
      <w:marBottom w:val="0"/>
      <w:divBdr>
        <w:top w:val="none" w:sz="0" w:space="0" w:color="auto"/>
        <w:left w:val="none" w:sz="0" w:space="0" w:color="auto"/>
        <w:bottom w:val="none" w:sz="0" w:space="0" w:color="auto"/>
        <w:right w:val="none" w:sz="0" w:space="0" w:color="auto"/>
      </w:divBdr>
    </w:div>
    <w:div w:id="1896886526">
      <w:bodyDiv w:val="1"/>
      <w:marLeft w:val="0"/>
      <w:marRight w:val="0"/>
      <w:marTop w:val="0"/>
      <w:marBottom w:val="0"/>
      <w:divBdr>
        <w:top w:val="none" w:sz="0" w:space="0" w:color="auto"/>
        <w:left w:val="none" w:sz="0" w:space="0" w:color="auto"/>
        <w:bottom w:val="none" w:sz="0" w:space="0" w:color="auto"/>
        <w:right w:val="none" w:sz="0" w:space="0" w:color="auto"/>
      </w:divBdr>
    </w:div>
    <w:div w:id="1906335112">
      <w:bodyDiv w:val="1"/>
      <w:marLeft w:val="0"/>
      <w:marRight w:val="0"/>
      <w:marTop w:val="0"/>
      <w:marBottom w:val="0"/>
      <w:divBdr>
        <w:top w:val="none" w:sz="0" w:space="0" w:color="auto"/>
        <w:left w:val="none" w:sz="0" w:space="0" w:color="auto"/>
        <w:bottom w:val="none" w:sz="0" w:space="0" w:color="auto"/>
        <w:right w:val="none" w:sz="0" w:space="0" w:color="auto"/>
      </w:divBdr>
    </w:div>
    <w:div w:id="1953827781">
      <w:bodyDiv w:val="1"/>
      <w:marLeft w:val="0"/>
      <w:marRight w:val="0"/>
      <w:marTop w:val="0"/>
      <w:marBottom w:val="0"/>
      <w:divBdr>
        <w:top w:val="none" w:sz="0" w:space="0" w:color="auto"/>
        <w:left w:val="none" w:sz="0" w:space="0" w:color="auto"/>
        <w:bottom w:val="none" w:sz="0" w:space="0" w:color="auto"/>
        <w:right w:val="none" w:sz="0" w:space="0" w:color="auto"/>
      </w:divBdr>
    </w:div>
    <w:div w:id="1955165116">
      <w:bodyDiv w:val="1"/>
      <w:marLeft w:val="0"/>
      <w:marRight w:val="0"/>
      <w:marTop w:val="0"/>
      <w:marBottom w:val="0"/>
      <w:divBdr>
        <w:top w:val="none" w:sz="0" w:space="0" w:color="auto"/>
        <w:left w:val="none" w:sz="0" w:space="0" w:color="auto"/>
        <w:bottom w:val="none" w:sz="0" w:space="0" w:color="auto"/>
        <w:right w:val="none" w:sz="0" w:space="0" w:color="auto"/>
      </w:divBdr>
    </w:div>
    <w:div w:id="1978559073">
      <w:bodyDiv w:val="1"/>
      <w:marLeft w:val="0"/>
      <w:marRight w:val="0"/>
      <w:marTop w:val="0"/>
      <w:marBottom w:val="0"/>
      <w:divBdr>
        <w:top w:val="none" w:sz="0" w:space="0" w:color="auto"/>
        <w:left w:val="none" w:sz="0" w:space="0" w:color="auto"/>
        <w:bottom w:val="none" w:sz="0" w:space="0" w:color="auto"/>
        <w:right w:val="none" w:sz="0" w:space="0" w:color="auto"/>
      </w:divBdr>
    </w:div>
    <w:div w:id="1983386586">
      <w:bodyDiv w:val="1"/>
      <w:marLeft w:val="0"/>
      <w:marRight w:val="0"/>
      <w:marTop w:val="0"/>
      <w:marBottom w:val="0"/>
      <w:divBdr>
        <w:top w:val="none" w:sz="0" w:space="0" w:color="auto"/>
        <w:left w:val="none" w:sz="0" w:space="0" w:color="auto"/>
        <w:bottom w:val="none" w:sz="0" w:space="0" w:color="auto"/>
        <w:right w:val="none" w:sz="0" w:space="0" w:color="auto"/>
      </w:divBdr>
    </w:div>
    <w:div w:id="1990938225">
      <w:bodyDiv w:val="1"/>
      <w:marLeft w:val="0"/>
      <w:marRight w:val="0"/>
      <w:marTop w:val="0"/>
      <w:marBottom w:val="0"/>
      <w:divBdr>
        <w:top w:val="none" w:sz="0" w:space="0" w:color="auto"/>
        <w:left w:val="none" w:sz="0" w:space="0" w:color="auto"/>
        <w:bottom w:val="none" w:sz="0" w:space="0" w:color="auto"/>
        <w:right w:val="none" w:sz="0" w:space="0" w:color="auto"/>
      </w:divBdr>
    </w:div>
    <w:div w:id="1992170422">
      <w:bodyDiv w:val="1"/>
      <w:marLeft w:val="0"/>
      <w:marRight w:val="0"/>
      <w:marTop w:val="0"/>
      <w:marBottom w:val="0"/>
      <w:divBdr>
        <w:top w:val="none" w:sz="0" w:space="0" w:color="auto"/>
        <w:left w:val="none" w:sz="0" w:space="0" w:color="auto"/>
        <w:bottom w:val="none" w:sz="0" w:space="0" w:color="auto"/>
        <w:right w:val="none" w:sz="0" w:space="0" w:color="auto"/>
      </w:divBdr>
    </w:div>
    <w:div w:id="2012642557">
      <w:bodyDiv w:val="1"/>
      <w:marLeft w:val="0"/>
      <w:marRight w:val="0"/>
      <w:marTop w:val="0"/>
      <w:marBottom w:val="0"/>
      <w:divBdr>
        <w:top w:val="none" w:sz="0" w:space="0" w:color="auto"/>
        <w:left w:val="none" w:sz="0" w:space="0" w:color="auto"/>
        <w:bottom w:val="none" w:sz="0" w:space="0" w:color="auto"/>
        <w:right w:val="none" w:sz="0" w:space="0" w:color="auto"/>
      </w:divBdr>
    </w:div>
    <w:div w:id="2027516279">
      <w:bodyDiv w:val="1"/>
      <w:marLeft w:val="0"/>
      <w:marRight w:val="0"/>
      <w:marTop w:val="0"/>
      <w:marBottom w:val="0"/>
      <w:divBdr>
        <w:top w:val="none" w:sz="0" w:space="0" w:color="auto"/>
        <w:left w:val="none" w:sz="0" w:space="0" w:color="auto"/>
        <w:bottom w:val="none" w:sz="0" w:space="0" w:color="auto"/>
        <w:right w:val="none" w:sz="0" w:space="0" w:color="auto"/>
      </w:divBdr>
    </w:div>
    <w:div w:id="2035497984">
      <w:bodyDiv w:val="1"/>
      <w:marLeft w:val="0"/>
      <w:marRight w:val="0"/>
      <w:marTop w:val="0"/>
      <w:marBottom w:val="0"/>
      <w:divBdr>
        <w:top w:val="none" w:sz="0" w:space="0" w:color="auto"/>
        <w:left w:val="none" w:sz="0" w:space="0" w:color="auto"/>
        <w:bottom w:val="none" w:sz="0" w:space="0" w:color="auto"/>
        <w:right w:val="none" w:sz="0" w:space="0" w:color="auto"/>
      </w:divBdr>
    </w:div>
    <w:div w:id="2055736928">
      <w:bodyDiv w:val="1"/>
      <w:marLeft w:val="0"/>
      <w:marRight w:val="0"/>
      <w:marTop w:val="0"/>
      <w:marBottom w:val="0"/>
      <w:divBdr>
        <w:top w:val="none" w:sz="0" w:space="0" w:color="auto"/>
        <w:left w:val="none" w:sz="0" w:space="0" w:color="auto"/>
        <w:bottom w:val="none" w:sz="0" w:space="0" w:color="auto"/>
        <w:right w:val="none" w:sz="0" w:space="0" w:color="auto"/>
      </w:divBdr>
    </w:div>
    <w:div w:id="2069375112">
      <w:bodyDiv w:val="1"/>
      <w:marLeft w:val="0"/>
      <w:marRight w:val="0"/>
      <w:marTop w:val="0"/>
      <w:marBottom w:val="0"/>
      <w:divBdr>
        <w:top w:val="none" w:sz="0" w:space="0" w:color="auto"/>
        <w:left w:val="none" w:sz="0" w:space="0" w:color="auto"/>
        <w:bottom w:val="none" w:sz="0" w:space="0" w:color="auto"/>
        <w:right w:val="none" w:sz="0" w:space="0" w:color="auto"/>
      </w:divBdr>
    </w:div>
    <w:div w:id="2079396119">
      <w:bodyDiv w:val="1"/>
      <w:marLeft w:val="0"/>
      <w:marRight w:val="0"/>
      <w:marTop w:val="0"/>
      <w:marBottom w:val="0"/>
      <w:divBdr>
        <w:top w:val="none" w:sz="0" w:space="0" w:color="auto"/>
        <w:left w:val="none" w:sz="0" w:space="0" w:color="auto"/>
        <w:bottom w:val="none" w:sz="0" w:space="0" w:color="auto"/>
        <w:right w:val="none" w:sz="0" w:space="0" w:color="auto"/>
      </w:divBdr>
    </w:div>
    <w:div w:id="2083944021">
      <w:bodyDiv w:val="1"/>
      <w:marLeft w:val="0"/>
      <w:marRight w:val="0"/>
      <w:marTop w:val="0"/>
      <w:marBottom w:val="0"/>
      <w:divBdr>
        <w:top w:val="none" w:sz="0" w:space="0" w:color="auto"/>
        <w:left w:val="none" w:sz="0" w:space="0" w:color="auto"/>
        <w:bottom w:val="none" w:sz="0" w:space="0" w:color="auto"/>
        <w:right w:val="none" w:sz="0" w:space="0" w:color="auto"/>
      </w:divBdr>
    </w:div>
    <w:div w:id="2088184644">
      <w:bodyDiv w:val="1"/>
      <w:marLeft w:val="0"/>
      <w:marRight w:val="0"/>
      <w:marTop w:val="0"/>
      <w:marBottom w:val="0"/>
      <w:divBdr>
        <w:top w:val="none" w:sz="0" w:space="0" w:color="auto"/>
        <w:left w:val="none" w:sz="0" w:space="0" w:color="auto"/>
        <w:bottom w:val="none" w:sz="0" w:space="0" w:color="auto"/>
        <w:right w:val="none" w:sz="0" w:space="0" w:color="auto"/>
      </w:divBdr>
    </w:div>
    <w:div w:id="2088837485">
      <w:bodyDiv w:val="1"/>
      <w:marLeft w:val="0"/>
      <w:marRight w:val="0"/>
      <w:marTop w:val="0"/>
      <w:marBottom w:val="0"/>
      <w:divBdr>
        <w:top w:val="none" w:sz="0" w:space="0" w:color="auto"/>
        <w:left w:val="none" w:sz="0" w:space="0" w:color="auto"/>
        <w:bottom w:val="none" w:sz="0" w:space="0" w:color="auto"/>
        <w:right w:val="none" w:sz="0" w:space="0" w:color="auto"/>
      </w:divBdr>
    </w:div>
    <w:div w:id="2096322768">
      <w:bodyDiv w:val="1"/>
      <w:marLeft w:val="0"/>
      <w:marRight w:val="0"/>
      <w:marTop w:val="0"/>
      <w:marBottom w:val="0"/>
      <w:divBdr>
        <w:top w:val="none" w:sz="0" w:space="0" w:color="auto"/>
        <w:left w:val="none" w:sz="0" w:space="0" w:color="auto"/>
        <w:bottom w:val="none" w:sz="0" w:space="0" w:color="auto"/>
        <w:right w:val="none" w:sz="0" w:space="0" w:color="auto"/>
      </w:divBdr>
      <w:divsChild>
        <w:div w:id="246233348">
          <w:marLeft w:val="0"/>
          <w:marRight w:val="0"/>
          <w:marTop w:val="0"/>
          <w:marBottom w:val="0"/>
          <w:divBdr>
            <w:top w:val="none" w:sz="0" w:space="0" w:color="auto"/>
            <w:left w:val="none" w:sz="0" w:space="0" w:color="auto"/>
            <w:bottom w:val="none" w:sz="0" w:space="0" w:color="auto"/>
            <w:right w:val="none" w:sz="0" w:space="0" w:color="auto"/>
          </w:divBdr>
        </w:div>
        <w:div w:id="319968329">
          <w:marLeft w:val="0"/>
          <w:marRight w:val="0"/>
          <w:marTop w:val="120"/>
          <w:marBottom w:val="0"/>
          <w:divBdr>
            <w:top w:val="none" w:sz="0" w:space="0" w:color="auto"/>
            <w:left w:val="none" w:sz="0" w:space="0" w:color="auto"/>
            <w:bottom w:val="none" w:sz="0" w:space="0" w:color="auto"/>
            <w:right w:val="none" w:sz="0" w:space="0" w:color="auto"/>
          </w:divBdr>
          <w:divsChild>
            <w:div w:id="1860459997">
              <w:marLeft w:val="0"/>
              <w:marRight w:val="0"/>
              <w:marTop w:val="0"/>
              <w:marBottom w:val="0"/>
              <w:divBdr>
                <w:top w:val="none" w:sz="0" w:space="0" w:color="auto"/>
                <w:left w:val="none" w:sz="0" w:space="0" w:color="auto"/>
                <w:bottom w:val="none" w:sz="0" w:space="0" w:color="auto"/>
                <w:right w:val="none" w:sz="0" w:space="0" w:color="auto"/>
              </w:divBdr>
            </w:div>
          </w:divsChild>
        </w:div>
        <w:div w:id="712926048">
          <w:marLeft w:val="0"/>
          <w:marRight w:val="0"/>
          <w:marTop w:val="120"/>
          <w:marBottom w:val="0"/>
          <w:divBdr>
            <w:top w:val="none" w:sz="0" w:space="0" w:color="auto"/>
            <w:left w:val="none" w:sz="0" w:space="0" w:color="auto"/>
            <w:bottom w:val="none" w:sz="0" w:space="0" w:color="auto"/>
            <w:right w:val="none" w:sz="0" w:space="0" w:color="auto"/>
          </w:divBdr>
          <w:divsChild>
            <w:div w:id="11997814">
              <w:marLeft w:val="0"/>
              <w:marRight w:val="0"/>
              <w:marTop w:val="0"/>
              <w:marBottom w:val="0"/>
              <w:divBdr>
                <w:top w:val="none" w:sz="0" w:space="0" w:color="auto"/>
                <w:left w:val="none" w:sz="0" w:space="0" w:color="auto"/>
                <w:bottom w:val="none" w:sz="0" w:space="0" w:color="auto"/>
                <w:right w:val="none" w:sz="0" w:space="0" w:color="auto"/>
              </w:divBdr>
            </w:div>
            <w:div w:id="25326919">
              <w:marLeft w:val="0"/>
              <w:marRight w:val="0"/>
              <w:marTop w:val="0"/>
              <w:marBottom w:val="0"/>
              <w:divBdr>
                <w:top w:val="none" w:sz="0" w:space="0" w:color="auto"/>
                <w:left w:val="none" w:sz="0" w:space="0" w:color="auto"/>
                <w:bottom w:val="none" w:sz="0" w:space="0" w:color="auto"/>
                <w:right w:val="none" w:sz="0" w:space="0" w:color="auto"/>
              </w:divBdr>
            </w:div>
            <w:div w:id="176887196">
              <w:marLeft w:val="0"/>
              <w:marRight w:val="0"/>
              <w:marTop w:val="0"/>
              <w:marBottom w:val="0"/>
              <w:divBdr>
                <w:top w:val="none" w:sz="0" w:space="0" w:color="auto"/>
                <w:left w:val="none" w:sz="0" w:space="0" w:color="auto"/>
                <w:bottom w:val="none" w:sz="0" w:space="0" w:color="auto"/>
                <w:right w:val="none" w:sz="0" w:space="0" w:color="auto"/>
              </w:divBdr>
            </w:div>
            <w:div w:id="275986674">
              <w:marLeft w:val="0"/>
              <w:marRight w:val="0"/>
              <w:marTop w:val="0"/>
              <w:marBottom w:val="0"/>
              <w:divBdr>
                <w:top w:val="none" w:sz="0" w:space="0" w:color="auto"/>
                <w:left w:val="none" w:sz="0" w:space="0" w:color="auto"/>
                <w:bottom w:val="none" w:sz="0" w:space="0" w:color="auto"/>
                <w:right w:val="none" w:sz="0" w:space="0" w:color="auto"/>
              </w:divBdr>
            </w:div>
            <w:div w:id="558563960">
              <w:marLeft w:val="0"/>
              <w:marRight w:val="0"/>
              <w:marTop w:val="0"/>
              <w:marBottom w:val="0"/>
              <w:divBdr>
                <w:top w:val="none" w:sz="0" w:space="0" w:color="auto"/>
                <w:left w:val="none" w:sz="0" w:space="0" w:color="auto"/>
                <w:bottom w:val="none" w:sz="0" w:space="0" w:color="auto"/>
                <w:right w:val="none" w:sz="0" w:space="0" w:color="auto"/>
              </w:divBdr>
            </w:div>
            <w:div w:id="787165237">
              <w:marLeft w:val="0"/>
              <w:marRight w:val="0"/>
              <w:marTop w:val="0"/>
              <w:marBottom w:val="0"/>
              <w:divBdr>
                <w:top w:val="none" w:sz="0" w:space="0" w:color="auto"/>
                <w:left w:val="none" w:sz="0" w:space="0" w:color="auto"/>
                <w:bottom w:val="none" w:sz="0" w:space="0" w:color="auto"/>
                <w:right w:val="none" w:sz="0" w:space="0" w:color="auto"/>
              </w:divBdr>
            </w:div>
            <w:div w:id="794760763">
              <w:marLeft w:val="0"/>
              <w:marRight w:val="0"/>
              <w:marTop w:val="0"/>
              <w:marBottom w:val="0"/>
              <w:divBdr>
                <w:top w:val="none" w:sz="0" w:space="0" w:color="auto"/>
                <w:left w:val="none" w:sz="0" w:space="0" w:color="auto"/>
                <w:bottom w:val="none" w:sz="0" w:space="0" w:color="auto"/>
                <w:right w:val="none" w:sz="0" w:space="0" w:color="auto"/>
              </w:divBdr>
            </w:div>
            <w:div w:id="822818368">
              <w:marLeft w:val="0"/>
              <w:marRight w:val="0"/>
              <w:marTop w:val="0"/>
              <w:marBottom w:val="0"/>
              <w:divBdr>
                <w:top w:val="none" w:sz="0" w:space="0" w:color="auto"/>
                <w:left w:val="none" w:sz="0" w:space="0" w:color="auto"/>
                <w:bottom w:val="none" w:sz="0" w:space="0" w:color="auto"/>
                <w:right w:val="none" w:sz="0" w:space="0" w:color="auto"/>
              </w:divBdr>
            </w:div>
            <w:div w:id="874347713">
              <w:marLeft w:val="0"/>
              <w:marRight w:val="0"/>
              <w:marTop w:val="0"/>
              <w:marBottom w:val="0"/>
              <w:divBdr>
                <w:top w:val="none" w:sz="0" w:space="0" w:color="auto"/>
                <w:left w:val="none" w:sz="0" w:space="0" w:color="auto"/>
                <w:bottom w:val="none" w:sz="0" w:space="0" w:color="auto"/>
                <w:right w:val="none" w:sz="0" w:space="0" w:color="auto"/>
              </w:divBdr>
            </w:div>
            <w:div w:id="1050039363">
              <w:marLeft w:val="0"/>
              <w:marRight w:val="0"/>
              <w:marTop w:val="0"/>
              <w:marBottom w:val="0"/>
              <w:divBdr>
                <w:top w:val="none" w:sz="0" w:space="0" w:color="auto"/>
                <w:left w:val="none" w:sz="0" w:space="0" w:color="auto"/>
                <w:bottom w:val="none" w:sz="0" w:space="0" w:color="auto"/>
                <w:right w:val="none" w:sz="0" w:space="0" w:color="auto"/>
              </w:divBdr>
            </w:div>
            <w:div w:id="1121144187">
              <w:marLeft w:val="0"/>
              <w:marRight w:val="0"/>
              <w:marTop w:val="0"/>
              <w:marBottom w:val="0"/>
              <w:divBdr>
                <w:top w:val="none" w:sz="0" w:space="0" w:color="auto"/>
                <w:left w:val="none" w:sz="0" w:space="0" w:color="auto"/>
                <w:bottom w:val="none" w:sz="0" w:space="0" w:color="auto"/>
                <w:right w:val="none" w:sz="0" w:space="0" w:color="auto"/>
              </w:divBdr>
            </w:div>
            <w:div w:id="1284069194">
              <w:marLeft w:val="0"/>
              <w:marRight w:val="0"/>
              <w:marTop w:val="0"/>
              <w:marBottom w:val="0"/>
              <w:divBdr>
                <w:top w:val="none" w:sz="0" w:space="0" w:color="auto"/>
                <w:left w:val="none" w:sz="0" w:space="0" w:color="auto"/>
                <w:bottom w:val="none" w:sz="0" w:space="0" w:color="auto"/>
                <w:right w:val="none" w:sz="0" w:space="0" w:color="auto"/>
              </w:divBdr>
            </w:div>
            <w:div w:id="1333144313">
              <w:marLeft w:val="0"/>
              <w:marRight w:val="0"/>
              <w:marTop w:val="0"/>
              <w:marBottom w:val="0"/>
              <w:divBdr>
                <w:top w:val="none" w:sz="0" w:space="0" w:color="auto"/>
                <w:left w:val="none" w:sz="0" w:space="0" w:color="auto"/>
                <w:bottom w:val="none" w:sz="0" w:space="0" w:color="auto"/>
                <w:right w:val="none" w:sz="0" w:space="0" w:color="auto"/>
              </w:divBdr>
            </w:div>
            <w:div w:id="1377000973">
              <w:marLeft w:val="0"/>
              <w:marRight w:val="0"/>
              <w:marTop w:val="0"/>
              <w:marBottom w:val="0"/>
              <w:divBdr>
                <w:top w:val="none" w:sz="0" w:space="0" w:color="auto"/>
                <w:left w:val="none" w:sz="0" w:space="0" w:color="auto"/>
                <w:bottom w:val="none" w:sz="0" w:space="0" w:color="auto"/>
                <w:right w:val="none" w:sz="0" w:space="0" w:color="auto"/>
              </w:divBdr>
            </w:div>
            <w:div w:id="1615016821">
              <w:marLeft w:val="0"/>
              <w:marRight w:val="0"/>
              <w:marTop w:val="0"/>
              <w:marBottom w:val="0"/>
              <w:divBdr>
                <w:top w:val="none" w:sz="0" w:space="0" w:color="auto"/>
                <w:left w:val="none" w:sz="0" w:space="0" w:color="auto"/>
                <w:bottom w:val="none" w:sz="0" w:space="0" w:color="auto"/>
                <w:right w:val="none" w:sz="0" w:space="0" w:color="auto"/>
              </w:divBdr>
            </w:div>
            <w:div w:id="1949969682">
              <w:marLeft w:val="0"/>
              <w:marRight w:val="0"/>
              <w:marTop w:val="0"/>
              <w:marBottom w:val="0"/>
              <w:divBdr>
                <w:top w:val="none" w:sz="0" w:space="0" w:color="auto"/>
                <w:left w:val="none" w:sz="0" w:space="0" w:color="auto"/>
                <w:bottom w:val="none" w:sz="0" w:space="0" w:color="auto"/>
                <w:right w:val="none" w:sz="0" w:space="0" w:color="auto"/>
              </w:divBdr>
            </w:div>
            <w:div w:id="1958370747">
              <w:marLeft w:val="0"/>
              <w:marRight w:val="0"/>
              <w:marTop w:val="0"/>
              <w:marBottom w:val="0"/>
              <w:divBdr>
                <w:top w:val="none" w:sz="0" w:space="0" w:color="auto"/>
                <w:left w:val="none" w:sz="0" w:space="0" w:color="auto"/>
                <w:bottom w:val="none" w:sz="0" w:space="0" w:color="auto"/>
                <w:right w:val="none" w:sz="0" w:space="0" w:color="auto"/>
              </w:divBdr>
            </w:div>
          </w:divsChild>
        </w:div>
        <w:div w:id="1893348449">
          <w:marLeft w:val="0"/>
          <w:marRight w:val="0"/>
          <w:marTop w:val="0"/>
          <w:marBottom w:val="0"/>
          <w:divBdr>
            <w:top w:val="none" w:sz="0" w:space="0" w:color="auto"/>
            <w:left w:val="none" w:sz="0" w:space="0" w:color="auto"/>
            <w:bottom w:val="none" w:sz="0" w:space="0" w:color="auto"/>
            <w:right w:val="none" w:sz="0" w:space="0" w:color="auto"/>
          </w:divBdr>
        </w:div>
      </w:divsChild>
    </w:div>
    <w:div w:id="2116897383">
      <w:bodyDiv w:val="1"/>
      <w:marLeft w:val="0"/>
      <w:marRight w:val="0"/>
      <w:marTop w:val="0"/>
      <w:marBottom w:val="0"/>
      <w:divBdr>
        <w:top w:val="none" w:sz="0" w:space="0" w:color="auto"/>
        <w:left w:val="none" w:sz="0" w:space="0" w:color="auto"/>
        <w:bottom w:val="none" w:sz="0" w:space="0" w:color="auto"/>
        <w:right w:val="none" w:sz="0" w:space="0" w:color="auto"/>
      </w:divBdr>
    </w:div>
    <w:div w:id="2122606751">
      <w:bodyDiv w:val="1"/>
      <w:marLeft w:val="0"/>
      <w:marRight w:val="0"/>
      <w:marTop w:val="0"/>
      <w:marBottom w:val="0"/>
      <w:divBdr>
        <w:top w:val="none" w:sz="0" w:space="0" w:color="auto"/>
        <w:left w:val="none" w:sz="0" w:space="0" w:color="auto"/>
        <w:bottom w:val="none" w:sz="0" w:space="0" w:color="auto"/>
        <w:right w:val="none" w:sz="0" w:space="0" w:color="auto"/>
      </w:divBdr>
    </w:div>
    <w:div w:id="2140341239">
      <w:bodyDiv w:val="1"/>
      <w:marLeft w:val="0"/>
      <w:marRight w:val="0"/>
      <w:marTop w:val="0"/>
      <w:marBottom w:val="0"/>
      <w:divBdr>
        <w:top w:val="none" w:sz="0" w:space="0" w:color="auto"/>
        <w:left w:val="none" w:sz="0" w:space="0" w:color="auto"/>
        <w:bottom w:val="none" w:sz="0" w:space="0" w:color="auto"/>
        <w:right w:val="none" w:sz="0" w:space="0" w:color="auto"/>
      </w:divBdr>
    </w:div>
    <w:div w:id="21425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gavleborg@srf.nu" TargetMode="External"/><Relationship Id="rId26" Type="http://schemas.openxmlformats.org/officeDocument/2006/relationships/hyperlink" Target="mailto:mikael.stromberg@srf.nu" TargetMode="External"/><Relationship Id="rId39" Type="http://schemas.openxmlformats.org/officeDocument/2006/relationships/fontTable" Target="fontTable.xml"/><Relationship Id="rId21" Type="http://schemas.openxmlformats.org/officeDocument/2006/relationships/hyperlink" Target="mailto:gavleborg@srf.nu" TargetMode="External"/><Relationship Id="rId34" Type="http://schemas.openxmlformats.org/officeDocument/2006/relationships/hyperlink" Target="mailto:info@srf.nu" TargetMode="External"/><Relationship Id="rId7" Type="http://schemas.openxmlformats.org/officeDocument/2006/relationships/endnotes" Target="endnotes.xml"/><Relationship Id="rId12" Type="http://schemas.openxmlformats.org/officeDocument/2006/relationships/hyperlink" Target="mailto:lars.engberg@srf.nu" TargetMode="External"/><Relationship Id="rId17" Type="http://schemas.openxmlformats.org/officeDocument/2006/relationships/image" Target="media/image4.png"/><Relationship Id="rId25" Type="http://schemas.openxmlformats.org/officeDocument/2006/relationships/hyperlink" Target="mailto:fardtjanstkampanj@srf.nu" TargetMode="External"/><Relationship Id="rId33" Type="http://schemas.openxmlformats.org/officeDocument/2006/relationships/hyperlink" Target="http://www.synskadadesstiftelse.s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gavleborg@srf.nu" TargetMode="External"/><Relationship Id="rId29" Type="http://schemas.openxmlformats.org/officeDocument/2006/relationships/hyperlink" Target="http://www.irisforvaltning.se/bidr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RFGavleborg" TargetMode="External"/><Relationship Id="rId24" Type="http://schemas.openxmlformats.org/officeDocument/2006/relationships/hyperlink" Target="https://www.mittskifte.org/petitions/gor-fardtjanst-till-en-lagstadgad-rattighet-for-synskadade" TargetMode="External"/><Relationship Id="rId32" Type="http://schemas.openxmlformats.org/officeDocument/2006/relationships/hyperlink" Target="mailto:info@synskadadesstiftelse.se" TargetMode="External"/><Relationship Id="rId37" Type="http://schemas.openxmlformats.org/officeDocument/2006/relationships/hyperlink" Target="http://www.srf.nu/gavleb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rfgavle@cailin.se" TargetMode="External"/><Relationship Id="rId23" Type="http://schemas.openxmlformats.org/officeDocument/2006/relationships/hyperlink" Target="mailto:patrik.hellstrom@srf.nu" TargetMode="External"/><Relationship Id="rId28" Type="http://schemas.openxmlformats.org/officeDocument/2006/relationships/hyperlink" Target="http://www.almasarekreation.se" TargetMode="External"/><Relationship Id="rId36" Type="http://schemas.openxmlformats.org/officeDocument/2006/relationships/hyperlink" Target="mailto:gavleborg@srf.nu" TargetMode="External"/><Relationship Id="rId10" Type="http://schemas.openxmlformats.org/officeDocument/2006/relationships/hyperlink" Target="http://www.srf.nu/gavleborg" TargetMode="External"/><Relationship Id="rId19" Type="http://schemas.openxmlformats.org/officeDocument/2006/relationships/hyperlink" Target="mailto:cia.olsson@icloud.com" TargetMode="External"/><Relationship Id="rId31" Type="http://schemas.openxmlformats.org/officeDocument/2006/relationships/hyperlink" Target="mailto:annika.ostling@srf.nu" TargetMode="External"/><Relationship Id="rId4" Type="http://schemas.openxmlformats.org/officeDocument/2006/relationships/settings" Target="settings.xml"/><Relationship Id="rId9" Type="http://schemas.openxmlformats.org/officeDocument/2006/relationships/hyperlink" Target="mailto:gavleborg@srf.nu" TargetMode="External"/><Relationship Id="rId14" Type="http://schemas.openxmlformats.org/officeDocument/2006/relationships/hyperlink" Target="mailto:christina.lundgren@srf.nu" TargetMode="External"/><Relationship Id="rId22" Type="http://schemas.openxmlformats.org/officeDocument/2006/relationships/hyperlink" Target="mailto:lars.engberg@srf.nu" TargetMode="External"/><Relationship Id="rId27" Type="http://schemas.openxmlformats.org/officeDocument/2006/relationships/hyperlink" Target="https://forms.office.com/pages/responsepage.aspx?id=1xe1_eDOVk2euC1tcHbuhUTmU7hCxIFPoiooKXVE8aBUNzA3WTJKSFJXSjVUNVpDVFZLV0pYUFA3Ui4u&amp;route=shorturl" TargetMode="External"/><Relationship Id="rId30" Type="http://schemas.openxmlformats.org/officeDocument/2006/relationships/hyperlink" Target="mailto:bidrag@irisstiftelseforvaltning.se" TargetMode="External"/><Relationship Id="rId35" Type="http://schemas.openxmlformats.org/officeDocument/2006/relationships/hyperlink" Target="http://www.srf.n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D8A9-6B68-4D2F-9A5C-428ED46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4890</Words>
  <Characters>27744</Characters>
  <Application>Microsoft Office Word</Application>
  <DocSecurity>0</DocSecurity>
  <Lines>1016</Lines>
  <Paragraphs>4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ndgren</dc:creator>
  <cp:keywords/>
  <dc:description/>
  <cp:lastModifiedBy>Anna-Lena Thomsson</cp:lastModifiedBy>
  <cp:revision>7</cp:revision>
  <cp:lastPrinted>2026-03-02T18:47:00Z</cp:lastPrinted>
  <dcterms:created xsi:type="dcterms:W3CDTF">2026-03-01T17:30:00Z</dcterms:created>
  <dcterms:modified xsi:type="dcterms:W3CDTF">2026-03-16T10:50:00Z</dcterms:modified>
</cp:coreProperties>
</file>